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7629345"/>
    <w:bookmarkEnd w:id="0"/>
    <w:p w14:paraId="7419F634" w14:textId="02BE2AD9" w:rsidR="00472BB8" w:rsidRDefault="0016096B" w:rsidP="00472BB8">
      <w:pPr>
        <w:ind w:firstLineChars="0" w:firstLine="0"/>
      </w:pPr>
      <w:r>
        <w:rPr>
          <w:noProof/>
        </w:rPr>
        <mc:AlternateContent>
          <mc:Choice Requires="wps">
            <w:drawing>
              <wp:anchor distT="0" distB="0" distL="114300" distR="114300" simplePos="0" relativeHeight="251766784" behindDoc="0" locked="0" layoutInCell="1" allowOverlap="1" wp14:anchorId="547E77FC" wp14:editId="03B9100A">
                <wp:simplePos x="0" y="0"/>
                <wp:positionH relativeFrom="margin">
                  <wp:posOffset>5219065</wp:posOffset>
                </wp:positionH>
                <wp:positionV relativeFrom="margin">
                  <wp:posOffset>-598805</wp:posOffset>
                </wp:positionV>
                <wp:extent cx="1068070" cy="883920"/>
                <wp:effectExtent l="0" t="0" r="17780" b="11430"/>
                <wp:wrapSquare wrapText="bothSides"/>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883920"/>
                        </a:xfrm>
                        <a:prstGeom prst="rect">
                          <a:avLst/>
                        </a:prstGeom>
                        <a:noFill/>
                        <a:ln>
                          <a:noFill/>
                        </a:ln>
                        <a:extLst>
                          <a:ext uri="{909E8E84-426E-40DD-AFC4-6F175D3DCCD1}">
                            <a14:hiddenFill xmlns:a14="http://schemas.microsoft.com/office/drawing/2010/main">
                              <a:solidFill>
                                <a:srgbClr val="53813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3377E" w14:textId="3CD7A9E4" w:rsidR="0016096B" w:rsidRPr="003C73A4" w:rsidRDefault="0016096B" w:rsidP="0016096B">
                            <w:pPr>
                              <w:spacing w:line="840" w:lineRule="exact"/>
                              <w:ind w:firstLineChars="0" w:firstLine="0"/>
                              <w:jc w:val="center"/>
                              <w:rPr>
                                <w:rFonts w:ascii="Times New Roman" w:eastAsia="Microsoft JhengHei" w:hAnsi="Times New Roman"/>
                                <w:color w:val="FFFFFF"/>
                                <w:sz w:val="44"/>
                                <w:szCs w:val="44"/>
                              </w:rPr>
                            </w:pPr>
                            <w:bookmarkStart w:id="1" w:name="_Hlk97629340"/>
                            <w:bookmarkEnd w:id="1"/>
                            <w:r w:rsidRPr="00E84BEC">
                              <w:rPr>
                                <w:rFonts w:ascii="Times New Roman" w:eastAsia="Microsoft JhengHei" w:hAnsi="Times New Roman"/>
                                <w:color w:val="FFFFFF"/>
                                <w:sz w:val="24"/>
                                <w:szCs w:val="24"/>
                              </w:rPr>
                              <w:t>No.</w:t>
                            </w:r>
                            <w:r w:rsidR="0083068E">
                              <w:rPr>
                                <w:rFonts w:ascii="Times New Roman" w:eastAsia="Microsoft JhengHei" w:hAnsi="Times New Roman"/>
                                <w:color w:val="FFFFFF"/>
                                <w:sz w:val="88"/>
                                <w:szCs w:val="88"/>
                              </w:rPr>
                              <w:t>3</w:t>
                            </w:r>
                          </w:p>
                          <w:p w14:paraId="3B74CF7D" w14:textId="4CC8F3C7" w:rsidR="0016096B" w:rsidRPr="00A475C3" w:rsidRDefault="0016096B" w:rsidP="0016096B">
                            <w:pPr>
                              <w:spacing w:line="360" w:lineRule="exact"/>
                              <w:ind w:firstLineChars="0" w:firstLine="0"/>
                              <w:jc w:val="center"/>
                              <w:rPr>
                                <w:rFonts w:ascii="Microsoft JhengHei" w:eastAsiaTheme="minorEastAsia" w:hAnsi="Microsoft JhengHei"/>
                                <w:color w:val="FFFFFF"/>
                                <w:sz w:val="22"/>
                              </w:rPr>
                            </w:pPr>
                            <w:r>
                              <w:rPr>
                                <w:rFonts w:ascii="Microsoft JhengHei" w:eastAsia="Microsoft JhengHei" w:hAnsi="Microsoft JhengHei"/>
                                <w:color w:val="FFFFFF"/>
                                <w:sz w:val="22"/>
                              </w:rPr>
                              <w:t>202</w:t>
                            </w:r>
                            <w:r w:rsidR="0083068E">
                              <w:rPr>
                                <w:rFonts w:ascii="Microsoft JhengHei" w:eastAsia="Microsoft JhengHei" w:hAnsi="Microsoft JhengHei"/>
                                <w:color w:val="FFFFFF"/>
                                <w:sz w:val="22"/>
                              </w:rPr>
                              <w:t>2</w:t>
                            </w:r>
                            <w:r>
                              <w:rPr>
                                <w:rFonts w:ascii="Microsoft JhengHei" w:eastAsia="Microsoft JhengHei" w:hAnsi="Microsoft JhengHei"/>
                                <w:color w:val="FFFFFF"/>
                                <w:sz w:val="22"/>
                              </w:rPr>
                              <w:t>－</w:t>
                            </w:r>
                            <w:r w:rsidR="0083068E">
                              <w:rPr>
                                <w:rFonts w:ascii="Microsoft JhengHei" w:eastAsiaTheme="minorEastAsia" w:hAnsi="Microsoft JhengHei"/>
                                <w:color w:val="FFFFFF"/>
                                <w:sz w:val="22"/>
                              </w:rPr>
                              <w:t>3</w:t>
                            </w:r>
                            <w:r>
                              <w:rPr>
                                <w:rFonts w:ascii="Microsoft JhengHei" w:eastAsia="Microsoft JhengHei" w:hAnsi="Microsoft JhengHei"/>
                                <w:color w:val="FFFFFF"/>
                                <w:sz w:val="22"/>
                              </w:rPr>
                              <w:t>－</w:t>
                            </w:r>
                            <w:r>
                              <w:rPr>
                                <w:rFonts w:ascii="Microsoft JhengHei" w:eastAsiaTheme="minorEastAsia" w:hAnsi="Microsoft JhengHei"/>
                                <w:color w:val="FFFFFF"/>
                                <w:sz w:val="22"/>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E77FC" id="_x0000_t202" coordsize="21600,21600" o:spt="202" path="m,l,21600r21600,l21600,xe">
                <v:stroke joinstyle="miter"/>
                <v:path gradientshapeok="t" o:connecttype="rect"/>
              </v:shapetype>
              <v:shape id="Text Box 22" o:spid="_x0000_s1026" type="#_x0000_t202" style="position:absolute;left:0;text-align:left;margin-left:410.95pt;margin-top:-47.15pt;width:84.1pt;height:69.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io1QEAAJEDAAAOAAAAZHJzL2Uyb0RvYy54bWysU9uO0zAQfUfiHyy/06RFWkrUdLXsahHS&#10;AistfMDEsZOIxGPGbpPy9YydpsvlDfFiTTzjM+ecmeyup6EXR02+Q1vK9SqXQluFdWebUn79cv9q&#10;K4UPYGvo0epSnrSX1/uXL3ajK/QGW+xrTYJBrC9GV8o2BFdkmVetHsCv0GnLSYM0QOBParKaYGT0&#10;oc82eX6VjUi1I1Tae769m5Nyn/CN0Sp8NsbrIPpSMreQTkpnFc9sv4OiIXBtp8404B9YDNBZbnqB&#10;uoMA4kDdX1BDpwg9mrBSOGRoTKd00sBq1vkfap5acDppYXO8u9jk/x+s+nR8co8kwvQOJx5gEuHd&#10;A6pvXli8bcE2+oYIx1ZDzY3X0bJsdL44P41W+8JHkGr8iDUPGQ4BE9BkaIiusE7B6DyA08V0PQWh&#10;Ysv8apu/4ZTi3Hb7+u0mTSWDYnntyIf3GgcRg1ISDzWhw/HBh8gGiqUkNrN43/V9Gmxvf7vgwniT&#10;2EfCM/UwVRNXRxUV1ifWQTjvCe81By3SDylG3pFS+u8HIC1F/8GyF3GhloCWoFoCsIqfljJIMYe3&#10;YV68g6OuaRl5dtviDftluiTlmcWZJ889KTzvaFysX79T1fOftP8JAAD//wMAUEsDBBQABgAIAAAA&#10;IQA+fTxR4AAAAAoBAAAPAAAAZHJzL2Rvd25yZXYueG1sTI89T8MwFEV3JP6D9ZDYWifBRXXIS4Uq&#10;WEAMDXRgc2MTR/gj2G4b/j1mgvHpHt17XrOZrSEnFeLoHUK5LIAo13s5ugHh7fVxsQYSk3BSGO8U&#10;wreKsGkvLxpRS392O3Xq0kByiYu1QNApTTWlsdfKirj0k3I5+/DBipTPMFAZxDmXW0OrorilVowu&#10;L2gxqa1W/Wd3tAh2/7Cvnl7eNVvpzjyvxu1XYB3i9dV8fwckqTn9wfCrn9WhzU4Hf3QyEoOwrkqe&#10;UYQFZzdAMsF5UQI5IDDGgbYN/f9C+wMAAP//AwBQSwECLQAUAAYACAAAACEAtoM4kv4AAADhAQAA&#10;EwAAAAAAAAAAAAAAAAAAAAAAW0NvbnRlbnRfVHlwZXNdLnhtbFBLAQItABQABgAIAAAAIQA4/SH/&#10;1gAAAJQBAAALAAAAAAAAAAAAAAAAAC8BAABfcmVscy8ucmVsc1BLAQItABQABgAIAAAAIQC7SNio&#10;1QEAAJEDAAAOAAAAAAAAAAAAAAAAAC4CAABkcnMvZTJvRG9jLnhtbFBLAQItABQABgAIAAAAIQA+&#10;fTxR4AAAAAoBAAAPAAAAAAAAAAAAAAAAAC8EAABkcnMvZG93bnJldi54bWxQSwUGAAAAAAQABADz&#10;AAAAPAUAAAAA&#10;" filled="f" fillcolor="#538135" stroked="f">
                <v:textbox inset="0,0,0,0">
                  <w:txbxContent>
                    <w:p w14:paraId="6903377E" w14:textId="3CD7A9E4" w:rsidR="0016096B" w:rsidRPr="003C73A4" w:rsidRDefault="0016096B" w:rsidP="0016096B">
                      <w:pPr>
                        <w:spacing w:line="840" w:lineRule="exact"/>
                        <w:ind w:firstLineChars="0" w:firstLine="0"/>
                        <w:jc w:val="center"/>
                        <w:rPr>
                          <w:rFonts w:ascii="Times New Roman" w:eastAsia="Microsoft JhengHei" w:hAnsi="Times New Roman"/>
                          <w:color w:val="FFFFFF"/>
                          <w:sz w:val="44"/>
                          <w:szCs w:val="44"/>
                        </w:rPr>
                      </w:pPr>
                      <w:bookmarkStart w:id="2" w:name="_Hlk97629340"/>
                      <w:bookmarkEnd w:id="2"/>
                      <w:r w:rsidRPr="00E84BEC">
                        <w:rPr>
                          <w:rFonts w:ascii="Times New Roman" w:eastAsia="Microsoft JhengHei" w:hAnsi="Times New Roman"/>
                          <w:color w:val="FFFFFF"/>
                          <w:sz w:val="24"/>
                          <w:szCs w:val="24"/>
                        </w:rPr>
                        <w:t>No.</w:t>
                      </w:r>
                      <w:r w:rsidR="0083068E">
                        <w:rPr>
                          <w:rFonts w:ascii="Times New Roman" w:eastAsia="Microsoft JhengHei" w:hAnsi="Times New Roman"/>
                          <w:color w:val="FFFFFF"/>
                          <w:sz w:val="88"/>
                          <w:szCs w:val="88"/>
                        </w:rPr>
                        <w:t>3</w:t>
                      </w:r>
                    </w:p>
                    <w:p w14:paraId="3B74CF7D" w14:textId="4CC8F3C7" w:rsidR="0016096B" w:rsidRPr="00A475C3" w:rsidRDefault="0016096B" w:rsidP="0016096B">
                      <w:pPr>
                        <w:spacing w:line="360" w:lineRule="exact"/>
                        <w:ind w:firstLineChars="0" w:firstLine="0"/>
                        <w:jc w:val="center"/>
                        <w:rPr>
                          <w:rFonts w:ascii="Microsoft JhengHei" w:eastAsiaTheme="minorEastAsia" w:hAnsi="Microsoft JhengHei"/>
                          <w:color w:val="FFFFFF"/>
                          <w:sz w:val="22"/>
                        </w:rPr>
                      </w:pPr>
                      <w:r>
                        <w:rPr>
                          <w:rFonts w:ascii="Microsoft JhengHei" w:eastAsia="Microsoft JhengHei" w:hAnsi="Microsoft JhengHei"/>
                          <w:color w:val="FFFFFF"/>
                          <w:sz w:val="22"/>
                        </w:rPr>
                        <w:t>202</w:t>
                      </w:r>
                      <w:r w:rsidR="0083068E">
                        <w:rPr>
                          <w:rFonts w:ascii="Microsoft JhengHei" w:eastAsia="Microsoft JhengHei" w:hAnsi="Microsoft JhengHei"/>
                          <w:color w:val="FFFFFF"/>
                          <w:sz w:val="22"/>
                        </w:rPr>
                        <w:t>2</w:t>
                      </w:r>
                      <w:r>
                        <w:rPr>
                          <w:rFonts w:ascii="Microsoft JhengHei" w:eastAsia="Microsoft JhengHei" w:hAnsi="Microsoft JhengHei"/>
                          <w:color w:val="FFFFFF"/>
                          <w:sz w:val="22"/>
                        </w:rPr>
                        <w:t>－</w:t>
                      </w:r>
                      <w:r w:rsidR="0083068E">
                        <w:rPr>
                          <w:rFonts w:ascii="Microsoft JhengHei" w:eastAsiaTheme="minorEastAsia" w:hAnsi="Microsoft JhengHei"/>
                          <w:color w:val="FFFFFF"/>
                          <w:sz w:val="22"/>
                        </w:rPr>
                        <w:t>3</w:t>
                      </w:r>
                      <w:r>
                        <w:rPr>
                          <w:rFonts w:ascii="Microsoft JhengHei" w:eastAsia="Microsoft JhengHei" w:hAnsi="Microsoft JhengHei"/>
                          <w:color w:val="FFFFFF"/>
                          <w:sz w:val="22"/>
                        </w:rPr>
                        <w:t>－</w:t>
                      </w:r>
                      <w:r>
                        <w:rPr>
                          <w:rFonts w:ascii="Microsoft JhengHei" w:eastAsiaTheme="minorEastAsia" w:hAnsi="Microsoft JhengHei"/>
                          <w:color w:val="FFFFFF"/>
                          <w:sz w:val="22"/>
                        </w:rPr>
                        <w:t>15</w:t>
                      </w:r>
                    </w:p>
                  </w:txbxContent>
                </v:textbox>
                <w10:wrap type="square" anchorx="margin" anchory="margin"/>
              </v:shape>
            </w:pict>
          </mc:Fallback>
        </mc:AlternateContent>
      </w:r>
      <w:r w:rsidR="001229F9">
        <w:rPr>
          <w:noProof/>
        </w:rPr>
        <mc:AlternateContent>
          <mc:Choice Requires="wps">
            <w:drawing>
              <wp:anchor distT="0" distB="0" distL="114300" distR="114300" simplePos="0" relativeHeight="251649536" behindDoc="0" locked="0" layoutInCell="1" allowOverlap="1" wp14:anchorId="78F488FD" wp14:editId="676288DA">
                <wp:simplePos x="0" y="0"/>
                <wp:positionH relativeFrom="margin">
                  <wp:posOffset>1003935</wp:posOffset>
                </wp:positionH>
                <wp:positionV relativeFrom="margin">
                  <wp:posOffset>1134745</wp:posOffset>
                </wp:positionV>
                <wp:extent cx="2571750" cy="762000"/>
                <wp:effectExtent l="0" t="0" r="0" b="0"/>
                <wp:wrapSquare wrapText="bothSides"/>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16BB86DB" w14:textId="0D121816" w:rsidR="006B3083" w:rsidRPr="00F87688" w:rsidRDefault="006B3083" w:rsidP="00294EB2">
                            <w:pPr>
                              <w:tabs>
                                <w:tab w:val="left" w:leader="middleDot" w:pos="3800"/>
                              </w:tabs>
                              <w:spacing w:line="260" w:lineRule="exact"/>
                              <w:ind w:firstLineChars="0" w:firstLine="0"/>
                              <w:rPr>
                                <w:rFonts w:hAnsi="游ゴシック"/>
                                <w:sz w:val="16"/>
                                <w:szCs w:val="16"/>
                              </w:rPr>
                            </w:pPr>
                            <w:bookmarkStart w:id="2" w:name="_Hlk81559269"/>
                            <w:bookmarkEnd w:id="2"/>
                            <w:r w:rsidRPr="00F87688">
                              <w:rPr>
                                <w:rFonts w:hAnsi="游ゴシック" w:hint="eastAsia"/>
                                <w:sz w:val="16"/>
                                <w:szCs w:val="16"/>
                              </w:rPr>
                              <w:t>・</w:t>
                            </w:r>
                            <w:r w:rsidR="001D7755">
                              <w:rPr>
                                <w:rFonts w:hAnsi="游ゴシック" w:hint="eastAsia"/>
                                <w:sz w:val="16"/>
                                <w:szCs w:val="16"/>
                              </w:rPr>
                              <w:t>事務局からのご挨拶</w:t>
                            </w:r>
                            <w:r w:rsidRPr="00F87688">
                              <w:rPr>
                                <w:rFonts w:hAnsi="游ゴシック"/>
                                <w:sz w:val="16"/>
                                <w:szCs w:val="16"/>
                              </w:rPr>
                              <w:tab/>
                              <w:t>1</w:t>
                            </w:r>
                          </w:p>
                          <w:p w14:paraId="2C6826F9" w14:textId="6B0A36EA" w:rsidR="006B3083" w:rsidRPr="00F87688" w:rsidRDefault="006B3083" w:rsidP="00BD507A">
                            <w:pPr>
                              <w:tabs>
                                <w:tab w:val="left" w:leader="middleDot" w:pos="3800"/>
                              </w:tabs>
                              <w:spacing w:line="260" w:lineRule="exact"/>
                              <w:ind w:firstLineChars="0" w:firstLine="0"/>
                              <w:rPr>
                                <w:rFonts w:hAnsi="游ゴシック"/>
                                <w:sz w:val="16"/>
                                <w:szCs w:val="16"/>
                              </w:rPr>
                            </w:pPr>
                            <w:r w:rsidRPr="00F87688">
                              <w:rPr>
                                <w:rFonts w:hAnsi="游ゴシック"/>
                                <w:sz w:val="16"/>
                                <w:szCs w:val="16"/>
                              </w:rPr>
                              <w:t>・中国の今を読み解くキーワード</w:t>
                            </w:r>
                            <w:r w:rsidRPr="00F87688">
                              <w:rPr>
                                <w:rFonts w:hAnsi="游ゴシック"/>
                                <w:sz w:val="16"/>
                                <w:szCs w:val="16"/>
                              </w:rPr>
                              <w:tab/>
                              <w:t xml:space="preserve">2　　　　　</w:t>
                            </w:r>
                          </w:p>
                          <w:p w14:paraId="3C931D35" w14:textId="1B609905" w:rsidR="006B3083" w:rsidRDefault="006B3083" w:rsidP="00C06612">
                            <w:pPr>
                              <w:tabs>
                                <w:tab w:val="left" w:leader="middleDot" w:pos="3470"/>
                              </w:tabs>
                              <w:spacing w:line="260" w:lineRule="exact"/>
                              <w:ind w:firstLineChars="0" w:firstLine="0"/>
                              <w:rPr>
                                <w:rFonts w:hAnsi="游ゴシック"/>
                                <w:sz w:val="16"/>
                                <w:szCs w:val="16"/>
                              </w:rPr>
                            </w:pPr>
                            <w:r w:rsidRPr="00F87688">
                              <w:rPr>
                                <w:rFonts w:hAnsi="游ゴシック" w:hint="eastAsia"/>
                                <w:sz w:val="16"/>
                                <w:szCs w:val="16"/>
                              </w:rPr>
                              <w:t>・</w:t>
                            </w:r>
                            <w:r w:rsidR="00564D69">
                              <w:rPr>
                                <w:rFonts w:hAnsi="游ゴシック" w:hint="eastAsia"/>
                                <w:sz w:val="16"/>
                                <w:szCs w:val="16"/>
                              </w:rPr>
                              <w:t>事務局活動報告</w:t>
                            </w:r>
                            <w:bookmarkStart w:id="3" w:name="_Hlk89176664"/>
                            <w:r w:rsidRPr="00F87688">
                              <w:rPr>
                                <w:rFonts w:hAnsi="游ゴシック"/>
                                <w:sz w:val="16"/>
                                <w:szCs w:val="16"/>
                              </w:rPr>
                              <w:tab/>
                            </w:r>
                            <w:bookmarkStart w:id="4" w:name="_Hlk97026237"/>
                            <w:r w:rsidR="001229F9">
                              <w:rPr>
                                <w:rFonts w:hAnsi="游ゴシック" w:hint="eastAsia"/>
                                <w:sz w:val="16"/>
                                <w:szCs w:val="16"/>
                              </w:rPr>
                              <w:t>3･</w:t>
                            </w:r>
                            <w:bookmarkStart w:id="5" w:name="_Hlk97026355"/>
                            <w:bookmarkStart w:id="6" w:name="_Hlk81567236"/>
                            <w:bookmarkEnd w:id="3"/>
                            <w:r w:rsidR="001229F9">
                              <w:rPr>
                                <w:rFonts w:hAnsi="游ゴシック"/>
                                <w:sz w:val="16"/>
                                <w:szCs w:val="16"/>
                              </w:rPr>
                              <w:t>4</w:t>
                            </w:r>
                            <w:r w:rsidR="00C06612">
                              <w:rPr>
                                <w:rFonts w:hAnsi="游ゴシック" w:hint="eastAsia"/>
                                <w:sz w:val="16"/>
                                <w:szCs w:val="16"/>
                              </w:rPr>
                              <w:t>･5</w:t>
                            </w:r>
                            <w:bookmarkEnd w:id="4"/>
                            <w:bookmarkEnd w:id="5"/>
                          </w:p>
                          <w:p w14:paraId="081899C1" w14:textId="77777777" w:rsidR="001229F9" w:rsidRPr="00F87688" w:rsidRDefault="001229F9" w:rsidP="001229F9">
                            <w:pPr>
                              <w:tabs>
                                <w:tab w:val="left" w:leader="middleDot" w:pos="3625"/>
                              </w:tabs>
                              <w:spacing w:line="260" w:lineRule="exact"/>
                              <w:ind w:firstLineChars="0" w:firstLine="0"/>
                              <w:rPr>
                                <w:rFonts w:hAnsi="游ゴシック"/>
                                <w:sz w:val="16"/>
                                <w:szCs w:val="16"/>
                              </w:rPr>
                            </w:pPr>
                          </w:p>
                          <w:bookmarkEnd w:id="6"/>
                          <w:p w14:paraId="35C5D8B2" w14:textId="41E0A6F7" w:rsidR="00564D69" w:rsidRDefault="001229F9" w:rsidP="00531B99">
                            <w:pPr>
                              <w:tabs>
                                <w:tab w:val="left" w:leader="middleDot" w:pos="3470"/>
                              </w:tabs>
                              <w:spacing w:line="260" w:lineRule="exact"/>
                              <w:ind w:firstLineChars="0" w:firstLine="0"/>
                              <w:rPr>
                                <w:rFonts w:hAnsi="游ゴシック"/>
                                <w:sz w:val="16"/>
                                <w:szCs w:val="16"/>
                              </w:rPr>
                            </w:pPr>
                            <w:r>
                              <w:rPr>
                                <w:rFonts w:hAnsi="游ゴシック" w:hint="eastAsia"/>
                                <w:sz w:val="16"/>
                                <w:szCs w:val="16"/>
                              </w:rPr>
                              <w:t>・会員紹介</w:t>
                            </w:r>
                            <w:r w:rsidR="00C06612">
                              <w:rPr>
                                <w:rFonts w:hAnsi="游ゴシック" w:hint="eastAsia"/>
                                <w:sz w:val="16"/>
                                <w:szCs w:val="16"/>
                              </w:rPr>
                              <w:t>・</w:t>
                            </w:r>
                            <w:r w:rsidR="00531B99">
                              <w:rPr>
                                <w:rFonts w:hAnsi="游ゴシック" w:hint="eastAsia"/>
                                <w:sz w:val="16"/>
                                <w:szCs w:val="16"/>
                              </w:rPr>
                              <w:t>寄稿</w:t>
                            </w:r>
                            <w:r w:rsidRPr="00F87688">
                              <w:rPr>
                                <w:rFonts w:hAnsi="游ゴシック"/>
                                <w:sz w:val="16"/>
                                <w:szCs w:val="16"/>
                              </w:rPr>
                              <w:tab/>
                            </w:r>
                            <w:r w:rsidR="00531B99">
                              <w:rPr>
                                <w:rFonts w:hAnsi="游ゴシック"/>
                                <w:sz w:val="16"/>
                                <w:szCs w:val="16"/>
                              </w:rPr>
                              <w:t>6</w:t>
                            </w:r>
                            <w:r w:rsidR="00531B99">
                              <w:rPr>
                                <w:rFonts w:hAnsi="游ゴシック" w:hint="eastAsia"/>
                                <w:sz w:val="16"/>
                                <w:szCs w:val="16"/>
                              </w:rPr>
                              <w:t>･</w:t>
                            </w:r>
                            <w:r w:rsidR="00531B99">
                              <w:rPr>
                                <w:rFonts w:hAnsi="游ゴシック"/>
                                <w:sz w:val="16"/>
                                <w:szCs w:val="16"/>
                              </w:rPr>
                              <w:t>7</w:t>
                            </w:r>
                            <w:r w:rsidR="00531B99">
                              <w:rPr>
                                <w:rFonts w:hAnsi="游ゴシック" w:hint="eastAsia"/>
                                <w:sz w:val="16"/>
                                <w:szCs w:val="16"/>
                              </w:rPr>
                              <w:t>･</w:t>
                            </w:r>
                            <w:r w:rsidR="00531B99">
                              <w:rPr>
                                <w:rFonts w:hAnsi="游ゴシック"/>
                                <w:sz w:val="16"/>
                                <w:szCs w:val="16"/>
                              </w:rPr>
                              <w:t>8</w:t>
                            </w:r>
                          </w:p>
                          <w:p w14:paraId="058A6506" w14:textId="1B47A661" w:rsidR="006B3083" w:rsidRPr="00F87688" w:rsidRDefault="006B3083" w:rsidP="00531B99">
                            <w:pPr>
                              <w:tabs>
                                <w:tab w:val="left" w:leader="middleDot" w:pos="3550"/>
                              </w:tabs>
                              <w:spacing w:line="260" w:lineRule="exact"/>
                              <w:ind w:firstLineChars="0" w:firstLine="0"/>
                              <w:rPr>
                                <w:rFonts w:hAnsi="游ゴシック"/>
                                <w:sz w:val="16"/>
                                <w:szCs w:val="16"/>
                              </w:rPr>
                            </w:pPr>
                            <w:r w:rsidRPr="00F87688">
                              <w:rPr>
                                <w:rFonts w:hAnsi="游ゴシック" w:hint="eastAsia"/>
                                <w:sz w:val="16"/>
                                <w:szCs w:val="16"/>
                              </w:rPr>
                              <w:t>・</w:t>
                            </w:r>
                            <w:r w:rsidR="00223748">
                              <w:rPr>
                                <w:rFonts w:hAnsi="游ゴシック" w:hint="eastAsia"/>
                                <w:sz w:val="16"/>
                                <w:szCs w:val="16"/>
                              </w:rPr>
                              <w:t>中国トレンド情報</w:t>
                            </w:r>
                            <w:r w:rsidRPr="00F87688">
                              <w:rPr>
                                <w:rFonts w:hAnsi="游ゴシック"/>
                                <w:sz w:val="16"/>
                                <w:szCs w:val="16"/>
                              </w:rPr>
                              <w:tab/>
                            </w:r>
                            <w:r w:rsidR="00531B99">
                              <w:rPr>
                                <w:rFonts w:hAnsi="游ゴシック"/>
                                <w:sz w:val="16"/>
                                <w:szCs w:val="16"/>
                              </w:rPr>
                              <w:t>9</w:t>
                            </w:r>
                            <w:r w:rsidR="00C06612">
                              <w:rPr>
                                <w:rFonts w:hAnsi="游ゴシック" w:hint="eastAsia"/>
                                <w:sz w:val="16"/>
                                <w:szCs w:val="16"/>
                              </w:rPr>
                              <w:t>･</w:t>
                            </w:r>
                            <w:r w:rsidR="00531B99">
                              <w:rPr>
                                <w:rFonts w:hAnsi="游ゴシック"/>
                                <w:sz w:val="16"/>
                                <w:szCs w:val="16"/>
                              </w:rPr>
                              <w:t>10</w:t>
                            </w:r>
                          </w:p>
                          <w:p w14:paraId="202FAA65" w14:textId="6BD929C1" w:rsidR="006B3083" w:rsidRPr="00F87688" w:rsidRDefault="006B3083" w:rsidP="00531B99">
                            <w:pPr>
                              <w:tabs>
                                <w:tab w:val="left" w:leader="middleDot" w:pos="3485"/>
                              </w:tabs>
                              <w:spacing w:line="260" w:lineRule="exact"/>
                              <w:ind w:firstLineChars="0" w:firstLine="0"/>
                              <w:rPr>
                                <w:rFonts w:hAnsi="游ゴシック"/>
                                <w:sz w:val="16"/>
                                <w:szCs w:val="16"/>
                              </w:rPr>
                            </w:pPr>
                            <w:r w:rsidRPr="00F87688">
                              <w:rPr>
                                <w:rFonts w:hAnsi="游ゴシック" w:hint="eastAsia"/>
                                <w:sz w:val="16"/>
                                <w:szCs w:val="16"/>
                              </w:rPr>
                              <w:t>・</w:t>
                            </w:r>
                            <w:r w:rsidR="00223748">
                              <w:rPr>
                                <w:rFonts w:hAnsi="游ゴシック" w:hint="eastAsia"/>
                                <w:sz w:val="16"/>
                                <w:szCs w:val="16"/>
                              </w:rPr>
                              <w:t>3回シリーズ</w:t>
                            </w:r>
                            <w:r w:rsidR="00531B99">
                              <w:rPr>
                                <w:rFonts w:hAnsi="游ゴシック" w:hint="eastAsia"/>
                                <w:sz w:val="16"/>
                                <w:szCs w:val="16"/>
                              </w:rPr>
                              <w:t>（第2回）</w:t>
                            </w:r>
                            <w:r w:rsidR="00223748">
                              <w:rPr>
                                <w:rFonts w:hAnsi="游ゴシック" w:hint="eastAsia"/>
                                <w:sz w:val="16"/>
                                <w:szCs w:val="16"/>
                              </w:rPr>
                              <w:t>・お宝</w:t>
                            </w:r>
                            <w:r w:rsidR="00E5318C">
                              <w:rPr>
                                <w:rFonts w:hAnsi="游ゴシック" w:hint="eastAsia"/>
                                <w:sz w:val="16"/>
                                <w:szCs w:val="16"/>
                              </w:rPr>
                              <w:t>解説</w:t>
                            </w:r>
                            <w:r w:rsidRPr="00F87688">
                              <w:rPr>
                                <w:rFonts w:hAnsi="游ゴシック"/>
                                <w:sz w:val="16"/>
                                <w:szCs w:val="16"/>
                              </w:rPr>
                              <w:tab/>
                            </w:r>
                            <w:r w:rsidR="00531B99">
                              <w:rPr>
                                <w:rFonts w:hAnsi="游ゴシック"/>
                                <w:sz w:val="16"/>
                                <w:szCs w:val="16"/>
                              </w:rPr>
                              <w:t>10</w:t>
                            </w:r>
                            <w:r w:rsidR="00531B99" w:rsidRPr="00531B99">
                              <w:rPr>
                                <w:rFonts w:hAnsi="游ゴシック" w:hint="eastAsia"/>
                                <w:sz w:val="16"/>
                                <w:szCs w:val="16"/>
                              </w:rPr>
                              <w:t>･</w:t>
                            </w:r>
                            <w:r w:rsidR="00531B99">
                              <w:rPr>
                                <w:rFonts w:hAnsi="游ゴシック" w:hint="eastAsia"/>
                                <w:sz w:val="16"/>
                                <w:szCs w:val="16"/>
                              </w:rPr>
                              <w:t>11</w:t>
                            </w:r>
                          </w:p>
                          <w:p w14:paraId="39BFF936" w14:textId="77777777" w:rsidR="006B3083" w:rsidRPr="00F87688" w:rsidRDefault="006B3083" w:rsidP="00BD507A">
                            <w:pPr>
                              <w:tabs>
                                <w:tab w:val="left" w:leader="middleDot" w:pos="3800"/>
                              </w:tabs>
                              <w:spacing w:line="260" w:lineRule="exact"/>
                              <w:ind w:firstLineChars="0" w:firstLine="0"/>
                              <w:rPr>
                                <w:rFonts w:hAnsi="游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488FD" id="Text Box 23" o:spid="_x0000_s1027" type="#_x0000_t202" style="position:absolute;left:0;text-align:left;margin-left:79.05pt;margin-top:89.35pt;width:202.5pt;height:60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0q6wEAAMEDAAAOAAAAZHJzL2Uyb0RvYy54bWysU9uO2yAQfa/Uf0C8N04i7aay4qy2WaWq&#10;tL1Iu/0ADNhGxQwdSOz06ztgJ1tt36r6AQ0Mc5hz5nh7N/aWnTQGA67iq8WSM+0kKOPain9/Prx7&#10;z1mIwilhwemKn3Xgd7u3b7aDL/UaOrBKIyMQF8rBV7yL0ZdFEWSnexEW4LWjZAPYi0hbbAuFYiD0&#10;3hbr5fK2GACVR5A6BDp9mJJ8l/GbRsv4tWmCjsxWnHqLecW81mktdltRtih8Z+TchviHLnphHD16&#10;hXoQUbAjmr+geiMRAjRxIaEvoGmM1JkDsVktX7F56oTXmQuJE/xVpvD/YOWX05P/hiyOH2CkAWYS&#10;wT+C/BGYg30nXKvvEWHotFD08CpJVgw+lHNpkjqUIYHUw2dQNGRxjJCBxgb7pArxZIROAzhfRddj&#10;ZJIO1zeb1eaGUpJym1saap5KIcpLtccQP2roWQoqjjTUjC5OjyGmbkR5uZIeC2CNOhhr8wbbem+R&#10;nQQZ4JC/TODVNevSZQepbEJMJ5lmYjZxjGM9MqNmDRLrGtSZeCNMvqL/gIIO8BdnA3mq4uHnUaDm&#10;zH5ypF0y4CXAS1BfAuEklVY8cjaF+zgZ9ejRtB0hT9NxcE/6NiZTf+libpd8khWZPZ2M+Oc+33r5&#10;83a/AQAA//8DAFBLAwQUAAYACAAAACEAt1sOh+AAAAALAQAADwAAAGRycy9kb3ducmV2LnhtbEyP&#10;QU/DMAyF70j8h8hIXBBLV7SulKYTbOwGh41pZ68JbUXjVE26dv8ecxo3v+en58/5arKtOJveN44U&#10;zGcRCEOl0w1VCg5f28cUhA9IGltHRsHFeFgVtzc5ZtqNtDPnfagEl5DPUEEdQpdJ6cvaWPQz1xni&#10;3bfrLQaWfSV1jyOX21bGUZRIiw3xhRo7s65N+bMfrIJk0w/jjtYPm8P7B352VXx8uxyVur+bXl9A&#10;BDOFaxj+8BkdCmY6uYG0Fy3rRTrnKA/LdAmCE4vkiZ2TgviZHVnk8v8PxS8AAAD//wMAUEsBAi0A&#10;FAAGAAgAAAAhALaDOJL+AAAA4QEAABMAAAAAAAAAAAAAAAAAAAAAAFtDb250ZW50X1R5cGVzXS54&#10;bWxQSwECLQAUAAYACAAAACEAOP0h/9YAAACUAQAACwAAAAAAAAAAAAAAAAAvAQAAX3JlbHMvLnJl&#10;bHNQSwECLQAUAAYACAAAACEA9O1NKusBAADBAwAADgAAAAAAAAAAAAAAAAAuAgAAZHJzL2Uyb0Rv&#10;Yy54bWxQSwECLQAUAAYACAAAACEAt1sOh+AAAAALAQAADwAAAAAAAAAAAAAAAABFBAAAZHJzL2Rv&#10;d25yZXYueG1sUEsFBgAAAAAEAAQA8wAAAFIFAAAAAA==&#10;" stroked="f">
                <v:textbox inset="0,0,0,0">
                  <w:txbxContent>
                    <w:p w14:paraId="16BB86DB" w14:textId="0D121816" w:rsidR="006B3083" w:rsidRPr="00F87688" w:rsidRDefault="006B3083" w:rsidP="00294EB2">
                      <w:pPr>
                        <w:tabs>
                          <w:tab w:val="left" w:leader="middleDot" w:pos="3800"/>
                        </w:tabs>
                        <w:spacing w:line="260" w:lineRule="exact"/>
                        <w:ind w:firstLineChars="0" w:firstLine="0"/>
                        <w:rPr>
                          <w:rFonts w:hAnsi="游ゴシック"/>
                          <w:sz w:val="16"/>
                          <w:szCs w:val="16"/>
                        </w:rPr>
                      </w:pPr>
                      <w:bookmarkStart w:id="8" w:name="_Hlk81559269"/>
                      <w:bookmarkEnd w:id="8"/>
                      <w:r w:rsidRPr="00F87688">
                        <w:rPr>
                          <w:rFonts w:hAnsi="游ゴシック" w:hint="eastAsia"/>
                          <w:sz w:val="16"/>
                          <w:szCs w:val="16"/>
                        </w:rPr>
                        <w:t>・</w:t>
                      </w:r>
                      <w:r w:rsidR="001D7755">
                        <w:rPr>
                          <w:rFonts w:hAnsi="游ゴシック" w:hint="eastAsia"/>
                          <w:sz w:val="16"/>
                          <w:szCs w:val="16"/>
                        </w:rPr>
                        <w:t>事務局からのご挨拶</w:t>
                      </w:r>
                      <w:r w:rsidRPr="00F87688">
                        <w:rPr>
                          <w:rFonts w:hAnsi="游ゴシック"/>
                          <w:sz w:val="16"/>
                          <w:szCs w:val="16"/>
                        </w:rPr>
                        <w:tab/>
                        <w:t>1</w:t>
                      </w:r>
                    </w:p>
                    <w:p w14:paraId="2C6826F9" w14:textId="6B0A36EA" w:rsidR="006B3083" w:rsidRPr="00F87688" w:rsidRDefault="006B3083" w:rsidP="00BD507A">
                      <w:pPr>
                        <w:tabs>
                          <w:tab w:val="left" w:leader="middleDot" w:pos="3800"/>
                        </w:tabs>
                        <w:spacing w:line="260" w:lineRule="exact"/>
                        <w:ind w:firstLineChars="0" w:firstLine="0"/>
                        <w:rPr>
                          <w:rFonts w:hAnsi="游ゴシック"/>
                          <w:sz w:val="16"/>
                          <w:szCs w:val="16"/>
                        </w:rPr>
                      </w:pPr>
                      <w:r w:rsidRPr="00F87688">
                        <w:rPr>
                          <w:rFonts w:hAnsi="游ゴシック"/>
                          <w:sz w:val="16"/>
                          <w:szCs w:val="16"/>
                        </w:rPr>
                        <w:t>・中国の今を読み解くキーワード</w:t>
                      </w:r>
                      <w:r w:rsidRPr="00F87688">
                        <w:rPr>
                          <w:rFonts w:hAnsi="游ゴシック"/>
                          <w:sz w:val="16"/>
                          <w:szCs w:val="16"/>
                        </w:rPr>
                        <w:tab/>
                        <w:t xml:space="preserve">2　　　　　</w:t>
                      </w:r>
                    </w:p>
                    <w:p w14:paraId="3C931D35" w14:textId="1B609905" w:rsidR="006B3083" w:rsidRDefault="006B3083" w:rsidP="00C06612">
                      <w:pPr>
                        <w:tabs>
                          <w:tab w:val="left" w:leader="middleDot" w:pos="3470"/>
                        </w:tabs>
                        <w:spacing w:line="260" w:lineRule="exact"/>
                        <w:ind w:firstLineChars="0" w:firstLine="0"/>
                        <w:rPr>
                          <w:rFonts w:hAnsi="游ゴシック"/>
                          <w:sz w:val="16"/>
                          <w:szCs w:val="16"/>
                        </w:rPr>
                      </w:pPr>
                      <w:r w:rsidRPr="00F87688">
                        <w:rPr>
                          <w:rFonts w:hAnsi="游ゴシック" w:hint="eastAsia"/>
                          <w:sz w:val="16"/>
                          <w:szCs w:val="16"/>
                        </w:rPr>
                        <w:t>・</w:t>
                      </w:r>
                      <w:r w:rsidR="00564D69">
                        <w:rPr>
                          <w:rFonts w:hAnsi="游ゴシック" w:hint="eastAsia"/>
                          <w:sz w:val="16"/>
                          <w:szCs w:val="16"/>
                        </w:rPr>
                        <w:t>事務局活動報告</w:t>
                      </w:r>
                      <w:bookmarkStart w:id="9" w:name="_Hlk89176664"/>
                      <w:r w:rsidRPr="00F87688">
                        <w:rPr>
                          <w:rFonts w:hAnsi="游ゴシック"/>
                          <w:sz w:val="16"/>
                          <w:szCs w:val="16"/>
                        </w:rPr>
                        <w:tab/>
                      </w:r>
                      <w:bookmarkStart w:id="10" w:name="_Hlk97026237"/>
                      <w:r w:rsidR="001229F9">
                        <w:rPr>
                          <w:rFonts w:hAnsi="游ゴシック" w:hint="eastAsia"/>
                          <w:sz w:val="16"/>
                          <w:szCs w:val="16"/>
                        </w:rPr>
                        <w:t>3･</w:t>
                      </w:r>
                      <w:bookmarkStart w:id="11" w:name="_Hlk97026355"/>
                      <w:bookmarkStart w:id="12" w:name="_Hlk81567236"/>
                      <w:bookmarkEnd w:id="9"/>
                      <w:r w:rsidR="001229F9">
                        <w:rPr>
                          <w:rFonts w:hAnsi="游ゴシック"/>
                          <w:sz w:val="16"/>
                          <w:szCs w:val="16"/>
                        </w:rPr>
                        <w:t>4</w:t>
                      </w:r>
                      <w:r w:rsidR="00C06612">
                        <w:rPr>
                          <w:rFonts w:hAnsi="游ゴシック" w:hint="eastAsia"/>
                          <w:sz w:val="16"/>
                          <w:szCs w:val="16"/>
                        </w:rPr>
                        <w:t>･5</w:t>
                      </w:r>
                      <w:bookmarkEnd w:id="10"/>
                      <w:bookmarkEnd w:id="11"/>
                    </w:p>
                    <w:p w14:paraId="081899C1" w14:textId="77777777" w:rsidR="001229F9" w:rsidRPr="00F87688" w:rsidRDefault="001229F9" w:rsidP="001229F9">
                      <w:pPr>
                        <w:tabs>
                          <w:tab w:val="left" w:leader="middleDot" w:pos="3625"/>
                        </w:tabs>
                        <w:spacing w:line="260" w:lineRule="exact"/>
                        <w:ind w:firstLineChars="0" w:firstLine="0"/>
                        <w:rPr>
                          <w:rFonts w:hAnsi="游ゴシック"/>
                          <w:sz w:val="16"/>
                          <w:szCs w:val="16"/>
                        </w:rPr>
                      </w:pPr>
                    </w:p>
                    <w:bookmarkEnd w:id="12"/>
                    <w:p w14:paraId="35C5D8B2" w14:textId="41E0A6F7" w:rsidR="00564D69" w:rsidRDefault="001229F9" w:rsidP="00531B99">
                      <w:pPr>
                        <w:tabs>
                          <w:tab w:val="left" w:leader="middleDot" w:pos="3470"/>
                        </w:tabs>
                        <w:spacing w:line="260" w:lineRule="exact"/>
                        <w:ind w:firstLineChars="0" w:firstLine="0"/>
                        <w:rPr>
                          <w:rFonts w:hAnsi="游ゴシック"/>
                          <w:sz w:val="16"/>
                          <w:szCs w:val="16"/>
                        </w:rPr>
                      </w:pPr>
                      <w:r>
                        <w:rPr>
                          <w:rFonts w:hAnsi="游ゴシック" w:hint="eastAsia"/>
                          <w:sz w:val="16"/>
                          <w:szCs w:val="16"/>
                        </w:rPr>
                        <w:t>・会員紹介</w:t>
                      </w:r>
                      <w:r w:rsidR="00C06612">
                        <w:rPr>
                          <w:rFonts w:hAnsi="游ゴシック" w:hint="eastAsia"/>
                          <w:sz w:val="16"/>
                          <w:szCs w:val="16"/>
                        </w:rPr>
                        <w:t>・</w:t>
                      </w:r>
                      <w:r w:rsidR="00531B99">
                        <w:rPr>
                          <w:rFonts w:hAnsi="游ゴシック" w:hint="eastAsia"/>
                          <w:sz w:val="16"/>
                          <w:szCs w:val="16"/>
                        </w:rPr>
                        <w:t>寄稿</w:t>
                      </w:r>
                      <w:r w:rsidRPr="00F87688">
                        <w:rPr>
                          <w:rFonts w:hAnsi="游ゴシック"/>
                          <w:sz w:val="16"/>
                          <w:szCs w:val="16"/>
                        </w:rPr>
                        <w:tab/>
                      </w:r>
                      <w:r w:rsidR="00531B99">
                        <w:rPr>
                          <w:rFonts w:hAnsi="游ゴシック"/>
                          <w:sz w:val="16"/>
                          <w:szCs w:val="16"/>
                        </w:rPr>
                        <w:t>6</w:t>
                      </w:r>
                      <w:r w:rsidR="00531B99">
                        <w:rPr>
                          <w:rFonts w:hAnsi="游ゴシック" w:hint="eastAsia"/>
                          <w:sz w:val="16"/>
                          <w:szCs w:val="16"/>
                        </w:rPr>
                        <w:t>･</w:t>
                      </w:r>
                      <w:r w:rsidR="00531B99">
                        <w:rPr>
                          <w:rFonts w:hAnsi="游ゴシック"/>
                          <w:sz w:val="16"/>
                          <w:szCs w:val="16"/>
                        </w:rPr>
                        <w:t>7</w:t>
                      </w:r>
                      <w:r w:rsidR="00531B99">
                        <w:rPr>
                          <w:rFonts w:hAnsi="游ゴシック" w:hint="eastAsia"/>
                          <w:sz w:val="16"/>
                          <w:szCs w:val="16"/>
                        </w:rPr>
                        <w:t>･</w:t>
                      </w:r>
                      <w:r w:rsidR="00531B99">
                        <w:rPr>
                          <w:rFonts w:hAnsi="游ゴシック"/>
                          <w:sz w:val="16"/>
                          <w:szCs w:val="16"/>
                        </w:rPr>
                        <w:t>8</w:t>
                      </w:r>
                    </w:p>
                    <w:p w14:paraId="058A6506" w14:textId="1B47A661" w:rsidR="006B3083" w:rsidRPr="00F87688" w:rsidRDefault="006B3083" w:rsidP="00531B99">
                      <w:pPr>
                        <w:tabs>
                          <w:tab w:val="left" w:leader="middleDot" w:pos="3550"/>
                        </w:tabs>
                        <w:spacing w:line="260" w:lineRule="exact"/>
                        <w:ind w:firstLineChars="0" w:firstLine="0"/>
                        <w:rPr>
                          <w:rFonts w:hAnsi="游ゴシック"/>
                          <w:sz w:val="16"/>
                          <w:szCs w:val="16"/>
                        </w:rPr>
                      </w:pPr>
                      <w:r w:rsidRPr="00F87688">
                        <w:rPr>
                          <w:rFonts w:hAnsi="游ゴシック" w:hint="eastAsia"/>
                          <w:sz w:val="16"/>
                          <w:szCs w:val="16"/>
                        </w:rPr>
                        <w:t>・</w:t>
                      </w:r>
                      <w:r w:rsidR="00223748">
                        <w:rPr>
                          <w:rFonts w:hAnsi="游ゴシック" w:hint="eastAsia"/>
                          <w:sz w:val="16"/>
                          <w:szCs w:val="16"/>
                        </w:rPr>
                        <w:t>中国トレンド情報</w:t>
                      </w:r>
                      <w:r w:rsidRPr="00F87688">
                        <w:rPr>
                          <w:rFonts w:hAnsi="游ゴシック"/>
                          <w:sz w:val="16"/>
                          <w:szCs w:val="16"/>
                        </w:rPr>
                        <w:tab/>
                      </w:r>
                      <w:r w:rsidR="00531B99">
                        <w:rPr>
                          <w:rFonts w:hAnsi="游ゴシック"/>
                          <w:sz w:val="16"/>
                          <w:szCs w:val="16"/>
                        </w:rPr>
                        <w:t>9</w:t>
                      </w:r>
                      <w:r w:rsidR="00C06612">
                        <w:rPr>
                          <w:rFonts w:hAnsi="游ゴシック" w:hint="eastAsia"/>
                          <w:sz w:val="16"/>
                          <w:szCs w:val="16"/>
                        </w:rPr>
                        <w:t>･</w:t>
                      </w:r>
                      <w:r w:rsidR="00531B99">
                        <w:rPr>
                          <w:rFonts w:hAnsi="游ゴシック"/>
                          <w:sz w:val="16"/>
                          <w:szCs w:val="16"/>
                        </w:rPr>
                        <w:t>10</w:t>
                      </w:r>
                    </w:p>
                    <w:p w14:paraId="202FAA65" w14:textId="6BD929C1" w:rsidR="006B3083" w:rsidRPr="00F87688" w:rsidRDefault="006B3083" w:rsidP="00531B99">
                      <w:pPr>
                        <w:tabs>
                          <w:tab w:val="left" w:leader="middleDot" w:pos="3485"/>
                        </w:tabs>
                        <w:spacing w:line="260" w:lineRule="exact"/>
                        <w:ind w:firstLineChars="0" w:firstLine="0"/>
                        <w:rPr>
                          <w:rFonts w:hAnsi="游ゴシック"/>
                          <w:sz w:val="16"/>
                          <w:szCs w:val="16"/>
                        </w:rPr>
                      </w:pPr>
                      <w:r w:rsidRPr="00F87688">
                        <w:rPr>
                          <w:rFonts w:hAnsi="游ゴシック" w:hint="eastAsia"/>
                          <w:sz w:val="16"/>
                          <w:szCs w:val="16"/>
                        </w:rPr>
                        <w:t>・</w:t>
                      </w:r>
                      <w:r w:rsidR="00223748">
                        <w:rPr>
                          <w:rFonts w:hAnsi="游ゴシック" w:hint="eastAsia"/>
                          <w:sz w:val="16"/>
                          <w:szCs w:val="16"/>
                        </w:rPr>
                        <w:t>3回シリーズ</w:t>
                      </w:r>
                      <w:r w:rsidR="00531B99">
                        <w:rPr>
                          <w:rFonts w:hAnsi="游ゴシック" w:hint="eastAsia"/>
                          <w:sz w:val="16"/>
                          <w:szCs w:val="16"/>
                        </w:rPr>
                        <w:t>（第2回）</w:t>
                      </w:r>
                      <w:r w:rsidR="00223748">
                        <w:rPr>
                          <w:rFonts w:hAnsi="游ゴシック" w:hint="eastAsia"/>
                          <w:sz w:val="16"/>
                          <w:szCs w:val="16"/>
                        </w:rPr>
                        <w:t>・お宝</w:t>
                      </w:r>
                      <w:r w:rsidR="00E5318C">
                        <w:rPr>
                          <w:rFonts w:hAnsi="游ゴシック" w:hint="eastAsia"/>
                          <w:sz w:val="16"/>
                          <w:szCs w:val="16"/>
                        </w:rPr>
                        <w:t>解説</w:t>
                      </w:r>
                      <w:r w:rsidRPr="00F87688">
                        <w:rPr>
                          <w:rFonts w:hAnsi="游ゴシック"/>
                          <w:sz w:val="16"/>
                          <w:szCs w:val="16"/>
                        </w:rPr>
                        <w:tab/>
                      </w:r>
                      <w:r w:rsidR="00531B99">
                        <w:rPr>
                          <w:rFonts w:hAnsi="游ゴシック"/>
                          <w:sz w:val="16"/>
                          <w:szCs w:val="16"/>
                        </w:rPr>
                        <w:t>10</w:t>
                      </w:r>
                      <w:r w:rsidR="00531B99" w:rsidRPr="00531B99">
                        <w:rPr>
                          <w:rFonts w:hAnsi="游ゴシック" w:hint="eastAsia"/>
                          <w:sz w:val="16"/>
                          <w:szCs w:val="16"/>
                        </w:rPr>
                        <w:t>･</w:t>
                      </w:r>
                      <w:r w:rsidR="00531B99">
                        <w:rPr>
                          <w:rFonts w:hAnsi="游ゴシック" w:hint="eastAsia"/>
                          <w:sz w:val="16"/>
                          <w:szCs w:val="16"/>
                        </w:rPr>
                        <w:t>11</w:t>
                      </w:r>
                    </w:p>
                    <w:p w14:paraId="39BFF936" w14:textId="77777777" w:rsidR="006B3083" w:rsidRPr="00F87688" w:rsidRDefault="006B3083" w:rsidP="00BD507A">
                      <w:pPr>
                        <w:tabs>
                          <w:tab w:val="left" w:leader="middleDot" w:pos="3800"/>
                        </w:tabs>
                        <w:spacing w:line="260" w:lineRule="exact"/>
                        <w:ind w:firstLineChars="0" w:firstLine="0"/>
                        <w:rPr>
                          <w:rFonts w:hAnsi="游ゴシック"/>
                          <w:sz w:val="16"/>
                          <w:szCs w:val="16"/>
                        </w:rPr>
                      </w:pPr>
                    </w:p>
                  </w:txbxContent>
                </v:textbox>
                <w10:wrap type="square" anchorx="margin" anchory="margin"/>
              </v:shape>
            </w:pict>
          </mc:Fallback>
        </mc:AlternateContent>
      </w:r>
      <w:r w:rsidR="006422B5">
        <w:rPr>
          <w:noProof/>
        </w:rPr>
        <mc:AlternateContent>
          <mc:Choice Requires="wps">
            <w:drawing>
              <wp:anchor distT="0" distB="0" distL="114300" distR="114300" simplePos="0" relativeHeight="251664896" behindDoc="0" locked="0" layoutInCell="1" allowOverlap="1" wp14:anchorId="4A5F803B" wp14:editId="576CEE9C">
                <wp:simplePos x="0" y="0"/>
                <wp:positionH relativeFrom="margin">
                  <wp:posOffset>3623310</wp:posOffset>
                </wp:positionH>
                <wp:positionV relativeFrom="margin">
                  <wp:posOffset>1134745</wp:posOffset>
                </wp:positionV>
                <wp:extent cx="2771775" cy="752475"/>
                <wp:effectExtent l="0" t="0" r="9525" b="9525"/>
                <wp:wrapSquare wrapText="bothSides"/>
                <wp:docPr id="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F803B" id="Text Box 69" o:spid="_x0000_s1027" type="#_x0000_t202" style="position:absolute;left:0;text-align:left;margin-left:285.3pt;margin-top:89.35pt;width:218.25pt;height:59.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CwCAIAAPYDAAAOAAAAZHJzL2Uyb0RvYy54bWysU9tu2zAMfR+wfxD0vjgJ1no14hRdigwD&#10;ugvQ7ANkWbaFyqJKKbGzrx8lJ2m3vQ3Tg0BJ5CHPIbW6HXvDDgq9BlvyxWzOmbISam3bkv/Ybd99&#10;4MwHYWthwKqSH5Xnt+u3b1aDK9QSOjC1QkYg1heDK3kXgiuyzMtO9cLPwClLjw1gLwIdsc1qFAOh&#10;9yZbzufX2QBYOwSpvKfb++mRrxN+0ygZvjWNV4GZklNtIe2Y9iru2XolihaF67Q8lSH+oYpeaEtJ&#10;L1D3Igi2R/0XVK8lgocmzCT0GTSNlipxIDaL+R9sHjvhVOJC4nh3kcn/P1j59fAdma6pdzecWdFT&#10;j3ZqDOwjjOz6JuozOF+Q26MjxzDSPfkmrt49gHzyzMKmE7ZVd4gwdErUVN8iRmavQiccH0Gq4QvU&#10;lEfsAySgscE+ikdyMEKnPh0vvYm1SLpc5vkiz684k/SWXy3fkx1TiOIc7dCHTwp6Fo2SI/U+oYvD&#10;gw+T69klJvNgdL3VxqQDttXGIDsImpNtWif039yMjc4WYtiEGG8Szchs4mi0fVL1bqzGpCux8er5&#10;pEgUpIL6SCogTMNIn4eMDvAnZwMNYsn9816g4sx8tqRknNqzgWejOhvCSgoteeBsMjdhmu69Q912&#10;hDz1ysIdqd3oJMRLFafiabiSlKePEKf39Tl5vXzX9S8AAAD//wMAUEsDBBQABgAIAAAAIQAmx4Bm&#10;4QAAAAwBAAAPAAAAZHJzL2Rvd25yZXYueG1sTI/BTsMwEETvSPyDtUhcELUbiaSkcSpo4QaHlqpn&#10;N94mEfE6sp0m/XvcEz2u5mnmbbGaTMfO6HxrScJ8JoAhVVa3VEvY/3w+L4D5oEirzhJKuKCHVXl/&#10;V6hc25G2eN6FmsUS8rmS0ITQ55z7qkGj/Mz2SDE7WWdUiKeruXZqjOWm44kQKTeqpbjQqB7XDVa/&#10;u8FISDduGLe0ftrsP77Ud18nh/fLQcrHh+ltCSzgFP5huOpHdSij09EOpD3rJLxkIo1oDLJFBuxK&#10;CJHNgR0lJK9ZArws+O0T5R8AAAD//wMAUEsBAi0AFAAGAAgAAAAhALaDOJL+AAAA4QEAABMAAAAA&#10;AAAAAAAAAAAAAAAAAFtDb250ZW50X1R5cGVzXS54bWxQSwECLQAUAAYACAAAACEAOP0h/9YAAACU&#10;AQAACwAAAAAAAAAAAAAAAAAvAQAAX3JlbHMvLnJlbHNQSwECLQAUAAYACAAAACEA7B1AsAgCAAD2&#10;AwAADgAAAAAAAAAAAAAAAAAuAgAAZHJzL2Uyb0RvYy54bWxQSwECLQAUAAYACAAAACEAJseAZuEA&#10;AAAMAQAADwAAAAAAAAAAAAAAAABiBAAAZHJzL2Rvd25yZXYueG1sUEsFBgAAAAAEAAQA8wAAAHAF&#10;AAAAAA==&#10;" stroked="f">
                <v:textbox inset="0,0,0,0">
                  <w:txbxContent/>
                </v:textbox>
                <w10:wrap type="square" anchorx="margin" anchory="margin"/>
              </v:shape>
            </w:pict>
          </mc:Fallback>
        </mc:AlternateContent>
      </w:r>
      <w:r w:rsidR="006551BE">
        <w:rPr>
          <w:noProof/>
        </w:rPr>
        <w:drawing>
          <wp:anchor distT="0" distB="0" distL="114300" distR="114300" simplePos="0" relativeHeight="251643391" behindDoc="1" locked="0" layoutInCell="1" allowOverlap="1" wp14:anchorId="1A081D71" wp14:editId="6DE3A10D">
            <wp:simplePos x="0" y="0"/>
            <wp:positionH relativeFrom="margin">
              <wp:posOffset>-17942</wp:posOffset>
            </wp:positionH>
            <wp:positionV relativeFrom="margin">
              <wp:posOffset>-993140</wp:posOffset>
            </wp:positionV>
            <wp:extent cx="6838950" cy="1635760"/>
            <wp:effectExtent l="0" t="0" r="0" b="2540"/>
            <wp:wrapSquare wrapText="bothSides"/>
            <wp:docPr id="78" name="図 78"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eader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1635760"/>
                    </a:xfrm>
                    <a:prstGeom prst="rect">
                      <a:avLst/>
                    </a:prstGeom>
                    <a:noFill/>
                  </pic:spPr>
                </pic:pic>
              </a:graphicData>
            </a:graphic>
            <wp14:sizeRelH relativeFrom="page">
              <wp14:pctWidth>0</wp14:pctWidth>
            </wp14:sizeRelH>
            <wp14:sizeRelV relativeFrom="page">
              <wp14:pctHeight>0</wp14:pctHeight>
            </wp14:sizeRelV>
          </wp:anchor>
        </w:drawing>
      </w:r>
      <w:r w:rsidR="006551BE">
        <w:rPr>
          <w:noProof/>
        </w:rPr>
        <mc:AlternateContent>
          <mc:Choice Requires="wps">
            <w:drawing>
              <wp:anchor distT="0" distB="0" distL="114300" distR="114300" simplePos="0" relativeHeight="251651584" behindDoc="0" locked="0" layoutInCell="1" allowOverlap="1" wp14:anchorId="7C79FA67" wp14:editId="5494C5B7">
                <wp:simplePos x="0" y="0"/>
                <wp:positionH relativeFrom="column">
                  <wp:posOffset>35560</wp:posOffset>
                </wp:positionH>
                <wp:positionV relativeFrom="paragraph">
                  <wp:posOffset>39370</wp:posOffset>
                </wp:positionV>
                <wp:extent cx="3954145" cy="984885"/>
                <wp:effectExtent l="3175" t="0" r="0" b="0"/>
                <wp:wrapSquare wrapText="bothSides"/>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98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39F14" w14:textId="23DAA53F" w:rsidR="006B3083" w:rsidRPr="006422B5" w:rsidRDefault="006B3083" w:rsidP="004572CD">
                            <w:pPr>
                              <w:snapToGrid w:val="0"/>
                              <w:ind w:firstLineChars="0" w:firstLine="0"/>
                              <w:jc w:val="left"/>
                              <w:rPr>
                                <w:rFonts w:ascii="ＤＦ平成ゴシック体W5" w:eastAsia="ＤＦ平成ゴシック体W5" w:hAnsi="ＤＦ平成ゴシック体W5"/>
                                <w:color w:val="538135"/>
                                <w:spacing w:val="10"/>
                                <w:sz w:val="28"/>
                                <w:szCs w:val="28"/>
                              </w:rPr>
                            </w:pPr>
                            <w:r w:rsidRPr="006422B5">
                              <w:rPr>
                                <w:rFonts w:ascii="ＤＦ平成ゴシック体W5" w:eastAsia="ＤＦ平成ゴシック体W5" w:hAnsi="ＤＦ平成ゴシック体W5" w:hint="eastAsia"/>
                                <w:color w:val="538135"/>
                                <w:spacing w:val="10"/>
                                <w:sz w:val="28"/>
                                <w:szCs w:val="28"/>
                              </w:rPr>
                              <w:t>一般社団法人日中協会</w:t>
                            </w:r>
                          </w:p>
                          <w:p w14:paraId="7B301A18" w14:textId="792D4F41" w:rsidR="006B3083" w:rsidRPr="00F87688" w:rsidRDefault="006B3083" w:rsidP="00B26A79">
                            <w:pPr>
                              <w:snapToGrid w:val="0"/>
                              <w:spacing w:line="920" w:lineRule="exact"/>
                              <w:ind w:firstLineChars="0" w:firstLine="0"/>
                              <w:jc w:val="distribute"/>
                              <w:rPr>
                                <w:rFonts w:hAnsi="ＭＳ 明朝"/>
                                <w:b/>
                                <w:bCs/>
                                <w:color w:val="538135"/>
                                <w:spacing w:val="10"/>
                                <w:sz w:val="84"/>
                                <w:szCs w:val="84"/>
                              </w:rPr>
                            </w:pPr>
                            <w:r w:rsidRPr="00F87688">
                              <w:rPr>
                                <w:rFonts w:hAnsi="ＭＳ 明朝" w:hint="eastAsia"/>
                                <w:b/>
                                <w:bCs/>
                                <w:color w:val="538135"/>
                                <w:spacing w:val="10"/>
                                <w:sz w:val="84"/>
                                <w:szCs w:val="84"/>
                              </w:rPr>
                              <w:t>事務局だより</w:t>
                            </w:r>
                          </w:p>
                          <w:p w14:paraId="7F660273" w14:textId="4470D33F" w:rsidR="006B3083" w:rsidRPr="0083068E" w:rsidRDefault="006B3083" w:rsidP="007258A0">
                            <w:pPr>
                              <w:snapToGrid w:val="0"/>
                              <w:ind w:firstLineChars="0" w:firstLine="0"/>
                              <w:jc w:val="left"/>
                              <w:rPr>
                                <w:rFonts w:hAnsi="游ゴシック"/>
                                <w:sz w:val="18"/>
                                <w:szCs w:val="18"/>
                              </w:rPr>
                            </w:pPr>
                            <w:r w:rsidRPr="0083068E">
                              <w:rPr>
                                <w:rFonts w:hAnsi="游ゴシック" w:hint="eastAsia"/>
                                <w:sz w:val="18"/>
                                <w:szCs w:val="18"/>
                              </w:rPr>
                              <w:t>編集：事務局だより編集委員会　発行：(一社)日中協会 事務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FA67" id="Text Box 7" o:spid="_x0000_s1029" type="#_x0000_t202" style="position:absolute;left:0;text-align:left;margin-left:2.8pt;margin-top:3.1pt;width:311.35pt;height:7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53AEAAJgDAAAOAAAAZHJzL2Uyb0RvYy54bWysU9tu2zAMfR+wfxD0vjjJkiE14hRdiw4D&#10;ugvQ9QNoWY6F2aJGKbGzrx8lx+m2vg17EShKOjznkNpeD10rjpq8QVvIxWwuhbYKK2P3hXz6dv9m&#10;I4UPYCto0epCnrSX17vXr7a9y/USG2wrTYJBrM97V8gmBJdnmVeN7sDP0GnLhzVSB4G3tM8qgp7R&#10;uzZbzufvsh6pcoRKe8/Zu/FQ7hJ+XWsVvtS110G0hWRuIa2U1jKu2W4L+Z7ANUadacA/sOjAWC56&#10;gbqDAOJA5gVUZxShxzrMFHYZ1rVROmlgNYv5X2oeG3A6aWFzvLvY5P8frPp8fHRfSYThPQ7cwCTC&#10;uwdU372weNuA3esbIuwbDRUXXkTLst75/Pw0Wu1zH0HK/hNW3GQ4BExAQ01ddIV1CkbnBpwupush&#10;CMXJt1fr1WK1lkLx2dVmtdmsUwnIp9eOfPigsRMxKCRxUxM6HB98iGwgn67EYhbvTdumxrb2jwRf&#10;jJnEPhIeqYehHISpCrmMdaOYEqsTyyEcx4XHm4MG6acUPY9KIf2PA5CWov1o2ZI4V1NAU1BOAVjF&#10;TwsZpBjD2zDO38GR2TeMPJpu8YZtq01S9MziTJfbn4SeRzXO1+/7dOv5Q+1+AQAA//8DAFBLAwQU&#10;AAYACAAAACEAvQJwatwAAAAHAQAADwAAAGRycy9kb3ducmV2LnhtbEyOwU7DMBBE70j8g7WVuFGn&#10;qbBKGqeqEJyQEGk4cHSSbWI1XofYbcPfs5zgOJqnmZfvZjeIC07BetKwWiYgkBrfWuo0fFQv9xsQ&#10;IRpqzeAJNXxjgF1xe5ObrPVXKvFyiJ3gEQqZ0dDHOGZShqZHZ8LSj0jcHf3kTOQ4dbKdzJXH3SDT&#10;JFHSGUv80JsRn3psToez07D/pPLZfr3V7+WxtFX1mNCrOml9t5j3WxAR5/gHw68+q0PBTrU/UxvE&#10;oOFBMahBpSC4VelmDaJmTK3WIItc/vcvfgAAAP//AwBQSwECLQAUAAYACAAAACEAtoM4kv4AAADh&#10;AQAAEwAAAAAAAAAAAAAAAAAAAAAAW0NvbnRlbnRfVHlwZXNdLnhtbFBLAQItABQABgAIAAAAIQA4&#10;/SH/1gAAAJQBAAALAAAAAAAAAAAAAAAAAC8BAABfcmVscy8ucmVsc1BLAQItABQABgAIAAAAIQBT&#10;0mX53AEAAJgDAAAOAAAAAAAAAAAAAAAAAC4CAABkcnMvZTJvRG9jLnhtbFBLAQItABQABgAIAAAA&#10;IQC9AnBq3AAAAAcBAAAPAAAAAAAAAAAAAAAAADYEAABkcnMvZG93bnJldi54bWxQSwUGAAAAAAQA&#10;BADzAAAAPwUAAAAA&#10;" filled="f" stroked="f">
                <v:textbox inset="0,0,0,0">
                  <w:txbxContent>
                    <w:p w14:paraId="57639F14" w14:textId="23DAA53F" w:rsidR="006B3083" w:rsidRPr="006422B5" w:rsidRDefault="006B3083" w:rsidP="004572CD">
                      <w:pPr>
                        <w:snapToGrid w:val="0"/>
                        <w:ind w:firstLineChars="0" w:firstLine="0"/>
                        <w:jc w:val="left"/>
                        <w:rPr>
                          <w:rFonts w:ascii="ＤＦ平成ゴシック体W5" w:eastAsia="ＤＦ平成ゴシック体W5" w:hAnsi="ＤＦ平成ゴシック体W5"/>
                          <w:color w:val="538135"/>
                          <w:spacing w:val="10"/>
                          <w:sz w:val="28"/>
                          <w:szCs w:val="28"/>
                        </w:rPr>
                      </w:pPr>
                      <w:r w:rsidRPr="006422B5">
                        <w:rPr>
                          <w:rFonts w:ascii="ＤＦ平成ゴシック体W5" w:eastAsia="ＤＦ平成ゴシック体W5" w:hAnsi="ＤＦ平成ゴシック体W5" w:hint="eastAsia"/>
                          <w:color w:val="538135"/>
                          <w:spacing w:val="10"/>
                          <w:sz w:val="28"/>
                          <w:szCs w:val="28"/>
                        </w:rPr>
                        <w:t>一般社団法人日中協会</w:t>
                      </w:r>
                    </w:p>
                    <w:p w14:paraId="7B301A18" w14:textId="792D4F41" w:rsidR="006B3083" w:rsidRPr="00F87688" w:rsidRDefault="006B3083" w:rsidP="00B26A79">
                      <w:pPr>
                        <w:snapToGrid w:val="0"/>
                        <w:spacing w:line="920" w:lineRule="exact"/>
                        <w:ind w:firstLineChars="0" w:firstLine="0"/>
                        <w:jc w:val="distribute"/>
                        <w:rPr>
                          <w:rFonts w:hAnsi="ＭＳ 明朝"/>
                          <w:b/>
                          <w:bCs/>
                          <w:color w:val="538135"/>
                          <w:spacing w:val="10"/>
                          <w:sz w:val="84"/>
                          <w:szCs w:val="84"/>
                        </w:rPr>
                      </w:pPr>
                      <w:r w:rsidRPr="00F87688">
                        <w:rPr>
                          <w:rFonts w:hAnsi="ＭＳ 明朝" w:hint="eastAsia"/>
                          <w:b/>
                          <w:bCs/>
                          <w:color w:val="538135"/>
                          <w:spacing w:val="10"/>
                          <w:sz w:val="84"/>
                          <w:szCs w:val="84"/>
                        </w:rPr>
                        <w:t>事務局だより</w:t>
                      </w:r>
                    </w:p>
                    <w:p w14:paraId="7F660273" w14:textId="4470D33F" w:rsidR="006B3083" w:rsidRPr="0083068E" w:rsidRDefault="006B3083" w:rsidP="007258A0">
                      <w:pPr>
                        <w:snapToGrid w:val="0"/>
                        <w:ind w:firstLineChars="0" w:firstLine="0"/>
                        <w:jc w:val="left"/>
                        <w:rPr>
                          <w:rFonts w:hAnsi="游ゴシック"/>
                          <w:sz w:val="18"/>
                          <w:szCs w:val="18"/>
                        </w:rPr>
                      </w:pPr>
                      <w:r w:rsidRPr="0083068E">
                        <w:rPr>
                          <w:rFonts w:hAnsi="游ゴシック" w:hint="eastAsia"/>
                          <w:sz w:val="18"/>
                          <w:szCs w:val="18"/>
                        </w:rPr>
                        <w:t>編集：事務局だより編集委員会　発行：(一社)日中協会 事務局</w:t>
                      </w:r>
                    </w:p>
                  </w:txbxContent>
                </v:textbox>
                <w10:wrap type="square"/>
              </v:shape>
            </w:pict>
          </mc:Fallback>
        </mc:AlternateContent>
      </w:r>
    </w:p>
    <w:p w14:paraId="2307183C" w14:textId="37000AE6" w:rsidR="00472BB8" w:rsidRDefault="006551BE" w:rsidP="00472BB8">
      <w:pPr>
        <w:ind w:firstLineChars="0" w:firstLine="0"/>
      </w:pPr>
      <w:r>
        <w:rPr>
          <w:noProof/>
        </w:rPr>
        <w:drawing>
          <wp:anchor distT="0" distB="0" distL="114300" distR="114300" simplePos="0" relativeHeight="251648512" behindDoc="0" locked="0" layoutInCell="1" allowOverlap="1" wp14:anchorId="58385C00" wp14:editId="7CCFBFB9">
            <wp:simplePos x="0" y="0"/>
            <wp:positionH relativeFrom="margin">
              <wp:align>center</wp:align>
            </wp:positionH>
            <wp:positionV relativeFrom="margin">
              <wp:posOffset>2049145</wp:posOffset>
            </wp:positionV>
            <wp:extent cx="4394835" cy="2983230"/>
            <wp:effectExtent l="0" t="0" r="5715" b="7620"/>
            <wp:wrapSquare wrapText="bothSides"/>
            <wp:docPr id="2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12"/>
                    <pic:cNvPicPr>
                      <a:picLocks noChangeAspect="1" noChangeArrowheads="1"/>
                    </pic:cNvPicPr>
                  </pic:nvPicPr>
                  <pic:blipFill>
                    <a:blip r:embed="rId9" cstate="print">
                      <a:extLst>
                        <a:ext uri="{28A0092B-C50C-407E-A947-70E740481C1C}">
                          <a14:useLocalDpi xmlns:a14="http://schemas.microsoft.com/office/drawing/2010/main" val="0"/>
                        </a:ext>
                      </a:extLst>
                    </a:blip>
                    <a:srcRect l="894" r="894"/>
                    <a:stretch>
                      <a:fillRect/>
                    </a:stretch>
                  </pic:blipFill>
                  <pic:spPr bwMode="auto">
                    <a:xfrm>
                      <a:off x="0" y="0"/>
                      <a:ext cx="4394835" cy="2983230"/>
                    </a:xfrm>
                    <a:prstGeom prst="rect">
                      <a:avLst/>
                    </a:prstGeom>
                    <a:noFill/>
                  </pic:spPr>
                </pic:pic>
              </a:graphicData>
            </a:graphic>
            <wp14:sizeRelH relativeFrom="page">
              <wp14:pctWidth>0</wp14:pctWidth>
            </wp14:sizeRelH>
            <wp14:sizeRelV relativeFrom="page">
              <wp14:pctHeight>0</wp14:pctHeight>
            </wp14:sizeRelV>
          </wp:anchor>
        </w:drawing>
      </w:r>
    </w:p>
    <w:p w14:paraId="62398CA3" w14:textId="176D0CB4" w:rsidR="004572CD" w:rsidRDefault="004572CD" w:rsidP="00472BB8">
      <w:pPr>
        <w:ind w:firstLineChars="0" w:firstLine="0"/>
      </w:pPr>
    </w:p>
    <w:p w14:paraId="54D5370F" w14:textId="601E5FDE" w:rsidR="004572CD" w:rsidRDefault="004572CD" w:rsidP="00472BB8">
      <w:pPr>
        <w:ind w:firstLineChars="0" w:firstLine="0"/>
      </w:pPr>
    </w:p>
    <w:p w14:paraId="12AE1F3B" w14:textId="5B4E28BB" w:rsidR="004572CD" w:rsidRDefault="004572CD" w:rsidP="00472BB8">
      <w:pPr>
        <w:ind w:firstLineChars="0" w:firstLine="0"/>
      </w:pPr>
    </w:p>
    <w:p w14:paraId="3CF0D9AC" w14:textId="20427847" w:rsidR="00472BB8" w:rsidRDefault="00472BB8" w:rsidP="00C363B0">
      <w:pPr>
        <w:ind w:firstLineChars="0" w:firstLine="0"/>
      </w:pPr>
    </w:p>
    <w:p w14:paraId="45F12EA6" w14:textId="1E6C7141" w:rsidR="007258A0" w:rsidRDefault="007258A0" w:rsidP="00472BB8">
      <w:pPr>
        <w:ind w:firstLineChars="0" w:firstLine="0"/>
      </w:pPr>
    </w:p>
    <w:p w14:paraId="4141807D" w14:textId="08EB05E4" w:rsidR="001C1760" w:rsidRDefault="001C1760" w:rsidP="00472BB8">
      <w:pPr>
        <w:ind w:firstLineChars="0" w:firstLine="0"/>
      </w:pPr>
    </w:p>
    <w:p w14:paraId="3B4DC46F" w14:textId="3175B08A" w:rsidR="001C1760" w:rsidRDefault="001C1760" w:rsidP="00472BB8">
      <w:pPr>
        <w:ind w:firstLineChars="0" w:firstLine="0"/>
      </w:pPr>
    </w:p>
    <w:p w14:paraId="0B026C49" w14:textId="7700F14D" w:rsidR="001C1760" w:rsidRDefault="001C1760" w:rsidP="00472BB8">
      <w:pPr>
        <w:ind w:firstLineChars="0" w:firstLine="0"/>
      </w:pPr>
    </w:p>
    <w:p w14:paraId="7A360D6E" w14:textId="06AE3BE9" w:rsidR="001C1760" w:rsidRDefault="001C1760" w:rsidP="00472BB8">
      <w:pPr>
        <w:ind w:firstLineChars="0" w:firstLine="0"/>
      </w:pPr>
    </w:p>
    <w:p w14:paraId="653D125D" w14:textId="12A6EBD8" w:rsidR="001C1760" w:rsidRDefault="001C1760" w:rsidP="00472BB8">
      <w:pPr>
        <w:ind w:firstLineChars="0" w:firstLine="0"/>
      </w:pPr>
    </w:p>
    <w:p w14:paraId="28B2882D" w14:textId="0ABE90ED" w:rsidR="0024126D" w:rsidRDefault="0024126D" w:rsidP="00472BB8">
      <w:pPr>
        <w:ind w:firstLineChars="0" w:firstLine="0"/>
      </w:pPr>
    </w:p>
    <w:p w14:paraId="71D5B18F" w14:textId="4AB952A2" w:rsidR="001C1760" w:rsidRDefault="001C1760" w:rsidP="00472BB8">
      <w:pPr>
        <w:ind w:firstLineChars="0" w:firstLine="0"/>
      </w:pPr>
    </w:p>
    <w:p w14:paraId="42D141C8" w14:textId="6B51C8DA" w:rsidR="001C1760" w:rsidRDefault="001C1760" w:rsidP="00472BB8">
      <w:pPr>
        <w:ind w:firstLineChars="0" w:firstLine="0"/>
      </w:pPr>
    </w:p>
    <w:p w14:paraId="4B052D43" w14:textId="383300D7" w:rsidR="001C1760" w:rsidRDefault="006551BE" w:rsidP="00472BB8">
      <w:pPr>
        <w:ind w:firstLineChars="0" w:firstLine="0"/>
      </w:pPr>
      <w:r>
        <w:rPr>
          <w:noProof/>
        </w:rPr>
        <mc:AlternateContent>
          <mc:Choice Requires="wps">
            <w:drawing>
              <wp:anchor distT="0" distB="0" distL="114300" distR="114300" simplePos="0" relativeHeight="251645440" behindDoc="0" locked="0" layoutInCell="1" allowOverlap="1" wp14:anchorId="3AF442D3" wp14:editId="6EB769E6">
                <wp:simplePos x="0" y="0"/>
                <wp:positionH relativeFrom="margin">
                  <wp:posOffset>2076450</wp:posOffset>
                </wp:positionH>
                <wp:positionV relativeFrom="margin">
                  <wp:posOffset>5041900</wp:posOffset>
                </wp:positionV>
                <wp:extent cx="1967865" cy="220345"/>
                <wp:effectExtent l="0" t="1905" r="0" b="0"/>
                <wp:wrapSquare wrapText="bothSides"/>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6DB1" w14:textId="6E291426" w:rsidR="006B3083" w:rsidRPr="009C1972" w:rsidRDefault="006B3083" w:rsidP="00367D8E">
                            <w:pPr>
                              <w:spacing w:line="240" w:lineRule="exact"/>
                              <w:ind w:firstLineChars="0" w:firstLine="0"/>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442D3" id="Text Box 9" o:spid="_x0000_s1030" type="#_x0000_t202" style="position:absolute;left:0;text-align:left;margin-left:163.5pt;margin-top:397pt;width:154.95pt;height:17.3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Zn2wEAAJgDAAAOAAAAZHJzL2Uyb0RvYy54bWysU8tu2zAQvBfoPxC815Kdxk0Fy0GaIEWB&#10;NC2Q9gMoirKISlx2l7bkfn2XlOX0cSt6IVZ8zM7MjjbXY9+Jg0Gy4Eq5XORSGKehtm5Xyq9f7l9d&#10;SUFBuVp14Ewpj4bk9fbli83gC7OCFrraoGAQR8XgS9mG4IssI92aXtECvHF82AD2KvAn7rIa1cDo&#10;fZet8nydDYC1R9CGiHfvpkO5TfhNY3T41DRkguhKydxCWjGtVVyz7UYVO1S+tfpEQ/0Di15Zx03P&#10;UHcqKLFH+xdUbzUCQRMWGvoMmsZqkzSwmmX+h5qnVnmTtLA55M820f+D1Y+HJ/8ZRRjfwcgDTCLI&#10;P4D+RsLBbavcztwgwtAaVXPjZbQsGzwVp6fRaiooglTDR6h5yGofIAGNDfbRFdYpGJ0HcDybbsYg&#10;dGz5dv3man0pheaz1Sq/eH2ZWqhifu2RwnsDvYhFKZGHmtDV4YFCZKOK+Ups5uDedl0abOd+2+CL&#10;cSexj4Qn6mGsRmHrUl7EvlFMBfWR5SBMceF4c9EC/pBi4KiUkr7vFRopug+OLYm5mguci2oulNP8&#10;tJRBiqm8DVP+9h7trmXkyXQHN2xbY5OiZxYnujz+JPQU1ZivX7/TrecfavsTAAD//wMAUEsDBBQA&#10;BgAIAAAAIQDy0hOo4QAAAAsBAAAPAAAAZHJzL2Rvd25yZXYueG1sTI/NTsMwEITvSLyDtUjcqNMU&#10;5a9xqgrBCQmRhgNHJ3YTq/E6xG4b3p7lBLdZzWj2m3K32JFd9OyNQwHrVQRMY+eUwV7AR/PykAHz&#10;QaKSo0Mt4Ft72FW3N6UslLtirS+H0DMqQV9IAUMIU8G57wZtpV+5SSN5RzdbGeice65meaVyO/I4&#10;ihJupUH6MMhJPw26Ox3OVsD+E+tn8/XWvtfH2jRNHuFrchLi/m7Zb4EFvYS/MPziEzpUxNS6MyrP&#10;RgGbOKUtQUCaP5KgRLJJcmCtgCzOUuBVyf9vqH4AAAD//wMAUEsBAi0AFAAGAAgAAAAhALaDOJL+&#10;AAAA4QEAABMAAAAAAAAAAAAAAAAAAAAAAFtDb250ZW50X1R5cGVzXS54bWxQSwECLQAUAAYACAAA&#10;ACEAOP0h/9YAAACUAQAACwAAAAAAAAAAAAAAAAAvAQAAX3JlbHMvLnJlbHNQSwECLQAUAAYACAAA&#10;ACEAC4s2Z9sBAACYAwAADgAAAAAAAAAAAAAAAAAuAgAAZHJzL2Uyb0RvYy54bWxQSwECLQAUAAYA&#10;CAAAACEA8tITqOEAAAALAQAADwAAAAAAAAAAAAAAAAA1BAAAZHJzL2Rvd25yZXYueG1sUEsFBgAA&#10;AAAEAAQA8wAAAEMFAAAAAA==&#10;" filled="f" stroked="f">
                <v:textbox inset="0,0,0,0">
                  <w:txbxContent>
                    <w:p w14:paraId="56AD6DB1" w14:textId="6E291426" w:rsidR="006B3083" w:rsidRPr="009C1972" w:rsidRDefault="006B3083" w:rsidP="00367D8E">
                      <w:pPr>
                        <w:spacing w:line="240" w:lineRule="exact"/>
                        <w:ind w:firstLineChars="0" w:firstLine="0"/>
                        <w:jc w:val="center"/>
                        <w:rPr>
                          <w:sz w:val="18"/>
                          <w:szCs w:val="18"/>
                        </w:rPr>
                      </w:pPr>
                    </w:p>
                  </w:txbxContent>
                </v:textbox>
                <w10:wrap type="square" anchorx="margin" anchory="margin"/>
              </v:shape>
            </w:pict>
          </mc:Fallback>
        </mc:AlternateContent>
      </w:r>
    </w:p>
    <w:p w14:paraId="50977922" w14:textId="3EEA63CF" w:rsidR="00B26A79" w:rsidRDefault="00D82749" w:rsidP="00472BB8">
      <w:pPr>
        <w:ind w:firstLineChars="0" w:firstLine="0"/>
      </w:pPr>
      <w:r>
        <w:rPr>
          <w:noProof/>
        </w:rPr>
        <mc:AlternateContent>
          <mc:Choice Requires="wps">
            <w:drawing>
              <wp:anchor distT="0" distB="0" distL="114300" distR="114300" simplePos="0" relativeHeight="251746304" behindDoc="0" locked="0" layoutInCell="1" allowOverlap="1" wp14:anchorId="291DD90F" wp14:editId="4890ADD3">
                <wp:simplePos x="0" y="0"/>
                <wp:positionH relativeFrom="column">
                  <wp:posOffset>1184910</wp:posOffset>
                </wp:positionH>
                <wp:positionV relativeFrom="paragraph">
                  <wp:posOffset>113030</wp:posOffset>
                </wp:positionV>
                <wp:extent cx="3819525" cy="5048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8195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7BB9B" w14:textId="1332A5B8" w:rsidR="006B3083" w:rsidRPr="002473C0" w:rsidRDefault="006B3083" w:rsidP="00D82749">
                            <w:pPr>
                              <w:ind w:firstLineChars="0" w:firstLine="0"/>
                              <w:jc w:val="center"/>
                              <w:rPr>
                                <w:b/>
                                <w:color w:val="2E74B5" w:themeColor="accent5" w:themeShade="BF"/>
                                <w:sz w:val="32"/>
                                <w:szCs w:val="32"/>
                              </w:rPr>
                            </w:pPr>
                            <w:r w:rsidRPr="002473C0">
                              <w:rPr>
                                <w:rFonts w:hint="eastAsia"/>
                                <w:b/>
                                <w:color w:val="2E74B5" w:themeColor="accent5" w:themeShade="BF"/>
                                <w:sz w:val="32"/>
                                <w:szCs w:val="32"/>
                              </w:rPr>
                              <w:t>事務局</w:t>
                            </w:r>
                            <w:r w:rsidR="00D82749">
                              <w:rPr>
                                <w:rFonts w:hint="eastAsia"/>
                                <w:b/>
                                <w:color w:val="2E74B5" w:themeColor="accent5" w:themeShade="BF"/>
                                <w:sz w:val="32"/>
                                <w:szCs w:val="32"/>
                              </w:rPr>
                              <w:t>からのご挨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D90F" id="テキスト ボックス 7" o:spid="_x0000_s1031" type="#_x0000_t202" style="position:absolute;left:0;text-align:left;margin-left:93.3pt;margin-top:8.9pt;width:300.75pt;height:3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WbQIAAEQFAAAOAAAAZHJzL2Uyb0RvYy54bWysVE1v2zAMvQ/YfxB0X52kSZcGcYqsRYcB&#10;RVusHXpWZCkxJouaxMTOfn0p2U6CbpcOu0iU+Ejx8UPzq6YybKd8KMHmfHg24ExZCUVp1zn/8Xz7&#10;acpZQGELYcCqnO9V4FeLjx/mtZupEWzAFMozcmLDrHY53yC6WZYFuVGVCGfglCWlBl8JpKNfZ4UX&#10;NXmvTDYaDC6yGnzhPEgVAt3etEq+SP61VhIftA4Kmck5xYZp9WldxTVbzMVs7YXblLILQ/xDFJUo&#10;LT16cHUjULCtL/9wVZXSQwCNZxKqDLQupUociM1w8IbN00Y4lbhQcoI7pCn8P7fyfvfkHj3D5gs0&#10;VMCYkNqFWaDLyKfRvoo7RcpITyncH9KmGmSSLs+nw8vJaMKZJN1kMJ6STG6yo7XzAb8qqFgUcu6p&#10;LClbYncXsIX2kPiYhdvSmFQaY1md84vzySAZHDTk3NiIVanInZtj5EnCvVERY+x3pVlZJALxIrWX&#10;ujae7QQ1hpBSWUzck19CR5SmIN5j2OGPUb3HuOXRvwwWD8ZVacEn9m/CLn72IesWTzk/4R1FbFYN&#10;Ec/5uC/sCoo91dtDOwrByduSinInAj4KT71PJaZ5xgdatAFKPnQSZxvwv/92H/HUkqTlrKZZynn4&#10;tRVecWa+WWrWy+F4HIcvHcaTzyM6+FPN6lRjt9U1UFWG9HM4mcSIR9OL2kP1QmO/jK+SSlhJb+cc&#10;e/Ea2wmnb0Oq5TKBaNycwDv75GR0HYsUW+65eRHedX2J1NH30E+dmL1pzxYbLS0stwi6TL0b89xm&#10;tcs/jWrq/u5biX/B6Tmhjp/f4hUAAP//AwBQSwMEFAAGAAgAAAAhAOBKjHvgAAAACQEAAA8AAABk&#10;cnMvZG93bnJldi54bWxMj01Lw0AQhu+C/2EZwZvdtGKyptmUEiiC6KG1F2+b7DQJ3Y+Y3bbRX+94&#10;qrd5mYf3o1hN1rAzjqH3TsJ8lgBD13jdu1bC/mPzIICFqJxWxjuU8I0BVuXtTaFy7S9ui+ddbBmZ&#10;uJArCV2MQ855aDq0Ksz8gI5+Bz9aFUmOLdejupC5NXyRJCm3qneU0KkBqw6b4+5kJbxWm3e1rRdW&#10;/Jjq5e2wHr72n09S3t9N6yWwiFO8wvBXn6pDSZ1qf3I6MENapCmhdGQ0gYBMiDmwWsJz9gi8LPj/&#10;BeUvAAAA//8DAFBLAQItABQABgAIAAAAIQC2gziS/gAAAOEBAAATAAAAAAAAAAAAAAAAAAAAAABb&#10;Q29udGVudF9UeXBlc10ueG1sUEsBAi0AFAAGAAgAAAAhADj9If/WAAAAlAEAAAsAAAAAAAAAAAAA&#10;AAAALwEAAF9yZWxzLy5yZWxzUEsBAi0AFAAGAAgAAAAhADD9PxZtAgAARAUAAA4AAAAAAAAAAAAA&#10;AAAALgIAAGRycy9lMm9Eb2MueG1sUEsBAi0AFAAGAAgAAAAhAOBKjHvgAAAACQEAAA8AAAAAAAAA&#10;AAAAAAAAxwQAAGRycy9kb3ducmV2LnhtbFBLBQYAAAAABAAEAPMAAADUBQAAAAA=&#10;" filled="f" stroked="f" strokeweight=".5pt">
                <v:textbox>
                  <w:txbxContent>
                    <w:p w14:paraId="40A7BB9B" w14:textId="1332A5B8" w:rsidR="006B3083" w:rsidRPr="002473C0" w:rsidRDefault="006B3083" w:rsidP="00D82749">
                      <w:pPr>
                        <w:ind w:firstLineChars="0" w:firstLine="0"/>
                        <w:jc w:val="center"/>
                        <w:rPr>
                          <w:b/>
                          <w:color w:val="2E74B5" w:themeColor="accent5" w:themeShade="BF"/>
                          <w:sz w:val="32"/>
                          <w:szCs w:val="32"/>
                        </w:rPr>
                      </w:pPr>
                      <w:r w:rsidRPr="002473C0">
                        <w:rPr>
                          <w:rFonts w:hint="eastAsia"/>
                          <w:b/>
                          <w:color w:val="2E74B5" w:themeColor="accent5" w:themeShade="BF"/>
                          <w:sz w:val="32"/>
                          <w:szCs w:val="32"/>
                        </w:rPr>
                        <w:t>事務局</w:t>
                      </w:r>
                      <w:r w:rsidR="00D82749">
                        <w:rPr>
                          <w:rFonts w:hint="eastAsia"/>
                          <w:b/>
                          <w:color w:val="2E74B5" w:themeColor="accent5" w:themeShade="BF"/>
                          <w:sz w:val="32"/>
                          <w:szCs w:val="32"/>
                        </w:rPr>
                        <w:t>からのご挨拶</w:t>
                      </w:r>
                    </w:p>
                  </w:txbxContent>
                </v:textbox>
              </v:shape>
            </w:pict>
          </mc:Fallback>
        </mc:AlternateContent>
      </w:r>
    </w:p>
    <w:p w14:paraId="6F03ECA7" w14:textId="46F0A0DF" w:rsidR="00C363B0" w:rsidRDefault="00C363B0" w:rsidP="00B26A79">
      <w:pPr>
        <w:ind w:firstLineChars="50"/>
      </w:pPr>
    </w:p>
    <w:bookmarkStart w:id="7" w:name="_Hlk77256037"/>
    <w:bookmarkEnd w:id="7"/>
    <w:p w14:paraId="049AB431" w14:textId="6E1EC71A" w:rsidR="00C363B0" w:rsidRDefault="00E53B88" w:rsidP="00B26A79">
      <w:pPr>
        <w:ind w:firstLineChars="50"/>
      </w:pPr>
      <w:r>
        <w:rPr>
          <w:noProof/>
        </w:rPr>
        <mc:AlternateContent>
          <mc:Choice Requires="wps">
            <w:drawing>
              <wp:anchor distT="0" distB="0" distL="114300" distR="114300" simplePos="0" relativeHeight="251836416" behindDoc="0" locked="0" layoutInCell="1" allowOverlap="1" wp14:anchorId="260F96D4" wp14:editId="66AFF0BC">
                <wp:simplePos x="0" y="0"/>
                <wp:positionH relativeFrom="margin">
                  <wp:align>right</wp:align>
                </wp:positionH>
                <wp:positionV relativeFrom="paragraph">
                  <wp:posOffset>349885</wp:posOffset>
                </wp:positionV>
                <wp:extent cx="2905125" cy="30194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905125" cy="3019425"/>
                        </a:xfrm>
                        <a:prstGeom prst="rect">
                          <a:avLst/>
                        </a:prstGeom>
                        <a:noFill/>
                        <a:ln w="6350">
                          <a:noFill/>
                        </a:ln>
                      </wps:spPr>
                      <wps:txbx>
                        <w:txbxContent>
                          <w:p w14:paraId="27330BBB" w14:textId="77777777" w:rsidR="00E53B88" w:rsidRDefault="00600360" w:rsidP="00E53B88">
                            <w:pPr>
                              <w:ind w:firstLineChars="0" w:firstLine="0"/>
                            </w:pPr>
                            <w:r w:rsidRPr="00600360">
                              <w:rPr>
                                <w:rFonts w:hint="eastAsia"/>
                              </w:rPr>
                              <w:t>これは抗日歌曲「松花江上｣の一節です。戦争には勝者も敗者もなく、共に深く傷つきます。同じ地球の上に住みながら、どうしてお互いに殺し合わないといけないのか。人間はこれほど科学技術を進歩させながら、どうして平和に暮らすための知恵は進歩しないのだろうと、暗澹たる思いになります。</w:t>
                            </w:r>
                          </w:p>
                          <w:p w14:paraId="51CCF0A6" w14:textId="06B34A38" w:rsidR="00600360" w:rsidRDefault="00600360">
                            <w:pPr>
                              <w:ind w:firstLine="200"/>
                            </w:pPr>
                            <w:r w:rsidRPr="00600360">
                              <w:rPr>
                                <w:rFonts w:hint="eastAsia"/>
                              </w:rPr>
                              <w:t>一日も早く、地球上からコロナが去り、ウクライナに平和が訪れ、国交正常化から５０周年を迎える日中関係には希望の春の日差しが降り注ぐようにと祈らずにはいら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96D4" id="テキスト ボックス 11" o:spid="_x0000_s1032" type="#_x0000_t202" style="position:absolute;left:0;text-align:left;margin-left:177.55pt;margin-top:27.55pt;width:228.75pt;height:237.7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NzGwIAADQEAAAOAAAAZHJzL2Uyb0RvYy54bWysU8tu2zAQvBfoPxC815IcO60Fy4GbwEWB&#10;IAngFDnTFGkRoLgsSVtyv75Lyi+kPRW9ULvc1T5mhvO7vtVkL5xXYCpajHJKhOFQK7Ot6I/X1acv&#10;lPjATM00GFHRg/D0bvHxw7yzpRhDA7oWjmAR48vOVrQJwZZZ5nkjWuZHYIXBoATXsoCu22a1Yx1W&#10;b3U2zvPbrANXWwdceI+3D0OQLlJ9KQUPz1J6EYiuKM4W0unSuYlntpizcuuYbRQ/jsH+YYqWKYNN&#10;z6UeWGBk59QfpVrFHXiQYcShzUBKxUXaAbcp8nfbrBtmRdoFwfH2DJP/f2X5035tXxwJ/VfokcAI&#10;SGd96fEy7tNL18YvTkowjhAezrCJPhCOl+NZPi3GU0o4xm7yYjZBB+tkl9+t8+GbgJZEo6IOeUlw&#10;sf2jD0PqKSV2M7BSWidutCFdRW9vpnn64RzB4tpgj8uw0Qr9pieqrmgaIN5soD7gfg4G6r3lK4Uz&#10;PDIfXphDrnEl1G94xkNqwF5wtChpwP36233MRwowSkmH2qmo/7ljTlCivxskZ1ZMJlFsyZlMP4/R&#10;cdeRzXXE7Np7QHkW+FIsT2bMD/pkSgftG8p8GbtiiBmOvSsaTuZ9GBSNz4SL5TIlobwsC49mbXks&#10;HVGNCL/2b8zZIw0BGXyCk8pY+Y6NIXfgY7kLIFWi6oLqEX6UZiL7+Iyi9q/9lHV57IvfAAAA//8D&#10;AFBLAwQUAAYACAAAACEA+OPQg98AAAAHAQAADwAAAGRycy9kb3ducmV2LnhtbEyPwU7DMBBE70j8&#10;g7VI3KjTQkqVxqmqSBUSgkNLL9yceJtEtdchdtvA17OcynFnRjNv89XorDjjEDpPCqaTBARS7U1H&#10;jYL9x+ZhASJETUZbT6jgGwOsitubXGfGX2iL511sBJdQyLSCNsY+kzLULTodJr5HYu/gB6cjn0Mj&#10;zaAvXO6snCXJXDrdES+0useyxfq4OzkFr+XmXW+rmVv82PLl7bDuv/afqVL3d+N6CSLiGK9h+MNn&#10;dCiYqfInMkFYBfxIVJCmUxDsPqXPKYiKhcdkDrLI5X/+4hcAAP//AwBQSwECLQAUAAYACAAAACEA&#10;toM4kv4AAADhAQAAEwAAAAAAAAAAAAAAAAAAAAAAW0NvbnRlbnRfVHlwZXNdLnhtbFBLAQItABQA&#10;BgAIAAAAIQA4/SH/1gAAAJQBAAALAAAAAAAAAAAAAAAAAC8BAABfcmVscy8ucmVsc1BLAQItABQA&#10;BgAIAAAAIQCNqQNzGwIAADQEAAAOAAAAAAAAAAAAAAAAAC4CAABkcnMvZTJvRG9jLnhtbFBLAQIt&#10;ABQABgAIAAAAIQD449CD3wAAAAcBAAAPAAAAAAAAAAAAAAAAAHUEAABkcnMvZG93bnJldi54bWxQ&#10;SwUGAAAAAAQABADzAAAAgQUAAAAA&#10;" filled="f" stroked="f" strokeweight=".5pt">
                <v:textbox>
                  <w:txbxContent>
                    <w:p w14:paraId="27330BBB" w14:textId="77777777" w:rsidR="00E53B88" w:rsidRDefault="00600360" w:rsidP="00E53B88">
                      <w:pPr>
                        <w:ind w:firstLineChars="0" w:firstLine="0"/>
                      </w:pPr>
                      <w:r w:rsidRPr="00600360">
                        <w:rPr>
                          <w:rFonts w:hint="eastAsia"/>
                        </w:rPr>
                        <w:t>これは抗日歌曲「松花江上｣の一節です。戦争には勝者も敗者もなく、共に深く傷つきます。同じ地球の上に住みながら、どうしてお互いに殺し合わないといけないのか。人間はこれほど科学技術を進歩させながら、どうして平和に暮らすための知恵は進歩しないのだろうと、暗澹たる思いになります。</w:t>
                      </w:r>
                    </w:p>
                    <w:p w14:paraId="51CCF0A6" w14:textId="06B34A38" w:rsidR="00600360" w:rsidRDefault="00600360">
                      <w:pPr>
                        <w:ind w:firstLine="200"/>
                      </w:pPr>
                      <w:r w:rsidRPr="00600360">
                        <w:rPr>
                          <w:rFonts w:hint="eastAsia"/>
                        </w:rPr>
                        <w:t>一日も早く、地球上からコロナが去り、ウクライナに平和が訪れ、国交正常化から５０周年を迎える日中関係には希望の春の日差しが降り注ぐようにと祈らずにはいられません。</w:t>
                      </w:r>
                    </w:p>
                  </w:txbxContent>
                </v:textbox>
                <w10:wrap anchorx="margin"/>
              </v:shape>
            </w:pict>
          </mc:Fallback>
        </mc:AlternateContent>
      </w:r>
      <w:r w:rsidR="005B312D">
        <w:rPr>
          <w:noProof/>
        </w:rPr>
        <mc:AlternateContent>
          <mc:Choice Requires="wps">
            <w:drawing>
              <wp:anchor distT="0" distB="0" distL="114300" distR="114300" simplePos="0" relativeHeight="251834368" behindDoc="0" locked="0" layoutInCell="1" allowOverlap="1" wp14:anchorId="5E89F7C5" wp14:editId="7448BAFF">
                <wp:simplePos x="0" y="0"/>
                <wp:positionH relativeFrom="column">
                  <wp:align>right</wp:align>
                </wp:positionH>
                <wp:positionV relativeFrom="paragraph">
                  <wp:posOffset>378460</wp:posOffset>
                </wp:positionV>
                <wp:extent cx="2914650" cy="2990850"/>
                <wp:effectExtent l="0" t="0" r="0" b="0"/>
                <wp:wrapThrough wrapText="bothSides">
                  <wp:wrapPolygon edited="0">
                    <wp:start x="424" y="0"/>
                    <wp:lineTo x="424" y="21462"/>
                    <wp:lineTo x="21176" y="21462"/>
                    <wp:lineTo x="21176" y="0"/>
                    <wp:lineTo x="424" y="0"/>
                  </wp:wrapPolygon>
                </wp:wrapThrough>
                <wp:docPr id="5" name="テキスト ボックス 5"/>
                <wp:cNvGraphicFramePr/>
                <a:graphic xmlns:a="http://schemas.openxmlformats.org/drawingml/2006/main">
                  <a:graphicData uri="http://schemas.microsoft.com/office/word/2010/wordprocessingShape">
                    <wps:wsp>
                      <wps:cNvSpPr txBox="1"/>
                      <wps:spPr>
                        <a:xfrm>
                          <a:off x="0" y="0"/>
                          <a:ext cx="2914650" cy="2990850"/>
                        </a:xfrm>
                        <a:prstGeom prst="rect">
                          <a:avLst/>
                        </a:prstGeom>
                        <a:noFill/>
                        <a:ln w="6350">
                          <a:noFill/>
                        </a:ln>
                      </wps:spPr>
                      <wps:txbx>
                        <w:txbxContent>
                          <w:p w14:paraId="252018BC" w14:textId="1E9F9B41" w:rsidR="006A552A" w:rsidRDefault="006A552A" w:rsidP="005B312D">
                            <w:pPr>
                              <w:ind w:firstLine="200"/>
                            </w:pPr>
                            <w:r w:rsidRPr="006A552A">
                              <w:rPr>
                                <w:rFonts w:hint="eastAsia"/>
                              </w:rPr>
                              <w:t>春が来ました。北京で開かれていた冬季五輪、パラリンピックも無事に終了し、さしもの猖獗を極めた新型コロナの第６波も徐々に感染者数を減らしつつあります。本来であれば桜花爛漫の春を満喫したいところですが、ロシアによるウクライナへの侵攻の映像を目にすると、心の暗雲が晴れることはありません。平和な日常生活がある日突然、外国の軍靴に蹂躙され、戦火をかいくぐって逃げ惑う女性や子供のニュース映像は、９０年前の日本軍が中国で行なった蛮行と二重写しになり、胸が張り裂けそうになります。「わが家は東北、松花江のほとり。彼の地にはわが同胞、そして年老いた父と母がいる」</w:t>
                            </w:r>
                            <w:r w:rsidR="00E53B88">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F7C5" id="テキスト ボックス 5" o:spid="_x0000_s1033" type="#_x0000_t202" style="position:absolute;left:0;text-align:left;margin-left:178.3pt;margin-top:29.8pt;width:229.5pt;height:235.5pt;z-index:2518343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7HGQIAADQEAAAOAAAAZHJzL2Uyb0RvYy54bWysU8tu2zAQvBfoPxC815Jdx40Fy4GbwEUB&#10;IwngBDnTFGkJILksSVtyv75Lyq+mPRW9ULvc1T5mhrO7TiuyF843YEo6HOSUCMOhasy2pK8vy0+3&#10;lPjATMUUGFHSg/D0bv7xw6y1hRhBDaoSjmAR44vWlrQOwRZZ5nktNPMDsMJgUILTLKDrtlnlWIvV&#10;tcpGeT7JWnCVdcCF93j70AfpPNWXUvDwJKUXgaiS4mwhnS6dm3hm8xkrto7ZuuHHMdg/TKFZY7Dp&#10;udQDC4zsXPNHKd1wBx5kGHDQGUjZcJF2wG2G+btt1jWzIu2C4Hh7hsn/v7L8cb+2z46E7it0SGAE&#10;pLW+8HgZ9+mk0/GLkxKMI4SHM2yiC4Tj5Wg6HE9uMMQxNppO81t0sE52+d06H74J0CQaJXXIS4KL&#10;7Vc+9KmnlNjNwLJRKnGjDGlLOvmMJX+LYHFlsMdl2GiFbtORpsIfTotsoDrgfg566r3lywZnWDEf&#10;nplDrnFu1G94wkMqwF5wtCipwf38233MRwowSkmL2imp/7FjTlCivhskB/EYR7ElZ3zzZYSOu45s&#10;riNmp+8B5TnEl2J5MmN+UCdTOtBvKPNF7IohZjj2Lmk4mfehVzQ+Ey4Wi5SE8rIsrMza8lg6YhcR&#10;funemLNHGgIy+AgnlbHiHRt9bo/6YhdANomqiHOP6hF+lGYi+/iMovav/ZR1eezzXwAAAP//AwBQ&#10;SwMEFAAGAAgAAAAhAKiR7GPfAAAABwEAAA8AAABkcnMvZG93bnJldi54bWxMj8FOwzAQRO9I/IO1&#10;SNyoQyFRG+JUVaQKCcGhpRduTrxNIux1iN028PUsp3KcmdXM22I1OStOOIbek4L7WQICqfGmp1bB&#10;/n1ztwARoiajrSdU8I0BVuX1VaFz48+0xdMutoJLKORaQRfjkEsZmg6dDjM/IHF28KPTkeXYSjPq&#10;M5c7K+dJkkmne+KFTg9Yddh87o5OwUu1edPbeu4WP7Z6fj2sh6/9R6rU7c20fgIRcYqXY/jDZ3Qo&#10;man2RzJBWAX8SFSQLjMQnD6mSzZqNh6SDGRZyP/85S8AAAD//wMAUEsBAi0AFAAGAAgAAAAhALaD&#10;OJL+AAAA4QEAABMAAAAAAAAAAAAAAAAAAAAAAFtDb250ZW50X1R5cGVzXS54bWxQSwECLQAUAAYA&#10;CAAAACEAOP0h/9YAAACUAQAACwAAAAAAAAAAAAAAAAAvAQAAX3JlbHMvLnJlbHNQSwECLQAUAAYA&#10;CAAAACEAjdmexxkCAAA0BAAADgAAAAAAAAAAAAAAAAAuAgAAZHJzL2Uyb0RvYy54bWxQSwECLQAU&#10;AAYACAAAACEAqJHsY98AAAAHAQAADwAAAAAAAAAAAAAAAABzBAAAZHJzL2Rvd25yZXYueG1sUEsF&#10;BgAAAAAEAAQA8wAAAH8FAAAAAA==&#10;" filled="f" stroked="f" strokeweight=".5pt">
                <v:textbox>
                  <w:txbxContent>
                    <w:p w14:paraId="252018BC" w14:textId="1E9F9B41" w:rsidR="006A552A" w:rsidRDefault="006A552A" w:rsidP="005B312D">
                      <w:pPr>
                        <w:ind w:firstLine="200"/>
                      </w:pPr>
                      <w:r w:rsidRPr="006A552A">
                        <w:rPr>
                          <w:rFonts w:hint="eastAsia"/>
                        </w:rPr>
                        <w:t>春が来ました。北京で開かれていた冬季五輪、パラリンピックも無事に終了し、さしもの猖獗を極めた新型コロナの第６波も徐々に感染者数を減らしつつあります。本来であれば桜花爛漫の春を満喫したいところですが、ロシアによるウクライナへの侵攻の映像を目にすると、心の暗雲が晴れることはありません。平和な日常生活がある日突然、外国の軍靴に蹂躙され、戦火をかいくぐって逃げ惑う女性や子供のニュース映像は、９０年前の日本軍が中国で行なった蛮行と二重写しになり、胸が張り裂けそうになります。「わが家は東北、松花江のほとり。彼の地にはわが同胞、そして年老いた父と母がいる」</w:t>
                      </w:r>
                      <w:r w:rsidR="00E53B88">
                        <w:rPr>
                          <w:rFonts w:hint="eastAsia"/>
                        </w:rPr>
                        <w:t>。</w:t>
                      </w:r>
                    </w:p>
                  </w:txbxContent>
                </v:textbox>
                <w10:wrap type="through"/>
              </v:shape>
            </w:pict>
          </mc:Fallback>
        </mc:AlternateContent>
      </w:r>
      <w:r w:rsidR="006551BE">
        <w:rPr>
          <w:noProof/>
        </w:rPr>
        <mc:AlternateContent>
          <mc:Choice Requires="wps">
            <w:drawing>
              <wp:anchor distT="0" distB="0" distL="114300" distR="114300" simplePos="0" relativeHeight="251665920" behindDoc="0" locked="0" layoutInCell="1" allowOverlap="1" wp14:anchorId="2C0BE29F" wp14:editId="410EB78A">
                <wp:simplePos x="0" y="0"/>
                <wp:positionH relativeFrom="margin">
                  <wp:posOffset>3175</wp:posOffset>
                </wp:positionH>
                <wp:positionV relativeFrom="margin">
                  <wp:posOffset>1130935</wp:posOffset>
                </wp:positionV>
                <wp:extent cx="882650" cy="604520"/>
                <wp:effectExtent l="0" t="0" r="3810" b="0"/>
                <wp:wrapSquare wrapText="bothSides"/>
                <wp:docPr id="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60452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1C461" w14:textId="26A92D7E" w:rsidR="006B3083" w:rsidRPr="001676E2" w:rsidRDefault="006B3083" w:rsidP="00BD507A">
                            <w:pPr>
                              <w:spacing w:line="260" w:lineRule="exact"/>
                              <w:ind w:firstLineChars="0" w:firstLine="0"/>
                              <w:rPr>
                                <w:rFonts w:ascii="Arial Black" w:eastAsia="游明朝" w:hAnsi="Arial Black" w:cs="Arial"/>
                                <w:color w:val="538135"/>
                                <w:spacing w:val="-20"/>
                                <w:sz w:val="18"/>
                                <w:szCs w:val="18"/>
                              </w:rPr>
                            </w:pPr>
                            <w:r w:rsidRPr="00BD507A">
                              <w:rPr>
                                <w:rFonts w:ascii="Arial Black" w:eastAsia="Gungsuh" w:hAnsi="Arial Black" w:cs="Arial"/>
                                <w:color w:val="538135"/>
                                <w:spacing w:val="-20"/>
                                <w:sz w:val="18"/>
                                <w:szCs w:val="18"/>
                              </w:rPr>
                              <w:t>I N D E X</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BE29F" id="Text Box 70" o:spid="_x0000_s1034" type="#_x0000_t202" style="position:absolute;left:0;text-align:left;margin-left:.25pt;margin-top:89.05pt;width:69.5pt;height:47.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bI9gEAAMgDAAAOAAAAZHJzL2Uyb0RvYy54bWysU9tu2zAMfR+wfxD0vtjN1iwz4hRd0gwD&#10;ugvQ7QNkWbaFyaJGKbGzry8lJ2nRvQ17EXiRDnkOqdXN2Bt2UOg12JJfzXLOlJVQa9uW/OeP3Zsl&#10;Zz4IWwsDVpX8qDy/Wb9+tRpcoebQgakVMgKxvhhcybsQXJFlXnaqF34GTllKNoC9CORim9UoBkLv&#10;TTbP80U2ANYOQSrvKbqdknyd8JtGyfCtabwKzJScegvpxHRW8czWK1G0KFyn5akN8Q9d9EJbKnqB&#10;2oog2B71X1C9lggemjCT0GfQNFqqxIHYXOUv2Dx0wqnEhcTx7iKT/3+w8uvhwX1HFsaPMNIAEwnv&#10;7kH+8szCphO2VbeIMHRK1FT4KkqWDc4Xp6dRal/4CFINX6CmIYt9gAQ0NthHVYgnI3QawPEiuhoD&#10;kxRcLueLa8pISi3yd9fzNJRMFOfHDn34pKBn0Sg50kwTuDjc+xCbEcX5Sqzlweh6p41JDrbVxiA7&#10;CJr/3fxut/2Q+n9xzdh42UJ8NiHGSGIZiU0Uw1iNTNclfx8hIukK6iPRRpjWir4BGR3gH84GWqmS&#10;+997gYoz89mSdG8XeR538LmDyaFodTaElQRR8sDZZG7CtK97h7rtqMI0JAu3JHOjkwRP3ZzapnVJ&#10;ypxWO+7jcz/devqA60cAAAD//wMAUEsDBBQABgAIAAAAIQD8gsI53QAAAAgBAAAPAAAAZHJzL2Rv&#10;d25yZXYueG1sTI9BT4NAEIXvJv6HzZh4s0shClKWpmnsoRcTWxOvCzsCKTtL2C1Ff73Tkz3Oey/f&#10;vFesZ9uLCUffOVKwXEQgkGpnOmoUfB53TxkIHzQZ3TtCBT/oYV3e3xU6N+5CHzgdQiMYQj7XCtoQ&#10;hlxKX7dotV+4AYm9bzdaHfgcG2lGfWG47WUcRS/S6o74Q6sH3LZYnw5ny5Q9fh239DvNm10m5/17&#10;Gldvo1KPD/NmBSLgHP7DcK3P1aHkTpU7k/GiV/DMOVbTbAniaievrFQK4jRJQJaFvB1Q/gEAAP//&#10;AwBQSwECLQAUAAYACAAAACEAtoM4kv4AAADhAQAAEwAAAAAAAAAAAAAAAAAAAAAAW0NvbnRlbnRf&#10;VHlwZXNdLnhtbFBLAQItABQABgAIAAAAIQA4/SH/1gAAAJQBAAALAAAAAAAAAAAAAAAAAC8BAABf&#10;cmVscy8ucmVsc1BLAQItABQABgAIAAAAIQCnV4bI9gEAAMgDAAAOAAAAAAAAAAAAAAAAAC4CAABk&#10;cnMvZTJvRG9jLnhtbFBLAQItABQABgAIAAAAIQD8gsI53QAAAAgBAAAPAAAAAAAAAAAAAAAAAFAE&#10;AABkcnMvZG93bnJldi54bWxQSwUGAAAAAAQABADzAAAAWgUAAAAA&#10;" fillcolor="#e2efd9" stroked="f">
                <v:textbox inset="1mm,1mm,0,0">
                  <w:txbxContent>
                    <w:p w14:paraId="5F01C461" w14:textId="26A92D7E" w:rsidR="006B3083" w:rsidRPr="001676E2" w:rsidRDefault="006B3083" w:rsidP="00BD507A">
                      <w:pPr>
                        <w:spacing w:line="260" w:lineRule="exact"/>
                        <w:ind w:firstLineChars="0" w:firstLine="0"/>
                        <w:rPr>
                          <w:rFonts w:ascii="Arial Black" w:eastAsia="游明朝" w:hAnsi="Arial Black" w:cs="Arial"/>
                          <w:color w:val="538135"/>
                          <w:spacing w:val="-20"/>
                          <w:sz w:val="18"/>
                          <w:szCs w:val="18"/>
                        </w:rPr>
                      </w:pPr>
                      <w:r w:rsidRPr="00BD507A">
                        <w:rPr>
                          <w:rFonts w:ascii="Arial Black" w:eastAsia="Gungsuh" w:hAnsi="Arial Black" w:cs="Arial"/>
                          <w:color w:val="538135"/>
                          <w:spacing w:val="-20"/>
                          <w:sz w:val="18"/>
                          <w:szCs w:val="18"/>
                        </w:rPr>
                        <w:t>I N D E X</w:t>
                      </w:r>
                    </w:p>
                  </w:txbxContent>
                </v:textbox>
                <w10:wrap type="square" anchorx="margin" anchory="margin"/>
              </v:shape>
            </w:pict>
          </mc:Fallback>
        </mc:AlternateContent>
      </w:r>
      <w:r w:rsidR="006551BE">
        <w:rPr>
          <w:noProof/>
        </w:rPr>
        <mc:AlternateContent>
          <mc:Choice Requires="wps">
            <w:drawing>
              <wp:anchor distT="0" distB="0" distL="114300" distR="114300" simplePos="0" relativeHeight="251652608" behindDoc="0" locked="0" layoutInCell="1" allowOverlap="1" wp14:anchorId="6E882B5D" wp14:editId="19D828C9">
                <wp:simplePos x="0" y="0"/>
                <wp:positionH relativeFrom="margin">
                  <wp:posOffset>635</wp:posOffset>
                </wp:positionH>
                <wp:positionV relativeFrom="margin">
                  <wp:posOffset>1037590</wp:posOffset>
                </wp:positionV>
                <wp:extent cx="6120130" cy="0"/>
                <wp:effectExtent l="6350" t="7620" r="7620" b="11430"/>
                <wp:wrapSquare wrapText="bothSides"/>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63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531F0" id="_x0000_t32" coordsize="21600,21600" o:spt="32" o:oned="t" path="m,l21600,21600e" filled="f">
                <v:path arrowok="t" fillok="f" o:connecttype="none"/>
                <o:lock v:ext="edit" shapetype="t"/>
              </v:shapetype>
              <v:shape id="AutoShape 39" o:spid="_x0000_s1026" type="#_x0000_t32" style="position:absolute;left:0;text-align:left;margin-left:.05pt;margin-top:81.7pt;width:481.9pt;height: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a5IAIAAD0EAAAOAAAAZHJzL2Uyb0RvYy54bWysU9uO2jAQfa/Uf7DyDkkgyyUirFACfdm2&#10;SLv9AGM7iVXHtmxDQFX/vWND0NK+VFVfnHE8c+Zyzqyez51AJ2YsV7KI0nESISaJolw2RfTtbTda&#10;RMg6LCkWSrIiujAbPa8/flj1OmcT1SpBmUEAIm3e6yJqndN5HFvSsg7bsdJMwmOtTIcdXE0TU4N7&#10;QO9EPEmSWdwrQ7VRhFkLf6vrY7QO+HXNiPta15Y5JIoIanPhNOE8+DNer3DeGKxbTm5l4H+oosNc&#10;QtI7VIUdRkfD/4DqODHKqtqNiepiVdecsNADdJMmv3Xz2mLNQi8wHKvvY7L/D5Z8Oe0N4hS4m0dI&#10;4g442hydCqnRdOkH1Gubg18p98a3SM7yVb8o8t0iqcoWy4YF77eLhuDUR8QPIf5iNaQ59J8VBR8M&#10;CcK0zrXpPCTMAZ0DKZc7KezsEIGfsxQmMwXuyPAW43wI1Ma6T0x1yBtFZJ3BvGldqaQE6pVJQxp8&#10;erHOl4XzIcBnlWrHhQgKEBL1kGr6lIQAqwSn/tG7WdMcSmHQCYOG5sk02QTZANiDm1FHSQNYyzDd&#10;3myHubja4C+kx4PGoJybdRXJj2Wy3C62i2yUTWbbUZZU1WizK7PRbJfOn6ppVZZV+tOXlmZ5yyll&#10;0lc3CDbN/k4Qt9W5Su0u2fsY4kf0MC8odviGogOznsyrLA6KXvZmYBw0Gpxv++SX4P0d7Pdbv/4F&#10;AAD//wMAUEsDBBQABgAIAAAAIQBqWPJw3QAAAAgBAAAPAAAAZHJzL2Rvd25yZXYueG1sTI9BS8NA&#10;EIXvgv9hGMGb3dSWYGM2RQuCHpTYevG2zY7JYnY27G6b6K93C4JeBt684c33yvVkeziSD8axxPks&#10;QyBunDbcSnzbPVzdIISoWKveMUn8ooDr6vysVIV2I7/ScRtbSCEcCiWxi3EohAhNR1aFmRuIk/fh&#10;vFUxSd8K7dWYwm0vrrMsF1YZTh86NdCmo+Zze7ASd2b0pm6f6pfN3H+b58f7Zf0+SXl5Md3dIkSa&#10;4t8xnvATOlaJae8OrAP0Jw0xzXyxREj2Kl+sEPa/G1GV4n+B6gcAAP//AwBQSwECLQAUAAYACAAA&#10;ACEAtoM4kv4AAADhAQAAEwAAAAAAAAAAAAAAAAAAAAAAW0NvbnRlbnRfVHlwZXNdLnhtbFBLAQIt&#10;ABQABgAIAAAAIQA4/SH/1gAAAJQBAAALAAAAAAAAAAAAAAAAAC8BAABfcmVscy8ucmVsc1BLAQIt&#10;ABQABgAIAAAAIQDyefa5IAIAAD0EAAAOAAAAAAAAAAAAAAAAAC4CAABkcnMvZTJvRG9jLnhtbFBL&#10;AQItABQABgAIAAAAIQBqWPJw3QAAAAgBAAAPAAAAAAAAAAAAAAAAAHoEAABkcnMvZG93bnJldi54&#10;bWxQSwUGAAAAAAQABADzAAAAhAUAAAAA&#10;" strokecolor="#7030a0" strokeweight=".5pt">
                <w10:wrap type="square" anchorx="margin" anchory="margin"/>
              </v:shape>
            </w:pict>
          </mc:Fallback>
        </mc:AlternateContent>
      </w:r>
    </w:p>
    <w:p w14:paraId="5179CB95" w14:textId="17C6B69F" w:rsidR="00046692" w:rsidRDefault="00046692" w:rsidP="00046692">
      <w:pPr>
        <w:ind w:firstLine="200"/>
      </w:pPr>
    </w:p>
    <w:p w14:paraId="096B8928" w14:textId="24053D6D" w:rsidR="00046692" w:rsidRDefault="006A552A" w:rsidP="00046692">
      <w:pPr>
        <w:ind w:firstLine="200"/>
      </w:pPr>
      <w:r>
        <w:rPr>
          <w:noProof/>
        </w:rPr>
        <mc:AlternateContent>
          <mc:Choice Requires="wps">
            <w:drawing>
              <wp:anchor distT="0" distB="0" distL="114300" distR="114300" simplePos="0" relativeHeight="251835392" behindDoc="0" locked="0" layoutInCell="1" allowOverlap="1" wp14:anchorId="0F10CE62" wp14:editId="049579FC">
                <wp:simplePos x="0" y="0"/>
                <wp:positionH relativeFrom="margin">
                  <wp:align>right</wp:align>
                </wp:positionH>
                <wp:positionV relativeFrom="paragraph">
                  <wp:posOffset>104140</wp:posOffset>
                </wp:positionV>
                <wp:extent cx="2886075" cy="28384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886075" cy="2838450"/>
                        </a:xfrm>
                        <a:prstGeom prst="rect">
                          <a:avLst/>
                        </a:prstGeom>
                        <a:noFill/>
                        <a:ln w="6350">
                          <a:noFill/>
                        </a:ln>
                      </wps:spPr>
                      <wps:txbx>
                        <w:txbxContent>
                          <w:p w14:paraId="65EF5BAE" w14:textId="77777777" w:rsidR="006A552A" w:rsidRDefault="006A552A">
                            <w:pPr>
                              <w:ind w:firstLine="2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0CE62" id="テキスト ボックス 10" o:spid="_x0000_s1035" type="#_x0000_t202" style="position:absolute;left:0;text-align:left;margin-left:176.05pt;margin-top:8.2pt;width:227.25pt;height:223.5pt;z-index:251835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4WHAIAADQEAAAOAAAAZHJzL2Uyb0RvYy54bWysU01vGyEQvVfqf0Dc67Ud29muvI7cRK4q&#10;RUkkp8oZs+BdCRgK2Lvur+/A+qtpT1UvMDDDfLz3mN91WpG9cL4BU9LRYEiJMByqxmxL+v119Smn&#10;xAdmKqbAiJIehKd3i48f5q0txBhqUJVwBJMYX7S2pHUItsgyz2uhmR+AFQadEpxmAY9um1WOtZhd&#10;q2w8HM6yFlxlHXDhPd4+9E66SPmlFDw8S+lFIKqk2FtIq0vrJq7ZYs6KrWO2bvixDfYPXWjWGCx6&#10;TvXAAiM71/yRSjfcgQcZBhx0BlI2XKQZcJrR8N0065pZkWZBcLw9w+T/X1r+tF/bF0dC9wU6JDAC&#10;0lpfeLyM83TS6bhjpwT9COHhDJvoAuF4Oc7z2fB2SglH3zi/ySfTBGx2eW6dD18FaBKNkjrkJcHF&#10;9o8+YEkMPYXEagZWjVKJG2VIW9LZDab8zYMvlMGHl2ajFbpNR5qqpPlpkA1UB5zPQU+9t3zVYA+P&#10;zIcX5pBrHAn1G55xkQqwFhwtSmpwP/92H+ORAvRS0qJ2Sup/7JgTlKhvBsn5PJpMotjSYTK9HePB&#10;XXs21x6z0/eA8hzhT7E8mTE+qJMpHeg3lPkyVkUXMxxrlzSczPvQKxq/CRfLZQpCeVkWHs3a8pg6&#10;YhcRfu3emLNHGgIy+AQnlbHiHRt9bI/6chdANomqiHOP6hF+lGZi8PiNovavzynq8tkXvwAAAP//&#10;AwBQSwMEFAAGAAgAAAAhAGhJ0CXfAAAABwEAAA8AAABkcnMvZG93bnJldi54bWxMj0FPwzAMhe9I&#10;/IfISNxYymirqTSdpkoTEoLDxi7c0sZrKxKnNNlW+PWYE9z8/Kz3Ppfr2VlxxikMnhTcLxIQSK03&#10;A3UKDm/buxWIEDUZbT2hgi8MsK6ur0pdGH+hHZ73sRMcQqHQCvoYx0LK0PbodFj4EYm9o5+cjiyn&#10;TppJXzjcWblMklw6PRA39HrEusf2Y39yCp7r7aveNUu3+rb108txM34e3jOlbm/mzSOIiHP8O4Zf&#10;fEaHipkafyIThFXAj0Te5ikIdtMszUA0POQPKciqlP/5qx8AAAD//wMAUEsBAi0AFAAGAAgAAAAh&#10;ALaDOJL+AAAA4QEAABMAAAAAAAAAAAAAAAAAAAAAAFtDb250ZW50X1R5cGVzXS54bWxQSwECLQAU&#10;AAYACAAAACEAOP0h/9YAAACUAQAACwAAAAAAAAAAAAAAAAAvAQAAX3JlbHMvLnJlbHNQSwECLQAU&#10;AAYACAAAACEASwluFhwCAAA0BAAADgAAAAAAAAAAAAAAAAAuAgAAZHJzL2Uyb0RvYy54bWxQSwEC&#10;LQAUAAYACAAAACEAaEnQJd8AAAAHAQAADwAAAAAAAAAAAAAAAAB2BAAAZHJzL2Rvd25yZXYueG1s&#10;UEsFBgAAAAAEAAQA8wAAAIIFAAAAAA==&#10;" filled="f" stroked="f" strokeweight=".5pt">
                <v:textbox>
                  <w:txbxContent>
                    <w:p w14:paraId="65EF5BAE" w14:textId="77777777" w:rsidR="006A552A" w:rsidRDefault="006A552A">
                      <w:pPr>
                        <w:ind w:firstLine="200"/>
                      </w:pPr>
                    </w:p>
                  </w:txbxContent>
                </v:textbox>
                <w10:wrap anchorx="margin"/>
              </v:shape>
            </w:pict>
          </mc:Fallback>
        </mc:AlternateContent>
      </w:r>
    </w:p>
    <w:p w14:paraId="6CDBACAB" w14:textId="4716CA76" w:rsidR="00736AF4" w:rsidRDefault="00736AF4" w:rsidP="00046692">
      <w:pPr>
        <w:ind w:firstLine="200"/>
      </w:pPr>
    </w:p>
    <w:p w14:paraId="2C77636C" w14:textId="77777777" w:rsidR="00736AF4" w:rsidRDefault="00736AF4" w:rsidP="00046692">
      <w:pPr>
        <w:ind w:firstLine="200"/>
      </w:pPr>
    </w:p>
    <w:p w14:paraId="36FA035B" w14:textId="77777777" w:rsidR="00046692" w:rsidRDefault="00046692" w:rsidP="00046692">
      <w:pPr>
        <w:ind w:firstLine="200"/>
      </w:pPr>
    </w:p>
    <w:p w14:paraId="5F3ADEE5" w14:textId="5C0AF44C" w:rsidR="00046692" w:rsidRDefault="00046692" w:rsidP="00046692">
      <w:pPr>
        <w:ind w:firstLine="200"/>
      </w:pPr>
    </w:p>
    <w:p w14:paraId="5C1ACA43" w14:textId="590B4ED9" w:rsidR="00046692" w:rsidRDefault="00046692" w:rsidP="00046692">
      <w:pPr>
        <w:ind w:firstLine="200"/>
      </w:pPr>
    </w:p>
    <w:p w14:paraId="28558E24" w14:textId="49C17638" w:rsidR="00046692" w:rsidRDefault="00046692" w:rsidP="00046692">
      <w:pPr>
        <w:ind w:firstLine="200"/>
      </w:pPr>
    </w:p>
    <w:p w14:paraId="6A386D5F" w14:textId="434E6E1B" w:rsidR="00046692" w:rsidRDefault="00046692" w:rsidP="00046692">
      <w:pPr>
        <w:ind w:firstLine="200"/>
      </w:pPr>
    </w:p>
    <w:p w14:paraId="5FD5A97F" w14:textId="144FBB80" w:rsidR="00046692" w:rsidRDefault="00046692" w:rsidP="00046692">
      <w:pPr>
        <w:ind w:firstLine="200"/>
      </w:pPr>
    </w:p>
    <w:p w14:paraId="480C4FF4" w14:textId="129A3E84" w:rsidR="00046692" w:rsidRDefault="00046692" w:rsidP="00046692">
      <w:pPr>
        <w:ind w:firstLine="200"/>
      </w:pPr>
    </w:p>
    <w:p w14:paraId="6AA94AE8" w14:textId="5B1E8A97" w:rsidR="00046692" w:rsidRDefault="00046692" w:rsidP="00046692">
      <w:pPr>
        <w:ind w:firstLine="200"/>
      </w:pPr>
    </w:p>
    <w:p w14:paraId="7EF72491" w14:textId="62F2EA54" w:rsidR="00046692" w:rsidRDefault="00046692" w:rsidP="00046692">
      <w:pPr>
        <w:ind w:firstLine="200"/>
      </w:pPr>
    </w:p>
    <w:p w14:paraId="1E807113" w14:textId="108517BB" w:rsidR="00046692" w:rsidRDefault="00046692" w:rsidP="00046692">
      <w:pPr>
        <w:ind w:firstLine="200"/>
      </w:pPr>
    </w:p>
    <w:p w14:paraId="5849DC4F" w14:textId="77777777" w:rsidR="00046692" w:rsidRDefault="00046692" w:rsidP="00046692">
      <w:pPr>
        <w:ind w:firstLine="200"/>
      </w:pPr>
    </w:p>
    <w:p w14:paraId="1B5E0367" w14:textId="77777777" w:rsidR="00046692" w:rsidRDefault="00046692" w:rsidP="00046692">
      <w:pPr>
        <w:ind w:firstLine="200"/>
      </w:pPr>
    </w:p>
    <w:p w14:paraId="74D5263D" w14:textId="3C1E0D20" w:rsidR="00736AF4" w:rsidRDefault="00736AF4" w:rsidP="00046692">
      <w:pPr>
        <w:ind w:firstLine="200"/>
      </w:pPr>
    </w:p>
    <w:p w14:paraId="01C6173A" w14:textId="2B0B5DEB" w:rsidR="0024636B" w:rsidRPr="00046692" w:rsidRDefault="005B312D" w:rsidP="00046692">
      <w:pPr>
        <w:ind w:firstLine="200"/>
      </w:pPr>
      <w:r>
        <w:rPr>
          <w:noProof/>
        </w:rPr>
        <mc:AlternateContent>
          <mc:Choice Requires="wps">
            <w:drawing>
              <wp:anchor distT="0" distB="0" distL="114300" distR="114300" simplePos="0" relativeHeight="251679744" behindDoc="1" locked="0" layoutInCell="1" allowOverlap="1" wp14:anchorId="2CD47149" wp14:editId="423A4C06">
                <wp:simplePos x="0" y="0"/>
                <wp:positionH relativeFrom="margin">
                  <wp:align>right</wp:align>
                </wp:positionH>
                <wp:positionV relativeFrom="paragraph">
                  <wp:posOffset>3061970</wp:posOffset>
                </wp:positionV>
                <wp:extent cx="1819275" cy="476250"/>
                <wp:effectExtent l="0" t="0" r="9525" b="0"/>
                <wp:wrapThrough wrapText="bothSides">
                  <wp:wrapPolygon edited="0">
                    <wp:start x="0" y="0"/>
                    <wp:lineTo x="0" y="20736"/>
                    <wp:lineTo x="21487" y="20736"/>
                    <wp:lineTo x="21487" y="0"/>
                    <wp:lineTo x="0" y="0"/>
                  </wp:wrapPolygon>
                </wp:wrapThrough>
                <wp:docPr id="38" name="テキスト ボックス 38"/>
                <wp:cNvGraphicFramePr/>
                <a:graphic xmlns:a="http://schemas.openxmlformats.org/drawingml/2006/main">
                  <a:graphicData uri="http://schemas.microsoft.com/office/word/2010/wordprocessingShape">
                    <wps:wsp>
                      <wps:cNvSpPr txBox="1"/>
                      <wps:spPr>
                        <a:xfrm>
                          <a:off x="0" y="0"/>
                          <a:ext cx="1819275" cy="476250"/>
                        </a:xfrm>
                        <a:prstGeom prst="rect">
                          <a:avLst/>
                        </a:prstGeom>
                        <a:solidFill>
                          <a:schemeClr val="lt1"/>
                        </a:solidFill>
                        <a:ln w="6350">
                          <a:noFill/>
                        </a:ln>
                      </wps:spPr>
                      <wps:txbx>
                        <w:txbxContent>
                          <w:p w14:paraId="003CD8C3" w14:textId="0BB7BC7E" w:rsidR="006B3083" w:rsidRDefault="006B3083" w:rsidP="00DE58C2">
                            <w:pPr>
                              <w:ind w:firstLineChars="0" w:firstLine="0"/>
                              <w:jc w:val="right"/>
                              <w:rPr>
                                <w:lang w:eastAsia="zh-CN"/>
                              </w:rPr>
                            </w:pPr>
                            <w:r>
                              <w:rPr>
                                <w:rFonts w:hint="eastAsia"/>
                                <w:lang w:eastAsia="zh-CN"/>
                              </w:rPr>
                              <w:t>一般社団法人</w:t>
                            </w:r>
                            <w:r>
                              <w:rPr>
                                <w:lang w:eastAsia="zh-CN"/>
                              </w:rPr>
                              <w:t>日中協会</w:t>
                            </w:r>
                          </w:p>
                          <w:p w14:paraId="158990D2" w14:textId="59C6ED4D" w:rsidR="006B3083" w:rsidRDefault="006B3083" w:rsidP="00DE58C2">
                            <w:pPr>
                              <w:ind w:firstLine="200"/>
                              <w:jc w:val="right"/>
                              <w:rPr>
                                <w:rFonts w:eastAsia="DengXian"/>
                                <w:lang w:eastAsia="zh-CN"/>
                              </w:rPr>
                            </w:pPr>
                            <w:r>
                              <w:rPr>
                                <w:rFonts w:hint="eastAsia"/>
                                <w:lang w:eastAsia="zh-CN"/>
                              </w:rPr>
                              <w:t>理事長　瀬野　清水</w:t>
                            </w:r>
                          </w:p>
                          <w:p w14:paraId="14799F9A" w14:textId="77777777" w:rsidR="006B3083" w:rsidRPr="005B2218" w:rsidRDefault="006B3083" w:rsidP="00261222">
                            <w:pPr>
                              <w:ind w:firstLine="200"/>
                              <w:jc w:val="left"/>
                              <w:rPr>
                                <w:rFonts w:eastAsia="DengXian"/>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7149" id="テキスト ボックス 38" o:spid="_x0000_s1036" type="#_x0000_t202" style="position:absolute;left:0;text-align:left;margin-left:92.05pt;margin-top:241.1pt;width:143.25pt;height:37.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2EMA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Oh+MB3ejSnhaBvdTYbjhGt2fW2dD18F1CQKBXVIS0KL&#10;HdY+YEZ0PbvEZB60KldK66TEURBL7ciBIYk6pBrxxW9e2pCmoJPPmDo+MhCfd5G1wQTXnqIU2m1L&#10;VFnQ6bnfLZRHhMFBNyHe8pXCWtfMhxfmcCSwcxzz8IyH1IC54CRRUoH7+bf76I9MoZWSBkesoP7H&#10;njlBif5mkMPpYDSKM5mU0fhuiIq7tWxvLWZfLwEBGOBCWZ7E6B/0WZQO6jfchkXMiiZmOOYuaDiL&#10;y9ANPm4TF4tFcsIptCyszcbyGDpiF5l4bd+Ysye6AhL9BOdhZPk71jrfDvXFPoBUidKIc4fqCX6c&#10;4MT0adviitzqyev6T5j/AgAA//8DAFBLAwQUAAYACAAAACEAgIbKiOAAAAAIAQAADwAAAGRycy9k&#10;b3ducmV2LnhtbEyPT0+DQBTE7yZ+h80z8WLsIpWWII/GGP8kvVlajbct+wQi+5awW8Bv73rS42Qm&#10;M7/JN7PpxEiDay0j3CwiEMSV1S3XCPvy6ToF4bxirTrLhPBNDjbF+VmuMm0nfqVx52sRSthlCqHx&#10;vs+kdFVDRrmF7YmD92kHo3yQQy31oKZQbjoZR9FKGtVyWGhUTw8NVV+7k0H4uKrft25+PkzLZNk/&#10;vozl+k2XiJcX8/0dCE+z/wvDL35AhyIwHe2JtRMdQjjiEW7TOAYR7DhdJSCOCEmyjkEWufx/oPgB&#10;AAD//wMAUEsBAi0AFAAGAAgAAAAhALaDOJL+AAAA4QEAABMAAAAAAAAAAAAAAAAAAAAAAFtDb250&#10;ZW50X1R5cGVzXS54bWxQSwECLQAUAAYACAAAACEAOP0h/9YAAACUAQAACwAAAAAAAAAAAAAAAAAv&#10;AQAAX3JlbHMvLnJlbHNQSwECLQAUAAYACAAAACEAe0lthDACAABbBAAADgAAAAAAAAAAAAAAAAAu&#10;AgAAZHJzL2Uyb0RvYy54bWxQSwECLQAUAAYACAAAACEAgIbKiOAAAAAIAQAADwAAAAAAAAAAAAAA&#10;AACKBAAAZHJzL2Rvd25yZXYueG1sUEsFBgAAAAAEAAQA8wAAAJcFAAAAAA==&#10;" fillcolor="white [3201]" stroked="f" strokeweight=".5pt">
                <v:textbox>
                  <w:txbxContent>
                    <w:p w14:paraId="003CD8C3" w14:textId="0BB7BC7E" w:rsidR="006B3083" w:rsidRDefault="006B3083" w:rsidP="00DE58C2">
                      <w:pPr>
                        <w:ind w:firstLineChars="0" w:firstLine="0"/>
                        <w:jc w:val="right"/>
                        <w:rPr>
                          <w:lang w:eastAsia="zh-CN"/>
                        </w:rPr>
                      </w:pPr>
                      <w:r>
                        <w:rPr>
                          <w:rFonts w:hint="eastAsia"/>
                          <w:lang w:eastAsia="zh-CN"/>
                        </w:rPr>
                        <w:t>一般社団法人</w:t>
                      </w:r>
                      <w:r>
                        <w:rPr>
                          <w:lang w:eastAsia="zh-CN"/>
                        </w:rPr>
                        <w:t>日中協会</w:t>
                      </w:r>
                    </w:p>
                    <w:p w14:paraId="158990D2" w14:textId="59C6ED4D" w:rsidR="006B3083" w:rsidRDefault="006B3083" w:rsidP="00DE58C2">
                      <w:pPr>
                        <w:ind w:firstLine="200"/>
                        <w:jc w:val="right"/>
                        <w:rPr>
                          <w:rFonts w:eastAsia="DengXian"/>
                          <w:lang w:eastAsia="zh-CN"/>
                        </w:rPr>
                      </w:pPr>
                      <w:r>
                        <w:rPr>
                          <w:rFonts w:hint="eastAsia"/>
                          <w:lang w:eastAsia="zh-CN"/>
                        </w:rPr>
                        <w:t>理事長　瀬野　清水</w:t>
                      </w:r>
                    </w:p>
                    <w:p w14:paraId="14799F9A" w14:textId="77777777" w:rsidR="006B3083" w:rsidRPr="005B2218" w:rsidRDefault="006B3083" w:rsidP="00261222">
                      <w:pPr>
                        <w:ind w:firstLine="200"/>
                        <w:jc w:val="left"/>
                        <w:rPr>
                          <w:rFonts w:eastAsia="DengXian"/>
                          <w:lang w:eastAsia="zh-CN"/>
                        </w:rPr>
                      </w:pPr>
                    </w:p>
                  </w:txbxContent>
                </v:textbox>
                <w10:wrap type="through" anchorx="margin"/>
              </v:shape>
            </w:pict>
          </mc:Fallback>
        </mc:AlternateContent>
      </w:r>
      <w:r w:rsidR="00C363B0">
        <w:br w:type="page"/>
      </w:r>
      <w:bookmarkStart w:id="8" w:name="_Hlk77253918"/>
      <w:bookmarkStart w:id="9" w:name="_Hlk77254756"/>
      <w:r w:rsidR="0024636B" w:rsidRPr="002473C0">
        <w:rPr>
          <w:rFonts w:hint="eastAsia"/>
          <w:b/>
          <w:bCs/>
          <w:color w:val="2E74B5" w:themeColor="accent5" w:themeShade="BF"/>
          <w:sz w:val="28"/>
          <w:szCs w:val="28"/>
        </w:rPr>
        <w:lastRenderedPageBreak/>
        <w:t xml:space="preserve">中国の今を読み解くキーワード　</w:t>
      </w:r>
    </w:p>
    <w:p w14:paraId="0B757913" w14:textId="3DCFDE78" w:rsidR="0024636B" w:rsidRDefault="0024636B" w:rsidP="0024636B">
      <w:pPr>
        <w:ind w:firstLine="360"/>
        <w:rPr>
          <w:b/>
          <w:color w:val="538135" w:themeColor="accent6" w:themeShade="BF"/>
          <w:sz w:val="36"/>
          <w:szCs w:val="36"/>
        </w:rPr>
      </w:pPr>
      <w:r w:rsidRPr="00E5318C">
        <w:rPr>
          <w:rFonts w:hint="eastAsia"/>
          <w:b/>
          <w:color w:val="538135" w:themeColor="accent6" w:themeShade="BF"/>
          <w:sz w:val="36"/>
          <w:szCs w:val="36"/>
        </w:rPr>
        <w:t>「</w:t>
      </w:r>
      <w:r w:rsidR="0083068E" w:rsidRPr="0083068E">
        <w:rPr>
          <w:rFonts w:hint="eastAsia"/>
          <w:b/>
          <w:color w:val="538135" w:themeColor="accent6" w:themeShade="BF"/>
          <w:sz w:val="36"/>
          <w:szCs w:val="36"/>
        </w:rPr>
        <w:t>双奥之城</w:t>
      </w:r>
      <w:r w:rsidRPr="00E5318C">
        <w:rPr>
          <w:rFonts w:hint="eastAsia"/>
          <w:b/>
          <w:color w:val="538135" w:themeColor="accent6" w:themeShade="BF"/>
          <w:sz w:val="36"/>
          <w:szCs w:val="36"/>
        </w:rPr>
        <w:t>」</w:t>
      </w:r>
    </w:p>
    <w:p w14:paraId="64B9E5D0" w14:textId="77777777" w:rsidR="001109D8" w:rsidRDefault="001109D8" w:rsidP="001109D8">
      <w:pPr>
        <w:ind w:firstLine="200"/>
      </w:pPr>
    </w:p>
    <w:p w14:paraId="389EC0AB" w14:textId="64888742" w:rsidR="001109D8" w:rsidRDefault="001109D8" w:rsidP="001109D8">
      <w:pPr>
        <w:ind w:firstLine="200"/>
      </w:pPr>
      <w:r>
        <w:rPr>
          <w:rFonts w:hint="eastAsia"/>
        </w:rPr>
        <w:t xml:space="preserve">ギリシャに始まる１２６年の五輪の歴史で、夏と冬の大会を同一都市で開催したのは北京だけなので、北京のことを「双奥之城」と呼んでいます。奥はオリンピックを意味する中国語の頭文字で、城は都市を指します。 </w:t>
      </w:r>
    </w:p>
    <w:p w14:paraId="3D52425A" w14:textId="77777777" w:rsidR="001109D8" w:rsidRDefault="001109D8" w:rsidP="001109D8">
      <w:pPr>
        <w:ind w:firstLine="200"/>
      </w:pPr>
      <w:r>
        <w:rPr>
          <w:rFonts w:hint="eastAsia"/>
        </w:rPr>
        <w:t>本年２月４日に開会した北京冬季五輪は、夏の五輪から半年しか経っていなかったこともあり、日本人の間では東京の開会式と比較されました。「圧倒的に中国の勝ち」「素晴らしい感性！」「シンプルかつゴージャス」「この２０年の日本の凋落ぶりに愕然」など、北京五輪の開会式を称賛する書き込みが目立ちました。確かに、雪の結晶をモチーフにした９１の入場式のプラカードが大きな雪の結晶へと繋ぎ合わされ、その中心に聖火のトーチを挿し込むだけというシンプルな発想は、聖火台への点火に見慣れた人には意表をつかれる光景でした。２０日の閉会式でも、別れを惜しむ「柳」の舞踊、選手たちの抱擁、別れの手を振る北京市民など、簡素な中に感動が詰まって、大成功でした。</w:t>
      </w:r>
    </w:p>
    <w:p w14:paraId="17C8558F" w14:textId="6ABAEA0A" w:rsidR="001109D8" w:rsidRDefault="001109D8" w:rsidP="001109D8">
      <w:pPr>
        <w:ind w:firstLine="200"/>
      </w:pPr>
      <w:r>
        <w:rPr>
          <w:rFonts w:hint="eastAsia"/>
        </w:rPr>
        <w:t>今季大会のテーマは「一緒に未来へ」。それだけに未来の象徴である子供達の出番が目立ちました。中でも開会式と閉会式で合唱した４４人の子供達が注目を集めました。この子達は河北省の阜平県という、人口２万人足らずの山奥の町で、約２００人の児童から選ばれたのだそうです。音楽の素養がある訳でも、歌が上手な訳でもない普通の子供達が、わずか</w:t>
      </w:r>
      <w:r w:rsidR="0004091D">
        <w:rPr>
          <w:rFonts w:hint="eastAsia"/>
        </w:rPr>
        <w:t>4</w:t>
      </w:r>
      <w:r>
        <w:rPr>
          <w:rFonts w:hint="eastAsia"/>
        </w:rPr>
        <w:t>か月の特訓で世界が注目する大舞台に立ち、しかもギリシャ語でオリンピック讃歌を歌い上げたのです。</w:t>
      </w:r>
    </w:p>
    <w:p w14:paraId="7B8700C6" w14:textId="77777777" w:rsidR="001109D8" w:rsidRDefault="001109D8" w:rsidP="001109D8">
      <w:pPr>
        <w:ind w:firstLine="200"/>
      </w:pPr>
      <w:r>
        <w:rPr>
          <w:rFonts w:hint="eastAsia"/>
        </w:rPr>
        <w:t>阜平県は貧困県として知られ、習近平総書記もこの地を視察しています。国連が定める貧困の基準は１人１日２００円以下の生活ですが、２０１２年の阜平県の１人あたりの収入は、１元を１８円で換算しても１日１６０円でした。８年後の２０２０年には見事に貧困を脱出したのですが、今回、２度目の綜合演出を任された張芸謀監督は、それには満足しませんでした。山の子供たちに世界を見せることで、</w:t>
      </w:r>
      <w:r>
        <w:rPr>
          <w:rFonts w:hint="eastAsia"/>
        </w:rPr>
        <w:t>将来の夢を描かせようとしたのでしょう。</w:t>
      </w:r>
    </w:p>
    <w:p w14:paraId="75E5D3DC" w14:textId="2B3469C7" w:rsidR="001109D8" w:rsidRDefault="001109D8" w:rsidP="001109D8">
      <w:pPr>
        <w:ind w:firstLine="200"/>
      </w:pPr>
      <w:r>
        <w:rPr>
          <w:rFonts w:hint="eastAsia"/>
        </w:rPr>
        <w:t>中国は、２００８年の夏の五輪から１４年の歳月を経て、中国を取り巻く環境</w:t>
      </w:r>
      <w:r w:rsidR="0004091D">
        <w:rPr>
          <w:rFonts w:hint="eastAsia"/>
        </w:rPr>
        <w:t>は</w:t>
      </w:r>
      <w:r>
        <w:rPr>
          <w:rFonts w:hint="eastAsia"/>
        </w:rPr>
        <w:t>大きく変化し</w:t>
      </w:r>
      <w:r w:rsidR="00C60E6B">
        <w:rPr>
          <w:rFonts w:hint="eastAsia"/>
        </w:rPr>
        <w:t>それが</w:t>
      </w:r>
      <w:r>
        <w:rPr>
          <w:rFonts w:hint="eastAsia"/>
        </w:rPr>
        <w:t>、この国の人間観にも大きな変化</w:t>
      </w:r>
      <w:r w:rsidR="00C60E6B">
        <w:rPr>
          <w:rFonts w:hint="eastAsia"/>
        </w:rPr>
        <w:t>をもたらした</w:t>
      </w:r>
      <w:r>
        <w:rPr>
          <w:rFonts w:hint="eastAsia"/>
        </w:rPr>
        <w:t>ようです。１４年前の開会式では全世界が注目するまたとない舞台を意識しすぎたせいか、プロの俳優や歌手、トップアーティストが起用され、中国の威信発揚</w:t>
      </w:r>
      <w:r w:rsidR="00C60E6B">
        <w:rPr>
          <w:rFonts w:hint="eastAsia"/>
        </w:rPr>
        <w:t>に</w:t>
      </w:r>
      <w:r>
        <w:rPr>
          <w:rFonts w:hint="eastAsia"/>
        </w:rPr>
        <w:t>前のめり</w:t>
      </w:r>
      <w:r w:rsidR="00C60E6B">
        <w:rPr>
          <w:rFonts w:hint="eastAsia"/>
        </w:rPr>
        <w:t>になっている</w:t>
      </w:r>
      <w:r>
        <w:rPr>
          <w:rFonts w:hint="eastAsia"/>
        </w:rPr>
        <w:t>ようでした。これに対して今回は質素でコンパクト、主役は山の子供たちに象徴される、どこにでもいるような普通の人々でした。人は地位や肩書き、財産や学歴で決まるのではな</w:t>
      </w:r>
      <w:r w:rsidR="00C60E6B">
        <w:rPr>
          <w:rFonts w:hint="eastAsia"/>
        </w:rPr>
        <w:t>く、</w:t>
      </w:r>
      <w:r>
        <w:rPr>
          <w:rFonts w:hint="eastAsia"/>
        </w:rPr>
        <w:t>黙々と日々の課題と向き合っている名もない庶民こそが主役だというメッセージが発信されたように思われます。</w:t>
      </w:r>
    </w:p>
    <w:p w14:paraId="0CFD8B46" w14:textId="3B536A27" w:rsidR="001109D8" w:rsidRDefault="001109D8" w:rsidP="001109D8">
      <w:pPr>
        <w:ind w:firstLine="200"/>
      </w:pPr>
      <w:r>
        <w:rPr>
          <w:rFonts w:hint="eastAsia"/>
        </w:rPr>
        <w:t>昨年の５月末、習近平総書記は党中央の重要会議で「信頼され、愛され、尊敬される中国」のイメージを作り出す外交努力を呼びかけました。今回の北京五輪が、新型コロナ禍の中でも約束通り開催し、平和への願いを込めた手編みのブーケが全メダリストに贈られるなど、少なくとも今季五輪の開・閉幕式を見る限り、親しまれる中国のイメージ作りに成功しているように思われます。中国は特別な人が住む特殊な国ではな</w:t>
      </w:r>
      <w:r w:rsidR="00C60E6B">
        <w:rPr>
          <w:rFonts w:hint="eastAsia"/>
        </w:rPr>
        <w:t>く、</w:t>
      </w:r>
      <w:r>
        <w:rPr>
          <w:rFonts w:hint="eastAsia"/>
        </w:rPr>
        <w:t>普通の人が普通に住んでいる国だという理解が世界中に広がれば、世界が中国を見る目も親近感と安心感に変わるに違いありません。</w:t>
      </w:r>
    </w:p>
    <w:p w14:paraId="75D4A2B7" w14:textId="573424DD" w:rsidR="001109D8" w:rsidRDefault="001109D8" w:rsidP="00685D0D">
      <w:pPr>
        <w:ind w:firstLine="200"/>
      </w:pPr>
      <w:r>
        <w:rPr>
          <w:noProof/>
        </w:rPr>
        <w:drawing>
          <wp:anchor distT="0" distB="0" distL="114300" distR="114300" simplePos="0" relativeHeight="251814912" behindDoc="0" locked="0" layoutInCell="1" allowOverlap="1" wp14:anchorId="3F51AE27" wp14:editId="788D63B8">
            <wp:simplePos x="0" y="0"/>
            <wp:positionH relativeFrom="column">
              <wp:posOffset>51435</wp:posOffset>
            </wp:positionH>
            <wp:positionV relativeFrom="paragraph">
              <wp:posOffset>1245235</wp:posOffset>
            </wp:positionV>
            <wp:extent cx="2901315" cy="2037715"/>
            <wp:effectExtent l="0" t="0" r="0" b="635"/>
            <wp:wrapThrough wrapText="bothSides">
              <wp:wrapPolygon edited="0">
                <wp:start x="0" y="0"/>
                <wp:lineTo x="0" y="21405"/>
                <wp:lineTo x="21416" y="21405"/>
                <wp:lineTo x="21416" y="0"/>
                <wp:lineTo x="0"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1315" cy="2037715"/>
                    </a:xfrm>
                    <a:prstGeom prst="rect">
                      <a:avLst/>
                    </a:prstGeom>
                  </pic:spPr>
                </pic:pic>
              </a:graphicData>
            </a:graphic>
            <wp14:sizeRelH relativeFrom="margin">
              <wp14:pctWidth>0</wp14:pctWidth>
            </wp14:sizeRelH>
          </wp:anchor>
        </w:drawing>
      </w:r>
      <w:r>
        <w:rPr>
          <w:rFonts w:hint="eastAsia"/>
        </w:rPr>
        <w:t>「一緒に未来へ」。</w:t>
      </w:r>
      <w:r w:rsidR="00C60E6B">
        <w:rPr>
          <w:rFonts w:hint="eastAsia"/>
        </w:rPr>
        <w:t>４４人</w:t>
      </w:r>
      <w:r>
        <w:rPr>
          <w:rFonts w:hint="eastAsia"/>
        </w:rPr>
        <w:t>の子供達は貧困脱出後の次なる未来へと向かう希望の象徴です。五輪の大舞台で</w:t>
      </w:r>
      <w:r w:rsidR="00C60E6B">
        <w:rPr>
          <w:rFonts w:hint="eastAsia"/>
        </w:rPr>
        <w:t>８８の瞳</w:t>
      </w:r>
      <w:r>
        <w:rPr>
          <w:rFonts w:hint="eastAsia"/>
        </w:rPr>
        <w:t>は何を見、何を未来に思い描いたでしょうか。「双奥之城」で貴重な思い出を刻んだ子供達の未来を一緒に見守りたいものです。</w:t>
      </w:r>
    </w:p>
    <w:p w14:paraId="52E5DBF5" w14:textId="2BD03F9B" w:rsidR="00685D0D" w:rsidRDefault="00685D0D" w:rsidP="00685D0D">
      <w:pPr>
        <w:ind w:firstLine="200"/>
        <w:jc w:val="right"/>
      </w:pPr>
      <w:r>
        <w:rPr>
          <w:rFonts w:hint="eastAsia"/>
        </w:rPr>
        <w:t>（イラスト：ちかぞう）</w:t>
      </w:r>
    </w:p>
    <w:p w14:paraId="59DD236A" w14:textId="4E516FBD" w:rsidR="00377560" w:rsidRDefault="00531B99" w:rsidP="00377560">
      <w:pPr>
        <w:ind w:firstLine="200"/>
      </w:pPr>
      <w:r w:rsidRPr="00B27C2B">
        <w:rPr>
          <w:b/>
          <w:i/>
          <w:iCs/>
          <w:noProof/>
          <w:color w:val="00B050"/>
        </w:rPr>
        <w:lastRenderedPageBreak/>
        <mc:AlternateContent>
          <mc:Choice Requires="wps">
            <w:drawing>
              <wp:anchor distT="0" distB="0" distL="114300" distR="114300" simplePos="0" relativeHeight="251730944" behindDoc="0" locked="0" layoutInCell="1" allowOverlap="1" wp14:anchorId="42F42A5F" wp14:editId="05603BF7">
                <wp:simplePos x="0" y="0"/>
                <wp:positionH relativeFrom="margin">
                  <wp:align>right</wp:align>
                </wp:positionH>
                <wp:positionV relativeFrom="paragraph">
                  <wp:posOffset>-6350</wp:posOffset>
                </wp:positionV>
                <wp:extent cx="6116955" cy="4762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6116955" cy="476250"/>
                        </a:xfrm>
                        <a:prstGeom prst="rect">
                          <a:avLst/>
                        </a:prstGeom>
                        <a:noFill/>
                        <a:ln w="6350">
                          <a:noFill/>
                        </a:ln>
                      </wps:spPr>
                      <wps:txbx>
                        <w:txbxContent>
                          <w:p w14:paraId="237F16BF" w14:textId="42CB046A" w:rsidR="006B3083" w:rsidRPr="00F87688" w:rsidRDefault="006B3083" w:rsidP="00C87505">
                            <w:pPr>
                              <w:ind w:firstLineChars="0" w:firstLine="0"/>
                              <w:jc w:val="center"/>
                              <w:rPr>
                                <w:b/>
                                <w:bCs/>
                                <w:color w:val="2E74B5" w:themeColor="accent5" w:themeShade="BF"/>
                                <w:sz w:val="40"/>
                                <w:szCs w:val="40"/>
                              </w:rPr>
                            </w:pPr>
                            <w:r w:rsidRPr="00F87688">
                              <w:rPr>
                                <w:rFonts w:hint="eastAsia"/>
                                <w:b/>
                                <w:bCs/>
                                <w:color w:val="2E74B5" w:themeColor="accent5" w:themeShade="BF"/>
                                <w:sz w:val="40"/>
                                <w:szCs w:val="40"/>
                              </w:rPr>
                              <w:t>事務局活動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2A5F" id="テキスト ボックス 65" o:spid="_x0000_s1037" type="#_x0000_t202" style="position:absolute;left:0;text-align:left;margin-left:430.45pt;margin-top:-.5pt;width:481.65pt;height:3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GGgIAADQEAAAOAAAAZHJzL2Uyb0RvYy54bWysU8tu2zAQvBfoPxC817Jc20kEy4GbwEUB&#10;IwngFDnTFGkRoLgsSVtyv75Lyq+mPRW9UMvd1T5mhrP7rtFkL5xXYEqaD4aUCMOhUmZb0u+vy0+3&#10;lPjATMU0GFHSg/D0fv7xw6y1hRhBDboSjmAR44vWlrQOwRZZ5nktGuYHYIXBoATXsIBXt80qx1qs&#10;3uhsNBxOsxZcZR1w4T16H/sgnaf6UgoenqX0IhBdUpwtpNOlcxPPbD5jxdYxWyt+HIP9wxQNUwab&#10;nks9ssDIzqk/SjWKO/Agw4BDk4GUiou0A26TD99ts66ZFWkXBMfbM0z+/5XlT/u1fXEkdF+gQwIj&#10;IK31hUdn3KeTrolfnJRgHCE8nGETXSAcndM8n95NJpRwjI1vpqNJwjW7/G2dD18FNCQaJXVIS0KL&#10;7Vc+YEdMPaXEZgaWSutEjTakxQ6fseRvEfxDG/zxMmu0QrfpiKpwjzRBdG2gOuB+DnrqveVLhUOs&#10;mA8vzCHXuBLqNzzjITVgMzhalNTgfv7NH/ORAoxS0qJ2Sup/7JgTlOhvBsm5y8fjKLZ0GU9uRnhx&#10;15HNdcTsmgdAeeb4UixPZswP+mRKB80bynwRu2KIGY69SxpO5kPoFY3PhIvFIiWhvCwLK7O2PJaO&#10;4EWIX7s35uyRh4AMPsFJZax4R0ef28O+2AWQKnF1QfWIP0ozUXh8RlH71/eUdXns818AAAD//wMA&#10;UEsDBBQABgAIAAAAIQCM6czz3wAAAAYBAAAPAAAAZHJzL2Rvd25yZXYueG1sTI9BT8JAEIXvJv6H&#10;zZh4gy2gCLVTQpoQEyMHkAu3bXdoG3dna3eB6q93Pelp8vJe3vsmWw3WiAv1vnWMMBknIIgrp1uu&#10;EQ7vm9EChA+KtTKOCeGLPKzy25tMpdpdeUeXfahFLGGfKoQmhC6V0lcNWeXHriOO3sn1VoUo+1rq&#10;Xl1juTVymiRzaVXLcaFRHRUNVR/7s0V4LTZbtSundvFtipe307r7PBwfEe/vhvUziEBD+AvDL35E&#10;hzwyle7M2guDEB8JCKNJvNFdzmczECXC00MCMs/kf/z8BwAA//8DAFBLAQItABQABgAIAAAAIQC2&#10;gziS/gAAAOEBAAATAAAAAAAAAAAAAAAAAAAAAABbQ29udGVudF9UeXBlc10ueG1sUEsBAi0AFAAG&#10;AAgAAAAhADj9If/WAAAAlAEAAAsAAAAAAAAAAAAAAAAALwEAAF9yZWxzLy5yZWxzUEsBAi0AFAAG&#10;AAgAAAAhAN+i/8YaAgAANAQAAA4AAAAAAAAAAAAAAAAALgIAAGRycy9lMm9Eb2MueG1sUEsBAi0A&#10;FAAGAAgAAAAhAIzpzPPfAAAABgEAAA8AAAAAAAAAAAAAAAAAdAQAAGRycy9kb3ducmV2LnhtbFBL&#10;BQYAAAAABAAEAPMAAACABQAAAAA=&#10;" filled="f" stroked="f" strokeweight=".5pt">
                <v:textbox>
                  <w:txbxContent>
                    <w:p w14:paraId="237F16BF" w14:textId="42CB046A" w:rsidR="006B3083" w:rsidRPr="00F87688" w:rsidRDefault="006B3083" w:rsidP="00C87505">
                      <w:pPr>
                        <w:ind w:firstLineChars="0" w:firstLine="0"/>
                        <w:jc w:val="center"/>
                        <w:rPr>
                          <w:b/>
                          <w:bCs/>
                          <w:color w:val="2E74B5" w:themeColor="accent5" w:themeShade="BF"/>
                          <w:sz w:val="40"/>
                          <w:szCs w:val="40"/>
                        </w:rPr>
                      </w:pPr>
                      <w:r w:rsidRPr="00F87688">
                        <w:rPr>
                          <w:rFonts w:hint="eastAsia"/>
                          <w:b/>
                          <w:bCs/>
                          <w:color w:val="2E74B5" w:themeColor="accent5" w:themeShade="BF"/>
                          <w:sz w:val="40"/>
                          <w:szCs w:val="40"/>
                        </w:rPr>
                        <w:t>事務局活動報告</w:t>
                      </w:r>
                    </w:p>
                  </w:txbxContent>
                </v:textbox>
                <w10:wrap anchorx="margin"/>
              </v:shape>
            </w:pict>
          </mc:Fallback>
        </mc:AlternateContent>
      </w:r>
    </w:p>
    <w:p w14:paraId="1B49D0BF" w14:textId="2AF752C1" w:rsidR="0083068E" w:rsidRDefault="0083068E" w:rsidP="00377560">
      <w:pPr>
        <w:ind w:firstLine="200"/>
      </w:pPr>
    </w:p>
    <w:bookmarkEnd w:id="8"/>
    <w:bookmarkEnd w:id="9"/>
    <w:p w14:paraId="66FCADDD" w14:textId="6E06CF0A" w:rsidR="00D921BC" w:rsidRDefault="00D921BC" w:rsidP="00D921BC">
      <w:pPr>
        <w:ind w:firstLine="200"/>
      </w:pPr>
    </w:p>
    <w:p w14:paraId="272E7FFC" w14:textId="77777777" w:rsidR="00E6636A" w:rsidRDefault="00E6636A" w:rsidP="00E33046">
      <w:pPr>
        <w:ind w:firstLine="200"/>
      </w:pPr>
    </w:p>
    <w:p w14:paraId="5FBAB1D1" w14:textId="57D2B4FB" w:rsidR="00E25A2D" w:rsidRPr="000E35C3" w:rsidRDefault="00050A84" w:rsidP="00B51584">
      <w:pPr>
        <w:ind w:firstLine="240"/>
        <w:rPr>
          <w:b/>
          <w:bCs/>
          <w:color w:val="538135" w:themeColor="accent6" w:themeShade="BF"/>
          <w:sz w:val="24"/>
          <w:szCs w:val="24"/>
        </w:rPr>
      </w:pPr>
      <w:r w:rsidRPr="00050A84">
        <w:rPr>
          <w:rFonts w:hint="eastAsia"/>
          <w:b/>
          <w:bCs/>
          <w:color w:val="538135" w:themeColor="accent6" w:themeShade="BF"/>
          <w:sz w:val="24"/>
          <w:szCs w:val="24"/>
        </w:rPr>
        <w:t>12月13日</w:t>
      </w:r>
    </w:p>
    <w:p w14:paraId="07B377A0" w14:textId="72C1C97E" w:rsidR="00050A84" w:rsidRDefault="00410203" w:rsidP="00050A84">
      <w:pPr>
        <w:ind w:firstLine="200"/>
      </w:pPr>
      <w:r>
        <w:rPr>
          <w:noProof/>
        </w:rPr>
        <w:drawing>
          <wp:anchor distT="0" distB="0" distL="114300" distR="114300" simplePos="0" relativeHeight="251840512" behindDoc="1" locked="0" layoutInCell="1" allowOverlap="1" wp14:anchorId="696D26AE" wp14:editId="142E1540">
            <wp:simplePos x="0" y="0"/>
            <wp:positionH relativeFrom="margin">
              <wp:posOffset>95250</wp:posOffset>
            </wp:positionH>
            <wp:positionV relativeFrom="paragraph">
              <wp:posOffset>1607185</wp:posOffset>
            </wp:positionV>
            <wp:extent cx="2724150" cy="1234440"/>
            <wp:effectExtent l="0" t="0" r="0" b="3810"/>
            <wp:wrapThrough wrapText="bothSides">
              <wp:wrapPolygon edited="0">
                <wp:start x="0" y="0"/>
                <wp:lineTo x="0" y="21333"/>
                <wp:lineTo x="21449" y="21333"/>
                <wp:lineTo x="21449"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4150" cy="1234440"/>
                    </a:xfrm>
                    <a:prstGeom prst="rect">
                      <a:avLst/>
                    </a:prstGeom>
                  </pic:spPr>
                </pic:pic>
              </a:graphicData>
            </a:graphic>
            <wp14:sizeRelH relativeFrom="margin">
              <wp14:pctWidth>0</wp14:pctWidth>
            </wp14:sizeRelH>
            <wp14:sizeRelV relativeFrom="margin">
              <wp14:pctHeight>0</wp14:pctHeight>
            </wp14:sizeRelV>
          </wp:anchor>
        </w:drawing>
      </w:r>
      <w:r w:rsidR="00050A84">
        <w:rPr>
          <w:rFonts w:hint="eastAsia"/>
        </w:rPr>
        <w:t>サントリーホールで古琴の演奏会がありました。古琴は奈良時代に中国から伝来した古典楽器。日本古琴振興会</w:t>
      </w:r>
      <w:r w:rsidR="00CC2788">
        <w:rPr>
          <w:rFonts w:hint="eastAsia"/>
        </w:rPr>
        <w:t>代表</w:t>
      </w:r>
      <w:r w:rsidR="00050A84">
        <w:rPr>
          <w:rFonts w:hint="eastAsia"/>
        </w:rPr>
        <w:t>の武井欲生</w:t>
      </w:r>
      <w:r w:rsidR="00CC2788">
        <w:rPr>
          <w:rFonts w:hint="eastAsia"/>
        </w:rPr>
        <w:t>さん</w:t>
      </w:r>
      <w:r w:rsidR="00050A84">
        <w:rPr>
          <w:rFonts w:hint="eastAsia"/>
        </w:rPr>
        <w:t>が日中文化交流の架け橋となることを願って、日本での古琴の演奏活動を行なっています。藤井絵理香さんの勇壮な和太鼓が加わり、日中の演奏者が一緒になって曲を奏でている様子に理想の日中関係を見るようでした。</w:t>
      </w:r>
    </w:p>
    <w:p w14:paraId="0F5BCBA1" w14:textId="77777777" w:rsidR="00410203" w:rsidRDefault="00410203" w:rsidP="00050A84">
      <w:pPr>
        <w:ind w:firstLine="200"/>
      </w:pPr>
    </w:p>
    <w:p w14:paraId="22B1B3EE" w14:textId="73CBF500" w:rsidR="00685D0D" w:rsidRDefault="00685D0D" w:rsidP="00685D0D">
      <w:pPr>
        <w:ind w:firstLine="240"/>
        <w:rPr>
          <w:b/>
          <w:bCs/>
          <w:color w:val="538135" w:themeColor="accent6" w:themeShade="BF"/>
          <w:sz w:val="24"/>
          <w:szCs w:val="24"/>
        </w:rPr>
      </w:pPr>
      <w:r>
        <w:rPr>
          <w:rFonts w:hint="eastAsia"/>
          <w:b/>
          <w:bCs/>
          <w:color w:val="538135" w:themeColor="accent6" w:themeShade="BF"/>
          <w:sz w:val="24"/>
          <w:szCs w:val="24"/>
        </w:rPr>
        <w:t>12月14日</w:t>
      </w:r>
    </w:p>
    <w:p w14:paraId="1650726D" w14:textId="79BE13F1" w:rsidR="00685D0D" w:rsidRDefault="00685D0D" w:rsidP="00FE404A">
      <w:pPr>
        <w:ind w:firstLine="200"/>
      </w:pPr>
      <w:r w:rsidRPr="00E33046">
        <w:rPr>
          <w:rFonts w:hint="eastAsia"/>
        </w:rPr>
        <w:t>虎ノ門の中国文化センターで馮学敏さんの写真展がありました（当協会後援）。馮学敏さんは30年以上も日本を拠点に写真展や写真講座の開催、写真集の出版などを通して今の中国を紹介する活動を続けて</w:t>
      </w:r>
      <w:r>
        <w:rPr>
          <w:rFonts w:hint="eastAsia"/>
        </w:rPr>
        <w:t>おられ</w:t>
      </w:r>
      <w:r w:rsidRPr="00E33046">
        <w:rPr>
          <w:rFonts w:hint="eastAsia"/>
        </w:rPr>
        <w:t>ます。「映像の詩人」とも言われ、会場では、詩情豊かな中国の風景写真で、コロナ禍で中国に行きたくても行けない参加者の心を魅きつけていました。</w:t>
      </w:r>
      <w:r>
        <w:rPr>
          <w:rFonts w:hint="eastAsia"/>
        </w:rPr>
        <w:t>(12月7日～17日開催)</w:t>
      </w:r>
    </w:p>
    <w:p w14:paraId="3E0B71A2" w14:textId="77777777" w:rsidR="00685D0D" w:rsidRDefault="00685D0D" w:rsidP="00FE404A">
      <w:pPr>
        <w:ind w:firstLine="200"/>
      </w:pPr>
    </w:p>
    <w:p w14:paraId="108CF9D7" w14:textId="4529BD42" w:rsidR="00BC39A9" w:rsidRDefault="00050A84" w:rsidP="00B51584">
      <w:pPr>
        <w:ind w:firstLine="240"/>
        <w:rPr>
          <w:b/>
          <w:bCs/>
          <w:color w:val="538135" w:themeColor="accent6" w:themeShade="BF"/>
          <w:sz w:val="24"/>
          <w:szCs w:val="24"/>
        </w:rPr>
      </w:pPr>
      <w:r w:rsidRPr="00050A84">
        <w:rPr>
          <w:rFonts w:hint="eastAsia"/>
          <w:b/>
          <w:bCs/>
          <w:color w:val="538135" w:themeColor="accent6" w:themeShade="BF"/>
          <w:sz w:val="24"/>
          <w:szCs w:val="24"/>
        </w:rPr>
        <w:t>12月19日</w:t>
      </w:r>
    </w:p>
    <w:p w14:paraId="54EF6BB8" w14:textId="115847D3" w:rsidR="00E6636A" w:rsidRDefault="00F151E8" w:rsidP="00E6636A">
      <w:pPr>
        <w:ind w:firstLine="200"/>
      </w:pPr>
      <w:r>
        <w:rPr>
          <w:rFonts w:hint="eastAsia"/>
        </w:rPr>
        <w:t>西日暮里の中華レストランで中国留日同学総会(汪先恩会長)の忘年会がありました。中国留日同学総会は2015年に成立した</w:t>
      </w:r>
      <w:r w:rsidR="008A2A12">
        <w:rPr>
          <w:rFonts w:hint="eastAsia"/>
        </w:rPr>
        <w:t>日中</w:t>
      </w:r>
      <w:r w:rsidR="00685D0D">
        <w:rPr>
          <w:rFonts w:hint="eastAsia"/>
        </w:rPr>
        <w:t>友好</w:t>
      </w:r>
      <w:r w:rsidR="008A2A12">
        <w:rPr>
          <w:rFonts w:hint="eastAsia"/>
        </w:rPr>
        <w:t>の架け橋となることを目指した</w:t>
      </w:r>
      <w:r>
        <w:rPr>
          <w:rFonts w:hint="eastAsia"/>
        </w:rPr>
        <w:t>日本留学経験者の集まり。瀬野理事長が出席。海江田万里衆議院副議長（当協会理事）が明年に控えた</w:t>
      </w:r>
      <w:r w:rsidR="00E63973">
        <w:rPr>
          <w:rFonts w:hint="eastAsia"/>
        </w:rPr>
        <w:t>日</w:t>
      </w:r>
      <w:r>
        <w:rPr>
          <w:rFonts w:hint="eastAsia"/>
        </w:rPr>
        <w:t>中国交正常化50周年を機に日中関係の更なる発展を希望する</w:t>
      </w:r>
      <w:r w:rsidR="00410203">
        <w:rPr>
          <w:rFonts w:hint="eastAsia"/>
        </w:rPr>
        <w:t>との</w:t>
      </w:r>
      <w:r>
        <w:rPr>
          <w:rFonts w:hint="eastAsia"/>
        </w:rPr>
        <w:t>祝賀メッセージが披露されました。</w:t>
      </w:r>
    </w:p>
    <w:p w14:paraId="676C9537" w14:textId="4BA54BDA" w:rsidR="00323736" w:rsidRDefault="00323736" w:rsidP="00E6636A">
      <w:pPr>
        <w:ind w:firstLine="200"/>
      </w:pPr>
    </w:p>
    <w:p w14:paraId="1F5BC11D" w14:textId="77777777" w:rsidR="00323736" w:rsidRDefault="00323736" w:rsidP="00E6636A">
      <w:pPr>
        <w:ind w:firstLine="200"/>
      </w:pPr>
    </w:p>
    <w:p w14:paraId="6EE4C155" w14:textId="14E555B1" w:rsidR="00E6636A" w:rsidRPr="00323736" w:rsidRDefault="00E6636A" w:rsidP="00323736">
      <w:pPr>
        <w:ind w:firstLine="280"/>
        <w:rPr>
          <w:b/>
          <w:bCs/>
          <w:color w:val="538135" w:themeColor="accent6" w:themeShade="BF"/>
          <w:sz w:val="28"/>
          <w:szCs w:val="28"/>
        </w:rPr>
      </w:pPr>
      <w:r w:rsidRPr="00323736">
        <w:rPr>
          <w:rFonts w:hint="eastAsia"/>
          <w:b/>
          <w:bCs/>
          <w:color w:val="538135" w:themeColor="accent6" w:themeShade="BF"/>
          <w:sz w:val="28"/>
          <w:szCs w:val="28"/>
        </w:rPr>
        <w:t>＜</w:t>
      </w:r>
      <w:r w:rsidR="00F151E8" w:rsidRPr="00323736">
        <w:rPr>
          <w:rFonts w:hint="eastAsia"/>
          <w:b/>
          <w:bCs/>
          <w:color w:val="538135" w:themeColor="accent6" w:themeShade="BF"/>
          <w:sz w:val="28"/>
          <w:szCs w:val="28"/>
        </w:rPr>
        <w:t>2022年</w:t>
      </w:r>
      <w:r w:rsidRPr="00323736">
        <w:rPr>
          <w:rFonts w:hint="eastAsia"/>
          <w:b/>
          <w:bCs/>
          <w:color w:val="538135" w:themeColor="accent6" w:themeShade="BF"/>
          <w:sz w:val="28"/>
          <w:szCs w:val="28"/>
        </w:rPr>
        <w:t>＞</w:t>
      </w:r>
    </w:p>
    <w:p w14:paraId="50C761A6" w14:textId="46FCE4DD" w:rsidR="00E136A5" w:rsidRPr="00323736" w:rsidRDefault="00F151E8" w:rsidP="00B51584">
      <w:pPr>
        <w:ind w:firstLineChars="141" w:firstLine="338"/>
        <w:rPr>
          <w:b/>
          <w:bCs/>
          <w:color w:val="538135" w:themeColor="accent6" w:themeShade="BF"/>
        </w:rPr>
      </w:pPr>
      <w:r w:rsidRPr="00323736">
        <w:rPr>
          <w:rFonts w:hint="eastAsia"/>
          <w:b/>
          <w:bCs/>
          <w:color w:val="538135" w:themeColor="accent6" w:themeShade="BF"/>
          <w:sz w:val="24"/>
          <w:szCs w:val="24"/>
        </w:rPr>
        <w:t>1月6日</w:t>
      </w:r>
    </w:p>
    <w:p w14:paraId="7B3D3825" w14:textId="5C66FDB2" w:rsidR="00F151E8" w:rsidRDefault="00F151E8" w:rsidP="00323736">
      <w:pPr>
        <w:ind w:firstLine="200"/>
      </w:pPr>
      <w:r w:rsidRPr="00F151E8">
        <w:rPr>
          <w:rFonts w:hint="eastAsia"/>
        </w:rPr>
        <w:t>日中協会の第2回中国勉強会（仮称木曜会）が開かれました。これは著名な作家、評論家の莫邦富先</w:t>
      </w:r>
      <w:r w:rsidRPr="00CB020F">
        <w:rPr>
          <w:rFonts w:hint="eastAsia"/>
        </w:rPr>
        <w:t>生のご尽力によりアレンジ頂いた日中双方の異業種</w:t>
      </w:r>
      <w:r w:rsidR="008774C7">
        <w:rPr>
          <w:rFonts w:hint="eastAsia"/>
        </w:rPr>
        <w:t>交流会。</w:t>
      </w:r>
      <w:r w:rsidR="008A2A12">
        <w:rPr>
          <w:rFonts w:hint="eastAsia"/>
        </w:rPr>
        <w:t>外は</w:t>
      </w:r>
      <w:r w:rsidRPr="00CB020F">
        <w:rPr>
          <w:rFonts w:hint="eastAsia"/>
        </w:rPr>
        <w:t>折からの初雪</w:t>
      </w:r>
      <w:r w:rsidR="008A2A12">
        <w:rPr>
          <w:rFonts w:hint="eastAsia"/>
        </w:rPr>
        <w:t>。室内は日中約半数ずつの参加者による和気藹々の語らい。</w:t>
      </w:r>
      <w:r w:rsidRPr="00CB020F">
        <w:rPr>
          <w:rFonts w:hint="eastAsia"/>
        </w:rPr>
        <w:t>瑞雪を寿ぎ</w:t>
      </w:r>
      <w:r w:rsidRPr="00F151E8">
        <w:rPr>
          <w:rFonts w:hint="eastAsia"/>
        </w:rPr>
        <w:t>ながら</w:t>
      </w:r>
      <w:r w:rsidR="008A2A12">
        <w:rPr>
          <w:rFonts w:hint="eastAsia"/>
        </w:rPr>
        <w:t>の</w:t>
      </w:r>
      <w:r w:rsidRPr="00F151E8">
        <w:rPr>
          <w:rFonts w:hint="eastAsia"/>
        </w:rPr>
        <w:t>新年のスタートとなりました。</w:t>
      </w:r>
    </w:p>
    <w:p w14:paraId="063A2E86" w14:textId="5CA9FD3E" w:rsidR="00E6636A" w:rsidRDefault="00E6636A" w:rsidP="00323736">
      <w:pPr>
        <w:ind w:firstLine="200"/>
      </w:pPr>
      <w:r>
        <w:rPr>
          <w:rFonts w:hint="eastAsia"/>
          <w:noProof/>
          <w:lang w:val="ja-JP"/>
        </w:rPr>
        <w:drawing>
          <wp:anchor distT="0" distB="0" distL="114300" distR="114300" simplePos="0" relativeHeight="251841536" behindDoc="0" locked="0" layoutInCell="1" allowOverlap="1" wp14:anchorId="37624E57" wp14:editId="2026A537">
            <wp:simplePos x="0" y="0"/>
            <wp:positionH relativeFrom="margin">
              <wp:posOffset>3566160</wp:posOffset>
            </wp:positionH>
            <wp:positionV relativeFrom="paragraph">
              <wp:posOffset>117475</wp:posOffset>
            </wp:positionV>
            <wp:extent cx="2152650" cy="1612265"/>
            <wp:effectExtent l="0" t="0" r="0" b="6985"/>
            <wp:wrapThrough wrapText="bothSides">
              <wp:wrapPolygon edited="0">
                <wp:start x="0" y="0"/>
                <wp:lineTo x="0" y="21438"/>
                <wp:lineTo x="21409" y="21438"/>
                <wp:lineTo x="21409"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650" cy="1612265"/>
                    </a:xfrm>
                    <a:prstGeom prst="rect">
                      <a:avLst/>
                    </a:prstGeom>
                  </pic:spPr>
                </pic:pic>
              </a:graphicData>
            </a:graphic>
            <wp14:sizeRelH relativeFrom="margin">
              <wp14:pctWidth>0</wp14:pctWidth>
            </wp14:sizeRelH>
            <wp14:sizeRelV relativeFrom="margin">
              <wp14:pctHeight>0</wp14:pctHeight>
            </wp14:sizeRelV>
          </wp:anchor>
        </w:drawing>
      </w:r>
    </w:p>
    <w:p w14:paraId="4322F967" w14:textId="77777777" w:rsidR="00E6636A" w:rsidRDefault="00E6636A" w:rsidP="00323736">
      <w:pPr>
        <w:ind w:firstLine="240"/>
        <w:rPr>
          <w:rFonts w:hAnsi="游ゴシック"/>
          <w:b/>
          <w:bCs/>
          <w:color w:val="538135" w:themeColor="accent6" w:themeShade="BF"/>
          <w:sz w:val="24"/>
          <w:szCs w:val="24"/>
        </w:rPr>
      </w:pPr>
    </w:p>
    <w:p w14:paraId="76A05119" w14:textId="77777777" w:rsidR="00E6636A" w:rsidRDefault="00E6636A" w:rsidP="00323736">
      <w:pPr>
        <w:ind w:firstLine="240"/>
        <w:rPr>
          <w:rFonts w:hAnsi="游ゴシック"/>
          <w:b/>
          <w:bCs/>
          <w:color w:val="538135" w:themeColor="accent6" w:themeShade="BF"/>
          <w:sz w:val="24"/>
          <w:szCs w:val="24"/>
        </w:rPr>
      </w:pPr>
    </w:p>
    <w:p w14:paraId="581D41C1" w14:textId="77777777" w:rsidR="00E6636A" w:rsidRDefault="00E6636A" w:rsidP="00323736">
      <w:pPr>
        <w:ind w:firstLine="240"/>
        <w:rPr>
          <w:rFonts w:hAnsi="游ゴシック"/>
          <w:b/>
          <w:bCs/>
          <w:color w:val="538135" w:themeColor="accent6" w:themeShade="BF"/>
          <w:sz w:val="24"/>
          <w:szCs w:val="24"/>
        </w:rPr>
      </w:pPr>
    </w:p>
    <w:p w14:paraId="769ED922" w14:textId="77777777" w:rsidR="00E6636A" w:rsidRDefault="00E6636A" w:rsidP="00323736">
      <w:pPr>
        <w:ind w:firstLine="240"/>
        <w:rPr>
          <w:rFonts w:hAnsi="游ゴシック"/>
          <w:b/>
          <w:bCs/>
          <w:color w:val="538135" w:themeColor="accent6" w:themeShade="BF"/>
          <w:sz w:val="24"/>
          <w:szCs w:val="24"/>
        </w:rPr>
      </w:pPr>
    </w:p>
    <w:p w14:paraId="654FBD96" w14:textId="75707754" w:rsidR="00326A97" w:rsidRDefault="00E136A5" w:rsidP="00B51584">
      <w:pPr>
        <w:ind w:firstLineChars="141" w:firstLine="338"/>
      </w:pPr>
      <w:r w:rsidRPr="00E136A5">
        <w:rPr>
          <w:rFonts w:hAnsi="游ゴシック" w:hint="eastAsia"/>
          <w:b/>
          <w:bCs/>
          <w:color w:val="538135" w:themeColor="accent6" w:themeShade="BF"/>
          <w:sz w:val="24"/>
          <w:szCs w:val="24"/>
        </w:rPr>
        <w:t>1月10日</w:t>
      </w:r>
    </w:p>
    <w:p w14:paraId="4144B662" w14:textId="77777777" w:rsidR="0008777B" w:rsidRDefault="00B852B6" w:rsidP="00B852B6">
      <w:pPr>
        <w:ind w:firstLine="200"/>
      </w:pPr>
      <w:r>
        <w:rPr>
          <w:rFonts w:hint="eastAsia"/>
        </w:rPr>
        <w:t>中国国際交流協会が主催する第２回文明交流・相互学習対話会が北京の会場とオンラインによるハイブリッドで開催されました。</w:t>
      </w:r>
    </w:p>
    <w:p w14:paraId="4DB9EC3D" w14:textId="77777777" w:rsidR="0008777B" w:rsidRDefault="00B852B6" w:rsidP="00B852B6">
      <w:pPr>
        <w:ind w:firstLine="200"/>
      </w:pPr>
      <w:r>
        <w:rPr>
          <w:rFonts w:hint="eastAsia"/>
        </w:rPr>
        <w:t>開会式は宋濤中国共産党対外連絡部長が主宰し、王岐山国家副主席が挨拶、吉炳軒中国国際交流協会会長の基調報告のあと、カンボジア、ギリシャ、ボリビア、スペインなどの代表が挨拶しました。</w:t>
      </w:r>
    </w:p>
    <w:p w14:paraId="7457480D" w14:textId="0415A725" w:rsidR="00B852B6" w:rsidRDefault="00B852B6" w:rsidP="00B852B6">
      <w:pPr>
        <w:ind w:firstLine="200"/>
      </w:pPr>
      <w:r>
        <w:rPr>
          <w:rFonts w:hint="eastAsia"/>
        </w:rPr>
        <w:t>会合では、劉洪才元対外連絡部副部長らが発言し、瀬野理事長もオンラインで参加しました。</w:t>
      </w:r>
    </w:p>
    <w:p w14:paraId="4833DA24" w14:textId="0F3CE41D" w:rsidR="00D921BC" w:rsidRPr="00B852B6" w:rsidRDefault="0008777B" w:rsidP="00D921BC">
      <w:pPr>
        <w:ind w:firstLine="200"/>
      </w:pPr>
      <w:r>
        <w:rPr>
          <w:rFonts w:hAnsi="游ゴシック"/>
          <w:b/>
          <w:noProof/>
          <w:color w:val="538135" w:themeColor="accent6" w:themeShade="BF"/>
        </w:rPr>
        <w:drawing>
          <wp:anchor distT="0" distB="0" distL="114300" distR="114300" simplePos="0" relativeHeight="251842560" behindDoc="0" locked="0" layoutInCell="1" allowOverlap="1" wp14:anchorId="47296C71" wp14:editId="62CBF56D">
            <wp:simplePos x="0" y="0"/>
            <wp:positionH relativeFrom="margin">
              <wp:align>right</wp:align>
            </wp:positionH>
            <wp:positionV relativeFrom="paragraph">
              <wp:posOffset>355600</wp:posOffset>
            </wp:positionV>
            <wp:extent cx="2934335" cy="1320800"/>
            <wp:effectExtent l="0" t="0" r="0" b="0"/>
            <wp:wrapThrough wrapText="bothSides">
              <wp:wrapPolygon edited="0">
                <wp:start x="0" y="0"/>
                <wp:lineTo x="0" y="21185"/>
                <wp:lineTo x="21455" y="21185"/>
                <wp:lineTo x="21455" y="0"/>
                <wp:lineTo x="0" y="0"/>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4335" cy="1320800"/>
                    </a:xfrm>
                    <a:prstGeom prst="rect">
                      <a:avLst/>
                    </a:prstGeom>
                  </pic:spPr>
                </pic:pic>
              </a:graphicData>
            </a:graphic>
            <wp14:sizeRelH relativeFrom="margin">
              <wp14:pctWidth>0</wp14:pctWidth>
            </wp14:sizeRelH>
            <wp14:sizeRelV relativeFrom="margin">
              <wp14:pctHeight>0</wp14:pctHeight>
            </wp14:sizeRelV>
          </wp:anchor>
        </w:drawing>
      </w:r>
    </w:p>
    <w:p w14:paraId="3557D90B" w14:textId="04D234B6" w:rsidR="009138B5" w:rsidRDefault="009138B5" w:rsidP="008774C7">
      <w:pPr>
        <w:ind w:firstLine="200"/>
        <w:rPr>
          <w:rFonts w:hAnsi="游ゴシック"/>
          <w:b/>
          <w:color w:val="538135" w:themeColor="accent6" w:themeShade="BF"/>
        </w:rPr>
      </w:pPr>
    </w:p>
    <w:p w14:paraId="1C1EDAE0" w14:textId="7882B3AD" w:rsidR="00B852B6" w:rsidRPr="00B852B6" w:rsidRDefault="00B852B6" w:rsidP="00B852B6">
      <w:pPr>
        <w:ind w:firstLine="240"/>
        <w:rPr>
          <w:b/>
          <w:bCs/>
          <w:color w:val="538135" w:themeColor="accent6" w:themeShade="BF"/>
          <w:sz w:val="24"/>
          <w:szCs w:val="24"/>
        </w:rPr>
      </w:pPr>
      <w:r w:rsidRPr="00B852B6">
        <w:rPr>
          <w:rFonts w:hint="eastAsia"/>
          <w:b/>
          <w:bCs/>
          <w:color w:val="538135" w:themeColor="accent6" w:themeShade="BF"/>
          <w:sz w:val="24"/>
          <w:szCs w:val="24"/>
        </w:rPr>
        <w:lastRenderedPageBreak/>
        <w:t>1月18日</w:t>
      </w:r>
    </w:p>
    <w:p w14:paraId="7E8042D2" w14:textId="00B4E43A" w:rsidR="00B826F6" w:rsidRDefault="009D2BB4" w:rsidP="00B852B6">
      <w:pPr>
        <w:ind w:firstLine="240"/>
      </w:pPr>
      <w:r>
        <w:rPr>
          <w:rFonts w:hint="eastAsia"/>
          <w:b/>
          <w:bCs/>
          <w:noProof/>
          <w:color w:val="70AD47" w:themeColor="accent6"/>
          <w:sz w:val="24"/>
          <w:szCs w:val="24"/>
        </w:rPr>
        <w:drawing>
          <wp:anchor distT="0" distB="0" distL="114300" distR="114300" simplePos="0" relativeHeight="251843584" behindDoc="0" locked="0" layoutInCell="1" allowOverlap="1" wp14:anchorId="177D6E10" wp14:editId="4BA1B21E">
            <wp:simplePos x="0" y="0"/>
            <wp:positionH relativeFrom="margin">
              <wp:align>left</wp:align>
            </wp:positionH>
            <wp:positionV relativeFrom="paragraph">
              <wp:posOffset>107950</wp:posOffset>
            </wp:positionV>
            <wp:extent cx="1675463" cy="1295400"/>
            <wp:effectExtent l="0" t="0" r="1270" b="0"/>
            <wp:wrapThrough wrapText="bothSides">
              <wp:wrapPolygon edited="0">
                <wp:start x="0" y="0"/>
                <wp:lineTo x="0" y="21282"/>
                <wp:lineTo x="21371" y="21282"/>
                <wp:lineTo x="21371" y="0"/>
                <wp:lineTo x="0" y="0"/>
              </wp:wrapPolygon>
            </wp:wrapThrough>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5463" cy="1295400"/>
                    </a:xfrm>
                    <a:prstGeom prst="rect">
                      <a:avLst/>
                    </a:prstGeom>
                  </pic:spPr>
                </pic:pic>
              </a:graphicData>
            </a:graphic>
            <wp14:sizeRelH relativeFrom="margin">
              <wp14:pctWidth>0</wp14:pctWidth>
            </wp14:sizeRelH>
            <wp14:sizeRelV relativeFrom="margin">
              <wp14:pctHeight>0</wp14:pctHeight>
            </wp14:sizeRelV>
          </wp:anchor>
        </w:drawing>
      </w:r>
      <w:r w:rsidR="00B852B6" w:rsidRPr="00B852B6">
        <w:rPr>
          <w:rFonts w:hint="eastAsia"/>
        </w:rPr>
        <w:t>中国文化センターで、春節を祝う「迎春運福展」が開催されました(当協会後援)。日本在住の中国書道家が思い思いの「福」の字を書いて開幕式の参加者に贈られました。中国の今年の春節は2月1日ですが、虎ノ門にある中国文化センターには一足先に虎年がやってきた</w:t>
      </w:r>
      <w:r w:rsidR="00B852B6">
        <w:rPr>
          <w:rFonts w:hint="eastAsia"/>
        </w:rPr>
        <w:t>ようでした。</w:t>
      </w:r>
    </w:p>
    <w:p w14:paraId="61165552" w14:textId="5738FC03" w:rsidR="002A6954" w:rsidRPr="00F673C2" w:rsidRDefault="002A6954" w:rsidP="00B852B6">
      <w:pPr>
        <w:ind w:firstLine="200"/>
      </w:pPr>
    </w:p>
    <w:p w14:paraId="751D1969" w14:textId="6A598B10" w:rsidR="00B852B6" w:rsidRPr="00B852B6" w:rsidRDefault="00B852B6" w:rsidP="00B852B6">
      <w:pPr>
        <w:ind w:firstLine="240"/>
        <w:rPr>
          <w:b/>
          <w:bCs/>
          <w:color w:val="538135" w:themeColor="accent6" w:themeShade="BF"/>
          <w:sz w:val="24"/>
          <w:szCs w:val="24"/>
        </w:rPr>
      </w:pPr>
      <w:r w:rsidRPr="00B852B6">
        <w:rPr>
          <w:rFonts w:hint="eastAsia"/>
          <w:b/>
          <w:bCs/>
          <w:color w:val="538135" w:themeColor="accent6" w:themeShade="BF"/>
          <w:sz w:val="24"/>
          <w:szCs w:val="24"/>
        </w:rPr>
        <w:t>1月25日</w:t>
      </w:r>
    </w:p>
    <w:p w14:paraId="63FF81FC" w14:textId="1A3A461B" w:rsidR="00CC2788" w:rsidRDefault="00B852B6" w:rsidP="00B852B6">
      <w:pPr>
        <w:ind w:firstLine="200"/>
      </w:pPr>
      <w:r w:rsidRPr="00B852B6">
        <w:rPr>
          <w:rFonts w:hint="eastAsia"/>
        </w:rPr>
        <w:t>宮崎</w:t>
      </w:r>
      <w:bookmarkStart w:id="10" w:name="_Hlk97814409"/>
      <w:r w:rsidRPr="00B852B6">
        <w:rPr>
          <w:rFonts w:hint="eastAsia"/>
        </w:rPr>
        <w:t>蕗苳（みやざきふき）さん</w:t>
      </w:r>
      <w:bookmarkEnd w:id="10"/>
      <w:r w:rsidRPr="00B852B6">
        <w:rPr>
          <w:rFonts w:hint="eastAsia"/>
        </w:rPr>
        <w:t>が20日亡くなられ、この日、雑司ヶ谷の斎場でしめやかに葬儀が執り行われました。</w:t>
      </w:r>
    </w:p>
    <w:p w14:paraId="508D9BE0" w14:textId="5D30CAB2" w:rsidR="00A76D20" w:rsidRDefault="00B852B6" w:rsidP="00B852B6">
      <w:pPr>
        <w:ind w:firstLine="200"/>
      </w:pPr>
      <w:r w:rsidRPr="00B852B6">
        <w:rPr>
          <w:rFonts w:hint="eastAsia"/>
        </w:rPr>
        <w:t>宮崎蕗苳さんは歌人柳原白蓮さんと孫文ら中国の革命運動家を支援した宮崎滔天</w:t>
      </w:r>
      <w:r w:rsidRPr="00B852B6">
        <w:t>(とうてん)</w:t>
      </w:r>
      <w:r w:rsidRPr="00B852B6">
        <w:rPr>
          <w:rFonts w:hint="eastAsia"/>
        </w:rPr>
        <w:t>の長男、宮崎龍介さんとの長女として生まれました。</w:t>
      </w:r>
      <w:r w:rsidRPr="00B852B6">
        <w:t>祖父</w:t>
      </w:r>
      <w:r w:rsidRPr="00B852B6">
        <w:rPr>
          <w:rFonts w:hint="eastAsia"/>
        </w:rPr>
        <w:t>の志を受継いで</w:t>
      </w:r>
      <w:r w:rsidRPr="00B852B6">
        <w:t>、日中交流の民間組織「滔天会」</w:t>
      </w:r>
      <w:r w:rsidRPr="00B852B6">
        <w:rPr>
          <w:rFonts w:hint="eastAsia"/>
        </w:rPr>
        <w:t>を</w:t>
      </w:r>
      <w:r w:rsidRPr="00B852B6">
        <w:t>主宰</w:t>
      </w:r>
      <w:r w:rsidRPr="00B852B6">
        <w:rPr>
          <w:rFonts w:hint="eastAsia"/>
        </w:rPr>
        <w:t>されるなど、日中の相互理解の促進に力を注がれました。葬儀・告別式では多くの孫、ひ孫が最後の別れを惜しんでいました。</w:t>
      </w:r>
    </w:p>
    <w:p w14:paraId="575A2FAB" w14:textId="4A03E022" w:rsidR="00B852B6" w:rsidRPr="00B852B6" w:rsidRDefault="00B852B6" w:rsidP="00B852B6">
      <w:pPr>
        <w:ind w:firstLine="200"/>
      </w:pPr>
      <w:r w:rsidRPr="00B852B6">
        <w:rPr>
          <w:rFonts w:hint="eastAsia"/>
        </w:rPr>
        <w:t>当協会から瀬野理事長が参列し、ご冥福をお祈りしました。享年96歳でした。</w:t>
      </w:r>
    </w:p>
    <w:p w14:paraId="2875FA19" w14:textId="080AFEA7" w:rsidR="002A6954" w:rsidRPr="00F673C2" w:rsidRDefault="002A6954" w:rsidP="00323736">
      <w:pPr>
        <w:ind w:firstLine="200"/>
      </w:pPr>
    </w:p>
    <w:p w14:paraId="13AADCDD" w14:textId="2615BAC5" w:rsidR="00A76D20" w:rsidRPr="00A76D20" w:rsidRDefault="00A76D20" w:rsidP="00A76D20">
      <w:pPr>
        <w:ind w:firstLine="240"/>
        <w:rPr>
          <w:b/>
          <w:bCs/>
          <w:color w:val="538135" w:themeColor="accent6" w:themeShade="BF"/>
          <w:sz w:val="24"/>
          <w:szCs w:val="24"/>
        </w:rPr>
      </w:pPr>
      <w:r w:rsidRPr="00A76D20">
        <w:rPr>
          <w:rFonts w:hint="eastAsia"/>
          <w:b/>
          <w:bCs/>
          <w:color w:val="538135" w:themeColor="accent6" w:themeShade="BF"/>
          <w:sz w:val="24"/>
          <w:szCs w:val="24"/>
        </w:rPr>
        <w:t>1月31日</w:t>
      </w:r>
    </w:p>
    <w:p w14:paraId="119D3309" w14:textId="2AAAD53C" w:rsidR="00A76D20" w:rsidRDefault="00060AB9" w:rsidP="00561F88">
      <w:pPr>
        <w:ind w:firstLine="200"/>
      </w:pPr>
      <w:r>
        <w:rPr>
          <w:noProof/>
        </w:rPr>
        <w:drawing>
          <wp:anchor distT="0" distB="0" distL="114300" distR="114300" simplePos="0" relativeHeight="251844608" behindDoc="1" locked="0" layoutInCell="1" allowOverlap="1" wp14:anchorId="6369C543" wp14:editId="76C32514">
            <wp:simplePos x="0" y="0"/>
            <wp:positionH relativeFrom="margin">
              <wp:align>left</wp:align>
            </wp:positionH>
            <wp:positionV relativeFrom="paragraph">
              <wp:posOffset>10795</wp:posOffset>
            </wp:positionV>
            <wp:extent cx="1666875" cy="1248410"/>
            <wp:effectExtent l="0" t="0" r="9525" b="8890"/>
            <wp:wrapThrough wrapText="bothSides">
              <wp:wrapPolygon edited="0">
                <wp:start x="0" y="0"/>
                <wp:lineTo x="0" y="21424"/>
                <wp:lineTo x="21477" y="21424"/>
                <wp:lineTo x="21477" y="0"/>
                <wp:lineTo x="0"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D20" w:rsidRPr="00A76D20">
        <w:rPr>
          <w:rFonts w:hint="eastAsia"/>
        </w:rPr>
        <w:t>中国の春節を翌日に控えて、恒例となった東京タワーをチャイナレッドでライトアップする点灯式が東京タワー広場で行なわれました。</w:t>
      </w:r>
    </w:p>
    <w:p w14:paraId="7099E054" w14:textId="035FD32E" w:rsidR="00A76D20" w:rsidRPr="00A76D20" w:rsidRDefault="00A76D20" w:rsidP="00A76D20">
      <w:pPr>
        <w:ind w:firstLine="200"/>
      </w:pPr>
      <w:r w:rsidRPr="00A76D20">
        <w:rPr>
          <w:rFonts w:hint="eastAsia"/>
        </w:rPr>
        <w:t>東京タワーは「日中の友好と新型コロナウイルス感染症の早期終息を祈る」ことを目的として、旧暦の大みそかにあたるこの日、昨年の｢希望｣の文字に次いで、今年は「未来」の文字と共にタワーを赤色にライトアップし、タワーの足下に設けた特設ステ</w:t>
      </w:r>
      <w:r w:rsidRPr="00A76D20">
        <w:rPr>
          <w:rFonts w:hint="eastAsia"/>
        </w:rPr>
        <w:t>ージで日中双方のアーティストや子供たちによる</w:t>
      </w:r>
      <w:r w:rsidR="000C0401">
        <w:rPr>
          <w:rFonts w:hint="eastAsia"/>
        </w:rPr>
        <w:t>歌や踊り</w:t>
      </w:r>
      <w:r w:rsidRPr="00A76D20">
        <w:rPr>
          <w:rFonts w:hint="eastAsia"/>
        </w:rPr>
        <w:t>が披露されました。</w:t>
      </w:r>
    </w:p>
    <w:p w14:paraId="10CB5344" w14:textId="7E265142" w:rsidR="002F03BA" w:rsidRPr="00A76D20" w:rsidRDefault="002F03BA" w:rsidP="00323736">
      <w:pPr>
        <w:ind w:firstLine="200"/>
      </w:pPr>
    </w:p>
    <w:p w14:paraId="239D69ED" w14:textId="2ECF3296" w:rsidR="00A76D20" w:rsidRPr="00A76D20" w:rsidRDefault="00A76D20" w:rsidP="00A76D20">
      <w:pPr>
        <w:ind w:firstLine="240"/>
        <w:rPr>
          <w:b/>
          <w:bCs/>
          <w:color w:val="538135" w:themeColor="accent6" w:themeShade="BF"/>
          <w:sz w:val="24"/>
          <w:szCs w:val="24"/>
        </w:rPr>
      </w:pPr>
      <w:r w:rsidRPr="00A76D20">
        <w:rPr>
          <w:rFonts w:hint="eastAsia"/>
          <w:b/>
          <w:bCs/>
          <w:color w:val="538135" w:themeColor="accent6" w:themeShade="BF"/>
          <w:sz w:val="24"/>
          <w:szCs w:val="24"/>
        </w:rPr>
        <w:t>2月4日</w:t>
      </w:r>
    </w:p>
    <w:p w14:paraId="55DCF89F" w14:textId="1A42E995" w:rsidR="00A76D20" w:rsidRDefault="00A76D20" w:rsidP="00A76D20">
      <w:pPr>
        <w:ind w:firstLine="200"/>
      </w:pPr>
      <w:bookmarkStart w:id="11" w:name="_Hlk97821486"/>
      <w:r>
        <w:rPr>
          <w:rFonts w:hint="eastAsia"/>
        </w:rPr>
        <w:t>中国文化センターで「壬寅（みずのえとら）</w:t>
      </w:r>
      <w:bookmarkStart w:id="12" w:name="_Hlk97822186"/>
      <w:r>
        <w:rPr>
          <w:rFonts w:hint="eastAsia"/>
        </w:rPr>
        <w:t>迎春芸術作品展</w:t>
      </w:r>
      <w:bookmarkEnd w:id="12"/>
      <w:r>
        <w:rPr>
          <w:rFonts w:hint="eastAsia"/>
        </w:rPr>
        <w:t>」の開幕式が</w:t>
      </w:r>
      <w:r w:rsidR="000C0401">
        <w:rPr>
          <w:rFonts w:hint="eastAsia"/>
        </w:rPr>
        <w:t>開催され</w:t>
      </w:r>
      <w:r>
        <w:rPr>
          <w:rFonts w:hint="eastAsia"/>
        </w:rPr>
        <w:t>、</w:t>
      </w:r>
      <w:r w:rsidR="000C0401">
        <w:rPr>
          <w:rFonts w:hint="eastAsia"/>
        </w:rPr>
        <w:t>その後、</w:t>
      </w:r>
      <w:r>
        <w:rPr>
          <w:rFonts w:hint="eastAsia"/>
        </w:rPr>
        <w:t>日中友好会館美術館でも中国宋代著名詩人、書道家黄庭堅32代直系の黄実さんの個展が開かれました（いずれも当協会後援）。「</w:t>
      </w:r>
      <w:r>
        <w:t>壬寅</w:t>
      </w:r>
      <w:r>
        <w:rPr>
          <w:rFonts w:hint="eastAsia"/>
        </w:rPr>
        <w:t>」は</w:t>
      </w:r>
      <w:r>
        <w:t>2022年の干支。壬は「陽気をはらむ」、寅には「春の草木が芽吹く」という意味があり、厳しい冬を越えて春の芽吹き</w:t>
      </w:r>
      <w:r>
        <w:rPr>
          <w:rFonts w:hint="eastAsia"/>
        </w:rPr>
        <w:t>が始まる</w:t>
      </w:r>
      <w:r>
        <w:t>年</w:t>
      </w:r>
      <w:r>
        <w:rPr>
          <w:rFonts w:hint="eastAsia"/>
        </w:rPr>
        <w:t>という意味</w:t>
      </w:r>
      <w:r>
        <w:t>だそうです。</w:t>
      </w:r>
    </w:p>
    <w:p w14:paraId="0694C3C3" w14:textId="0C81D26E" w:rsidR="00A76D20" w:rsidRDefault="00A76D20" w:rsidP="00A76D20">
      <w:pPr>
        <w:ind w:firstLine="200"/>
      </w:pPr>
      <w:r w:rsidRPr="0045638C">
        <w:rPr>
          <w:rFonts w:hint="eastAsia"/>
        </w:rPr>
        <w:t>迎春芸術作品展</w:t>
      </w:r>
      <w:r>
        <w:rPr>
          <w:rFonts w:hint="eastAsia"/>
        </w:rPr>
        <w:t>では、</w:t>
      </w:r>
      <w:r>
        <w:t>2017年11月</w:t>
      </w:r>
      <w:r>
        <w:rPr>
          <w:rFonts w:hint="eastAsia"/>
        </w:rPr>
        <w:t>、</w:t>
      </w:r>
      <w:r>
        <w:t>東京都内</w:t>
      </w:r>
      <w:r>
        <w:rPr>
          <w:rFonts w:hint="eastAsia"/>
        </w:rPr>
        <w:t>で55歳の若さで</w:t>
      </w:r>
      <w:r>
        <w:t>逝去</w:t>
      </w:r>
      <w:r>
        <w:rPr>
          <w:rFonts w:hint="eastAsia"/>
        </w:rPr>
        <w:t>された呉之東さんの遺作30点、</w:t>
      </w:r>
      <w:r w:rsidRPr="009E536F">
        <w:rPr>
          <w:rFonts w:hint="eastAsia"/>
        </w:rPr>
        <w:t>遼寧省</w:t>
      </w:r>
      <w:r>
        <w:rPr>
          <w:rFonts w:hint="eastAsia"/>
        </w:rPr>
        <w:t>出身で岐阜県在住の劉悦東さんの</w:t>
      </w:r>
      <w:r>
        <w:t>25点の</w:t>
      </w:r>
      <w:r>
        <w:rPr>
          <w:rFonts w:hint="eastAsia"/>
        </w:rPr>
        <w:t>水墨画</w:t>
      </w:r>
      <w:r>
        <w:t>作品</w:t>
      </w:r>
      <w:r>
        <w:rPr>
          <w:rFonts w:hint="eastAsia"/>
        </w:rPr>
        <w:t>、中国国家一級美術家で日本在住の</w:t>
      </w:r>
      <w:bookmarkEnd w:id="11"/>
      <w:r>
        <w:rPr>
          <w:rFonts w:hint="eastAsia"/>
        </w:rPr>
        <w:t>呂娟さんの</w:t>
      </w:r>
      <w:r>
        <w:t>15点の作品</w:t>
      </w:r>
      <w:r>
        <w:rPr>
          <w:rFonts w:hint="eastAsia"/>
        </w:rPr>
        <w:t>が</w:t>
      </w:r>
      <w:r>
        <w:t>公開</w:t>
      </w:r>
      <w:r>
        <w:rPr>
          <w:rFonts w:hint="eastAsia"/>
        </w:rPr>
        <w:t>されました</w:t>
      </w:r>
      <w:r>
        <w:t>。</w:t>
      </w:r>
    </w:p>
    <w:p w14:paraId="4358F8A2" w14:textId="20043FF4" w:rsidR="004919AB" w:rsidRDefault="00060AB9" w:rsidP="00A76D20">
      <w:pPr>
        <w:ind w:firstLine="200"/>
      </w:pPr>
      <w:r>
        <w:rPr>
          <w:noProof/>
        </w:rPr>
        <w:drawing>
          <wp:anchor distT="0" distB="0" distL="114300" distR="114300" simplePos="0" relativeHeight="251845632" behindDoc="0" locked="0" layoutInCell="1" allowOverlap="1" wp14:anchorId="49A7822C" wp14:editId="5E164516">
            <wp:simplePos x="0" y="0"/>
            <wp:positionH relativeFrom="margin">
              <wp:align>right</wp:align>
            </wp:positionH>
            <wp:positionV relativeFrom="paragraph">
              <wp:posOffset>294640</wp:posOffset>
            </wp:positionV>
            <wp:extent cx="1304925" cy="1740535"/>
            <wp:effectExtent l="0" t="0" r="9525" b="0"/>
            <wp:wrapThrough wrapText="bothSides">
              <wp:wrapPolygon edited="0">
                <wp:start x="0" y="0"/>
                <wp:lineTo x="0" y="21277"/>
                <wp:lineTo x="21442" y="21277"/>
                <wp:lineTo x="21442"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925" cy="1740535"/>
                    </a:xfrm>
                    <a:prstGeom prst="rect">
                      <a:avLst/>
                    </a:prstGeom>
                    <a:noFill/>
                    <a:ln>
                      <a:noFill/>
                    </a:ln>
                  </pic:spPr>
                </pic:pic>
              </a:graphicData>
            </a:graphic>
          </wp:anchor>
        </w:drawing>
      </w:r>
      <w:r w:rsidR="00A76D20">
        <w:rPr>
          <w:rFonts w:hint="eastAsia"/>
        </w:rPr>
        <w:t>一方、黄実さんの個展では、氏が長年にわたって創作した書画</w:t>
      </w:r>
      <w:r w:rsidR="00A76D20">
        <w:t>50点</w:t>
      </w:r>
      <w:r w:rsidR="00A76D20">
        <w:rPr>
          <w:rFonts w:hint="eastAsia"/>
        </w:rPr>
        <w:t>余りが</w:t>
      </w:r>
      <w:r w:rsidR="00A76D20">
        <w:t>展示</w:t>
      </w:r>
      <w:r w:rsidR="00A76D20">
        <w:rPr>
          <w:rFonts w:hint="eastAsia"/>
        </w:rPr>
        <w:t>されました。また、この日が北京冬季五輪の開幕と重なっていたので</w:t>
      </w:r>
      <w:r w:rsidR="00A76D20">
        <w:t>日中芸術家による</w:t>
      </w:r>
      <w:r w:rsidR="00A76D20">
        <w:rPr>
          <w:rFonts w:hint="eastAsia"/>
        </w:rPr>
        <w:t>歌やダンスのパフォーマンスが披露されました。(写真は</w:t>
      </w:r>
      <w:r w:rsidR="00A76D20">
        <w:t>《上海灘》</w:t>
      </w:r>
      <w:r w:rsidR="00A76D20">
        <w:rPr>
          <w:rFonts w:hint="eastAsia"/>
        </w:rPr>
        <w:t>を広東語で熱唱した歌手の</w:t>
      </w:r>
      <w:r w:rsidR="00A76D20">
        <w:t>パティオ</w:t>
      </w:r>
      <w:r w:rsidR="00A76D20">
        <w:rPr>
          <w:rFonts w:hint="eastAsia"/>
        </w:rPr>
        <w:t>さんと)</w:t>
      </w:r>
    </w:p>
    <w:p w14:paraId="1426B648" w14:textId="7BABBC3D" w:rsidR="00A76D20" w:rsidRDefault="00A76D20" w:rsidP="00A76D20">
      <w:pPr>
        <w:ind w:firstLine="200"/>
      </w:pPr>
      <w:r>
        <w:t xml:space="preserve"> </w:t>
      </w:r>
    </w:p>
    <w:p w14:paraId="1818BBA0" w14:textId="12253D9B" w:rsidR="004919AB" w:rsidRPr="004919AB" w:rsidRDefault="004919AB" w:rsidP="004919AB">
      <w:pPr>
        <w:ind w:firstLine="240"/>
        <w:rPr>
          <w:b/>
          <w:bCs/>
          <w:sz w:val="24"/>
          <w:szCs w:val="24"/>
        </w:rPr>
      </w:pPr>
      <w:r w:rsidRPr="004919AB">
        <w:rPr>
          <w:rFonts w:hint="eastAsia"/>
          <w:b/>
          <w:bCs/>
          <w:color w:val="538135" w:themeColor="accent6" w:themeShade="BF"/>
          <w:sz w:val="24"/>
          <w:szCs w:val="24"/>
        </w:rPr>
        <w:t>2月5日</w:t>
      </w:r>
    </w:p>
    <w:p w14:paraId="42074BD1" w14:textId="77777777" w:rsidR="001D7073" w:rsidRDefault="00060AB9" w:rsidP="001D7073">
      <w:pPr>
        <w:ind w:firstLine="200"/>
      </w:pPr>
      <w:r>
        <w:rPr>
          <w:rFonts w:hint="eastAsia"/>
        </w:rPr>
        <w:t>埼玉会館で日中国交正常化50周年記念新春芸術交流展が開催されました。</w:t>
      </w:r>
      <w:r w:rsidRPr="00447ACE">
        <w:rPr>
          <w:rFonts w:hint="eastAsia"/>
        </w:rPr>
        <w:t>作品のほとんどは中国全土から集められた</w:t>
      </w:r>
      <w:r>
        <w:rPr>
          <w:rFonts w:hint="eastAsia"/>
        </w:rPr>
        <w:t>書画の</w:t>
      </w:r>
      <w:r w:rsidRPr="00447ACE">
        <w:rPr>
          <w:rFonts w:hint="eastAsia"/>
        </w:rPr>
        <w:t>作品</w:t>
      </w:r>
      <w:r w:rsidR="000C0401">
        <w:rPr>
          <w:rFonts w:hint="eastAsia"/>
        </w:rPr>
        <w:t>と</w:t>
      </w:r>
      <w:r>
        <w:rPr>
          <w:rFonts w:hint="eastAsia"/>
        </w:rPr>
        <w:t>のことでした</w:t>
      </w:r>
      <w:r w:rsidR="000C0401">
        <w:rPr>
          <w:rFonts w:hint="eastAsia"/>
        </w:rPr>
        <w:t>。</w:t>
      </w:r>
    </w:p>
    <w:p w14:paraId="19533D1C" w14:textId="18319AAB" w:rsidR="000C0401" w:rsidRDefault="00060AB9" w:rsidP="001D7073">
      <w:pPr>
        <w:ind w:firstLine="200"/>
      </w:pPr>
      <w:r>
        <w:rPr>
          <w:rFonts w:hint="eastAsia"/>
        </w:rPr>
        <w:t>コロナ禍で人の交流は困難になっても</w:t>
      </w:r>
      <w:r w:rsidR="000C0401">
        <w:rPr>
          <w:rFonts w:hint="eastAsia"/>
        </w:rPr>
        <w:t>、</w:t>
      </w:r>
      <w:r>
        <w:rPr>
          <w:rFonts w:hint="eastAsia"/>
        </w:rPr>
        <w:t>100点余りの作品を中国から郵送されることによって、国交正常化50周年を記念するという中国の友人の熱い思いが伝わってきました。</w:t>
      </w:r>
    </w:p>
    <w:p w14:paraId="03A0C8D7" w14:textId="7FAFE0E2" w:rsidR="00737AC6" w:rsidRDefault="00060AB9" w:rsidP="00323736">
      <w:pPr>
        <w:ind w:firstLine="200"/>
      </w:pPr>
      <w:r>
        <w:rPr>
          <w:rFonts w:hint="eastAsia"/>
        </w:rPr>
        <w:t>芸術文化の交流は言葉や空間の壁をいとも容易に乗り越えられる</w:t>
      </w:r>
      <w:r w:rsidR="000C0401">
        <w:rPr>
          <w:rFonts w:hint="eastAsia"/>
        </w:rPr>
        <w:t>ものだ</w:t>
      </w:r>
      <w:r>
        <w:rPr>
          <w:rFonts w:hint="eastAsia"/>
        </w:rPr>
        <w:t>ということを学びました。</w:t>
      </w:r>
    </w:p>
    <w:p w14:paraId="4F90571B" w14:textId="77777777" w:rsidR="00060AB9" w:rsidRDefault="00060AB9" w:rsidP="004919AB">
      <w:pPr>
        <w:ind w:firstLine="240"/>
        <w:rPr>
          <w:b/>
          <w:bCs/>
          <w:color w:val="538135" w:themeColor="accent6" w:themeShade="BF"/>
          <w:sz w:val="24"/>
          <w:szCs w:val="24"/>
        </w:rPr>
      </w:pPr>
    </w:p>
    <w:p w14:paraId="5C4902F6" w14:textId="7D3D745D" w:rsidR="004919AB" w:rsidRPr="004919AB" w:rsidRDefault="004919AB" w:rsidP="004919AB">
      <w:pPr>
        <w:ind w:firstLine="240"/>
        <w:rPr>
          <w:b/>
          <w:bCs/>
          <w:color w:val="538135" w:themeColor="accent6" w:themeShade="BF"/>
          <w:sz w:val="24"/>
          <w:szCs w:val="24"/>
        </w:rPr>
      </w:pPr>
      <w:r w:rsidRPr="004919AB">
        <w:rPr>
          <w:rFonts w:hint="eastAsia"/>
          <w:b/>
          <w:bCs/>
          <w:color w:val="538135" w:themeColor="accent6" w:themeShade="BF"/>
          <w:sz w:val="24"/>
          <w:szCs w:val="24"/>
        </w:rPr>
        <w:lastRenderedPageBreak/>
        <w:t>2月16日</w:t>
      </w:r>
    </w:p>
    <w:p w14:paraId="677E28E8" w14:textId="41EDE11B" w:rsidR="00510EEC" w:rsidRPr="00510EEC" w:rsidRDefault="00510EEC" w:rsidP="00BE59B3">
      <w:pPr>
        <w:ind w:firstLine="200"/>
      </w:pPr>
      <w:r w:rsidRPr="00510EEC">
        <w:rPr>
          <w:rFonts w:hint="eastAsia"/>
        </w:rPr>
        <w:t>衆議院議員会館で当協会の役員会が開かれました。これには野田会長以下、阿南特別顧問、小渕、依田、服部各副会長、瀬野理事長、藤田事務局長が参集し、国交正常化50周年の記念事業等について意見交換しました。</w:t>
      </w:r>
    </w:p>
    <w:p w14:paraId="4AF0D2FE" w14:textId="24830D02" w:rsidR="001A5EDF" w:rsidRPr="00510EEC" w:rsidRDefault="001A5EDF" w:rsidP="00BE59B3">
      <w:pPr>
        <w:ind w:firstLine="200"/>
      </w:pPr>
    </w:p>
    <w:p w14:paraId="73BB188A" w14:textId="1D6A9839" w:rsidR="00BE59B3" w:rsidRPr="00BE59B3" w:rsidRDefault="00BE59B3" w:rsidP="00BE59B3">
      <w:pPr>
        <w:ind w:firstLine="240"/>
        <w:rPr>
          <w:b/>
          <w:bCs/>
          <w:color w:val="538135" w:themeColor="accent6" w:themeShade="BF"/>
          <w:sz w:val="24"/>
          <w:szCs w:val="24"/>
        </w:rPr>
      </w:pPr>
      <w:r w:rsidRPr="00BE59B3">
        <w:rPr>
          <w:rFonts w:hint="eastAsia"/>
          <w:b/>
          <w:bCs/>
          <w:color w:val="538135" w:themeColor="accent6" w:themeShade="BF"/>
          <w:sz w:val="24"/>
          <w:szCs w:val="24"/>
        </w:rPr>
        <w:t>3月1日</w:t>
      </w:r>
    </w:p>
    <w:p w14:paraId="15757EAD" w14:textId="1936B394" w:rsidR="002C0406" w:rsidRDefault="00BE59B3" w:rsidP="00BE59B3">
      <w:pPr>
        <w:ind w:firstLine="200"/>
      </w:pPr>
      <w:bookmarkStart w:id="13" w:name="_Hlk97888223"/>
      <w:r w:rsidRPr="00BE59B3">
        <w:rPr>
          <w:rFonts w:hint="eastAsia"/>
        </w:rPr>
        <w:t>富士国際語学院の早稲田校で中国人留学生による日本語スピーチコンテストがありました。コロナ禍の時代を反映して、８人の登壇者の約半数はオンラインによる参加。スピーチは、外出自粛でオンライン授業が多かったため、友達に</w:t>
      </w:r>
      <w:r w:rsidR="009D7508">
        <w:rPr>
          <w:rFonts w:hint="eastAsia"/>
        </w:rPr>
        <w:t>も</w:t>
      </w:r>
      <w:r w:rsidRPr="00BE59B3">
        <w:rPr>
          <w:rFonts w:hint="eastAsia"/>
        </w:rPr>
        <w:t>会えず</w:t>
      </w:r>
      <w:r w:rsidR="009D7508">
        <w:rPr>
          <w:rFonts w:hint="eastAsia"/>
        </w:rPr>
        <w:t>孤独を感じる</w:t>
      </w:r>
      <w:r w:rsidRPr="00BE59B3">
        <w:rPr>
          <w:rFonts w:hint="eastAsia"/>
        </w:rPr>
        <w:t>こともあったが、その中でも</w:t>
      </w:r>
      <w:r w:rsidR="009D7508">
        <w:rPr>
          <w:rFonts w:hint="eastAsia"/>
        </w:rPr>
        <w:t>勉強に</w:t>
      </w:r>
      <w:r w:rsidRPr="00BE59B3">
        <w:rPr>
          <w:rFonts w:hint="eastAsia"/>
        </w:rPr>
        <w:t>頑張ったという内容が多かったようです。最優秀賞は「最後まで諦めない｣をテーマにスピーチした黄雅萱さん。瀬野理事長が審査委員として参加しました。</w:t>
      </w:r>
    </w:p>
    <w:p w14:paraId="74807A60" w14:textId="7B73EB9B" w:rsidR="00BE59B3" w:rsidRDefault="00BE59B3" w:rsidP="00BE59B3">
      <w:pPr>
        <w:ind w:firstLine="200"/>
      </w:pPr>
      <w:bookmarkStart w:id="14" w:name="_Hlk89436622"/>
      <w:bookmarkEnd w:id="13"/>
    </w:p>
    <w:p w14:paraId="3806304E" w14:textId="2DAF0BF3" w:rsidR="00BE59B3" w:rsidRPr="00BE59B3" w:rsidRDefault="00BE59B3" w:rsidP="00BE59B3">
      <w:pPr>
        <w:ind w:firstLine="240"/>
        <w:rPr>
          <w:rFonts w:asciiTheme="minorHAnsi" w:eastAsiaTheme="minorEastAsia"/>
          <w:b/>
          <w:bCs/>
          <w:color w:val="538135" w:themeColor="accent6" w:themeShade="BF"/>
          <w:sz w:val="24"/>
          <w:szCs w:val="24"/>
        </w:rPr>
      </w:pPr>
      <w:r w:rsidRPr="00BE59B3">
        <w:rPr>
          <w:rFonts w:hint="eastAsia"/>
          <w:b/>
          <w:bCs/>
          <w:color w:val="538135" w:themeColor="accent6" w:themeShade="BF"/>
          <w:sz w:val="24"/>
          <w:szCs w:val="24"/>
        </w:rPr>
        <w:t>3月5日</w:t>
      </w:r>
    </w:p>
    <w:p w14:paraId="5F6AB8FA" w14:textId="58B5DB3B" w:rsidR="00BE59B3" w:rsidRDefault="00BE59B3" w:rsidP="00BE59B3">
      <w:pPr>
        <w:ind w:firstLine="200"/>
      </w:pPr>
      <w:r>
        <w:rPr>
          <w:rFonts w:hint="eastAsia"/>
        </w:rPr>
        <w:t>赤坂の多元文化会館で「和華」の出版を記念して「日中のこれまでの歩みと展望」をテーマにしたシンポジウムが開かれました。冒頭、田中哲二中国研究所会長と当協会瀬野理事長が基調講演を行ない、その後、日中学生会議の今井美佑さんと日本アジア共同体文化協力機構の磯尚太郎さんという、孫くらいに年の離れた２人の若者を交えて、過去を振り返り未来を展望する</w:t>
      </w:r>
      <w:r w:rsidR="009D7508">
        <w:rPr>
          <w:rFonts w:hint="eastAsia"/>
        </w:rPr>
        <w:t>、</w:t>
      </w:r>
      <w:r>
        <w:rPr>
          <w:rFonts w:hint="eastAsia"/>
        </w:rPr>
        <w:t>世代を超えた日中交流の大切さについて意見交換をしました。</w:t>
      </w:r>
    </w:p>
    <w:p w14:paraId="55F1399C" w14:textId="6AA1DD17" w:rsidR="00F67948" w:rsidRDefault="00F67948" w:rsidP="00BE59B3">
      <w:pPr>
        <w:ind w:firstLine="200"/>
        <w:rPr>
          <w:rFonts w:asciiTheme="minorHAnsi" w:eastAsiaTheme="minorEastAsia"/>
        </w:rPr>
      </w:pPr>
    </w:p>
    <w:p w14:paraId="5FE5FA1F" w14:textId="41498386" w:rsidR="00BE59B3" w:rsidRPr="00BE59B3" w:rsidRDefault="00BE59B3" w:rsidP="00BE59B3">
      <w:pPr>
        <w:ind w:firstLine="240"/>
        <w:rPr>
          <w:rFonts w:asciiTheme="minorHAnsi" w:eastAsiaTheme="minorEastAsia"/>
          <w:b/>
          <w:bCs/>
          <w:color w:val="538135" w:themeColor="accent6" w:themeShade="BF"/>
          <w:sz w:val="24"/>
          <w:szCs w:val="24"/>
        </w:rPr>
      </w:pPr>
      <w:r w:rsidRPr="00BE59B3">
        <w:rPr>
          <w:rFonts w:hint="eastAsia"/>
          <w:b/>
          <w:bCs/>
          <w:color w:val="538135" w:themeColor="accent6" w:themeShade="BF"/>
          <w:sz w:val="24"/>
          <w:szCs w:val="24"/>
        </w:rPr>
        <w:t>3月7日</w:t>
      </w:r>
    </w:p>
    <w:bookmarkEnd w:id="14"/>
    <w:p w14:paraId="789410A6" w14:textId="77777777" w:rsidR="009D7508" w:rsidRDefault="005473B3" w:rsidP="00BE59B3">
      <w:pPr>
        <w:ind w:firstLine="200"/>
      </w:pPr>
      <w:r>
        <w:rPr>
          <w:rFonts w:hint="eastAsia"/>
          <w:noProof/>
          <w:lang w:val="ja-JP"/>
        </w:rPr>
        <w:drawing>
          <wp:anchor distT="0" distB="0" distL="114300" distR="114300" simplePos="0" relativeHeight="251846656" behindDoc="0" locked="0" layoutInCell="1" allowOverlap="1" wp14:anchorId="3EC97A6D" wp14:editId="7820048E">
            <wp:simplePos x="0" y="0"/>
            <wp:positionH relativeFrom="column">
              <wp:align>left</wp:align>
            </wp:positionH>
            <wp:positionV relativeFrom="paragraph">
              <wp:posOffset>-46355</wp:posOffset>
            </wp:positionV>
            <wp:extent cx="980440" cy="1743075"/>
            <wp:effectExtent l="0" t="0" r="0" b="9525"/>
            <wp:wrapThrough wrapText="bothSides">
              <wp:wrapPolygon edited="0">
                <wp:start x="0" y="0"/>
                <wp:lineTo x="0" y="21482"/>
                <wp:lineTo x="20984" y="21482"/>
                <wp:lineTo x="20984" y="0"/>
                <wp:lineTo x="0" y="0"/>
              </wp:wrapPolygon>
            </wp:wrapThrough>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0440" cy="1743075"/>
                    </a:xfrm>
                    <a:prstGeom prst="rect">
                      <a:avLst/>
                    </a:prstGeom>
                  </pic:spPr>
                </pic:pic>
              </a:graphicData>
            </a:graphic>
          </wp:anchor>
        </w:drawing>
      </w:r>
      <w:r w:rsidR="00BE59B3">
        <w:rPr>
          <w:rFonts w:hint="eastAsia"/>
        </w:rPr>
        <w:t>瀬野理事長、藤田事務局長は、講談社（当協会法人会員）に野間省伸（よしのぶ）社長をお訪ねし、ご挨拶と共に最近の出版事情や日中関係について意見交換をしました。新型コロナ前は北京の国際ブックフェアなどの機会に、毎年のように訪中していたので、</w:t>
      </w:r>
    </w:p>
    <w:p w14:paraId="1C08FA89" w14:textId="53A83F5F" w:rsidR="00BE59B3" w:rsidRDefault="00BE59B3" w:rsidP="009D7508">
      <w:pPr>
        <w:ind w:firstLineChars="0" w:firstLine="0"/>
      </w:pPr>
      <w:r>
        <w:rPr>
          <w:rFonts w:hint="eastAsia"/>
        </w:rPr>
        <w:t>これまでの日常が一日も早く戻ってくるように願っているとのお話がありました。</w:t>
      </w:r>
    </w:p>
    <w:p w14:paraId="17F07134" w14:textId="1015472C" w:rsidR="00461117" w:rsidRDefault="00461117" w:rsidP="00BE59B3">
      <w:pPr>
        <w:ind w:firstLine="200"/>
        <w:rPr>
          <w:rFonts w:asciiTheme="minorHAnsi" w:eastAsiaTheme="minorEastAsia"/>
        </w:rPr>
      </w:pPr>
    </w:p>
    <w:p w14:paraId="70D3D3AE" w14:textId="733BC4EA" w:rsidR="00461117" w:rsidRPr="00461117" w:rsidRDefault="00461117" w:rsidP="00461117">
      <w:pPr>
        <w:ind w:firstLine="240"/>
        <w:rPr>
          <w:rFonts w:asciiTheme="minorHAnsi" w:eastAsiaTheme="minorEastAsia"/>
          <w:b/>
          <w:bCs/>
          <w:color w:val="538135" w:themeColor="accent6" w:themeShade="BF"/>
          <w:sz w:val="24"/>
          <w:szCs w:val="24"/>
        </w:rPr>
      </w:pPr>
      <w:r w:rsidRPr="00461117">
        <w:rPr>
          <w:rFonts w:hint="eastAsia"/>
          <w:b/>
          <w:bCs/>
          <w:color w:val="538135" w:themeColor="accent6" w:themeShade="BF"/>
          <w:sz w:val="24"/>
          <w:szCs w:val="24"/>
        </w:rPr>
        <w:t>3月8日</w:t>
      </w:r>
    </w:p>
    <w:p w14:paraId="2229DCF8" w14:textId="62C00AA0" w:rsidR="00461117" w:rsidRDefault="00B80C29" w:rsidP="00461117">
      <w:pPr>
        <w:ind w:firstLine="200"/>
        <w:rPr>
          <w:rFonts w:asciiTheme="minorHAnsi" w:eastAsiaTheme="minorEastAsia"/>
        </w:rPr>
      </w:pPr>
      <w:r>
        <w:rPr>
          <w:noProof/>
        </w:rPr>
        <w:drawing>
          <wp:anchor distT="0" distB="0" distL="114300" distR="114300" simplePos="0" relativeHeight="251848704" behindDoc="0" locked="0" layoutInCell="1" allowOverlap="1" wp14:anchorId="5485F70F" wp14:editId="363973EB">
            <wp:simplePos x="0" y="0"/>
            <wp:positionH relativeFrom="column">
              <wp:posOffset>45720</wp:posOffset>
            </wp:positionH>
            <wp:positionV relativeFrom="paragraph">
              <wp:posOffset>10795</wp:posOffset>
            </wp:positionV>
            <wp:extent cx="1647825" cy="932815"/>
            <wp:effectExtent l="0" t="0" r="9525" b="635"/>
            <wp:wrapThrough wrapText="bothSides">
              <wp:wrapPolygon edited="0">
                <wp:start x="0" y="0"/>
                <wp:lineTo x="0" y="21174"/>
                <wp:lineTo x="21475" y="21174"/>
                <wp:lineTo x="21475" y="0"/>
                <wp:lineTo x="0"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7825" cy="932815"/>
                    </a:xfrm>
                    <a:prstGeom prst="rect">
                      <a:avLst/>
                    </a:prstGeom>
                  </pic:spPr>
                </pic:pic>
              </a:graphicData>
            </a:graphic>
            <wp14:sizeRelH relativeFrom="margin">
              <wp14:pctWidth>0</wp14:pctWidth>
            </wp14:sizeRelH>
            <wp14:sizeRelV relativeFrom="margin">
              <wp14:pctHeight>0</wp14:pctHeight>
            </wp14:sizeRelV>
          </wp:anchor>
        </w:drawing>
      </w:r>
      <w:r w:rsidR="00461117">
        <w:rPr>
          <w:rFonts w:hint="eastAsia"/>
        </w:rPr>
        <w:t>国際女性デーのこの日、中国文化センターで日中青年美術交流展の開幕式がありました(当協会後援)。これは日中国交正常化50周年を記念して、中国文化センターと千代田教育グループ(栗田秀子会長)が共同で主催した日中両国で学んだ若手芸術家22人の作品を展示するもの。今回のテーマ「絆・芸・翔」のように、日中の若い翼が、芸術交流の堅い絆で、友好の大空に飛翔して欲しいと思いました。</w:t>
      </w:r>
    </w:p>
    <w:p w14:paraId="61606818" w14:textId="18411C01" w:rsidR="00A519E1" w:rsidRPr="00461117" w:rsidRDefault="00A519E1" w:rsidP="00461117">
      <w:pPr>
        <w:ind w:firstLineChars="0" w:firstLine="0"/>
      </w:pPr>
    </w:p>
    <w:p w14:paraId="17F764DE" w14:textId="3C47752F" w:rsidR="00461117" w:rsidRDefault="003E1DDD" w:rsidP="00461117">
      <w:pPr>
        <w:ind w:firstLine="235"/>
        <w:rPr>
          <w:b/>
          <w:bCs/>
          <w:color w:val="538135" w:themeColor="accent6" w:themeShade="BF"/>
          <w:sz w:val="24"/>
          <w:szCs w:val="24"/>
        </w:rPr>
      </w:pPr>
      <w:r>
        <w:rPr>
          <w:rFonts w:asciiTheme="minorHAnsi" w:eastAsiaTheme="minorEastAsia" w:hint="eastAsia"/>
          <w:b/>
          <w:bCs/>
          <w:noProof/>
          <w:color w:val="538135" w:themeColor="accent6" w:themeShade="BF"/>
          <w:sz w:val="24"/>
          <w:szCs w:val="24"/>
        </w:rPr>
        <w:drawing>
          <wp:anchor distT="0" distB="0" distL="114300" distR="114300" simplePos="0" relativeHeight="251847680" behindDoc="0" locked="0" layoutInCell="1" allowOverlap="1" wp14:anchorId="77B8BF00" wp14:editId="4B40906E">
            <wp:simplePos x="0" y="0"/>
            <wp:positionH relativeFrom="margin">
              <wp:posOffset>3289935</wp:posOffset>
            </wp:positionH>
            <wp:positionV relativeFrom="paragraph">
              <wp:posOffset>492760</wp:posOffset>
            </wp:positionV>
            <wp:extent cx="2743200" cy="1811655"/>
            <wp:effectExtent l="0" t="0" r="0" b="0"/>
            <wp:wrapThrough wrapText="bothSides">
              <wp:wrapPolygon edited="0">
                <wp:start x="0" y="0"/>
                <wp:lineTo x="0" y="21350"/>
                <wp:lineTo x="21450" y="21350"/>
                <wp:lineTo x="21450" y="0"/>
                <wp:lineTo x="0"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811655"/>
                    </a:xfrm>
                    <a:prstGeom prst="rect">
                      <a:avLst/>
                    </a:prstGeom>
                  </pic:spPr>
                </pic:pic>
              </a:graphicData>
            </a:graphic>
            <wp14:sizeRelH relativeFrom="margin">
              <wp14:pctWidth>0</wp14:pctWidth>
            </wp14:sizeRelH>
            <wp14:sizeRelV relativeFrom="margin">
              <wp14:pctHeight>0</wp14:pctHeight>
            </wp14:sizeRelV>
          </wp:anchor>
        </w:drawing>
      </w:r>
      <w:r w:rsidR="00461117" w:rsidRPr="00461117">
        <w:rPr>
          <w:rFonts w:hint="eastAsia"/>
          <w:b/>
          <w:bCs/>
          <w:color w:val="538135" w:themeColor="accent6" w:themeShade="BF"/>
          <w:sz w:val="24"/>
          <w:szCs w:val="24"/>
        </w:rPr>
        <w:t>3月9日</w:t>
      </w:r>
    </w:p>
    <w:p w14:paraId="0293BE1C" w14:textId="4FD4D0BC" w:rsidR="00461117" w:rsidRDefault="00461117" w:rsidP="00461117">
      <w:pPr>
        <w:ind w:firstLine="200"/>
        <w:rPr>
          <w:rFonts w:asciiTheme="minorHAnsi" w:eastAsiaTheme="minorEastAsia"/>
        </w:rPr>
      </w:pPr>
      <w:r>
        <w:rPr>
          <w:rFonts w:hint="eastAsia"/>
        </w:rPr>
        <w:t>中国大使館の楊宇臨時代理大使が張漪波公使参事官、陸存喜書記官と共に当協会を訪ねて下さいました。これには野田会長が対応し、瀬野理事長、藤田事務局長が同席しました。冒頭、野田会長</w:t>
      </w:r>
      <w:r w:rsidR="009D7508">
        <w:rPr>
          <w:rFonts w:hint="eastAsia"/>
        </w:rPr>
        <w:t>は、</w:t>
      </w:r>
      <w:r>
        <w:rPr>
          <w:rFonts w:hint="eastAsia"/>
        </w:rPr>
        <w:t>ご多忙の中の来訪に謝意を表し、急速に変化する国際情勢に適切に対処することと同時に、長期的な大局観に立つこと</w:t>
      </w:r>
      <w:r w:rsidR="009D7508">
        <w:rPr>
          <w:rFonts w:hint="eastAsia"/>
        </w:rPr>
        <w:t>が</w:t>
      </w:r>
      <w:r>
        <w:rPr>
          <w:rFonts w:hint="eastAsia"/>
        </w:rPr>
        <w:t>大切であ</w:t>
      </w:r>
      <w:r w:rsidR="009D7508">
        <w:rPr>
          <w:rFonts w:hint="eastAsia"/>
        </w:rPr>
        <w:t>る。</w:t>
      </w:r>
      <w:r>
        <w:rPr>
          <w:rFonts w:hint="eastAsia"/>
        </w:rPr>
        <w:t>その際、相互にナショナリズムに火を点じないよう留意する必要がある旨</w:t>
      </w:r>
      <w:r w:rsidR="009D7508">
        <w:rPr>
          <w:rFonts w:hint="eastAsia"/>
        </w:rPr>
        <w:t>述べました。</w:t>
      </w:r>
      <w:r>
        <w:rPr>
          <w:rFonts w:hint="eastAsia"/>
        </w:rPr>
        <w:t>また、当協会の国交正常化50周年記念事業計画を紹介しました。これに対して、楊宇代理大使は賛同されながら、日中両国は50年前の原点、初心に立ち返り、相互に協力可能なプラスの面を拡大することが大切と話され、最近の中国事情を紹介されました。</w:t>
      </w:r>
    </w:p>
    <w:p w14:paraId="12F49D78" w14:textId="7C4852A7" w:rsidR="004457D4" w:rsidRDefault="004457D4" w:rsidP="004457D4">
      <w:pPr>
        <w:ind w:firstLine="320"/>
        <w:jc w:val="left"/>
        <w:rPr>
          <w:b/>
          <w:bCs/>
          <w:color w:val="2E74B5" w:themeColor="accent5" w:themeShade="BF"/>
          <w:sz w:val="32"/>
          <w:szCs w:val="32"/>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2E74B5" w:themeColor="accent5" w:themeShade="BF"/>
          <w:sz w:val="32"/>
          <w:szCs w:val="32"/>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会員</w:t>
      </w:r>
      <w:r w:rsidRPr="002473C0">
        <w:rPr>
          <w:b/>
          <w:bCs/>
          <w:color w:val="2E74B5" w:themeColor="accent5" w:themeShade="BF"/>
          <w:sz w:val="32"/>
          <w:szCs w:val="32"/>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紹介</w:t>
      </w:r>
      <w:r>
        <w:rPr>
          <w:rFonts w:hint="eastAsia"/>
          <w:b/>
          <w:bCs/>
          <w:color w:val="2E74B5" w:themeColor="accent5" w:themeShade="BF"/>
          <w:sz w:val="32"/>
          <w:szCs w:val="32"/>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F915FF">
        <w:rPr>
          <w:rFonts w:hint="eastAsia"/>
          <w:b/>
          <w:bCs/>
          <w:color w:val="2E74B5" w:themeColor="accent5" w:themeShade="BF"/>
          <w:sz w:val="32"/>
          <w:szCs w:val="32"/>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寄稿</w:t>
      </w:r>
    </w:p>
    <w:p w14:paraId="4D49BA9E" w14:textId="77777777" w:rsidR="004457D4" w:rsidRDefault="004457D4" w:rsidP="004457D4">
      <w:pPr>
        <w:ind w:firstLineChars="0" w:firstLine="0"/>
        <w:jc w:val="center"/>
        <w:rPr>
          <w:b/>
          <w:bCs/>
          <w:color w:val="2E74B5" w:themeColor="accent5" w:themeShade="BF"/>
          <w:sz w:val="32"/>
          <w:szCs w:val="32"/>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hint="eastAsia"/>
          <w:b/>
          <w:bCs/>
          <w:color w:val="2E74B5" w:themeColor="accent5" w:themeShade="BF"/>
          <w:sz w:val="32"/>
          <w:szCs w:val="32"/>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藤田基彦様</w:t>
      </w:r>
      <w:r w:rsidRPr="00D01053">
        <w:rPr>
          <w:rFonts w:hint="eastAsia"/>
          <w:b/>
          <w:bCs/>
          <w:color w:val="2E74B5" w:themeColor="accent5" w:themeShade="BF"/>
          <w:sz w:val="24"/>
          <w:szCs w:val="24"/>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藤田観光社友）</w:t>
      </w:r>
    </w:p>
    <w:p w14:paraId="208917D1" w14:textId="77777777" w:rsidR="004457D4" w:rsidRDefault="004457D4" w:rsidP="004457D4">
      <w:pPr>
        <w:ind w:firstLine="200"/>
        <w:rPr>
          <w:lang w:eastAsia="zh-CN"/>
        </w:rPr>
      </w:pPr>
    </w:p>
    <w:p w14:paraId="46636D4A" w14:textId="77777777" w:rsidR="004457D4" w:rsidRDefault="004457D4" w:rsidP="004457D4">
      <w:pPr>
        <w:ind w:firstLine="200"/>
      </w:pPr>
      <w:r>
        <w:rPr>
          <w:rFonts w:hint="eastAsia"/>
        </w:rPr>
        <w:t>皆さまは、王毅大使に「中国大使館箱根別館」と称して頂いた箱根ホテル小涌園（</w:t>
      </w:r>
      <w:r>
        <w:t>1959</w:t>
      </w:r>
      <w:r>
        <w:rPr>
          <w:rFonts w:hint="eastAsia"/>
        </w:rPr>
        <w:t>年開業）をご存知ですか。このホテルは、</w:t>
      </w:r>
      <w:r>
        <w:t>1961</w:t>
      </w:r>
      <w:r>
        <w:rPr>
          <w:rFonts w:hint="eastAsia"/>
        </w:rPr>
        <w:t>年以来、中国作家代表団（巴金団長）、中国卓球代表団（栄高棠団長）等多くの中国代表団を先輩達が困難の中勇気をもってお迎えしてきたのです。</w:t>
      </w:r>
    </w:p>
    <w:p w14:paraId="6F648AD8" w14:textId="7B39F557" w:rsidR="004457D4" w:rsidRDefault="004457D4" w:rsidP="004457D4">
      <w:pPr>
        <w:ind w:firstLine="200"/>
        <w:rPr>
          <w:rFonts w:asciiTheme="minorHAnsi" w:eastAsiaTheme="minorEastAsia"/>
        </w:rPr>
      </w:pPr>
    </w:p>
    <w:p w14:paraId="59997890" w14:textId="790C0DF9" w:rsidR="004457D4" w:rsidRDefault="004457D4" w:rsidP="004457D4">
      <w:pPr>
        <w:ind w:firstLine="200"/>
      </w:pPr>
      <w:r>
        <w:rPr>
          <w:rFonts w:hint="eastAsia"/>
        </w:rPr>
        <w:t>私は、</w:t>
      </w:r>
      <w:r>
        <w:t>1969</w:t>
      </w:r>
      <w:r>
        <w:rPr>
          <w:rFonts w:hint="eastAsia"/>
        </w:rPr>
        <w:t>年に入社、箱根に赴任、中国担当を受け継ぎ、約一千の代表団（一万名）を外務省、中国大使館、日中友好七団体、東京華僑総会、日中友好商社、日中友好旅行社、日中友好交流都市</w:t>
      </w:r>
      <w:r w:rsidR="00D409A0">
        <w:rPr>
          <w:rFonts w:hint="eastAsia"/>
        </w:rPr>
        <w:t>自治体</w:t>
      </w:r>
      <w:r>
        <w:rPr>
          <w:rFonts w:hint="eastAsia"/>
        </w:rPr>
        <w:t>の皆さまのご案内でお迎えしました。中国の魅力に目覚め「日中友好交流」がライフワークとなったのです。</w:t>
      </w:r>
    </w:p>
    <w:p w14:paraId="6FB30733" w14:textId="4F86706F" w:rsidR="004457D4" w:rsidRDefault="004457D4" w:rsidP="004457D4">
      <w:pPr>
        <w:ind w:firstLine="200"/>
      </w:pPr>
    </w:p>
    <w:p w14:paraId="42281608" w14:textId="50BB00A6" w:rsidR="004457D4" w:rsidRDefault="004457D4" w:rsidP="004457D4">
      <w:pPr>
        <w:ind w:firstLine="200"/>
      </w:pPr>
      <w:r w:rsidRPr="009B0FD1">
        <w:rPr>
          <w:rFonts w:hint="eastAsia"/>
        </w:rPr>
        <w:t>最初は、中国の知識は無知、エドガー・スノウ著「中国の赤い星」、人民中国、友好団体機関誌</w:t>
      </w:r>
      <w:r w:rsidR="009B0FD1">
        <w:rPr>
          <w:rFonts w:hint="eastAsia"/>
        </w:rPr>
        <w:t>、</w:t>
      </w:r>
      <w:bookmarkStart w:id="15" w:name="_Hlk97108740"/>
      <w:r w:rsidR="00AD63BD" w:rsidRPr="009B0FD1">
        <w:t>”</w:t>
      </w:r>
      <w:bookmarkEnd w:id="15"/>
      <w:r w:rsidR="009B0FD1" w:rsidRPr="009B0FD1">
        <w:t>China Business Review</w:t>
      </w:r>
      <w:r w:rsidR="009B0FD1" w:rsidRPr="009B0FD1">
        <w:t> </w:t>
      </w:r>
      <w:r w:rsidR="009B0FD1" w:rsidRPr="009B0FD1">
        <w:rPr>
          <w:rFonts w:hint="eastAsia"/>
        </w:rPr>
        <w:t>美中貿易</w:t>
      </w:r>
      <w:r w:rsidR="007D23AE" w:rsidRPr="009B0FD1">
        <w:t>”</w:t>
      </w:r>
      <w:r w:rsidRPr="009B0FD1">
        <w:rPr>
          <w:rFonts w:hint="eastAsia"/>
        </w:rPr>
        <w:t>等で</w:t>
      </w:r>
      <w:bookmarkStart w:id="16" w:name="_Hlk97108681"/>
      <w:r w:rsidRPr="009B0FD1">
        <w:t>”</w:t>
      </w:r>
      <w:bookmarkEnd w:id="16"/>
      <w:r w:rsidRPr="009B0FD1">
        <w:rPr>
          <w:rFonts w:hint="eastAsia"/>
        </w:rPr>
        <w:t>新中国</w:t>
      </w:r>
      <w:r w:rsidRPr="009B0FD1">
        <w:t>”</w:t>
      </w:r>
      <w:r w:rsidRPr="009B0FD1">
        <w:rPr>
          <w:rFonts w:hint="eastAsia"/>
        </w:rPr>
        <w:t>を学ぶ。ご</w:t>
      </w:r>
      <w:r>
        <w:rPr>
          <w:rFonts w:hint="eastAsia"/>
        </w:rPr>
        <w:t>宿泊が我が家のように感じ、思い出に残るようにと考えた。中国音楽と日中両国旗で送迎。客室に中国製蓋付湯飲み茶碗と中国茶。夕食前、和服で集合写真。翌朝、写真を各自に贈呈、芳名録に揮毫を頂戴、と考え実行。写真は貴重品で、カラー写真は特に。人民中国</w:t>
      </w:r>
      <w:r>
        <w:t>2022</w:t>
      </w:r>
      <w:r>
        <w:rPr>
          <w:rFonts w:hint="eastAsia"/>
        </w:rPr>
        <w:t>年</w:t>
      </w:r>
      <w:r>
        <w:t>2</w:t>
      </w:r>
      <w:r>
        <w:rPr>
          <w:rFonts w:hint="eastAsia"/>
        </w:rPr>
        <w:t>月号</w:t>
      </w:r>
      <w:r>
        <w:t>20</w:t>
      </w:r>
      <w:r>
        <w:rPr>
          <w:rFonts w:hint="eastAsia"/>
        </w:rPr>
        <w:t>頁ご覧下さい。日銀森永貞一郎総裁から「昨日撮ったのが翌朝カラー写真として配られるのは、科学の進歩か人間の努力か？」との質問もある程でした。</w:t>
      </w:r>
    </w:p>
    <w:p w14:paraId="16E1F6F8" w14:textId="0FC3E458" w:rsidR="004457D4" w:rsidRDefault="004457D4" w:rsidP="004457D4">
      <w:pPr>
        <w:ind w:firstLine="200"/>
      </w:pPr>
      <w:r>
        <w:rPr>
          <w:rFonts w:hint="eastAsia"/>
        </w:rPr>
        <w:t>中国関係の皆さまと親しくなるために、東京、横浜での歓迎宴、答礼宴に出席。</w:t>
      </w:r>
    </w:p>
    <w:p w14:paraId="75CC3533" w14:textId="77777777" w:rsidR="004457D4" w:rsidRDefault="004457D4" w:rsidP="004457D4">
      <w:pPr>
        <w:ind w:firstLine="200"/>
      </w:pPr>
    </w:p>
    <w:p w14:paraId="3621CCB4" w14:textId="39B2FB40" w:rsidR="004457D4" w:rsidRDefault="004457D4" w:rsidP="004457D4">
      <w:pPr>
        <w:ind w:firstLine="200"/>
      </w:pPr>
      <w:r>
        <w:rPr>
          <w:rFonts w:hint="eastAsia"/>
        </w:rPr>
        <w:t>日中協会には特に思い入れがあります。</w:t>
      </w:r>
      <w:r>
        <w:t>1975</w:t>
      </w:r>
      <w:r>
        <w:rPr>
          <w:rFonts w:hint="eastAsia"/>
        </w:rPr>
        <w:t>年</w:t>
      </w:r>
      <w:r>
        <w:t>8</w:t>
      </w:r>
      <w:r>
        <w:rPr>
          <w:rFonts w:hint="eastAsia"/>
        </w:rPr>
        <w:t>月、ホテル小涌園ご滞在</w:t>
      </w:r>
      <w:r w:rsidR="001011E5">
        <w:rPr>
          <w:rFonts w:hint="eastAsia"/>
        </w:rPr>
        <w:t>の</w:t>
      </w:r>
      <w:r>
        <w:rPr>
          <w:rFonts w:hint="eastAsia"/>
        </w:rPr>
        <w:t>保利茂先生が「河野健三先生と昼食とりながら『日中協会設立』について話をしてくる」と箱根ホテルにお出かけになったのです。</w:t>
      </w:r>
      <w:r>
        <w:t>1975</w:t>
      </w:r>
      <w:r>
        <w:rPr>
          <w:rFonts w:hint="eastAsia"/>
        </w:rPr>
        <w:t>年</w:t>
      </w:r>
      <w:r>
        <w:t>9</w:t>
      </w:r>
      <w:r>
        <w:rPr>
          <w:rFonts w:hint="eastAsia"/>
        </w:rPr>
        <w:t>月</w:t>
      </w:r>
      <w:r>
        <w:t>29</w:t>
      </w:r>
      <w:r>
        <w:rPr>
          <w:rFonts w:hint="eastAsia"/>
        </w:rPr>
        <w:t>日（社）</w:t>
      </w:r>
      <w:r>
        <w:rPr>
          <w:rFonts w:hint="eastAsia"/>
          <w:b/>
        </w:rPr>
        <w:t>日中協会創立。</w:t>
      </w:r>
      <w:r>
        <w:rPr>
          <w:rFonts w:hint="eastAsia"/>
        </w:rPr>
        <w:t>設立後、直ちに永田町の協会に行き、若き日の白西</w:t>
      </w:r>
      <w:r w:rsidR="009B4FD4">
        <w:rPr>
          <w:rFonts w:hint="eastAsia"/>
        </w:rPr>
        <w:t>紳</w:t>
      </w:r>
      <w:r>
        <w:rPr>
          <w:rFonts w:hint="eastAsia"/>
        </w:rPr>
        <w:t>一郎事務局長にお会いし、以降永くご指導いただきました。</w:t>
      </w:r>
    </w:p>
    <w:p w14:paraId="49B6F3E0" w14:textId="77777777" w:rsidR="004457D4" w:rsidRDefault="004457D4" w:rsidP="004457D4">
      <w:pPr>
        <w:ind w:firstLineChars="0" w:firstLine="0"/>
      </w:pPr>
      <w:r>
        <w:rPr>
          <w:rFonts w:hint="eastAsia"/>
          <w:b/>
        </w:rPr>
        <w:t>日中協会からの思い出の強い代表団は次の二団です</w:t>
      </w:r>
      <w:r>
        <w:rPr>
          <w:rFonts w:hint="eastAsia"/>
        </w:rPr>
        <w:t>。</w:t>
      </w:r>
    </w:p>
    <w:p w14:paraId="0AB6B417" w14:textId="77777777" w:rsidR="004457D4" w:rsidRPr="00DF3E38" w:rsidRDefault="004457D4" w:rsidP="004457D4">
      <w:pPr>
        <w:ind w:firstLineChars="0" w:firstLine="0"/>
      </w:pPr>
    </w:p>
    <w:p w14:paraId="1E27966C" w14:textId="73D9C265" w:rsidR="004457D4" w:rsidRDefault="004457D4" w:rsidP="004457D4">
      <w:pPr>
        <w:ind w:firstLine="200"/>
        <w:rPr>
          <w:b/>
          <w:szCs w:val="21"/>
        </w:rPr>
      </w:pPr>
      <w:r>
        <w:rPr>
          <w:rFonts w:hint="eastAsia"/>
          <w:b/>
          <w:szCs w:val="21"/>
        </w:rPr>
        <w:t>「中国人民対外友好協会</w:t>
      </w:r>
      <w:r>
        <w:rPr>
          <w:b/>
          <w:szCs w:val="21"/>
        </w:rPr>
        <w:t xml:space="preserve"> </w:t>
      </w:r>
      <w:r>
        <w:rPr>
          <w:rFonts w:hint="eastAsia"/>
          <w:b/>
          <w:szCs w:val="21"/>
        </w:rPr>
        <w:t>林</w:t>
      </w:r>
      <w:r>
        <w:rPr>
          <w:b/>
          <w:szCs w:val="21"/>
        </w:rPr>
        <w:t xml:space="preserve"> </w:t>
      </w:r>
      <w:r>
        <w:rPr>
          <w:rFonts w:hint="eastAsia"/>
          <w:b/>
          <w:szCs w:val="21"/>
        </w:rPr>
        <w:t>林</w:t>
      </w:r>
      <w:r>
        <w:rPr>
          <w:b/>
          <w:szCs w:val="21"/>
        </w:rPr>
        <w:t xml:space="preserve"> </w:t>
      </w:r>
      <w:r>
        <w:rPr>
          <w:rFonts w:hint="eastAsia"/>
          <w:b/>
          <w:szCs w:val="21"/>
        </w:rPr>
        <w:t>副会長訪日団」</w:t>
      </w:r>
      <w:r>
        <w:rPr>
          <w:b/>
          <w:szCs w:val="21"/>
        </w:rPr>
        <w:t>1981</w:t>
      </w:r>
      <w:r>
        <w:rPr>
          <w:rFonts w:hint="eastAsia"/>
          <w:b/>
          <w:szCs w:val="21"/>
        </w:rPr>
        <w:t>年</w:t>
      </w:r>
      <w:r>
        <w:rPr>
          <w:b/>
          <w:szCs w:val="21"/>
        </w:rPr>
        <w:t>4</w:t>
      </w:r>
      <w:r>
        <w:rPr>
          <w:rFonts w:hint="eastAsia"/>
          <w:b/>
          <w:szCs w:val="21"/>
        </w:rPr>
        <w:t>月</w:t>
      </w:r>
      <w:r>
        <w:rPr>
          <w:b/>
          <w:szCs w:val="21"/>
        </w:rPr>
        <w:t>3</w:t>
      </w:r>
      <w:r>
        <w:rPr>
          <w:rFonts w:hint="eastAsia"/>
          <w:b/>
          <w:szCs w:val="21"/>
        </w:rPr>
        <w:t>日ご宿泊</w:t>
      </w:r>
    </w:p>
    <w:p w14:paraId="10C283BF" w14:textId="7B8C6F46" w:rsidR="004457D4" w:rsidRDefault="004457D4" w:rsidP="004457D4">
      <w:pPr>
        <w:ind w:leftChars="100" w:left="1600" w:hangingChars="700" w:hanging="1400"/>
        <w:rPr>
          <w:szCs w:val="21"/>
        </w:rPr>
      </w:pPr>
      <w:r>
        <w:rPr>
          <w:rFonts w:hint="eastAsia"/>
        </w:rPr>
        <w:t xml:space="preserve">団長　</w:t>
      </w:r>
      <w:r>
        <w:rPr>
          <w:rFonts w:hint="eastAsia"/>
          <w:szCs w:val="21"/>
        </w:rPr>
        <w:t>林　林・中国人民対外友好協会副会長・中国作家協会理事・詩人（</w:t>
      </w:r>
      <w:r>
        <w:rPr>
          <w:szCs w:val="21"/>
        </w:rPr>
        <w:t>1910</w:t>
      </w:r>
      <w:r>
        <w:rPr>
          <w:rFonts w:hint="eastAsia"/>
          <w:szCs w:val="21"/>
        </w:rPr>
        <w:t>生）</w:t>
      </w:r>
    </w:p>
    <w:p w14:paraId="1144F6E7" w14:textId="0B4BD8DD" w:rsidR="004457D4" w:rsidRDefault="004457D4" w:rsidP="004457D4">
      <w:pPr>
        <w:ind w:leftChars="100" w:left="1600" w:hangingChars="700" w:hanging="1400"/>
        <w:rPr>
          <w:szCs w:val="21"/>
        </w:rPr>
      </w:pPr>
      <w:r>
        <w:rPr>
          <w:rFonts w:hint="eastAsia"/>
          <w:szCs w:val="21"/>
        </w:rPr>
        <w:t>団員　袁　鷹・人民日報社文芸部主任・中国作家協会書記処書記・詩人・散文家</w:t>
      </w:r>
    </w:p>
    <w:p w14:paraId="1DC0BE75" w14:textId="293739A6" w:rsidR="004457D4" w:rsidRDefault="004457D4" w:rsidP="004457D4">
      <w:pPr>
        <w:ind w:leftChars="100" w:left="1600" w:hangingChars="700" w:hanging="1400"/>
        <w:rPr>
          <w:szCs w:val="21"/>
        </w:rPr>
      </w:pPr>
      <w:r>
        <w:rPr>
          <w:rFonts w:hint="eastAsia"/>
          <w:szCs w:val="21"/>
        </w:rPr>
        <w:t>団員　陳鄂生・中国人民対外友好協会工作人員</w:t>
      </w:r>
    </w:p>
    <w:p w14:paraId="794AEDAA" w14:textId="50D8E929" w:rsidR="002467BB" w:rsidRDefault="00E14963" w:rsidP="00820E0E">
      <w:pPr>
        <w:ind w:firstLineChars="0" w:firstLine="0"/>
      </w:pPr>
      <w:r>
        <w:rPr>
          <w:rFonts w:hint="eastAsia"/>
          <w:noProof/>
          <w:szCs w:val="21"/>
        </w:rPr>
        <w:drawing>
          <wp:anchor distT="0" distB="0" distL="114300" distR="114300" simplePos="0" relativeHeight="251812864" behindDoc="0" locked="0" layoutInCell="1" allowOverlap="1" wp14:anchorId="4924629C" wp14:editId="35E7CC9D">
            <wp:simplePos x="0" y="0"/>
            <wp:positionH relativeFrom="column">
              <wp:align>left</wp:align>
            </wp:positionH>
            <wp:positionV relativeFrom="paragraph">
              <wp:posOffset>167005</wp:posOffset>
            </wp:positionV>
            <wp:extent cx="1739265" cy="1228725"/>
            <wp:effectExtent l="0" t="0" r="0" b="0"/>
            <wp:wrapThrough wrapText="bothSides">
              <wp:wrapPolygon edited="0">
                <wp:start x="0" y="0"/>
                <wp:lineTo x="0" y="21098"/>
                <wp:lineTo x="21292" y="21098"/>
                <wp:lineTo x="21292" y="0"/>
                <wp:lineTo x="0" y="0"/>
              </wp:wrapPolygon>
            </wp:wrapThrough>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9187" cy="1235302"/>
                    </a:xfrm>
                    <a:prstGeom prst="rect">
                      <a:avLst/>
                    </a:prstGeom>
                  </pic:spPr>
                </pic:pic>
              </a:graphicData>
            </a:graphic>
            <wp14:sizeRelH relativeFrom="margin">
              <wp14:pctWidth>0</wp14:pctWidth>
            </wp14:sizeRelH>
            <wp14:sizeRelV relativeFrom="margin">
              <wp14:pctHeight>0</wp14:pctHeight>
            </wp14:sizeRelV>
          </wp:anchor>
        </w:drawing>
      </w:r>
      <w:r w:rsidR="004457D4">
        <w:rPr>
          <w:rFonts w:hint="eastAsia"/>
        </w:rPr>
        <w:t>林林先生（</w:t>
      </w:r>
      <w:r w:rsidR="004457D4">
        <w:rPr>
          <w:szCs w:val="21"/>
        </w:rPr>
        <w:t>1933</w:t>
      </w:r>
      <w:r w:rsidR="004457D4">
        <w:rPr>
          <w:rFonts w:hint="eastAsia"/>
          <w:szCs w:val="21"/>
        </w:rPr>
        <w:t>～</w:t>
      </w:r>
      <w:r w:rsidR="004457D4">
        <w:rPr>
          <w:szCs w:val="21"/>
        </w:rPr>
        <w:t>1936</w:t>
      </w:r>
      <w:r w:rsidR="004457D4">
        <w:rPr>
          <w:rFonts w:hint="eastAsia"/>
          <w:szCs w:val="21"/>
        </w:rPr>
        <w:t>年、早稲田大学留学</w:t>
      </w:r>
      <w:r w:rsidR="004457D4">
        <w:rPr>
          <w:rFonts w:hint="eastAsia"/>
        </w:rPr>
        <w:t>）、袁鷹先生は、（社）日中協会・（社）俳人協会の村井隆</w:t>
      </w:r>
      <w:r w:rsidR="001235E3">
        <w:rPr>
          <w:rFonts w:hint="eastAsia"/>
        </w:rPr>
        <w:t>氏</w:t>
      </w:r>
      <w:r w:rsidR="004457D4">
        <w:rPr>
          <w:rFonts w:hint="eastAsia"/>
        </w:rPr>
        <w:t>（会長付）とご来館。</w:t>
      </w:r>
      <w:r w:rsidR="002467BB">
        <w:rPr>
          <w:rFonts w:hint="eastAsia"/>
        </w:rPr>
        <w:t xml:space="preserve">　</w:t>
      </w:r>
    </w:p>
    <w:p w14:paraId="12C4A251" w14:textId="77777777" w:rsidR="00410203" w:rsidRDefault="004457D4" w:rsidP="004457D4">
      <w:pPr>
        <w:ind w:firstLine="200"/>
        <w:rPr>
          <w:szCs w:val="21"/>
        </w:rPr>
      </w:pPr>
      <w:r>
        <w:rPr>
          <w:rFonts w:hint="eastAsia"/>
        </w:rPr>
        <w:t>林林先生はチェックイン時に</w:t>
      </w:r>
      <w:r w:rsidR="00820E0E">
        <w:rPr>
          <w:rFonts w:hint="eastAsia"/>
        </w:rPr>
        <w:t>、</w:t>
      </w:r>
      <w:r>
        <w:rPr>
          <w:rFonts w:hint="eastAsia"/>
        </w:rPr>
        <w:t>にこやかなお顔で硯と墨、色紙をご所望。頂戴したのが次の揮毫です。</w:t>
      </w:r>
      <w:r>
        <w:rPr>
          <w:rFonts w:hint="eastAsia"/>
          <w:szCs w:val="21"/>
        </w:rPr>
        <w:t>四月初めの箱根は肌寒く雪も降る気温です。そのような景色を詠まれた俳句と漢俳です。</w:t>
      </w:r>
    </w:p>
    <w:p w14:paraId="5E3FF832" w14:textId="55680640" w:rsidR="004457D4" w:rsidRDefault="004457D4" w:rsidP="004457D4">
      <w:pPr>
        <w:ind w:firstLine="200"/>
      </w:pPr>
      <w:r>
        <w:rPr>
          <w:rFonts w:hint="eastAsia"/>
        </w:rPr>
        <w:t>御一行は、</w:t>
      </w:r>
      <w:r>
        <w:t>4</w:t>
      </w:r>
      <w:r>
        <w:rPr>
          <w:rFonts w:hint="eastAsia"/>
        </w:rPr>
        <w:t>月</w:t>
      </w:r>
      <w:r>
        <w:t>2</w:t>
      </w:r>
      <w:r>
        <w:rPr>
          <w:rFonts w:hint="eastAsia"/>
        </w:rPr>
        <w:t>日から</w:t>
      </w:r>
      <w:r>
        <w:t>14</w:t>
      </w:r>
      <w:r>
        <w:rPr>
          <w:rFonts w:hint="eastAsia"/>
        </w:rPr>
        <w:t>日まで東京、箱根、金沢、京都、奈良、伊勢、大阪を訪れ日本側関係者と俳句、漢俳を談じ、多くの漢俳を作られました。</w:t>
      </w:r>
    </w:p>
    <w:p w14:paraId="1E31C12F" w14:textId="26CDDF43" w:rsidR="00BB4EDE" w:rsidRDefault="002467BB" w:rsidP="005C31A1">
      <w:pPr>
        <w:ind w:firstLine="220"/>
      </w:pPr>
      <w:r>
        <w:rPr>
          <w:noProof/>
          <w:sz w:val="22"/>
        </w:rPr>
        <w:drawing>
          <wp:anchor distT="0" distB="0" distL="114300" distR="114300" simplePos="0" relativeHeight="251813888" behindDoc="1" locked="0" layoutInCell="1" allowOverlap="1" wp14:anchorId="2CD26F7A" wp14:editId="1CD76EC7">
            <wp:simplePos x="0" y="0"/>
            <wp:positionH relativeFrom="column">
              <wp:posOffset>350520</wp:posOffset>
            </wp:positionH>
            <wp:positionV relativeFrom="paragraph">
              <wp:posOffset>109855</wp:posOffset>
            </wp:positionV>
            <wp:extent cx="2276475" cy="1706245"/>
            <wp:effectExtent l="0" t="0" r="9525" b="8255"/>
            <wp:wrapThrough wrapText="bothSides">
              <wp:wrapPolygon edited="0">
                <wp:start x="0" y="0"/>
                <wp:lineTo x="0" y="21463"/>
                <wp:lineTo x="21510" y="21463"/>
                <wp:lineTo x="21510" y="0"/>
                <wp:lineTo x="0" y="0"/>
              </wp:wrapPolygon>
            </wp:wrapThrough>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6475" cy="1706245"/>
                    </a:xfrm>
                    <a:prstGeom prst="rect">
                      <a:avLst/>
                    </a:prstGeom>
                  </pic:spPr>
                </pic:pic>
              </a:graphicData>
            </a:graphic>
            <wp14:sizeRelH relativeFrom="margin">
              <wp14:pctWidth>0</wp14:pctWidth>
            </wp14:sizeRelH>
            <wp14:sizeRelV relativeFrom="margin">
              <wp14:pctHeight>0</wp14:pctHeight>
            </wp14:sizeRelV>
          </wp:anchor>
        </w:drawing>
      </w:r>
    </w:p>
    <w:p w14:paraId="513D28CE" w14:textId="639F8F3C" w:rsidR="00BB4EDE" w:rsidRDefault="00BB4EDE" w:rsidP="005C31A1">
      <w:pPr>
        <w:ind w:firstLine="200"/>
      </w:pPr>
    </w:p>
    <w:p w14:paraId="6201B040" w14:textId="651CDCE9" w:rsidR="00BB4EDE" w:rsidRDefault="00BB4EDE" w:rsidP="005C31A1">
      <w:pPr>
        <w:ind w:firstLine="200"/>
      </w:pPr>
    </w:p>
    <w:p w14:paraId="20FE04EE" w14:textId="30CE51AA" w:rsidR="00BB4EDE" w:rsidRDefault="00BB4EDE" w:rsidP="005C31A1">
      <w:pPr>
        <w:ind w:firstLine="200"/>
      </w:pPr>
    </w:p>
    <w:p w14:paraId="19B8AA8A" w14:textId="5C7323AF" w:rsidR="00BB4EDE" w:rsidRDefault="00BB4EDE" w:rsidP="005C31A1">
      <w:pPr>
        <w:ind w:firstLine="200"/>
      </w:pPr>
    </w:p>
    <w:p w14:paraId="482CC937" w14:textId="77777777" w:rsidR="00BB4EDE" w:rsidRDefault="00BB4EDE" w:rsidP="005C31A1">
      <w:pPr>
        <w:ind w:firstLine="200"/>
      </w:pPr>
    </w:p>
    <w:p w14:paraId="60179019" w14:textId="44168B4A" w:rsidR="005C31A1" w:rsidRDefault="004457D4" w:rsidP="005C31A1">
      <w:pPr>
        <w:ind w:firstLine="200"/>
      </w:pPr>
      <w:r w:rsidRPr="005C31A1">
        <w:rPr>
          <w:rFonts w:hint="eastAsia"/>
        </w:rPr>
        <w:t>はるなれや　名もなく　山の　蒔霧　龍⇒</w:t>
      </w:r>
    </w:p>
    <w:p w14:paraId="3C9E3C53" w14:textId="2D1D822C" w:rsidR="004457D4" w:rsidRPr="005C31A1" w:rsidRDefault="004457D4" w:rsidP="005C31A1">
      <w:pPr>
        <w:ind w:firstLine="200"/>
      </w:pPr>
      <w:r w:rsidRPr="005C31A1">
        <w:rPr>
          <w:rFonts w:hint="eastAsia"/>
        </w:rPr>
        <w:t>「はるなれや　なもなくやまの　まぎりたつ」</w:t>
      </w:r>
    </w:p>
    <w:p w14:paraId="1D7D09B5" w14:textId="77777777" w:rsidR="004457D4" w:rsidRPr="005C31A1" w:rsidRDefault="004457D4" w:rsidP="005C31A1">
      <w:pPr>
        <w:ind w:firstLine="200"/>
      </w:pPr>
      <w:r w:rsidRPr="005C31A1">
        <w:rPr>
          <w:rFonts w:hint="eastAsia"/>
        </w:rPr>
        <w:t>上の俳句を漢俳に：</w:t>
      </w:r>
      <w:r w:rsidRPr="005C31A1">
        <w:t xml:space="preserve"> </w:t>
      </w:r>
    </w:p>
    <w:p w14:paraId="60EA1827" w14:textId="77777777" w:rsidR="004457D4" w:rsidRPr="005C31A1" w:rsidRDefault="004457D4" w:rsidP="005C31A1">
      <w:pPr>
        <w:ind w:firstLine="200"/>
      </w:pPr>
      <w:r w:rsidRPr="005C31A1">
        <w:rPr>
          <w:rFonts w:hint="eastAsia"/>
        </w:rPr>
        <w:t>「春日已来</w:t>
      </w:r>
      <w:r w:rsidRPr="005C31A1">
        <w:rPr>
          <w:rFonts w:ascii="ＭＳ 明朝" w:hAnsi="ＭＳ 明朝" w:hint="eastAsia"/>
        </w:rPr>
        <w:t xml:space="preserve">矣　</w:t>
      </w:r>
      <w:r w:rsidRPr="005C31A1">
        <w:rPr>
          <w:rFonts w:hint="eastAsia"/>
        </w:rPr>
        <w:t>此山何名尚未知　薄霧透明媚」</w:t>
      </w:r>
    </w:p>
    <w:p w14:paraId="0FAD813D" w14:textId="77777777" w:rsidR="004457D4" w:rsidRDefault="004457D4" w:rsidP="004457D4">
      <w:pPr>
        <w:ind w:firstLine="200"/>
        <w:rPr>
          <w:szCs w:val="21"/>
        </w:rPr>
      </w:pPr>
    </w:p>
    <w:p w14:paraId="0E43B850" w14:textId="63EBA430" w:rsidR="004457D4" w:rsidRDefault="004457D4" w:rsidP="004457D4">
      <w:pPr>
        <w:ind w:firstLine="200"/>
        <w:rPr>
          <w:b/>
          <w:szCs w:val="21"/>
        </w:rPr>
      </w:pPr>
      <w:r>
        <w:rPr>
          <w:rFonts w:hint="eastAsia"/>
          <w:b/>
          <w:szCs w:val="21"/>
        </w:rPr>
        <w:t>「中国人民政治協商会議全国委員会訪日代表団（周培源団長）」</w:t>
      </w:r>
      <w:r>
        <w:rPr>
          <w:b/>
          <w:szCs w:val="21"/>
        </w:rPr>
        <w:t>1982</w:t>
      </w:r>
      <w:r>
        <w:rPr>
          <w:rFonts w:hint="eastAsia"/>
          <w:b/>
          <w:szCs w:val="21"/>
        </w:rPr>
        <w:t>年</w:t>
      </w:r>
      <w:r>
        <w:rPr>
          <w:b/>
          <w:szCs w:val="21"/>
        </w:rPr>
        <w:t>5</w:t>
      </w:r>
      <w:r>
        <w:rPr>
          <w:rFonts w:hint="eastAsia"/>
          <w:b/>
          <w:szCs w:val="21"/>
        </w:rPr>
        <w:t>月</w:t>
      </w:r>
      <w:r w:rsidR="001235E3">
        <w:rPr>
          <w:rFonts w:hint="eastAsia"/>
          <w:b/>
          <w:szCs w:val="21"/>
        </w:rPr>
        <w:t>15</w:t>
      </w:r>
      <w:r>
        <w:rPr>
          <w:rFonts w:hint="eastAsia"/>
          <w:b/>
          <w:szCs w:val="21"/>
        </w:rPr>
        <w:t>日ご宿泊</w:t>
      </w:r>
    </w:p>
    <w:p w14:paraId="57027C8C" w14:textId="7F935DCC" w:rsidR="004457D4" w:rsidRDefault="004457D4" w:rsidP="00235250">
      <w:pPr>
        <w:ind w:firstLine="200"/>
        <w:rPr>
          <w:szCs w:val="21"/>
        </w:rPr>
      </w:pPr>
      <w:r>
        <w:rPr>
          <w:rFonts w:hint="eastAsia"/>
        </w:rPr>
        <w:t>日中協会　林祐一、村井隆、白西紳一郎各氏にご案内いただきました。</w:t>
      </w:r>
      <w:r>
        <w:rPr>
          <w:rFonts w:hint="eastAsia"/>
          <w:szCs w:val="21"/>
        </w:rPr>
        <w:t>周培源先生は、</w:t>
      </w:r>
      <w:r w:rsidR="00D409A0">
        <w:rPr>
          <w:rFonts w:hint="eastAsia"/>
          <w:szCs w:val="21"/>
        </w:rPr>
        <w:t>フランス</w:t>
      </w:r>
      <w:r>
        <w:rPr>
          <w:rFonts w:hint="eastAsia"/>
          <w:szCs w:val="21"/>
        </w:rPr>
        <w:t>のキュリー夫人の愛弟子ときいています。</w:t>
      </w:r>
    </w:p>
    <w:p w14:paraId="1570FC80" w14:textId="40BA3055" w:rsidR="004457D4" w:rsidRDefault="004457D4" w:rsidP="004457D4">
      <w:pPr>
        <w:ind w:firstLine="200"/>
        <w:rPr>
          <w:rFonts w:eastAsiaTheme="minorEastAsia"/>
          <w:szCs w:val="21"/>
        </w:rPr>
      </w:pPr>
      <w:r>
        <w:rPr>
          <w:rFonts w:hint="eastAsia"/>
          <w:szCs w:val="21"/>
        </w:rPr>
        <w:lastRenderedPageBreak/>
        <w:t>代表団派遣の力の入れようは依頼状で伺えます。中国人民政治協商会議第五回全国委員会から（社）日中協会に、日中協会から箱根小涌園へとありました。内容は次の通り。</w:t>
      </w:r>
    </w:p>
    <w:p w14:paraId="2A9374B9" w14:textId="6C071F8E" w:rsidR="004457D4" w:rsidRDefault="004457D4" w:rsidP="004457D4">
      <w:pPr>
        <w:ind w:firstLine="200"/>
        <w:rPr>
          <w:szCs w:val="21"/>
        </w:rPr>
      </w:pPr>
      <w:r>
        <w:rPr>
          <w:rFonts w:hint="eastAsia"/>
          <w:szCs w:val="21"/>
        </w:rPr>
        <w:t>「政協主席は鄧小平閣下。前年春に政協より、中日友好協会を通じて、日中協会との交流をはかりたい旨、打診が寄せられ、秋に日中協会第三次訪中団（団長・茅誠司会長）が北京にて鄧小平政協主席、周培源副主席と個別に会談。日中協会と政協の交流をはかっていくことを正式に確認。政協より、訪日団を派遣したい旨、意向が伝えられ、政協訪日団の受入となった。」</w:t>
      </w:r>
    </w:p>
    <w:p w14:paraId="75F195DA" w14:textId="49C2FCA7" w:rsidR="004457D4" w:rsidRDefault="00BB4EDE" w:rsidP="004457D4">
      <w:pPr>
        <w:ind w:firstLine="200"/>
      </w:pPr>
      <w:r>
        <w:rPr>
          <w:rFonts w:eastAsiaTheme="minorEastAsia"/>
          <w:noProof/>
          <w:lang w:eastAsia="zh-TW"/>
        </w:rPr>
        <w:drawing>
          <wp:anchor distT="0" distB="0" distL="114300" distR="114300" simplePos="0" relativeHeight="251811840" behindDoc="0" locked="0" layoutInCell="1" allowOverlap="1" wp14:anchorId="5C00F52C" wp14:editId="7E86D227">
            <wp:simplePos x="0" y="0"/>
            <wp:positionH relativeFrom="column">
              <wp:align>right</wp:align>
            </wp:positionH>
            <wp:positionV relativeFrom="paragraph">
              <wp:posOffset>1123315</wp:posOffset>
            </wp:positionV>
            <wp:extent cx="2924175" cy="2066925"/>
            <wp:effectExtent l="0" t="0" r="9525" b="9525"/>
            <wp:wrapThrough wrapText="bothSides">
              <wp:wrapPolygon edited="0">
                <wp:start x="0" y="0"/>
                <wp:lineTo x="0" y="21500"/>
                <wp:lineTo x="21530" y="21500"/>
                <wp:lineTo x="21530" y="0"/>
                <wp:lineTo x="0" y="0"/>
              </wp:wrapPolygon>
            </wp:wrapThrough>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4175" cy="2066925"/>
                    </a:xfrm>
                    <a:prstGeom prst="rect">
                      <a:avLst/>
                    </a:prstGeom>
                  </pic:spPr>
                </pic:pic>
              </a:graphicData>
            </a:graphic>
            <wp14:sizeRelH relativeFrom="margin">
              <wp14:pctWidth>0</wp14:pctWidth>
            </wp14:sizeRelH>
            <wp14:sizeRelV relativeFrom="margin">
              <wp14:pctHeight>0</wp14:pctHeight>
            </wp14:sizeRelV>
          </wp:anchor>
        </w:drawing>
      </w:r>
      <w:r w:rsidR="004457D4">
        <w:rPr>
          <w:rFonts w:hint="eastAsia"/>
          <w:szCs w:val="21"/>
        </w:rPr>
        <w:t>秦怡女史は</w:t>
      </w:r>
      <w:r w:rsidR="004457D4">
        <w:t>1962</w:t>
      </w:r>
      <w:r w:rsidR="004457D4">
        <w:rPr>
          <w:rFonts w:hint="eastAsia"/>
        </w:rPr>
        <w:t>年の中国映画代表団以来二度目のご来館。『杉村春子さんと夜遅くまで語り合いました。それに監督の山本薩夫さん、山田洋次さん、女優の中野良子さんとも』と当時の新聞で紹介されました。</w:t>
      </w:r>
    </w:p>
    <w:p w14:paraId="500EB252" w14:textId="36D2A2F9" w:rsidR="004457D4" w:rsidRDefault="00F728F3" w:rsidP="004457D4">
      <w:pPr>
        <w:ind w:firstLine="200"/>
        <w:rPr>
          <w:rFonts w:eastAsiaTheme="minorEastAsia"/>
          <w:lang w:eastAsia="zh-TW"/>
        </w:rPr>
      </w:pPr>
      <w:r>
        <w:rPr>
          <w:rFonts w:eastAsiaTheme="minorEastAsia"/>
          <w:noProof/>
          <w:lang w:eastAsia="zh-TW"/>
        </w:rPr>
        <w:drawing>
          <wp:anchor distT="0" distB="0" distL="114300" distR="114300" simplePos="0" relativeHeight="251803648" behindDoc="0" locked="0" layoutInCell="1" allowOverlap="1" wp14:anchorId="7304D2C7" wp14:editId="0411355B">
            <wp:simplePos x="0" y="0"/>
            <wp:positionH relativeFrom="margin">
              <wp:align>left</wp:align>
            </wp:positionH>
            <wp:positionV relativeFrom="paragraph">
              <wp:posOffset>2323465</wp:posOffset>
            </wp:positionV>
            <wp:extent cx="2527935" cy="1895475"/>
            <wp:effectExtent l="0" t="0" r="5715" b="9525"/>
            <wp:wrapThrough wrapText="bothSides">
              <wp:wrapPolygon edited="0">
                <wp:start x="0" y="0"/>
                <wp:lineTo x="0" y="21491"/>
                <wp:lineTo x="21486" y="21491"/>
                <wp:lineTo x="21486" y="0"/>
                <wp:lineTo x="0" y="0"/>
              </wp:wrapPolygon>
            </wp:wrapThrough>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7935" cy="1895475"/>
                    </a:xfrm>
                    <a:prstGeom prst="rect">
                      <a:avLst/>
                    </a:prstGeom>
                  </pic:spPr>
                </pic:pic>
              </a:graphicData>
            </a:graphic>
            <wp14:sizeRelH relativeFrom="margin">
              <wp14:pctWidth>0</wp14:pctWidth>
            </wp14:sizeRelH>
            <wp14:sizeRelV relativeFrom="margin">
              <wp14:pctHeight>0</wp14:pctHeight>
            </wp14:sizeRelV>
          </wp:anchor>
        </w:drawing>
      </w:r>
    </w:p>
    <w:p w14:paraId="5EDBE3CE" w14:textId="45D983EA" w:rsidR="004457D4" w:rsidRDefault="004457D4" w:rsidP="004457D4">
      <w:pPr>
        <w:ind w:firstLine="220"/>
        <w:rPr>
          <w:rFonts w:eastAsia="PMingLiU"/>
          <w:sz w:val="22"/>
          <w:lang w:eastAsia="zh-TW"/>
        </w:rPr>
      </w:pPr>
    </w:p>
    <w:p w14:paraId="34BF44E1" w14:textId="276901FB" w:rsidR="004457D4" w:rsidRDefault="004457D4" w:rsidP="004457D4">
      <w:pPr>
        <w:ind w:firstLine="220"/>
        <w:rPr>
          <w:rFonts w:eastAsia="PMingLiU"/>
          <w:sz w:val="22"/>
          <w:lang w:eastAsia="zh-TW"/>
        </w:rPr>
      </w:pPr>
    </w:p>
    <w:p w14:paraId="28C24CEC" w14:textId="260F66D7" w:rsidR="004457D4" w:rsidRDefault="00190980" w:rsidP="004457D4">
      <w:pPr>
        <w:ind w:firstLine="220"/>
        <w:rPr>
          <w:rFonts w:eastAsia="PMingLiU"/>
          <w:sz w:val="22"/>
          <w:lang w:eastAsia="zh-TW"/>
        </w:rPr>
      </w:pPr>
      <w:r>
        <w:rPr>
          <w:rFonts w:eastAsia="PMingLiU"/>
          <w:noProof/>
          <w:sz w:val="22"/>
          <w:lang w:eastAsia="zh-TW"/>
        </w:rPr>
        <w:drawing>
          <wp:anchor distT="0" distB="0" distL="114300" distR="114300" simplePos="0" relativeHeight="251802624" behindDoc="0" locked="0" layoutInCell="1" allowOverlap="1" wp14:anchorId="60C1250D" wp14:editId="5AEF9417">
            <wp:simplePos x="0" y="0"/>
            <wp:positionH relativeFrom="column">
              <wp:align>right</wp:align>
            </wp:positionH>
            <wp:positionV relativeFrom="paragraph">
              <wp:posOffset>594995</wp:posOffset>
            </wp:positionV>
            <wp:extent cx="1895475" cy="1421130"/>
            <wp:effectExtent l="0" t="0" r="9525" b="7620"/>
            <wp:wrapThrough wrapText="bothSides">
              <wp:wrapPolygon edited="0">
                <wp:start x="0" y="0"/>
                <wp:lineTo x="0" y="21426"/>
                <wp:lineTo x="21491" y="21426"/>
                <wp:lineTo x="21491"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margin">
              <wp14:pctWidth>0</wp14:pctWidth>
            </wp14:sizeRelH>
            <wp14:sizeRelV relativeFrom="margin">
              <wp14:pctHeight>0</wp14:pctHeight>
            </wp14:sizeRelV>
          </wp:anchor>
        </w:drawing>
      </w:r>
    </w:p>
    <w:p w14:paraId="410DC3C4" w14:textId="372F20F0" w:rsidR="004457D4" w:rsidRDefault="004457D4" w:rsidP="005C31A1">
      <w:pPr>
        <w:ind w:firstLine="200"/>
        <w:rPr>
          <w:lang w:eastAsia="zh-TW"/>
        </w:rPr>
      </w:pPr>
    </w:p>
    <w:p w14:paraId="481BFB5D" w14:textId="3037F50C" w:rsidR="004457D4" w:rsidRDefault="004457D4" w:rsidP="005C31A1">
      <w:pPr>
        <w:ind w:firstLine="200"/>
        <w:rPr>
          <w:lang w:eastAsia="zh-TW"/>
        </w:rPr>
      </w:pPr>
    </w:p>
    <w:p w14:paraId="3E88AA40" w14:textId="77777777" w:rsidR="006A02B0" w:rsidRDefault="006A02B0" w:rsidP="005C31A1">
      <w:pPr>
        <w:ind w:firstLine="200"/>
        <w:rPr>
          <w:rFonts w:eastAsia="PMingLiU"/>
          <w:lang w:eastAsia="zh-TW"/>
        </w:rPr>
      </w:pPr>
    </w:p>
    <w:p w14:paraId="198B0506" w14:textId="27E06644" w:rsidR="006A02B0" w:rsidRDefault="006A02B0" w:rsidP="005C31A1">
      <w:pPr>
        <w:ind w:firstLine="200"/>
        <w:rPr>
          <w:rFonts w:eastAsia="PMingLiU"/>
          <w:lang w:eastAsia="zh-TW"/>
        </w:rPr>
      </w:pPr>
    </w:p>
    <w:p w14:paraId="66C0128C" w14:textId="19A7D788" w:rsidR="00BB4EDE" w:rsidRDefault="00BB4EDE" w:rsidP="005C31A1">
      <w:pPr>
        <w:ind w:firstLine="200"/>
        <w:rPr>
          <w:rFonts w:eastAsia="PMingLiU"/>
          <w:lang w:eastAsia="zh-TW"/>
        </w:rPr>
      </w:pPr>
    </w:p>
    <w:p w14:paraId="77001AAF" w14:textId="1BF82408" w:rsidR="004457D4" w:rsidRPr="00BB4EDE" w:rsidRDefault="004457D4" w:rsidP="00BB4EDE">
      <w:pPr>
        <w:ind w:firstLine="200"/>
      </w:pPr>
      <w:r w:rsidRPr="00BB4EDE">
        <w:rPr>
          <w:rFonts w:hint="eastAsia"/>
          <w:szCs w:val="20"/>
          <w:lang w:eastAsia="zh-TW"/>
        </w:rPr>
        <w:t>「富士山高中日両国保衛世界和平的崇高目標</w:t>
      </w:r>
      <w:r w:rsidRPr="00BB4EDE">
        <w:rPr>
          <w:rFonts w:ascii="ＭＳ 明朝" w:eastAsia="SimSun" w:hint="eastAsia"/>
          <w:szCs w:val="20"/>
          <w:lang w:eastAsia="zh-TW"/>
        </w:rPr>
        <w:t>还</w:t>
      </w:r>
      <w:r w:rsidRPr="00BB4EDE">
        <w:rPr>
          <w:rFonts w:hint="eastAsia"/>
          <w:lang w:eastAsia="zh-TW"/>
        </w:rPr>
        <w:t>（還）要高；</w:t>
      </w:r>
      <w:r w:rsidRPr="00BB4EDE">
        <w:rPr>
          <w:rFonts w:hint="eastAsia"/>
        </w:rPr>
        <w:t xml:space="preserve">芦ノ湖深中日人民的深情厚誼更為深　</w:t>
      </w:r>
    </w:p>
    <w:p w14:paraId="5A0CABED" w14:textId="77777777" w:rsidR="004457D4" w:rsidRPr="00BB4EDE" w:rsidRDefault="004457D4" w:rsidP="00BB4EDE">
      <w:pPr>
        <w:ind w:firstLine="200"/>
        <w:rPr>
          <w:lang w:eastAsia="zh-TW"/>
        </w:rPr>
      </w:pPr>
      <w:r w:rsidRPr="00BB4EDE">
        <w:rPr>
          <w:rFonts w:hint="eastAsia"/>
          <w:lang w:eastAsia="zh-TW"/>
        </w:rPr>
        <w:t>祝：中日連係不断発展両国人民的友誼万古長青！</w:t>
      </w:r>
    </w:p>
    <w:p w14:paraId="332C82C8" w14:textId="17C25849" w:rsidR="004457D4" w:rsidRPr="00BB4EDE" w:rsidRDefault="004457D4" w:rsidP="00BB4EDE">
      <w:pPr>
        <w:ind w:firstLine="200"/>
        <w:rPr>
          <w:rFonts w:eastAsia="DengXian"/>
          <w:lang w:eastAsia="zh-CN"/>
        </w:rPr>
      </w:pPr>
      <w:r w:rsidRPr="00BB4EDE">
        <w:rPr>
          <w:rFonts w:hint="eastAsia"/>
          <w:lang w:eastAsia="zh-CN"/>
        </w:rPr>
        <w:t>中国人民政治協商会議全国委員会訪日代表団</w:t>
      </w:r>
      <w:r w:rsidRPr="00BB4EDE">
        <w:rPr>
          <w:lang w:eastAsia="zh-CN"/>
        </w:rPr>
        <w:t xml:space="preserve"> </w:t>
      </w:r>
      <w:r w:rsidRPr="00BB4EDE">
        <w:rPr>
          <w:rFonts w:hint="eastAsia"/>
          <w:lang w:eastAsia="zh-CN"/>
        </w:rPr>
        <w:t>」</w:t>
      </w:r>
    </w:p>
    <w:p w14:paraId="4DA20AC5" w14:textId="77777777" w:rsidR="004457D4" w:rsidRDefault="004457D4" w:rsidP="004457D4">
      <w:pPr>
        <w:ind w:left="400" w:hangingChars="200" w:hanging="400"/>
        <w:rPr>
          <w:sz w:val="21"/>
        </w:rPr>
      </w:pPr>
      <w:r>
        <w:rPr>
          <w:rFonts w:hint="eastAsia"/>
        </w:rPr>
        <w:t>訳：富士山は高い。中日両国の世界の平和を守る崇高な目標は、それよりもさらに高くあらねばならない。芦ノ湖は深い。中日人民の間の親しい情誼は、それよりもさらに深いものである。</w:t>
      </w:r>
    </w:p>
    <w:p w14:paraId="5C8418C8" w14:textId="77777777" w:rsidR="004457D4" w:rsidRDefault="004457D4" w:rsidP="004457D4">
      <w:pPr>
        <w:ind w:leftChars="200" w:left="400" w:firstLine="200"/>
      </w:pPr>
      <w:r>
        <w:rPr>
          <w:rFonts w:hint="eastAsia"/>
        </w:rPr>
        <w:t>祝：中日両国の密接な関係が不断に発展し、両国人民の間の友誼が永遠に色あせないことを祈ります。</w:t>
      </w:r>
    </w:p>
    <w:p w14:paraId="2AB33BC8" w14:textId="6E46A66E" w:rsidR="004C455A" w:rsidRPr="00963627" w:rsidRDefault="004C455A" w:rsidP="004C455A">
      <w:pPr>
        <w:ind w:firstLineChars="0" w:firstLine="0"/>
        <w:rPr>
          <w:b/>
          <w:color w:val="538135" w:themeColor="accent6" w:themeShade="BF"/>
          <w:sz w:val="22"/>
        </w:rPr>
      </w:pPr>
      <w:r w:rsidRPr="00963627">
        <w:rPr>
          <w:rFonts w:hint="eastAsia"/>
          <w:b/>
          <w:color w:val="538135" w:themeColor="accent6" w:themeShade="BF"/>
          <w:sz w:val="22"/>
        </w:rPr>
        <w:t>〈</w:t>
      </w:r>
      <w:r>
        <w:rPr>
          <w:rFonts w:hint="eastAsia"/>
          <w:b/>
          <w:color w:val="538135" w:themeColor="accent6" w:themeShade="BF"/>
          <w:sz w:val="22"/>
        </w:rPr>
        <w:t>思い出の方々</w:t>
      </w:r>
      <w:r w:rsidRPr="00963627">
        <w:rPr>
          <w:rFonts w:hint="eastAsia"/>
          <w:b/>
          <w:color w:val="538135" w:themeColor="accent6" w:themeShade="BF"/>
          <w:sz w:val="22"/>
        </w:rPr>
        <w:t>〉</w:t>
      </w:r>
    </w:p>
    <w:p w14:paraId="79B0C7BA" w14:textId="11C915FC" w:rsidR="004457D4" w:rsidRDefault="004457D4" w:rsidP="004457D4">
      <w:pPr>
        <w:ind w:firstLineChars="0" w:firstLine="0"/>
      </w:pPr>
      <w:r>
        <w:rPr>
          <w:rFonts w:hint="eastAsia"/>
          <w:b/>
        </w:rPr>
        <w:t>舒乙先生</w:t>
      </w:r>
      <w:r>
        <w:rPr>
          <w:b/>
        </w:rPr>
        <w:t xml:space="preserve"> </w:t>
      </w:r>
      <w:r>
        <w:rPr>
          <w:rFonts w:hint="eastAsia"/>
        </w:rPr>
        <w:t>父上</w:t>
      </w:r>
      <w:r w:rsidR="00D409A0">
        <w:rPr>
          <w:rFonts w:hint="eastAsia"/>
        </w:rPr>
        <w:t>の</w:t>
      </w:r>
      <w:r>
        <w:rPr>
          <w:rFonts w:hint="eastAsia"/>
        </w:rPr>
        <w:t>老</w:t>
      </w:r>
      <w:r>
        <w:rPr>
          <w:rFonts w:hint="eastAsia"/>
          <w:szCs w:val="21"/>
        </w:rPr>
        <w:t>舍</w:t>
      </w:r>
      <w:r>
        <w:rPr>
          <w:rFonts w:hint="eastAsia"/>
        </w:rPr>
        <w:t>先生の揮毫を見て感激。北京からの礼状は芦ノ湖の絵はがきで頂いた。</w:t>
      </w:r>
    </w:p>
    <w:p w14:paraId="0DEB2D19" w14:textId="77777777" w:rsidR="004457D4" w:rsidRDefault="004457D4" w:rsidP="004457D4">
      <w:pPr>
        <w:ind w:firstLineChars="0" w:firstLine="0"/>
      </w:pPr>
    </w:p>
    <w:p w14:paraId="387F6552" w14:textId="6030420B" w:rsidR="00D409A0" w:rsidRDefault="004457D4" w:rsidP="006A02B0">
      <w:pPr>
        <w:ind w:firstLineChars="0" w:firstLine="0"/>
        <w:rPr>
          <w:lang w:eastAsia="zh-CN"/>
        </w:rPr>
      </w:pPr>
      <w:r>
        <w:rPr>
          <w:rFonts w:hint="eastAsia"/>
          <w:b/>
          <w:lang w:eastAsia="zh-CN"/>
        </w:rPr>
        <w:t>賀敬之</w:t>
      </w:r>
      <w:r w:rsidR="00D409A0">
        <w:rPr>
          <w:rFonts w:hint="eastAsia"/>
          <w:b/>
          <w:lang w:eastAsia="zh-CN"/>
        </w:rPr>
        <w:t>先生</w:t>
      </w:r>
      <w:r w:rsidR="00D409A0" w:rsidRPr="004C455A">
        <w:rPr>
          <w:rFonts w:hint="eastAsia"/>
          <w:b/>
          <w:lang w:eastAsia="zh-CN"/>
        </w:rPr>
        <w:t>（</w:t>
      </w:r>
      <w:r w:rsidR="004C455A" w:rsidRPr="004C455A">
        <w:rPr>
          <w:rFonts w:hint="eastAsia"/>
          <w:b/>
          <w:lang w:eastAsia="zh-CN"/>
        </w:rPr>
        <w:t>当時</w:t>
      </w:r>
      <w:r w:rsidR="004C455A">
        <w:rPr>
          <w:rFonts w:hint="eastAsia"/>
          <w:b/>
          <w:lang w:eastAsia="zh-CN"/>
        </w:rPr>
        <w:t>、</w:t>
      </w:r>
      <w:r w:rsidRPr="004C455A">
        <w:rPr>
          <w:rFonts w:hint="eastAsia"/>
          <w:b/>
          <w:lang w:eastAsia="zh-CN"/>
        </w:rPr>
        <w:t>中国文化部副部長</w:t>
      </w:r>
      <w:r w:rsidR="00D409A0" w:rsidRPr="004C455A">
        <w:rPr>
          <w:rFonts w:hint="eastAsia"/>
          <w:b/>
          <w:lang w:eastAsia="zh-CN"/>
        </w:rPr>
        <w:t>）</w:t>
      </w:r>
    </w:p>
    <w:p w14:paraId="0453E2B1" w14:textId="6AF98957" w:rsidR="004457D4" w:rsidRPr="00D409A0" w:rsidRDefault="00D409A0" w:rsidP="006A02B0">
      <w:pPr>
        <w:ind w:firstLineChars="0" w:firstLine="0"/>
        <w:rPr>
          <w:b/>
        </w:rPr>
      </w:pPr>
      <w:r>
        <w:rPr>
          <w:noProof/>
        </w:rPr>
        <w:drawing>
          <wp:anchor distT="0" distB="0" distL="114300" distR="114300" simplePos="0" relativeHeight="251807744" behindDoc="0" locked="0" layoutInCell="1" allowOverlap="1" wp14:anchorId="4EEFB723" wp14:editId="311AF577">
            <wp:simplePos x="0" y="0"/>
            <wp:positionH relativeFrom="margin">
              <wp:posOffset>4676775</wp:posOffset>
            </wp:positionH>
            <wp:positionV relativeFrom="paragraph">
              <wp:posOffset>111760</wp:posOffset>
            </wp:positionV>
            <wp:extent cx="1452880" cy="1114425"/>
            <wp:effectExtent l="0" t="0" r="0" b="9525"/>
            <wp:wrapThrough wrapText="bothSides">
              <wp:wrapPolygon edited="0">
                <wp:start x="0" y="0"/>
                <wp:lineTo x="0" y="21415"/>
                <wp:lineTo x="21241" y="21415"/>
                <wp:lineTo x="21241" y="0"/>
                <wp:lineTo x="0" y="0"/>
              </wp:wrapPolygon>
            </wp:wrapThrough>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2880" cy="1114425"/>
                    </a:xfrm>
                    <a:prstGeom prst="rect">
                      <a:avLst/>
                    </a:prstGeom>
                  </pic:spPr>
                </pic:pic>
              </a:graphicData>
            </a:graphic>
            <wp14:sizeRelH relativeFrom="margin">
              <wp14:pctWidth>0</wp14:pctWidth>
            </wp14:sizeRelH>
            <wp14:sizeRelV relativeFrom="margin">
              <wp14:pctHeight>0</wp14:pctHeight>
            </wp14:sizeRelV>
          </wp:anchor>
        </w:drawing>
      </w:r>
      <w:r w:rsidR="004457D4">
        <w:rPr>
          <w:rFonts w:hint="eastAsia"/>
        </w:rPr>
        <w:t xml:space="preserve">　昼食後、老</w:t>
      </w:r>
      <w:r w:rsidR="004457D4">
        <w:rPr>
          <w:rFonts w:hint="eastAsia"/>
          <w:szCs w:val="21"/>
        </w:rPr>
        <w:t>舍</w:t>
      </w:r>
      <w:r w:rsidR="004457D4">
        <w:rPr>
          <w:rFonts w:hint="eastAsia"/>
        </w:rPr>
        <w:t>先生の揮毫を見て発奮し、上着を脱ぎ腕まくりして、ロビーで、即興詩を</w:t>
      </w:r>
      <w:r w:rsidR="004457D4">
        <w:t>15</w:t>
      </w:r>
      <w:r w:rsidR="004457D4">
        <w:rPr>
          <w:rFonts w:hint="eastAsia"/>
        </w:rPr>
        <w:t>分で書きあげられた。内容は老舍同志を哀悼し、ここに一緒ならもっと楽し</w:t>
      </w:r>
      <w:r>
        <w:rPr>
          <w:rFonts w:hint="eastAsia"/>
        </w:rPr>
        <w:t>いの</w:t>
      </w:r>
      <w:r w:rsidR="004457D4">
        <w:rPr>
          <w:rFonts w:hint="eastAsia"/>
        </w:rPr>
        <w:t xml:space="preserve">にと。　</w:t>
      </w:r>
    </w:p>
    <w:p w14:paraId="4C3AD672" w14:textId="77777777" w:rsidR="006A02B0" w:rsidRDefault="006A02B0" w:rsidP="006A02B0">
      <w:pPr>
        <w:ind w:firstLineChars="0" w:firstLine="0"/>
      </w:pPr>
    </w:p>
    <w:p w14:paraId="212C4B89" w14:textId="1D4D6B7F" w:rsidR="004457D4" w:rsidRDefault="004457D4" w:rsidP="004457D4">
      <w:pPr>
        <w:ind w:firstLineChars="0" w:firstLine="0"/>
      </w:pPr>
      <w:r>
        <w:rPr>
          <w:rFonts w:hint="eastAsia"/>
          <w:b/>
        </w:rPr>
        <w:t>周揚先生</w:t>
      </w:r>
      <w:r>
        <w:rPr>
          <w:rFonts w:hint="eastAsia"/>
        </w:rPr>
        <w:t xml:space="preserve">　人民日報の死亡記事の写真は、私が撮影の単独写真がお気に入りで</w:t>
      </w:r>
      <w:r>
        <w:rPr>
          <w:rFonts w:hint="eastAsia"/>
          <w:szCs w:val="21"/>
        </w:rPr>
        <w:t>蘇霊揚夫人が提供したもので</w:t>
      </w:r>
      <w:r>
        <w:rPr>
          <w:rFonts w:hint="eastAsia"/>
        </w:rPr>
        <w:t>光栄の至りでした。</w:t>
      </w:r>
    </w:p>
    <w:p w14:paraId="3B5A9931" w14:textId="0476DC2D" w:rsidR="004457D4" w:rsidRDefault="004457D4" w:rsidP="004457D4">
      <w:pPr>
        <w:ind w:firstLineChars="0" w:firstLine="0"/>
      </w:pPr>
    </w:p>
    <w:p w14:paraId="1DB3BF26" w14:textId="767505FB" w:rsidR="004457D4" w:rsidRDefault="004457D4" w:rsidP="004457D4">
      <w:pPr>
        <w:ind w:firstLineChars="0" w:firstLine="0"/>
      </w:pPr>
      <w:r>
        <w:rPr>
          <w:rFonts w:hint="eastAsia"/>
          <w:b/>
        </w:rPr>
        <w:t>趙樸初先生</w:t>
      </w:r>
      <w:r>
        <w:rPr>
          <w:rFonts w:hint="eastAsia"/>
        </w:rPr>
        <w:t>御一行　高僧方に中国精進料理を、随行員、日本側には普通の中国料理をと、二つの卓に分かれてご提供。趙樸初先生は興に乗られ中国の詩吟を山田恵諦天台宗座主等に披露され</w:t>
      </w:r>
      <w:r w:rsidR="00D409A0">
        <w:rPr>
          <w:rFonts w:hint="eastAsia"/>
        </w:rPr>
        <w:t>、その時の</w:t>
      </w:r>
      <w:r>
        <w:rPr>
          <w:rFonts w:hint="eastAsia"/>
        </w:rPr>
        <w:t>写真を後日お送りした処、何とご自筆の礼状を頂いた</w:t>
      </w:r>
      <w:r w:rsidR="00D409A0">
        <w:rPr>
          <w:rFonts w:hint="eastAsia"/>
        </w:rPr>
        <w:t>。</w:t>
      </w:r>
    </w:p>
    <w:p w14:paraId="13B8E030" w14:textId="77777777" w:rsidR="004457D4" w:rsidRDefault="004457D4" w:rsidP="004457D4">
      <w:pPr>
        <w:ind w:firstLineChars="0" w:firstLine="0"/>
      </w:pPr>
    </w:p>
    <w:p w14:paraId="367D3A93" w14:textId="58AD1496" w:rsidR="004457D4" w:rsidRDefault="004457D4" w:rsidP="004457D4">
      <w:pPr>
        <w:ind w:firstLineChars="0" w:firstLine="0"/>
        <w:rPr>
          <w:szCs w:val="21"/>
        </w:rPr>
      </w:pPr>
      <w:r>
        <w:rPr>
          <w:rFonts w:hint="eastAsia"/>
          <w:b/>
          <w:szCs w:val="21"/>
        </w:rPr>
        <w:t>鄧穎超</w:t>
      </w:r>
      <w:r w:rsidR="001235E3">
        <w:rPr>
          <w:rFonts w:hint="eastAsia"/>
          <w:b/>
          <w:szCs w:val="21"/>
        </w:rPr>
        <w:t>女史</w:t>
      </w:r>
      <w:r w:rsidR="004C455A">
        <w:rPr>
          <w:rFonts w:hint="eastAsia"/>
          <w:b/>
          <w:szCs w:val="21"/>
        </w:rPr>
        <w:t>（当時、</w:t>
      </w:r>
      <w:r>
        <w:rPr>
          <w:rFonts w:hint="eastAsia"/>
          <w:b/>
          <w:szCs w:val="21"/>
        </w:rPr>
        <w:t>全人代副委員長</w:t>
      </w:r>
      <w:r w:rsidR="004C455A">
        <w:rPr>
          <w:rFonts w:hint="eastAsia"/>
          <w:b/>
          <w:szCs w:val="21"/>
        </w:rPr>
        <w:t>）</w:t>
      </w:r>
      <w:r>
        <w:rPr>
          <w:rFonts w:hint="eastAsia"/>
          <w:b/>
          <w:szCs w:val="21"/>
        </w:rPr>
        <w:t xml:space="preserve">　</w:t>
      </w:r>
      <w:r>
        <w:rPr>
          <w:rFonts w:hint="eastAsia"/>
          <w:szCs w:val="21"/>
        </w:rPr>
        <w:t>桜が咲き誇る庭園を散歩。途中、馬酔木の樹が珍しいとのお言葉。団長先生は、西園寺公一ご夫妻、ご家族を招き自室にて夕食。ご就寝前に、趙偉秘書を伴われ全室を廻られ、一人ひとりに体調は大丈夫か、夕食は楽しめたかどうか、などとお尋ねになられた。お疲れもあろうかと思うが、団長先生自らの行動には敬服</w:t>
      </w:r>
      <w:r>
        <w:rPr>
          <w:rFonts w:hint="eastAsia"/>
          <w:szCs w:val="21"/>
        </w:rPr>
        <w:lastRenderedPageBreak/>
        <w:t>の至りでした。</w:t>
      </w:r>
    </w:p>
    <w:p w14:paraId="7D3CE886" w14:textId="77777777" w:rsidR="004457D4" w:rsidRDefault="004457D4" w:rsidP="004457D4">
      <w:pPr>
        <w:ind w:firstLineChars="0" w:firstLine="0"/>
        <w:rPr>
          <w:szCs w:val="21"/>
        </w:rPr>
      </w:pPr>
      <w:r>
        <w:rPr>
          <w:rFonts w:hint="eastAsia"/>
          <w:szCs w:val="21"/>
        </w:rPr>
        <w:t>「すごく楽しく、大変おいしかった」との団員の話に団長先生は「明日、京都で同じものを食べてみたい」と。随行の代議士先生達が大慌て。急遽あちこちに電話して、夕食会場・献立を変更手配し、同じ夕食に。随行の大使館員の方が後日「残念ながら小涌園ほどおいしくはありませんでした」と語られた。</w:t>
      </w:r>
    </w:p>
    <w:p w14:paraId="24B155B1" w14:textId="40BF4D45" w:rsidR="004457D4" w:rsidRPr="00963627" w:rsidRDefault="004457D4" w:rsidP="004457D4">
      <w:pPr>
        <w:ind w:firstLineChars="0" w:firstLine="0"/>
        <w:rPr>
          <w:b/>
          <w:color w:val="538135" w:themeColor="accent6" w:themeShade="BF"/>
          <w:sz w:val="22"/>
        </w:rPr>
      </w:pPr>
      <w:bookmarkStart w:id="17" w:name="_Hlk96955376"/>
      <w:r w:rsidRPr="00963627">
        <w:rPr>
          <w:rFonts w:hint="eastAsia"/>
          <w:b/>
          <w:color w:val="538135" w:themeColor="accent6" w:themeShade="BF"/>
          <w:sz w:val="22"/>
        </w:rPr>
        <w:t>〈サプライズ〉</w:t>
      </w:r>
    </w:p>
    <w:bookmarkEnd w:id="17"/>
    <w:p w14:paraId="02957616" w14:textId="06041873" w:rsidR="00A40388" w:rsidRDefault="002467BB" w:rsidP="004457D4">
      <w:pPr>
        <w:ind w:firstLine="200"/>
        <w:rPr>
          <w:szCs w:val="20"/>
        </w:rPr>
      </w:pPr>
      <w:r>
        <w:rPr>
          <w:rFonts w:hint="eastAsia"/>
          <w:noProof/>
          <w:szCs w:val="20"/>
          <w:lang w:val="ja-JP"/>
        </w:rPr>
        <w:drawing>
          <wp:anchor distT="0" distB="0" distL="114300" distR="114300" simplePos="0" relativeHeight="251809792" behindDoc="1" locked="0" layoutInCell="1" allowOverlap="1" wp14:anchorId="6C6AE60D" wp14:editId="3CD099CE">
            <wp:simplePos x="0" y="0"/>
            <wp:positionH relativeFrom="column">
              <wp:posOffset>1734185</wp:posOffset>
            </wp:positionH>
            <wp:positionV relativeFrom="paragraph">
              <wp:posOffset>10795</wp:posOffset>
            </wp:positionV>
            <wp:extent cx="1200785" cy="1419225"/>
            <wp:effectExtent l="0" t="0" r="0" b="9525"/>
            <wp:wrapTight wrapText="bothSides">
              <wp:wrapPolygon edited="0">
                <wp:start x="0" y="0"/>
                <wp:lineTo x="0" y="21455"/>
                <wp:lineTo x="21246" y="21455"/>
                <wp:lineTo x="21246" y="0"/>
                <wp:lineTo x="0" y="0"/>
              </wp:wrapPolygon>
            </wp:wrapTight>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0785" cy="1419225"/>
                    </a:xfrm>
                    <a:prstGeom prst="rect">
                      <a:avLst/>
                    </a:prstGeom>
                  </pic:spPr>
                </pic:pic>
              </a:graphicData>
            </a:graphic>
            <wp14:sizeRelH relativeFrom="margin">
              <wp14:pctWidth>0</wp14:pctWidth>
            </wp14:sizeRelH>
            <wp14:sizeRelV relativeFrom="margin">
              <wp14:pctHeight>0</wp14:pctHeight>
            </wp14:sizeRelV>
          </wp:anchor>
        </w:drawing>
      </w:r>
      <w:r w:rsidR="004457D4" w:rsidRPr="00A5004E">
        <w:rPr>
          <w:rFonts w:hint="eastAsia"/>
          <w:szCs w:val="20"/>
        </w:rPr>
        <w:t>それから十三年後の</w:t>
      </w:r>
      <w:r w:rsidR="004457D4" w:rsidRPr="00A5004E">
        <w:rPr>
          <w:szCs w:val="20"/>
        </w:rPr>
        <w:t>1992</w:t>
      </w:r>
      <w:r w:rsidR="004457D4" w:rsidRPr="00A5004E">
        <w:rPr>
          <w:rFonts w:hint="eastAsia"/>
          <w:szCs w:val="20"/>
        </w:rPr>
        <w:t>年</w:t>
      </w:r>
      <w:r w:rsidR="004457D4" w:rsidRPr="00A5004E">
        <w:rPr>
          <w:szCs w:val="20"/>
        </w:rPr>
        <w:t>9</w:t>
      </w:r>
      <w:r w:rsidR="004457D4" w:rsidRPr="00A5004E">
        <w:rPr>
          <w:rFonts w:hint="eastAsia"/>
          <w:szCs w:val="20"/>
        </w:rPr>
        <w:t>月</w:t>
      </w:r>
      <w:r w:rsidR="004457D4" w:rsidRPr="00A5004E">
        <w:rPr>
          <w:szCs w:val="20"/>
        </w:rPr>
        <w:t>21</w:t>
      </w:r>
      <w:r w:rsidR="004457D4" w:rsidRPr="00A5004E">
        <w:rPr>
          <w:rFonts w:hint="eastAsia"/>
          <w:szCs w:val="20"/>
        </w:rPr>
        <w:t>日、髙振普団長（鄧穎超副委員長来日時警護責任者）御一行がご宿泊。</w:t>
      </w:r>
    </w:p>
    <w:p w14:paraId="42312844" w14:textId="76053FF3" w:rsidR="004457D4" w:rsidRDefault="00190980" w:rsidP="004457D4">
      <w:pPr>
        <w:ind w:firstLine="200"/>
        <w:rPr>
          <w:szCs w:val="20"/>
        </w:rPr>
      </w:pPr>
      <w:r>
        <w:rPr>
          <w:rFonts w:hint="eastAsia"/>
          <w:noProof/>
          <w:lang w:val="ja-JP"/>
        </w:rPr>
        <w:drawing>
          <wp:anchor distT="0" distB="0" distL="114300" distR="114300" simplePos="0" relativeHeight="251808768" behindDoc="1" locked="0" layoutInCell="1" allowOverlap="1" wp14:anchorId="20ADAA0F" wp14:editId="0AE0D51C">
            <wp:simplePos x="0" y="0"/>
            <wp:positionH relativeFrom="column">
              <wp:posOffset>3359150</wp:posOffset>
            </wp:positionH>
            <wp:positionV relativeFrom="paragraph">
              <wp:posOffset>751840</wp:posOffset>
            </wp:positionV>
            <wp:extent cx="2571115" cy="1952625"/>
            <wp:effectExtent l="0" t="0" r="635" b="9525"/>
            <wp:wrapThrough wrapText="bothSides">
              <wp:wrapPolygon edited="0">
                <wp:start x="0" y="0"/>
                <wp:lineTo x="0" y="21495"/>
                <wp:lineTo x="21445" y="21495"/>
                <wp:lineTo x="21445" y="0"/>
                <wp:lineTo x="0" y="0"/>
              </wp:wrapPolygon>
            </wp:wrapThrough>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115" cy="1952625"/>
                    </a:xfrm>
                    <a:prstGeom prst="rect">
                      <a:avLst/>
                    </a:prstGeom>
                  </pic:spPr>
                </pic:pic>
              </a:graphicData>
            </a:graphic>
            <wp14:sizeRelH relativeFrom="margin">
              <wp14:pctWidth>0</wp14:pctWidth>
            </wp14:sizeRelH>
            <wp14:sizeRelV relativeFrom="margin">
              <wp14:pctHeight>0</wp14:pctHeight>
            </wp14:sizeRelV>
          </wp:anchor>
        </w:drawing>
      </w:r>
      <w:r w:rsidR="004457D4" w:rsidRPr="00A5004E">
        <w:rPr>
          <w:rFonts w:hint="eastAsia"/>
          <w:szCs w:val="20"/>
        </w:rPr>
        <w:t>団員の呉瑞鈞女史から「孫平化先生から貴方にお渡しするようにともってきました」と言われ、鄧穎超女史の写真集を頂戴。【「鄧穎超影集」贈　藤田元彦先生　中日友好協会代表団　孫平化　一九八九年一月一三日　於箱根小涌園】と孫平化先生の揮毫入りでした。</w:t>
      </w:r>
      <w:r w:rsidR="004457D4" w:rsidRPr="00A5004E">
        <w:rPr>
          <w:rFonts w:ascii="ＭＳ 明朝" w:hAnsi="ＭＳ 明朝" w:cs="Batang" w:hint="eastAsia"/>
          <w:szCs w:val="20"/>
        </w:rPr>
        <w:t>全</w:t>
      </w:r>
      <w:r w:rsidR="004457D4" w:rsidRPr="00A5004E">
        <w:rPr>
          <w:rFonts w:cs="Batang"/>
          <w:szCs w:val="20"/>
        </w:rPr>
        <w:t>378</w:t>
      </w:r>
      <w:r w:rsidR="004457D4" w:rsidRPr="00A5004E">
        <w:rPr>
          <w:rFonts w:ascii="ＭＳ 明朝" w:hAnsi="ＭＳ 明朝" w:cs="Batang" w:hint="eastAsia"/>
          <w:szCs w:val="20"/>
        </w:rPr>
        <w:t>頁の重たい本をわざわざ北京から持参されたのに感激。</w:t>
      </w:r>
      <w:r w:rsidR="004457D4" w:rsidRPr="00A5004E">
        <w:rPr>
          <w:rFonts w:hint="eastAsia"/>
          <w:szCs w:val="20"/>
        </w:rPr>
        <w:t>写真集に『箱根ホテル小涌園にて桜を愛でる鄧女史』との説明と写真が掲載。日本訪問時の写真全</w:t>
      </w:r>
      <w:r w:rsidR="004457D4" w:rsidRPr="00A5004E">
        <w:rPr>
          <w:szCs w:val="20"/>
        </w:rPr>
        <w:t>14</w:t>
      </w:r>
      <w:r w:rsidR="004457D4" w:rsidRPr="00A5004E">
        <w:rPr>
          <w:rFonts w:hint="eastAsia"/>
          <w:szCs w:val="20"/>
        </w:rPr>
        <w:t>頁の最初に掲載、鄧穎超女史、箱根の桜への思いを一層ありがたく感じた次第です。</w:t>
      </w:r>
    </w:p>
    <w:p w14:paraId="1143EAB8" w14:textId="77777777" w:rsidR="002467BB" w:rsidRDefault="002467BB" w:rsidP="004457D4">
      <w:pPr>
        <w:ind w:firstLine="200"/>
      </w:pPr>
    </w:p>
    <w:p w14:paraId="4F2037C2" w14:textId="3D4C191A" w:rsidR="008777E1" w:rsidRDefault="00190980" w:rsidP="004457D4">
      <w:pPr>
        <w:ind w:firstLine="200"/>
      </w:pPr>
      <w:r>
        <w:rPr>
          <w:rFonts w:hint="eastAsia"/>
          <w:noProof/>
          <w:szCs w:val="21"/>
          <w:lang w:val="ja-JP"/>
        </w:rPr>
        <w:drawing>
          <wp:anchor distT="0" distB="0" distL="114300" distR="114300" simplePos="0" relativeHeight="251810816" behindDoc="0" locked="0" layoutInCell="1" allowOverlap="1" wp14:anchorId="392E97D7" wp14:editId="76AAD7EB">
            <wp:simplePos x="0" y="0"/>
            <wp:positionH relativeFrom="column">
              <wp:posOffset>175260</wp:posOffset>
            </wp:positionH>
            <wp:positionV relativeFrom="paragraph">
              <wp:posOffset>902335</wp:posOffset>
            </wp:positionV>
            <wp:extent cx="2466975" cy="1757045"/>
            <wp:effectExtent l="0" t="0" r="9525" b="0"/>
            <wp:wrapThrough wrapText="bothSides">
              <wp:wrapPolygon edited="0">
                <wp:start x="0" y="0"/>
                <wp:lineTo x="0" y="21311"/>
                <wp:lineTo x="21517" y="21311"/>
                <wp:lineTo x="21517" y="0"/>
                <wp:lineTo x="0" y="0"/>
              </wp:wrapPolygon>
            </wp:wrapThrough>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6975" cy="1757045"/>
                    </a:xfrm>
                    <a:prstGeom prst="rect">
                      <a:avLst/>
                    </a:prstGeom>
                  </pic:spPr>
                </pic:pic>
              </a:graphicData>
            </a:graphic>
            <wp14:sizeRelH relativeFrom="margin">
              <wp14:pctWidth>0</wp14:pctWidth>
            </wp14:sizeRelH>
            <wp14:sizeRelV relativeFrom="margin">
              <wp14:pctHeight>0</wp14:pctHeight>
            </wp14:sizeRelV>
          </wp:anchor>
        </w:drawing>
      </w:r>
      <w:r w:rsidR="004457D4">
        <w:rPr>
          <w:rFonts w:hint="eastAsia"/>
        </w:rPr>
        <w:t>受入だけではなく積極的に江蘇省とホテル業、旅行業の交流を実施。</w:t>
      </w:r>
      <w:r w:rsidR="004457D4">
        <w:t>1979</w:t>
      </w:r>
      <w:r w:rsidR="004457D4">
        <w:rPr>
          <w:rFonts w:hint="eastAsia"/>
        </w:rPr>
        <w:t>年、中国大使館</w:t>
      </w:r>
      <w:r w:rsidR="004457D4">
        <w:t xml:space="preserve"> </w:t>
      </w:r>
      <w:r w:rsidR="004457D4">
        <w:rPr>
          <w:rFonts w:hint="eastAsia"/>
        </w:rPr>
        <w:t>金蘇城先生のご提案に賛同して中国日本友好協会</w:t>
      </w:r>
      <w:r w:rsidR="004457D4">
        <w:t xml:space="preserve"> </w:t>
      </w:r>
      <w:r w:rsidR="004457D4">
        <w:rPr>
          <w:rFonts w:hint="eastAsia"/>
        </w:rPr>
        <w:t>孫平化先生に交流先を</w:t>
      </w:r>
      <w:r w:rsidR="004C455A">
        <w:rPr>
          <w:rFonts w:hint="eastAsia"/>
        </w:rPr>
        <w:t>紹介頂いた</w:t>
      </w:r>
      <w:r w:rsidR="004457D4">
        <w:rPr>
          <w:rFonts w:hint="eastAsia"/>
        </w:rPr>
        <w:t>。</w:t>
      </w:r>
    </w:p>
    <w:p w14:paraId="72E27EAF" w14:textId="36C4CC98" w:rsidR="004457D4" w:rsidRDefault="004457D4" w:rsidP="00D72F36">
      <w:pPr>
        <w:ind w:firstLine="200"/>
        <w:rPr>
          <w:sz w:val="21"/>
        </w:rPr>
      </w:pPr>
      <w:r>
        <w:rPr>
          <w:rFonts w:hint="eastAsia"/>
          <w:szCs w:val="21"/>
        </w:rPr>
        <w:t>中国江蘇省烹調（調理師）友好考察団</w:t>
      </w:r>
      <w:r>
        <w:rPr>
          <w:szCs w:val="21"/>
        </w:rPr>
        <w:t>(</w:t>
      </w:r>
      <w:r>
        <w:rPr>
          <w:rFonts w:hint="eastAsia"/>
          <w:szCs w:val="21"/>
        </w:rPr>
        <w:t>徐伯民団長</w:t>
      </w:r>
      <w:r>
        <w:rPr>
          <w:szCs w:val="21"/>
        </w:rPr>
        <w:t>)</w:t>
      </w:r>
      <w:r>
        <w:rPr>
          <w:rFonts w:hint="eastAsia"/>
          <w:szCs w:val="21"/>
        </w:rPr>
        <w:t>をお迎えして、藤田観光主要ホテルは</w:t>
      </w:r>
      <w:r>
        <w:rPr>
          <w:rFonts w:hint="eastAsia"/>
        </w:rPr>
        <w:t>名古屋国際ホテルと共に江蘇省人民政府の各ホテルと『</w:t>
      </w:r>
      <w:r>
        <w:rPr>
          <w:rFonts w:hint="eastAsia"/>
          <w:b/>
        </w:rPr>
        <w:t>調理師の</w:t>
      </w:r>
      <w:r>
        <w:rPr>
          <w:rFonts w:hint="eastAsia"/>
          <w:b/>
        </w:rPr>
        <w:t>交流</w:t>
      </w:r>
      <w:r>
        <w:rPr>
          <w:rFonts w:hint="eastAsia"/>
        </w:rPr>
        <w:t>』を実施した。当社は日本料理を披露し、江蘇省からは歴史ある中国料理を学んだ。東京華僑総会から「第二次世界大戦後初めて日本を訪問する中国調理師団」と高い評価をいただいた。このご縁で</w:t>
      </w:r>
      <w:r>
        <w:t>1983</w:t>
      </w:r>
      <w:r>
        <w:rPr>
          <w:rFonts w:hint="eastAsia"/>
        </w:rPr>
        <w:t>年</w:t>
      </w:r>
      <w:r>
        <w:t>3</w:t>
      </w:r>
      <w:r>
        <w:rPr>
          <w:rFonts w:hint="eastAsia"/>
        </w:rPr>
        <w:t>月開業、南京金陵飯店（</w:t>
      </w:r>
      <w:r>
        <w:t>37</w:t>
      </w:r>
      <w:r>
        <w:rPr>
          <w:rFonts w:hint="eastAsia"/>
        </w:rPr>
        <w:t>階建、客室数</w:t>
      </w:r>
      <w:r>
        <w:t>585</w:t>
      </w:r>
      <w:r>
        <w:rPr>
          <w:rFonts w:hint="eastAsia"/>
        </w:rPr>
        <w:t>室）の幹部研修を</w:t>
      </w:r>
      <w:r w:rsidR="00410203">
        <w:rPr>
          <w:rFonts w:hint="eastAsia"/>
        </w:rPr>
        <w:t>3</w:t>
      </w:r>
      <w:r>
        <w:rPr>
          <w:rFonts w:hint="eastAsia"/>
        </w:rPr>
        <w:t>ヶ月間担当。朝日新聞が中国で一番サービスの良いホテル、と当時紹介。</w:t>
      </w:r>
    </w:p>
    <w:p w14:paraId="7622F270" w14:textId="0D87776C" w:rsidR="004457D4" w:rsidRDefault="004457D4" w:rsidP="004457D4">
      <w:pPr>
        <w:ind w:firstLine="200"/>
      </w:pPr>
      <w:r>
        <w:rPr>
          <w:rFonts w:hint="eastAsia"/>
        </w:rPr>
        <w:t>引き続き多くの各界代表団をお迎えした。李鵬総理、呉</w:t>
      </w:r>
      <w:r w:rsidR="00D72F36">
        <w:rPr>
          <w:rFonts w:hint="eastAsia"/>
        </w:rPr>
        <w:t>邦</w:t>
      </w:r>
      <w:r>
        <w:rPr>
          <w:rFonts w:hint="eastAsia"/>
        </w:rPr>
        <w:t>国</w:t>
      </w:r>
      <w:r w:rsidR="00973E45">
        <w:rPr>
          <w:rFonts w:hint="eastAsia"/>
        </w:rPr>
        <w:t>全人代</w:t>
      </w:r>
      <w:r>
        <w:rPr>
          <w:rFonts w:hint="eastAsia"/>
        </w:rPr>
        <w:t>委員長等思いでは尽きない。</w:t>
      </w:r>
    </w:p>
    <w:p w14:paraId="35BB9E10" w14:textId="16478498" w:rsidR="004457D4" w:rsidRDefault="004457D4" w:rsidP="004457D4">
      <w:pPr>
        <w:ind w:firstLine="200"/>
      </w:pPr>
    </w:p>
    <w:p w14:paraId="1AB511C0" w14:textId="1113C158" w:rsidR="00A40388" w:rsidRDefault="004457D4" w:rsidP="004457D4">
      <w:pPr>
        <w:ind w:firstLine="200"/>
      </w:pPr>
      <w:r>
        <w:rPr>
          <w:rFonts w:hint="eastAsia"/>
        </w:rPr>
        <w:t>以上、多くの代表団、日本側の皆さまに私は育てて戴き感謝申し上げます。揮毫芳名録が</w:t>
      </w:r>
      <w:r>
        <w:t>50</w:t>
      </w:r>
      <w:r>
        <w:rPr>
          <w:rFonts w:hint="eastAsia"/>
        </w:rPr>
        <w:t>冊となり、</w:t>
      </w:r>
      <w:r>
        <w:t>2010</w:t>
      </w:r>
      <w:r>
        <w:rPr>
          <w:rFonts w:hint="eastAsia"/>
        </w:rPr>
        <w:t>年</w:t>
      </w:r>
      <w:r>
        <w:t>5</w:t>
      </w:r>
      <w:r>
        <w:rPr>
          <w:rFonts w:hint="eastAsia"/>
        </w:rPr>
        <w:t>月、北京・中日友好協会和平宮にて「藤田観光箱根小涌園中国各界代表団揮毫足跡展」を開催。唐家璇閣下、林麗韞女史、中国関係機関の皆さまにご覧いただき、人民日報にも掲載。</w:t>
      </w:r>
    </w:p>
    <w:p w14:paraId="79AB8A86" w14:textId="0981FB41" w:rsidR="004457D4" w:rsidRPr="00A5004E" w:rsidRDefault="004457D4" w:rsidP="004457D4">
      <w:pPr>
        <w:ind w:firstLine="200"/>
        <w:rPr>
          <w:szCs w:val="20"/>
        </w:rPr>
      </w:pPr>
      <w:r>
        <w:rPr>
          <w:rFonts w:hint="eastAsia"/>
        </w:rPr>
        <w:t>日中国交正常化</w:t>
      </w:r>
      <w:r>
        <w:t>40</w:t>
      </w:r>
      <w:r>
        <w:rPr>
          <w:rFonts w:hint="eastAsia"/>
        </w:rPr>
        <w:t>周年を祝い、日中国民交流友好年の</w:t>
      </w:r>
      <w:r w:rsidRPr="00A5004E">
        <w:rPr>
          <w:szCs w:val="20"/>
        </w:rPr>
        <w:t>2012</w:t>
      </w:r>
      <w:r w:rsidRPr="00A5004E">
        <w:rPr>
          <w:rFonts w:hint="eastAsia"/>
          <w:szCs w:val="20"/>
        </w:rPr>
        <w:t>年には、帰国展を東京、名古屋、札幌、箱根、京都で、程永華大使閣下、総領事</w:t>
      </w:r>
      <w:r w:rsidR="00E2086E">
        <w:rPr>
          <w:rFonts w:hint="eastAsia"/>
          <w:szCs w:val="20"/>
        </w:rPr>
        <w:t>先生方</w:t>
      </w:r>
      <w:r w:rsidRPr="00A5004E">
        <w:rPr>
          <w:rFonts w:hint="eastAsia"/>
          <w:szCs w:val="20"/>
        </w:rPr>
        <w:t>のご指導の下に開催できたことは大きな喜びであった。</w:t>
      </w:r>
    </w:p>
    <w:p w14:paraId="44EE3828" w14:textId="55282CCD" w:rsidR="004457D4" w:rsidRPr="00A5004E" w:rsidRDefault="004457D4" w:rsidP="004457D4">
      <w:pPr>
        <w:ind w:firstLine="200"/>
        <w:rPr>
          <w:szCs w:val="20"/>
        </w:rPr>
      </w:pPr>
      <w:r w:rsidRPr="00A5004E">
        <w:rPr>
          <w:szCs w:val="20"/>
        </w:rPr>
        <w:t>2009</w:t>
      </w:r>
      <w:r w:rsidRPr="00A5004E">
        <w:rPr>
          <w:rFonts w:hint="eastAsia"/>
          <w:szCs w:val="20"/>
        </w:rPr>
        <w:t>年</w:t>
      </w:r>
      <w:r w:rsidRPr="00A5004E">
        <w:rPr>
          <w:szCs w:val="20"/>
        </w:rPr>
        <w:t>12</w:t>
      </w:r>
      <w:r w:rsidRPr="00A5004E">
        <w:rPr>
          <w:rFonts w:hint="eastAsia"/>
          <w:szCs w:val="20"/>
        </w:rPr>
        <w:t>月</w:t>
      </w:r>
      <w:r w:rsidRPr="00A5004E">
        <w:rPr>
          <w:szCs w:val="20"/>
        </w:rPr>
        <w:t>15</w:t>
      </w:r>
      <w:r w:rsidRPr="00A5004E">
        <w:rPr>
          <w:rFonts w:hint="eastAsia"/>
          <w:szCs w:val="20"/>
        </w:rPr>
        <w:t>日、「習近平中国国家副主席歓迎レセプション」（日中友好七団体・華人四団体共催、於赤坂プリンスホテル）で幸運にも副主席と握手、あの笑顔は忘れられない。</w:t>
      </w:r>
    </w:p>
    <w:p w14:paraId="01ED2B94" w14:textId="62AB3191" w:rsidR="004457D4" w:rsidRPr="00A5004E" w:rsidRDefault="004457D4" w:rsidP="004457D4">
      <w:pPr>
        <w:ind w:firstLine="200"/>
        <w:rPr>
          <w:szCs w:val="20"/>
        </w:rPr>
      </w:pPr>
      <w:r w:rsidRPr="00A5004E">
        <w:rPr>
          <w:rFonts w:hint="eastAsia"/>
          <w:szCs w:val="20"/>
        </w:rPr>
        <w:t>私は中国にまだ</w:t>
      </w:r>
      <w:r w:rsidRPr="00A5004E">
        <w:rPr>
          <w:szCs w:val="20"/>
        </w:rPr>
        <w:t>13</w:t>
      </w:r>
      <w:r w:rsidRPr="00A5004E">
        <w:rPr>
          <w:rFonts w:hint="eastAsia"/>
          <w:szCs w:val="20"/>
        </w:rPr>
        <w:t>回</w:t>
      </w:r>
      <w:r w:rsidR="00835454">
        <w:rPr>
          <w:rFonts w:hint="eastAsia"/>
          <w:szCs w:val="20"/>
        </w:rPr>
        <w:t>しか行っていない。</w:t>
      </w:r>
      <w:r w:rsidRPr="00A5004E">
        <w:rPr>
          <w:rFonts w:hint="eastAsia"/>
          <w:szCs w:val="20"/>
        </w:rPr>
        <w:t>早く訪中出来ることを願う。</w:t>
      </w:r>
    </w:p>
    <w:p w14:paraId="02AD8677" w14:textId="42B8FD93" w:rsidR="004457D4" w:rsidRPr="00A5004E" w:rsidRDefault="004457D4" w:rsidP="004457D4">
      <w:pPr>
        <w:ind w:firstLine="200"/>
        <w:rPr>
          <w:szCs w:val="20"/>
        </w:rPr>
      </w:pPr>
      <w:r w:rsidRPr="00A5004E">
        <w:rPr>
          <w:rFonts w:hint="eastAsia"/>
          <w:szCs w:val="20"/>
        </w:rPr>
        <w:t>現在の日中関係</w:t>
      </w:r>
      <w:r w:rsidR="00835454">
        <w:rPr>
          <w:rFonts w:hint="eastAsia"/>
          <w:szCs w:val="20"/>
        </w:rPr>
        <w:t>は</w:t>
      </w:r>
      <w:r w:rsidRPr="00A5004E">
        <w:rPr>
          <w:szCs w:val="20"/>
        </w:rPr>
        <w:t>70</w:t>
      </w:r>
      <w:r w:rsidRPr="00A5004E">
        <w:rPr>
          <w:rFonts w:hint="eastAsia"/>
          <w:szCs w:val="20"/>
        </w:rPr>
        <w:t>年代</w:t>
      </w:r>
      <w:r w:rsidR="005A220C">
        <w:rPr>
          <w:rFonts w:hint="eastAsia"/>
          <w:szCs w:val="20"/>
        </w:rPr>
        <w:t>・</w:t>
      </w:r>
      <w:r w:rsidRPr="00A5004E">
        <w:rPr>
          <w:szCs w:val="20"/>
        </w:rPr>
        <w:t>80</w:t>
      </w:r>
      <w:r w:rsidRPr="00A5004E">
        <w:rPr>
          <w:rFonts w:hint="eastAsia"/>
          <w:szCs w:val="20"/>
        </w:rPr>
        <w:t>年代とは全く違った関係になりつつあるのを懸念するが、若い方々の民間交流が活発になることを期待する。</w:t>
      </w:r>
    </w:p>
    <w:p w14:paraId="560C3176" w14:textId="77777777" w:rsidR="004457D4" w:rsidRPr="00A5004E" w:rsidRDefault="004457D4" w:rsidP="004457D4">
      <w:pPr>
        <w:ind w:firstLine="200"/>
        <w:rPr>
          <w:szCs w:val="20"/>
        </w:rPr>
      </w:pPr>
      <w:r w:rsidRPr="00A5004E">
        <w:rPr>
          <w:rFonts w:hint="eastAsia"/>
          <w:szCs w:val="20"/>
        </w:rPr>
        <w:t>日中友好交流の発展を願い、</w:t>
      </w:r>
      <w:r w:rsidRPr="00A5004E">
        <w:rPr>
          <w:szCs w:val="20"/>
        </w:rPr>
        <w:t>2023</w:t>
      </w:r>
      <w:r w:rsidRPr="00A5004E">
        <w:rPr>
          <w:rFonts w:hint="eastAsia"/>
          <w:szCs w:val="20"/>
        </w:rPr>
        <w:t>年に新築開業予定の箱根ホテル小涌園が中国大使館箱根別館と再度言われることを願ってやみません。</w:t>
      </w:r>
    </w:p>
    <w:p w14:paraId="59737551" w14:textId="6796C7C1" w:rsidR="0059207C" w:rsidRPr="007600D4" w:rsidRDefault="008B0CC5" w:rsidP="0059207C">
      <w:pPr>
        <w:ind w:firstLineChars="75" w:firstLine="150"/>
        <w:rPr>
          <w:rFonts w:ascii="TT-JTCウインR10N_P" w:eastAsia="TT-JTCウインR10N_P" w:hAnsi="TT-JTCウインR10N_P"/>
          <w:b/>
          <w:i/>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lastRenderedPageBreak/>
        <w:drawing>
          <wp:anchor distT="0" distB="0" distL="114300" distR="114300" simplePos="0" relativeHeight="251815936" behindDoc="0" locked="0" layoutInCell="1" allowOverlap="1" wp14:anchorId="6CC2E4CE" wp14:editId="661F8AE3">
            <wp:simplePos x="0" y="0"/>
            <wp:positionH relativeFrom="column">
              <wp:posOffset>3375660</wp:posOffset>
            </wp:positionH>
            <wp:positionV relativeFrom="paragraph">
              <wp:posOffset>96520</wp:posOffset>
            </wp:positionV>
            <wp:extent cx="2628900" cy="1466131"/>
            <wp:effectExtent l="0" t="0" r="0" b="1270"/>
            <wp:wrapThrough wrapText="bothSides">
              <wp:wrapPolygon edited="0">
                <wp:start x="0" y="0"/>
                <wp:lineTo x="0" y="21338"/>
                <wp:lineTo x="21443" y="21338"/>
                <wp:lineTo x="21443" y="0"/>
                <wp:lineTo x="0"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1466131"/>
                    </a:xfrm>
                    <a:prstGeom prst="rect">
                      <a:avLst/>
                    </a:prstGeom>
                    <a:noFill/>
                    <a:ln>
                      <a:noFill/>
                    </a:ln>
                  </pic:spPr>
                </pic:pic>
              </a:graphicData>
            </a:graphic>
          </wp:anchor>
        </w:drawing>
      </w:r>
      <w:r>
        <w:rPr>
          <w:rFonts w:ascii="TT-JTCウインR10N_P" w:eastAsia="TT-JTCウインR10N_P" w:hAnsi="TT-JTCウインR10N_P" w:hint="eastAsia"/>
          <w:b/>
          <w:i/>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日本の羽生選手</w:t>
      </w:r>
    </w:p>
    <w:p w14:paraId="1949CFA7" w14:textId="582910DC" w:rsidR="0059207C" w:rsidRPr="007600D4" w:rsidRDefault="008B0CC5" w:rsidP="003E05D6">
      <w:pPr>
        <w:ind w:firstLineChars="25" w:firstLine="98"/>
        <w:rPr>
          <w:rFonts w:ascii="TT-JTCウインR10N_P" w:eastAsia="TT-JTCウインR10N_P" w:hAnsi="TT-JTCウインR10N_P"/>
          <w:b/>
          <w:i/>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T-JTCウインR10N_P" w:eastAsia="TT-JTCウインR10N_P" w:hAnsi="TT-JTCウインR10N_P" w:hint="eastAsia"/>
          <w:b/>
          <w:i/>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なぜここまで</w:t>
      </w:r>
    </w:p>
    <w:p w14:paraId="3A2A3BBA" w14:textId="5379EA13" w:rsidR="0059207C" w:rsidRPr="007600D4" w:rsidRDefault="008B0CC5" w:rsidP="003E05D6">
      <w:pPr>
        <w:ind w:firstLineChars="25" w:firstLine="98"/>
        <w:rPr>
          <w:rFonts w:ascii="TT-JTCウインR10N_P" w:eastAsia="TT-JTCウインR10N_P" w:hAnsi="TT-JTCウインR10N_P"/>
          <w:b/>
          <w:i/>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T-JTCウインR10N_P" w:eastAsia="TT-JTCウインR10N_P" w:hAnsi="TT-JTCウインR10N_P" w:hint="eastAsia"/>
          <w:b/>
          <w:i/>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中国人に愛される</w:t>
      </w:r>
      <w:r w:rsidR="0059207C" w:rsidRPr="007600D4">
        <w:rPr>
          <w:rFonts w:ascii="TT-JTCウインR10N_P" w:eastAsia="TT-JTCウインR10N_P" w:hAnsi="TT-JTCウインR10N_P" w:hint="eastAsia"/>
          <w:b/>
          <w:i/>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018143A8" w14:textId="7446D28E" w:rsidR="00586133" w:rsidRPr="003E05D6" w:rsidRDefault="00314996" w:rsidP="00CB39E0">
      <w:pPr>
        <w:ind w:firstLineChars="300" w:firstLine="720"/>
        <w:rPr>
          <w:color w:val="C45911" w:themeColor="accent2" w:themeShade="BF"/>
          <w:sz w:val="24"/>
          <w:szCs w:val="24"/>
        </w:rPr>
      </w:pPr>
      <w:bookmarkStart w:id="18" w:name="_Hlk89252514"/>
      <w:r w:rsidRPr="003E05D6">
        <w:rPr>
          <w:rFonts w:ascii="HGPｺﾞｼｯｸE" w:eastAsia="HGPｺﾞｼｯｸE" w:hAnsi="HGPｺﾞｼｯｸE" w:hint="eastAsia"/>
          <w:color w:val="C45911" w:themeColor="accent2" w:themeShade="BF"/>
          <w:sz w:val="24"/>
          <w:szCs w:val="24"/>
        </w:rPr>
        <w:t>レイレイの中国トレンド</w:t>
      </w:r>
      <w:r w:rsidR="00D17203" w:rsidRPr="003E05D6">
        <w:rPr>
          <w:rFonts w:ascii="HGPｺﾞｼｯｸE" w:eastAsia="HGPｺﾞｼｯｸE" w:hAnsi="HGPｺﾞｼｯｸE" w:hint="eastAsia"/>
          <w:color w:val="C45911" w:themeColor="accent2" w:themeShade="BF"/>
          <w:sz w:val="24"/>
          <w:szCs w:val="24"/>
        </w:rPr>
        <w:t>＠</w:t>
      </w:r>
      <w:proofErr w:type="spellStart"/>
      <w:r w:rsidR="00D17203" w:rsidRPr="003E05D6">
        <w:rPr>
          <w:rFonts w:ascii="HGPｺﾞｼｯｸE" w:eastAsia="HGPｺﾞｼｯｸE" w:hAnsi="HGPｺﾞｼｯｸE" w:hint="eastAsia"/>
          <w:color w:val="C45911" w:themeColor="accent2" w:themeShade="BF"/>
          <w:sz w:val="24"/>
          <w:szCs w:val="24"/>
        </w:rPr>
        <w:t>youtube</w:t>
      </w:r>
      <w:proofErr w:type="spellEnd"/>
    </w:p>
    <w:bookmarkEnd w:id="18"/>
    <w:p w14:paraId="6D5F534A" w14:textId="77777777" w:rsidR="00117D38" w:rsidRDefault="00117D38" w:rsidP="00586133">
      <w:pPr>
        <w:ind w:firstLine="200"/>
      </w:pPr>
    </w:p>
    <w:p w14:paraId="02C91499" w14:textId="77777777" w:rsidR="008B0CC5" w:rsidRDefault="008B0CC5" w:rsidP="008B0CC5">
      <w:pPr>
        <w:ind w:firstLine="200"/>
      </w:pPr>
      <w:r>
        <w:rPr>
          <w:rFonts w:hint="eastAsia"/>
        </w:rPr>
        <w:t>皆さんもお気づきでしょうが、今回の2022北京冬季オリンピックに関する報道の中で、特に日本からの羽生選手が中国のメディアで大きな反響を呼んでいます！オリンピック開催期間中は中国版ツイッターのWeiboで連日羽生選手のニュースがランクインされ、中国でも国民的な知名度が一気に高まっています！</w:t>
      </w:r>
    </w:p>
    <w:p w14:paraId="7727E8CD" w14:textId="77777777" w:rsidR="008B0CC5" w:rsidRDefault="008B0CC5" w:rsidP="008B0CC5">
      <w:pPr>
        <w:ind w:firstLineChars="0" w:firstLine="0"/>
      </w:pPr>
    </w:p>
    <w:p w14:paraId="511AFBA8" w14:textId="77777777" w:rsidR="008B0CC5" w:rsidRDefault="008B0CC5" w:rsidP="008B0CC5">
      <w:pPr>
        <w:ind w:firstLine="200"/>
      </w:pPr>
      <w:r>
        <w:rPr>
          <w:rFonts w:hint="eastAsia"/>
        </w:rPr>
        <w:t>なぜ羽生選手がそんなに中国で人気なのか、疑問に思う方も多いようですが、 実は、羽生選手の中国人気は今始まったことではないんです！</w:t>
      </w:r>
    </w:p>
    <w:p w14:paraId="13353E44" w14:textId="77777777" w:rsidR="008B0CC5" w:rsidRDefault="008B0CC5" w:rsidP="008B0CC5">
      <w:pPr>
        <w:ind w:firstLineChars="0" w:firstLine="0"/>
      </w:pPr>
    </w:p>
    <w:p w14:paraId="7CA26F32" w14:textId="77777777" w:rsidR="008B0CC5" w:rsidRDefault="008B0CC5" w:rsidP="008B0CC5">
      <w:pPr>
        <w:ind w:firstLineChars="0" w:firstLine="0"/>
      </w:pPr>
      <w:r>
        <w:rPr>
          <w:rFonts w:hint="eastAsia"/>
        </w:rPr>
        <w:t>羽生選手はSNSアカウントを持っていないようですが、中国のファンが自発的にWeiboで「羽生結弦</w:t>
      </w:r>
      <w:proofErr w:type="spellStart"/>
      <w:r>
        <w:rPr>
          <w:rFonts w:hint="eastAsia"/>
        </w:rPr>
        <w:t>InfoStation</w:t>
      </w:r>
      <w:proofErr w:type="spellEnd"/>
      <w:r>
        <w:rPr>
          <w:rFonts w:hint="eastAsia"/>
        </w:rPr>
        <w:t>」というアカウントを開設しており、その最初の投稿は、なんと2012年まで遡れます！そのフォロワー数は今年の冬季オリンピック前に、既に160万人ほどに達していました。そして今年のオリンピックでさらにその人気に拍車をかけ、「羽生結弦</w:t>
      </w:r>
      <w:proofErr w:type="spellStart"/>
      <w:r>
        <w:rPr>
          <w:rFonts w:hint="eastAsia"/>
        </w:rPr>
        <w:t>InfoStation</w:t>
      </w:r>
      <w:proofErr w:type="spellEnd"/>
      <w:r>
        <w:rPr>
          <w:rFonts w:hint="eastAsia"/>
        </w:rPr>
        <w:t>」のフォロワーは160万人から一気に280万人まで増えています！</w:t>
      </w:r>
    </w:p>
    <w:p w14:paraId="7E90CFB7" w14:textId="77777777" w:rsidR="008B0CC5" w:rsidRDefault="008B0CC5" w:rsidP="008B0CC5">
      <w:pPr>
        <w:ind w:firstLineChars="0" w:firstLine="0"/>
      </w:pPr>
    </w:p>
    <w:p w14:paraId="147D97BE" w14:textId="77777777" w:rsidR="008B0CC5" w:rsidRDefault="008B0CC5" w:rsidP="008B0CC5">
      <w:pPr>
        <w:ind w:firstLineChars="0" w:firstLine="0"/>
      </w:pPr>
      <w:r>
        <w:rPr>
          <w:rFonts w:hint="eastAsia"/>
        </w:rPr>
        <w:t>数百万人フォロワーのアカウント運営は大変な作業です。しかも羽生選手の情報は世界中から集めてきているので、その翻訳もしなければいけない。と思ってそのアカウントのスタッフ募集要項見てみたら、日本語翻訳の場合は「日本語能力試験N1、日本語専攻もしくは日本留学経験者優先」。英語翻訳の場合は「TOFEL105、IELTS 7.5、英語専攻もしくは英語圏在住三年以上」が参考条件。後「フィギュアスケート競技も理解していること」も条件となっていて、しかも報酬がなく、相当な優秀な方々がボランティアで運営しているようです！</w:t>
      </w:r>
    </w:p>
    <w:p w14:paraId="31331C08" w14:textId="77777777" w:rsidR="008B0CC5" w:rsidRDefault="008B0CC5" w:rsidP="008B0CC5">
      <w:pPr>
        <w:ind w:firstLineChars="0" w:firstLine="0"/>
      </w:pPr>
    </w:p>
    <w:p w14:paraId="10C727BD" w14:textId="3B23CDB1" w:rsidR="008B0CC5" w:rsidRDefault="008B0CC5" w:rsidP="008B0CC5">
      <w:pPr>
        <w:ind w:firstLineChars="0" w:firstLine="0"/>
      </w:pPr>
      <w:r>
        <w:rPr>
          <w:rFonts w:hint="eastAsia"/>
        </w:rPr>
        <w:t>そこまでして羽生選手を応援している中国古参のファンもいますが、今年に増えた新規ファンの多くは、10-20代の若者が多く、これまで冬季オリンピックの観戦経験もなければ、フィギュアスケートへの知識もない人が多い印象です。</w:t>
      </w:r>
    </w:p>
    <w:p w14:paraId="434C466A" w14:textId="12008394" w:rsidR="008B0CC5" w:rsidRDefault="008B0CC5" w:rsidP="008B0CC5">
      <w:pPr>
        <w:ind w:firstLineChars="0" w:firstLine="0"/>
      </w:pPr>
      <w:r>
        <w:rPr>
          <w:rFonts w:hint="eastAsia"/>
        </w:rPr>
        <w:t>そんな中国の若者まで冬季オリンピックに、フィギュアスケートに惹きつけた羽生選手の魅力、そして中国人に好かれる理由は、多分この一言がキーワードになっているのではないでしょうか。</w:t>
      </w:r>
    </w:p>
    <w:p w14:paraId="603638A8" w14:textId="77777777" w:rsidR="008B0CC5" w:rsidRPr="00A61DCE" w:rsidRDefault="008B0CC5" w:rsidP="00D7361E">
      <w:pPr>
        <w:ind w:firstLine="280"/>
        <w:rPr>
          <w:b/>
          <w:bCs/>
          <w:color w:val="C45911" w:themeColor="accent2" w:themeShade="BF"/>
          <w:sz w:val="28"/>
          <w:szCs w:val="28"/>
        </w:rPr>
      </w:pPr>
      <w:r w:rsidRPr="00A61DCE">
        <w:rPr>
          <w:rFonts w:hint="eastAsia"/>
          <w:b/>
          <w:bCs/>
          <w:color w:val="C45911" w:themeColor="accent2" w:themeShade="BF"/>
          <w:sz w:val="28"/>
          <w:szCs w:val="28"/>
        </w:rPr>
        <w:t>「美強惨</w:t>
      </w:r>
      <w:r w:rsidRPr="00A61DCE">
        <w:rPr>
          <w:b/>
          <w:bCs/>
          <w:color w:val="C45911" w:themeColor="accent2" w:themeShade="BF"/>
          <w:sz w:val="28"/>
          <w:szCs w:val="28"/>
        </w:rPr>
        <w:t xml:space="preserve"> </w:t>
      </w:r>
      <w:proofErr w:type="spellStart"/>
      <w:r w:rsidRPr="00A61DCE">
        <w:rPr>
          <w:b/>
          <w:bCs/>
          <w:color w:val="C45911" w:themeColor="accent2" w:themeShade="BF"/>
          <w:sz w:val="28"/>
          <w:szCs w:val="28"/>
        </w:rPr>
        <w:t>m</w:t>
      </w:r>
      <w:r w:rsidRPr="00A61DCE">
        <w:rPr>
          <w:b/>
          <w:bCs/>
          <w:color w:val="C45911" w:themeColor="accent2" w:themeShade="BF"/>
          <w:sz w:val="28"/>
          <w:szCs w:val="28"/>
        </w:rPr>
        <w:t>ě</w:t>
      </w:r>
      <w:r w:rsidRPr="00A61DCE">
        <w:rPr>
          <w:b/>
          <w:bCs/>
          <w:color w:val="C45911" w:themeColor="accent2" w:themeShade="BF"/>
          <w:sz w:val="28"/>
          <w:szCs w:val="28"/>
        </w:rPr>
        <w:t>i</w:t>
      </w:r>
      <w:proofErr w:type="spellEnd"/>
      <w:r w:rsidRPr="00A61DCE">
        <w:rPr>
          <w:b/>
          <w:bCs/>
          <w:color w:val="C45911" w:themeColor="accent2" w:themeShade="BF"/>
          <w:sz w:val="28"/>
          <w:szCs w:val="28"/>
        </w:rPr>
        <w:t xml:space="preserve"> </w:t>
      </w:r>
      <w:proofErr w:type="spellStart"/>
      <w:r w:rsidRPr="00A61DCE">
        <w:rPr>
          <w:b/>
          <w:bCs/>
          <w:color w:val="C45911" w:themeColor="accent2" w:themeShade="BF"/>
          <w:sz w:val="28"/>
          <w:szCs w:val="28"/>
        </w:rPr>
        <w:t>qi</w:t>
      </w:r>
      <w:r w:rsidRPr="00A61DCE">
        <w:rPr>
          <w:b/>
          <w:bCs/>
          <w:color w:val="C45911" w:themeColor="accent2" w:themeShade="BF"/>
          <w:sz w:val="28"/>
          <w:szCs w:val="28"/>
        </w:rPr>
        <w:t>á</w:t>
      </w:r>
      <w:r w:rsidRPr="00A61DCE">
        <w:rPr>
          <w:b/>
          <w:bCs/>
          <w:color w:val="C45911" w:themeColor="accent2" w:themeShade="BF"/>
          <w:sz w:val="28"/>
          <w:szCs w:val="28"/>
        </w:rPr>
        <w:t>ng</w:t>
      </w:r>
      <w:proofErr w:type="spellEnd"/>
      <w:r w:rsidRPr="00A61DCE">
        <w:rPr>
          <w:b/>
          <w:bCs/>
          <w:color w:val="C45911" w:themeColor="accent2" w:themeShade="BF"/>
          <w:sz w:val="28"/>
          <w:szCs w:val="28"/>
        </w:rPr>
        <w:t xml:space="preserve"> </w:t>
      </w:r>
      <w:proofErr w:type="spellStart"/>
      <w:r w:rsidRPr="00A61DCE">
        <w:rPr>
          <w:b/>
          <w:bCs/>
          <w:color w:val="C45911" w:themeColor="accent2" w:themeShade="BF"/>
          <w:sz w:val="28"/>
          <w:szCs w:val="28"/>
        </w:rPr>
        <w:t>c</w:t>
      </w:r>
      <w:r w:rsidRPr="00A61DCE">
        <w:rPr>
          <w:rFonts w:ascii="Calibri" w:hAnsi="Calibri" w:cs="Calibri"/>
          <w:b/>
          <w:bCs/>
          <w:color w:val="C45911" w:themeColor="accent2" w:themeShade="BF"/>
          <w:sz w:val="28"/>
          <w:szCs w:val="28"/>
        </w:rPr>
        <w:t>ǎ</w:t>
      </w:r>
      <w:r w:rsidRPr="00A61DCE">
        <w:rPr>
          <w:b/>
          <w:bCs/>
          <w:color w:val="C45911" w:themeColor="accent2" w:themeShade="BF"/>
          <w:sz w:val="28"/>
          <w:szCs w:val="28"/>
        </w:rPr>
        <w:t>n</w:t>
      </w:r>
      <w:proofErr w:type="spellEnd"/>
      <w:r w:rsidRPr="00A61DCE">
        <w:rPr>
          <w:rFonts w:hint="eastAsia"/>
          <w:b/>
          <w:bCs/>
          <w:color w:val="C45911" w:themeColor="accent2" w:themeShade="BF"/>
          <w:sz w:val="28"/>
          <w:szCs w:val="28"/>
        </w:rPr>
        <w:t>」</w:t>
      </w:r>
    </w:p>
    <w:p w14:paraId="798F82DE" w14:textId="77777777" w:rsidR="008B0CC5" w:rsidRDefault="008B0CC5" w:rsidP="008B0CC5">
      <w:pPr>
        <w:ind w:firstLineChars="0" w:firstLine="0"/>
      </w:pPr>
      <w:r>
        <w:rPr>
          <w:rFonts w:hint="eastAsia"/>
        </w:rPr>
        <w:t>「美強惨」、2019年あたりから、中国の若者の間でネットで広がっていた言葉です。</w:t>
      </w:r>
    </w:p>
    <w:p w14:paraId="119C6E12" w14:textId="77777777" w:rsidR="008B0CC5" w:rsidRDefault="008B0CC5" w:rsidP="008B0CC5">
      <w:pPr>
        <w:ind w:firstLineChars="0" w:firstLine="0"/>
      </w:pPr>
      <w:r>
        <w:rPr>
          <w:rFonts w:hint="eastAsia"/>
        </w:rPr>
        <w:t>美しく、強く、しかし人生や境遇がとんでもなく過酷で、いわば、可哀想な人を指します。</w:t>
      </w:r>
    </w:p>
    <w:p w14:paraId="39375FE9" w14:textId="77777777" w:rsidR="008B0CC5" w:rsidRDefault="008B0CC5" w:rsidP="008B0CC5">
      <w:pPr>
        <w:ind w:firstLineChars="0" w:firstLine="0"/>
      </w:pPr>
      <w:r>
        <w:rPr>
          <w:rFonts w:hint="eastAsia"/>
        </w:rPr>
        <w:t>こういうキャラクターが小説でもドラマでも、みんなが大好きなキャラクターになっているんですよね。むしろ、主人公はこうでなくちゃと！</w:t>
      </w:r>
    </w:p>
    <w:p w14:paraId="1C675067" w14:textId="77777777" w:rsidR="008B0CC5" w:rsidRDefault="008B0CC5" w:rsidP="008B0CC5">
      <w:pPr>
        <w:ind w:firstLineChars="0" w:firstLine="0"/>
      </w:pPr>
      <w:r>
        <w:rPr>
          <w:rFonts w:hint="eastAsia"/>
        </w:rPr>
        <w:t>美しい上に強さも備えていて、だけどなぜか常に険しい状況や不遇な事態に陥り、悲惨な人生を送らなくちゃいけない…そんなのほっとけない！私が守らなきゃ！私が応援するしかない！</w:t>
      </w:r>
    </w:p>
    <w:p w14:paraId="42844254" w14:textId="77777777" w:rsidR="008B0CC5" w:rsidRDefault="008B0CC5" w:rsidP="008B0CC5">
      <w:pPr>
        <w:ind w:firstLineChars="0" w:firstLine="0"/>
      </w:pPr>
      <w:r>
        <w:rPr>
          <w:rFonts w:hint="eastAsia"/>
        </w:rPr>
        <w:t>ファンはそんな気持ちにさせられるんです。</w:t>
      </w:r>
    </w:p>
    <w:p w14:paraId="57B7C926" w14:textId="61ABBC5D" w:rsidR="008B0CC5" w:rsidRDefault="008B0CC5" w:rsidP="00A61DCE">
      <w:pPr>
        <w:ind w:firstLine="200"/>
      </w:pPr>
      <w:r>
        <w:rPr>
          <w:rFonts w:hint="eastAsia"/>
        </w:rPr>
        <w:t>羽生選手の見た目は中国人から見ても美しく、毎回試合の衣装も絶賛され、特に「SEIMEI」の衣装は殿堂入りで、羽生選手の衣装をイメージした携帯ケースシリーズも中国のタオバオで出回っているほどです。</w:t>
      </w:r>
    </w:p>
    <w:p w14:paraId="40ACABD8" w14:textId="77777777" w:rsidR="008B0CC5" w:rsidRDefault="008B0CC5" w:rsidP="00A61DCE">
      <w:pPr>
        <w:ind w:firstLine="200"/>
      </w:pPr>
      <w:r>
        <w:rPr>
          <w:rFonts w:hint="eastAsia"/>
        </w:rPr>
        <w:t>強さと言ったら、オリンピック2連覇や世界記録通算19回更新など、功績を挙げ出したら紙面がなくなるほどです。しかも国を超えて中国選手へも常にリスペクトを示し、本物の王者の強さを示してきています。</w:t>
      </w:r>
    </w:p>
    <w:p w14:paraId="343E305E" w14:textId="77777777" w:rsidR="00A61DCE" w:rsidRDefault="00A61DCE" w:rsidP="008B0CC5">
      <w:pPr>
        <w:ind w:firstLineChars="0" w:firstLine="0"/>
      </w:pPr>
    </w:p>
    <w:p w14:paraId="3B494CAB" w14:textId="101FE84D" w:rsidR="008B0CC5" w:rsidRDefault="008B0CC5" w:rsidP="00A61DCE">
      <w:pPr>
        <w:ind w:firstLine="200"/>
      </w:pPr>
      <w:r>
        <w:rPr>
          <w:rFonts w:hint="eastAsia"/>
        </w:rPr>
        <w:lastRenderedPageBreak/>
        <w:t>それで最後の「惨」について、そもそも羽生選手は喘息を克服するためにフィギュアスケートを始めたわけで、常に持病と戦いながら試合をしています。これまで人一倍に怪我を経験していたり、地元が被災して練習リンクが閉鎖され、近年は夜中に一人で練習したり、金メダリストなのに結構叩かれたり、そんな「悲惨」なエピソードが中国でも語られています。こんな惨めな王者は他にいるのかと、ファンは心を痛めて、さらに応援に励みます。</w:t>
      </w:r>
    </w:p>
    <w:p w14:paraId="50C46EEB" w14:textId="10C695E9" w:rsidR="00560A10" w:rsidRDefault="008B0CC5" w:rsidP="00A61DCE">
      <w:pPr>
        <w:ind w:firstLine="200"/>
      </w:pPr>
      <w:r>
        <w:rPr>
          <w:rFonts w:hint="eastAsia"/>
        </w:rPr>
        <w:t>また、2014年の中国ＧＰシリーズ中国杯（上海）の練習中に羽生選手はハンヤン（閻涵）選手と衝突し、血を流しながら包帯を巻いたまま演技したプログラムが、中国で「血魅」と呼ばれ、血を流しても</w:t>
      </w:r>
    </w:p>
    <w:p w14:paraId="3FD913D3" w14:textId="2CACB9DA" w:rsidR="003E2AD0" w:rsidRDefault="00190AAC" w:rsidP="00560A10">
      <w:pPr>
        <w:ind w:firstLineChars="0" w:firstLine="0"/>
      </w:pPr>
      <w:r>
        <w:rPr>
          <w:noProof/>
        </w:rPr>
        <mc:AlternateContent>
          <mc:Choice Requires="wps">
            <w:drawing>
              <wp:anchor distT="0" distB="0" distL="114300" distR="114300" simplePos="0" relativeHeight="251758592" behindDoc="0" locked="0" layoutInCell="1" allowOverlap="1" wp14:anchorId="5D2B87A7" wp14:editId="4DC9A50D">
                <wp:simplePos x="0" y="0"/>
                <wp:positionH relativeFrom="margin">
                  <wp:posOffset>88900</wp:posOffset>
                </wp:positionH>
                <wp:positionV relativeFrom="paragraph">
                  <wp:posOffset>408940</wp:posOffset>
                </wp:positionV>
                <wp:extent cx="5934075" cy="5745480"/>
                <wp:effectExtent l="0" t="0" r="0" b="7620"/>
                <wp:wrapTopAndBottom/>
                <wp:docPr id="9" name="テキスト ボックス 9"/>
                <wp:cNvGraphicFramePr/>
                <a:graphic xmlns:a="http://schemas.openxmlformats.org/drawingml/2006/main">
                  <a:graphicData uri="http://schemas.microsoft.com/office/word/2010/wordprocessingShape">
                    <wps:wsp>
                      <wps:cNvSpPr txBox="1"/>
                      <wps:spPr>
                        <a:xfrm>
                          <a:off x="0" y="0"/>
                          <a:ext cx="5934075" cy="5745480"/>
                        </a:xfrm>
                        <a:prstGeom prst="rect">
                          <a:avLst/>
                        </a:prstGeom>
                        <a:noFill/>
                        <a:ln w="6350">
                          <a:noFill/>
                        </a:ln>
                      </wps:spPr>
                      <wps:txbx>
                        <w:txbxContent>
                          <w:p w14:paraId="3BEE6944" w14:textId="23AD4D16" w:rsidR="00560A10" w:rsidRDefault="00DA11DB" w:rsidP="007D3B4B">
                            <w:pPr>
                              <w:ind w:firstLine="320"/>
                              <w:jc w:val="left"/>
                              <w:rPr>
                                <w:b/>
                                <w:bCs/>
                                <w:color w:val="FFFFFF" w:themeColor="background1"/>
                                <w:sz w:val="32"/>
                                <w:szCs w:val="32"/>
                              </w:rPr>
                            </w:pPr>
                            <w:r w:rsidRPr="00DA11DB">
                              <w:rPr>
                                <w:rFonts w:hint="eastAsia"/>
                                <w:b/>
                                <w:bCs/>
                                <w:color w:val="FFFFFF" w:themeColor="background1"/>
                                <w:sz w:val="32"/>
                                <w:szCs w:val="32"/>
                              </w:rPr>
                              <w:t>シリーズ・お宝解説（2回目</w:t>
                            </w:r>
                            <w:r w:rsidR="005102E3">
                              <w:rPr>
                                <w:rFonts w:hint="eastAsia"/>
                                <w:b/>
                                <w:bCs/>
                                <w:color w:val="FFFFFF" w:themeColor="background1"/>
                                <w:sz w:val="32"/>
                                <w:szCs w:val="32"/>
                              </w:rPr>
                              <w:t>とう</w:t>
                            </w:r>
                            <w:r w:rsidR="002A52E6">
                              <w:rPr>
                                <w:rFonts w:hint="eastAsia"/>
                                <w:b/>
                                <w:bCs/>
                                <w:color w:val="FFFFFF" w:themeColor="background1"/>
                                <w:sz w:val="32"/>
                                <w:szCs w:val="32"/>
                              </w:rPr>
                              <w:t xml:space="preserve">　　　　　　</w:t>
                            </w:r>
                            <w:r w:rsidR="005102E3" w:rsidRPr="004D748A">
                              <w:rPr>
                                <w:rFonts w:hint="eastAsia"/>
                                <w:color w:val="000000" w:themeColor="text1"/>
                                <w:sz w:val="21"/>
                                <w:szCs w:val="21"/>
                              </w:rPr>
                              <w:t>投稿：高野元良</w:t>
                            </w:r>
                            <w:r w:rsidR="005102E3">
                              <w:rPr>
                                <w:rFonts w:hint="eastAsia"/>
                                <w:color w:val="000000" w:themeColor="text1"/>
                                <w:sz w:val="21"/>
                                <w:szCs w:val="21"/>
                              </w:rPr>
                              <w:t>(会員)</w:t>
                            </w:r>
                          </w:p>
                          <w:p w14:paraId="51D1C297" w14:textId="19880793" w:rsidR="00314996" w:rsidRPr="00056BB7" w:rsidRDefault="00314996" w:rsidP="007D3B4B">
                            <w:pPr>
                              <w:ind w:firstLine="320"/>
                              <w:jc w:val="left"/>
                              <w:rPr>
                                <w:b/>
                                <w:bCs/>
                                <w:color w:val="385623" w:themeColor="accent6" w:themeShade="80"/>
                                <w:sz w:val="36"/>
                                <w:szCs w:val="36"/>
                              </w:rPr>
                            </w:pPr>
                            <w:r w:rsidRPr="008279F2">
                              <w:rPr>
                                <w:rFonts w:hint="eastAsia"/>
                                <w:b/>
                                <w:bCs/>
                                <w:color w:val="538135" w:themeColor="accent6" w:themeShade="BF"/>
                                <w:sz w:val="32"/>
                                <w:szCs w:val="32"/>
                              </w:rPr>
                              <w:t>〈</w:t>
                            </w:r>
                            <w:r w:rsidR="00DA11DB" w:rsidRPr="008279F2">
                              <w:rPr>
                                <w:rFonts w:hint="eastAsia"/>
                                <w:b/>
                                <w:bCs/>
                                <w:color w:val="538135" w:themeColor="accent6" w:themeShade="BF"/>
                                <w:sz w:val="32"/>
                                <w:szCs w:val="32"/>
                              </w:rPr>
                              <w:t>ひょっとしたらお宝かも？－中国掛軸</w:t>
                            </w:r>
                            <w:r w:rsidRPr="008279F2">
                              <w:rPr>
                                <w:rFonts w:hint="eastAsia"/>
                                <w:b/>
                                <w:bCs/>
                                <w:color w:val="538135" w:themeColor="accent6" w:themeShade="BF"/>
                                <w:sz w:val="36"/>
                                <w:szCs w:val="36"/>
                              </w:rPr>
                              <w:t>〉</w:t>
                            </w:r>
                          </w:p>
                          <w:p w14:paraId="70D50A46" w14:textId="2AA33A60" w:rsidR="00DA11DB" w:rsidRDefault="00666AC8" w:rsidP="002C5B2C">
                            <w:pPr>
                              <w:ind w:firstLine="200"/>
                            </w:pPr>
                            <w:r>
                              <w:rPr>
                                <w:rFonts w:hint="eastAsia"/>
                              </w:rPr>
                              <w:t>さて、今回は皆さんのお宅に眠っているかもしれない「中国掛軸（書画）」についてご説明します。</w:t>
                            </w:r>
                          </w:p>
                          <w:p w14:paraId="41D8199E" w14:textId="4BCDCE92" w:rsidR="00666AC8" w:rsidRDefault="00666AC8" w:rsidP="00190AAC">
                            <w:pPr>
                              <w:ind w:firstLine="200"/>
                            </w:pPr>
                            <w:r>
                              <w:rPr>
                                <w:rFonts w:hint="eastAsia"/>
                              </w:rPr>
                              <w:t>日本では、昔から掛け軸は和室の床の間に掛けられていましたが、生活様式が変化する中で</w:t>
                            </w:r>
                            <w:r w:rsidR="00B77C1A">
                              <w:rPr>
                                <w:rFonts w:hint="eastAsia"/>
                              </w:rPr>
                              <w:t>、</w:t>
                            </w:r>
                            <w:r>
                              <w:rPr>
                                <w:rFonts w:hint="eastAsia"/>
                              </w:rPr>
                              <w:t>住宅が和室から洋室化</w:t>
                            </w:r>
                            <w:r w:rsidR="009C6DC9">
                              <w:rPr>
                                <w:rFonts w:hint="eastAsia"/>
                              </w:rPr>
                              <w:t>したことなどにより</w:t>
                            </w:r>
                            <w:r w:rsidR="00B77C1A">
                              <w:rPr>
                                <w:rFonts w:hint="eastAsia"/>
                              </w:rPr>
                              <w:t>、</w:t>
                            </w:r>
                            <w:r w:rsidR="009C6DC9">
                              <w:rPr>
                                <w:rFonts w:hint="eastAsia"/>
                              </w:rPr>
                              <w:t>掛軸の需要は減り、現在では掛軸を掛けている家は滅多に見かけなくなりました。</w:t>
                            </w:r>
                            <w:r w:rsidR="00560A10">
                              <w:rPr>
                                <w:rFonts w:hint="eastAsia"/>
                              </w:rPr>
                              <w:t>また掛軸を持っている家でも、押入れか倉庫にしまいっぱなしになっているのがほとんど</w:t>
                            </w:r>
                            <w:r w:rsidR="005466E1">
                              <w:rPr>
                                <w:rFonts w:hint="eastAsia"/>
                              </w:rPr>
                              <w:t>でしょう。</w:t>
                            </w:r>
                          </w:p>
                          <w:p w14:paraId="31FD2129" w14:textId="14A0078F" w:rsidR="005466E1" w:rsidRDefault="005466E1" w:rsidP="002C5B2C">
                            <w:pPr>
                              <w:ind w:firstLine="200"/>
                            </w:pPr>
                            <w:r>
                              <w:rPr>
                                <w:rFonts w:hint="eastAsia"/>
                              </w:rPr>
                              <w:t>一方、中国では昔から油絵よりも水墨画が好まれ、水墨画や墨の書を装丁し掛ける掛軸の人気は高く、大抵の家で掛軸が普通に掛けられています。当然の結果として、著名な書画家の作品は高値で取引されています。</w:t>
                            </w:r>
                          </w:p>
                          <w:p w14:paraId="2F5A1C3C" w14:textId="3D906817" w:rsidR="002D5CF6" w:rsidRDefault="002D5CF6" w:rsidP="002C5B2C">
                            <w:pPr>
                              <w:ind w:firstLine="200"/>
                            </w:pPr>
                            <w:r>
                              <w:rPr>
                                <w:rFonts w:hint="eastAsia"/>
                              </w:rPr>
                              <w:t>では、中国の書画とはいったいどのような物なのでしょうか。</w:t>
                            </w:r>
                          </w:p>
                          <w:p w14:paraId="67F60B5A" w14:textId="0161E231" w:rsidR="002D5CF6" w:rsidRDefault="002D5CF6" w:rsidP="00B77C1A">
                            <w:pPr>
                              <w:ind w:firstLineChars="0" w:firstLine="0"/>
                            </w:pPr>
                            <w:r>
                              <w:rPr>
                                <w:rFonts w:hint="eastAsia"/>
                              </w:rPr>
                              <w:t>中国の書画は以下のように大きく３つに分類されます。</w:t>
                            </w:r>
                          </w:p>
                          <w:p w14:paraId="47CF5A99" w14:textId="08292F7D" w:rsidR="00DA05B4" w:rsidRPr="00DA05B4" w:rsidRDefault="00DA05B4" w:rsidP="002D5CF6">
                            <w:pPr>
                              <w:ind w:firstLineChars="0" w:firstLine="0"/>
                              <w:rPr>
                                <w:b/>
                                <w:bCs/>
                                <w:color w:val="538135" w:themeColor="accent6" w:themeShade="BF"/>
                              </w:rPr>
                            </w:pPr>
                            <w:r>
                              <w:rPr>
                                <w:rFonts w:hint="eastAsia"/>
                                <w:b/>
                                <w:bCs/>
                                <w:color w:val="538135" w:themeColor="accent6" w:themeShade="BF"/>
                              </w:rPr>
                              <w:t>（１）</w:t>
                            </w:r>
                            <w:r w:rsidR="002D5CF6" w:rsidRPr="00DA05B4">
                              <w:rPr>
                                <w:rFonts w:hint="eastAsia"/>
                                <w:b/>
                                <w:bCs/>
                                <w:color w:val="538135" w:themeColor="accent6" w:themeShade="BF"/>
                              </w:rPr>
                              <w:t>「当代書画」：作家本人が存命の人の作品。</w:t>
                            </w:r>
                          </w:p>
                          <w:p w14:paraId="180775B5" w14:textId="0B0FD923" w:rsidR="00DA05B4" w:rsidRDefault="002D5CF6" w:rsidP="00D55064">
                            <w:pPr>
                              <w:ind w:leftChars="200" w:left="400" w:firstLineChars="0" w:firstLine="0"/>
                            </w:pPr>
                            <w:r>
                              <w:rPr>
                                <w:rFonts w:hint="eastAsia"/>
                              </w:rPr>
                              <w:t>つまり、現代作家の作品です。</w:t>
                            </w:r>
                            <w:r w:rsidR="00DA05B4">
                              <w:rPr>
                                <w:rFonts w:hint="eastAsia"/>
                              </w:rPr>
                              <w:t>当代書画は作家本人が現在も活動中であることが多いため、作品の評価が一定しないケースがままあります。</w:t>
                            </w:r>
                          </w:p>
                          <w:p w14:paraId="7A09C670" w14:textId="0BC33913" w:rsidR="00DA05B4" w:rsidRPr="004E0768" w:rsidRDefault="00DA05B4" w:rsidP="00DA05B4">
                            <w:pPr>
                              <w:ind w:firstLineChars="0" w:firstLine="0"/>
                              <w:rPr>
                                <w:b/>
                                <w:bCs/>
                                <w:color w:val="538135" w:themeColor="accent6" w:themeShade="BF"/>
                              </w:rPr>
                            </w:pPr>
                            <w:r w:rsidRPr="004E0768">
                              <w:rPr>
                                <w:rFonts w:hint="eastAsia"/>
                                <w:b/>
                                <w:bCs/>
                                <w:color w:val="538135" w:themeColor="accent6" w:themeShade="BF"/>
                              </w:rPr>
                              <w:t>（２）「近現代書画」：中華民国期(1911～</w:t>
                            </w:r>
                            <w:r w:rsidR="004E0768" w:rsidRPr="004E0768">
                              <w:rPr>
                                <w:rFonts w:hint="eastAsia"/>
                                <w:b/>
                                <w:bCs/>
                                <w:color w:val="538135" w:themeColor="accent6" w:themeShade="BF"/>
                              </w:rPr>
                              <w:t>1949年</w:t>
                            </w:r>
                            <w:r w:rsidRPr="004E0768">
                              <w:rPr>
                                <w:rFonts w:hint="eastAsia"/>
                                <w:b/>
                                <w:bCs/>
                                <w:color w:val="538135" w:themeColor="accent6" w:themeShade="BF"/>
                              </w:rPr>
                              <w:t>)</w:t>
                            </w:r>
                            <w:r w:rsidR="004E0768" w:rsidRPr="004E0768">
                              <w:rPr>
                                <w:rFonts w:hint="eastAsia"/>
                                <w:b/>
                                <w:bCs/>
                                <w:color w:val="538135" w:themeColor="accent6" w:themeShade="BF"/>
                              </w:rPr>
                              <w:t>から中華人民共和国（1949～現代）に至るまでの</w:t>
                            </w:r>
                          </w:p>
                          <w:p w14:paraId="5B713F81" w14:textId="139A13A2" w:rsidR="004E0768" w:rsidRDefault="004E0768" w:rsidP="00DA05B4">
                            <w:pPr>
                              <w:ind w:firstLineChars="0" w:firstLine="0"/>
                              <w:rPr>
                                <w:b/>
                                <w:bCs/>
                                <w:color w:val="538135" w:themeColor="accent6" w:themeShade="BF"/>
                              </w:rPr>
                            </w:pPr>
                            <w:r w:rsidRPr="004E0768">
                              <w:rPr>
                                <w:rFonts w:hint="eastAsia"/>
                                <w:b/>
                                <w:bCs/>
                                <w:color w:val="538135" w:themeColor="accent6" w:themeShade="BF"/>
                              </w:rPr>
                              <w:t xml:space="preserve">　　　　　　　　　　 物故作家の作品。</w:t>
                            </w:r>
                          </w:p>
                          <w:p w14:paraId="0C7B29EB" w14:textId="74AC9571" w:rsidR="008D77A4" w:rsidRDefault="004E0768" w:rsidP="00D55064">
                            <w:pPr>
                              <w:ind w:leftChars="200" w:left="400" w:firstLineChars="0" w:firstLine="0"/>
                            </w:pPr>
                            <w:r>
                              <w:rPr>
                                <w:rFonts w:hint="eastAsia"/>
                              </w:rPr>
                              <w:t>作家数、作品ともに多く</w:t>
                            </w:r>
                            <w:r w:rsidR="006070F4">
                              <w:rPr>
                                <w:rFonts w:hint="eastAsia"/>
                              </w:rPr>
                              <w:t>最も</w:t>
                            </w:r>
                            <w:r>
                              <w:rPr>
                                <w:rFonts w:hint="eastAsia"/>
                              </w:rPr>
                              <w:t>人気のある分野です。また「近現代</w:t>
                            </w:r>
                            <w:r w:rsidR="006070F4">
                              <w:rPr>
                                <w:rFonts w:hint="eastAsia"/>
                              </w:rPr>
                              <w:t>十大</w:t>
                            </w:r>
                            <w:r>
                              <w:rPr>
                                <w:rFonts w:hint="eastAsia"/>
                              </w:rPr>
                              <w:t>画家」を始め</w:t>
                            </w:r>
                            <w:r w:rsidR="00D55064">
                              <w:rPr>
                                <w:rFonts w:hint="eastAsia"/>
                              </w:rPr>
                              <w:t>、</w:t>
                            </w:r>
                            <w:r>
                              <w:rPr>
                                <w:rFonts w:hint="eastAsia"/>
                              </w:rPr>
                              <w:t>著名な作家も数多く</w:t>
                            </w:r>
                            <w:r w:rsidR="00D55064">
                              <w:rPr>
                                <w:rFonts w:hint="eastAsia"/>
                              </w:rPr>
                              <w:t>あ</w:t>
                            </w:r>
                            <w:r>
                              <w:rPr>
                                <w:rFonts w:hint="eastAsia"/>
                              </w:rPr>
                              <w:t>ります。この時期の中国書画は</w:t>
                            </w:r>
                            <w:r w:rsidR="00D55064">
                              <w:rPr>
                                <w:rFonts w:hint="eastAsia"/>
                              </w:rPr>
                              <w:t>、</w:t>
                            </w:r>
                            <w:r>
                              <w:rPr>
                                <w:rFonts w:hint="eastAsia"/>
                              </w:rPr>
                              <w:t>日本にも大量にあります</w:t>
                            </w:r>
                            <w:r w:rsidR="008D77A4">
                              <w:rPr>
                                <w:rFonts w:hint="eastAsia"/>
                              </w:rPr>
                              <w:t>。</w:t>
                            </w:r>
                          </w:p>
                          <w:p w14:paraId="5DE6C2E3" w14:textId="24E01688" w:rsidR="008D77A4" w:rsidRDefault="008D77A4" w:rsidP="008D77A4">
                            <w:pPr>
                              <w:ind w:firstLineChars="0" w:firstLine="0"/>
                              <w:rPr>
                                <w:b/>
                                <w:bCs/>
                                <w:color w:val="538135" w:themeColor="accent6" w:themeShade="BF"/>
                              </w:rPr>
                            </w:pPr>
                            <w:r w:rsidRPr="008D77A4">
                              <w:rPr>
                                <w:rFonts w:hint="eastAsia"/>
                                <w:b/>
                                <w:bCs/>
                                <w:color w:val="538135" w:themeColor="accent6" w:themeShade="BF"/>
                              </w:rPr>
                              <w:t>（３）「古代書画」：清朝以前の作家の作品。</w:t>
                            </w:r>
                          </w:p>
                          <w:p w14:paraId="1147DB34" w14:textId="01B8CE13" w:rsidR="008D77A4" w:rsidRPr="008D77A4" w:rsidRDefault="008D77A4" w:rsidP="00D55064">
                            <w:pPr>
                              <w:ind w:left="400" w:hangingChars="200" w:hanging="400"/>
                              <w:rPr>
                                <w:color w:val="538135" w:themeColor="accent6" w:themeShade="BF"/>
                              </w:rPr>
                            </w:pPr>
                            <w:r>
                              <w:rPr>
                                <w:rFonts w:hint="eastAsia"/>
                                <w:b/>
                                <w:bCs/>
                                <w:color w:val="538135" w:themeColor="accent6" w:themeShade="BF"/>
                              </w:rPr>
                              <w:t xml:space="preserve">　</w:t>
                            </w:r>
                            <w:r w:rsidR="00D55064">
                              <w:rPr>
                                <w:rFonts w:hint="eastAsia"/>
                                <w:b/>
                                <w:bCs/>
                                <w:color w:val="538135" w:themeColor="accent6" w:themeShade="BF"/>
                              </w:rPr>
                              <w:t xml:space="preserve">　</w:t>
                            </w:r>
                            <w:r w:rsidRPr="008D77A4">
                              <w:rPr>
                                <w:rFonts w:hint="eastAsia"/>
                              </w:rPr>
                              <w:t>宋</w:t>
                            </w:r>
                            <w:r>
                              <w:rPr>
                                <w:rFonts w:hint="eastAsia"/>
                              </w:rPr>
                              <w:t>や元以前の古い時代の作品ほど</w:t>
                            </w:r>
                            <w:r w:rsidR="00D55064">
                              <w:rPr>
                                <w:rFonts w:hint="eastAsia"/>
                              </w:rPr>
                              <w:t>、</w:t>
                            </w:r>
                            <w:r>
                              <w:rPr>
                                <w:rFonts w:hint="eastAsia"/>
                              </w:rPr>
                              <w:t>真作は極端に少なく、古い時代の書画は貴重な文化財として「一級文物(国宝)」となっている物も少なくありません。</w:t>
                            </w:r>
                            <w:r w:rsidR="001501AB">
                              <w:rPr>
                                <w:rFonts w:hint="eastAsia"/>
                              </w:rPr>
                              <w:t>日本では</w:t>
                            </w:r>
                            <w:r w:rsidR="00D55064">
                              <w:rPr>
                                <w:rFonts w:hint="eastAsia"/>
                              </w:rPr>
                              <w:t>、</w:t>
                            </w:r>
                            <w:r w:rsidR="001501AB">
                              <w:rPr>
                                <w:rFonts w:hint="eastAsia"/>
                              </w:rPr>
                              <w:t>古い時代の中国書画の真作は大部分が美術館博物館などに収蔵されており、個人蔵の真作はほとんど無いと言っても</w:t>
                            </w:r>
                            <w:r w:rsidR="00D55064">
                              <w:rPr>
                                <w:rFonts w:hint="eastAsia"/>
                              </w:rPr>
                              <w:t>、</w:t>
                            </w:r>
                            <w:r w:rsidR="001501AB">
                              <w:rPr>
                                <w:rFonts w:hint="eastAsia"/>
                              </w:rPr>
                              <w:t>過言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87A7" id="テキスト ボックス 9" o:spid="_x0000_s1038" type="#_x0000_t202" style="position:absolute;left:0;text-align:left;margin-left:7pt;margin-top:32.2pt;width:467.25pt;height:452.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zjHQIAADUEAAAOAAAAZHJzL2Uyb0RvYy54bWysU11v2yAUfZ+0/4B4X+ykdtNacaqsVaZJ&#10;UVspnfpMMMSWMJcBiZ39+l1wvtTtadoLXLiX+3HOYfbQt4rshXUN6JKORyklQnOoGr0t6Y+35Zc7&#10;SpxnumIKtCjpQTj6MP/8adaZQkygBlUJSzCJdkVnSlp7b4okcbwWLXMjMEKjU4Jtmcej3SaVZR1m&#10;b1UySdPbpANbGQtcOIe3T4OTzmN+KQX3L1I64YkqKfbm42rjuglrMp+xYmuZqRt+bIP9QxctazQW&#10;Pad6Yp6RnW3+SNU23IID6Ucc2gSkbLiIM+A04/TDNOuaGRFnQXCcOcPk/l9a/rxfm1dLfP8VeiQw&#10;ANIZVzi8DPP00rZhx04J+hHCwxk20XvC8TK/v8nSaU4JR18+zfLsLgKbXJ4b6/w3AS0JRkkt8hLh&#10;YvuV81gSQ08hoZqGZaNU5EZp0pX09iZP44OzB18ojQ8vzQbL95ueNBUOcp5kA9UBB7QwcO8MXzbY&#10;xIo5/8osko0zoYD9Cy5SARaDo0VJDfbX3+5DPHKAXko6FE9J3c8ds4IS9V0jO/fjLAtqi4csn07w&#10;YK89m2uP3rWPgPoc41cxPJoh3quTKS2076jzRaiKLqY51i6pP5mPfpA0/hMuFosYhPoyzK/02vCQ&#10;OsAaIH7r35k1Rx48UvgMJ5mx4gMdQ+xAyGLnQTaRqwD0gOoRf9RmpPD4j4L4r88x6vLb578BAAD/&#10;/wMAUEsDBBQABgAIAAAAIQBe2Ki84AAAAAkBAAAPAAAAZHJzL2Rvd25yZXYueG1sTI9BS8NAEIXv&#10;gv9hGcGb3RjSkMZsSgkUQfTQ2ou3TTJNgruzMbtto7/e8WRv83iPN98r1rM14oyTHxwpeFxEIJAa&#10;1w7UKTi8bx8yED5oarVxhAq+0cO6vL0pdN66C+3wvA+d4BLyuVbQhzDmUvqmR6v9wo1I7B3dZHVg&#10;OXWynfSFy62RcRSl0uqB+EOvR6x6bD73J6vgpdq+6V0d2+zHVM+vx834dfhYKnV/N2+eQAScw38Y&#10;/vAZHUpmqt2JWi8M64SnBAVpkoBgf5VkSxA1H+kqBlkW8npB+QsAAP//AwBQSwECLQAUAAYACAAA&#10;ACEAtoM4kv4AAADhAQAAEwAAAAAAAAAAAAAAAAAAAAAAW0NvbnRlbnRfVHlwZXNdLnhtbFBLAQIt&#10;ABQABgAIAAAAIQA4/SH/1gAAAJQBAAALAAAAAAAAAAAAAAAAAC8BAABfcmVscy8ucmVsc1BLAQIt&#10;ABQABgAIAAAAIQAF7dzjHQIAADUEAAAOAAAAAAAAAAAAAAAAAC4CAABkcnMvZTJvRG9jLnhtbFBL&#10;AQItABQABgAIAAAAIQBe2Ki84AAAAAkBAAAPAAAAAAAAAAAAAAAAAHcEAABkcnMvZG93bnJldi54&#10;bWxQSwUGAAAAAAQABADzAAAAhAUAAAAA&#10;" filled="f" stroked="f" strokeweight=".5pt">
                <v:textbox>
                  <w:txbxContent>
                    <w:p w14:paraId="3BEE6944" w14:textId="23AD4D16" w:rsidR="00560A10" w:rsidRDefault="00DA11DB" w:rsidP="007D3B4B">
                      <w:pPr>
                        <w:ind w:firstLine="320"/>
                        <w:jc w:val="left"/>
                        <w:rPr>
                          <w:b/>
                          <w:bCs/>
                          <w:color w:val="FFFFFF" w:themeColor="background1"/>
                          <w:sz w:val="32"/>
                          <w:szCs w:val="32"/>
                        </w:rPr>
                      </w:pPr>
                      <w:r w:rsidRPr="00DA11DB">
                        <w:rPr>
                          <w:rFonts w:hint="eastAsia"/>
                          <w:b/>
                          <w:bCs/>
                          <w:color w:val="FFFFFF" w:themeColor="background1"/>
                          <w:sz w:val="32"/>
                          <w:szCs w:val="32"/>
                        </w:rPr>
                        <w:t>シリーズ・お宝解説（2回目</w:t>
                      </w:r>
                      <w:r w:rsidR="005102E3">
                        <w:rPr>
                          <w:rFonts w:hint="eastAsia"/>
                          <w:b/>
                          <w:bCs/>
                          <w:color w:val="FFFFFF" w:themeColor="background1"/>
                          <w:sz w:val="32"/>
                          <w:szCs w:val="32"/>
                        </w:rPr>
                        <w:t>とう</w:t>
                      </w:r>
                      <w:r w:rsidR="002A52E6">
                        <w:rPr>
                          <w:rFonts w:hint="eastAsia"/>
                          <w:b/>
                          <w:bCs/>
                          <w:color w:val="FFFFFF" w:themeColor="background1"/>
                          <w:sz w:val="32"/>
                          <w:szCs w:val="32"/>
                        </w:rPr>
                        <w:t xml:space="preserve">　　　　　　</w:t>
                      </w:r>
                      <w:r w:rsidR="005102E3" w:rsidRPr="004D748A">
                        <w:rPr>
                          <w:rFonts w:hint="eastAsia"/>
                          <w:color w:val="000000" w:themeColor="text1"/>
                          <w:sz w:val="21"/>
                          <w:szCs w:val="21"/>
                        </w:rPr>
                        <w:t>投稿：高野元良</w:t>
                      </w:r>
                      <w:r w:rsidR="005102E3">
                        <w:rPr>
                          <w:rFonts w:hint="eastAsia"/>
                          <w:color w:val="000000" w:themeColor="text1"/>
                          <w:sz w:val="21"/>
                          <w:szCs w:val="21"/>
                        </w:rPr>
                        <w:t>(会員)</w:t>
                      </w:r>
                    </w:p>
                    <w:p w14:paraId="51D1C297" w14:textId="19880793" w:rsidR="00314996" w:rsidRPr="00056BB7" w:rsidRDefault="00314996" w:rsidP="007D3B4B">
                      <w:pPr>
                        <w:ind w:firstLine="320"/>
                        <w:jc w:val="left"/>
                        <w:rPr>
                          <w:b/>
                          <w:bCs/>
                          <w:color w:val="385623" w:themeColor="accent6" w:themeShade="80"/>
                          <w:sz w:val="36"/>
                          <w:szCs w:val="36"/>
                        </w:rPr>
                      </w:pPr>
                      <w:r w:rsidRPr="008279F2">
                        <w:rPr>
                          <w:rFonts w:hint="eastAsia"/>
                          <w:b/>
                          <w:bCs/>
                          <w:color w:val="538135" w:themeColor="accent6" w:themeShade="BF"/>
                          <w:sz w:val="32"/>
                          <w:szCs w:val="32"/>
                        </w:rPr>
                        <w:t>〈</w:t>
                      </w:r>
                      <w:r w:rsidR="00DA11DB" w:rsidRPr="008279F2">
                        <w:rPr>
                          <w:rFonts w:hint="eastAsia"/>
                          <w:b/>
                          <w:bCs/>
                          <w:color w:val="538135" w:themeColor="accent6" w:themeShade="BF"/>
                          <w:sz w:val="32"/>
                          <w:szCs w:val="32"/>
                        </w:rPr>
                        <w:t>ひょっとしたらお宝かも？－中国掛軸</w:t>
                      </w:r>
                      <w:r w:rsidRPr="008279F2">
                        <w:rPr>
                          <w:rFonts w:hint="eastAsia"/>
                          <w:b/>
                          <w:bCs/>
                          <w:color w:val="538135" w:themeColor="accent6" w:themeShade="BF"/>
                          <w:sz w:val="36"/>
                          <w:szCs w:val="36"/>
                        </w:rPr>
                        <w:t>〉</w:t>
                      </w:r>
                    </w:p>
                    <w:p w14:paraId="70D50A46" w14:textId="2AA33A60" w:rsidR="00DA11DB" w:rsidRDefault="00666AC8" w:rsidP="002C5B2C">
                      <w:pPr>
                        <w:ind w:firstLine="200"/>
                      </w:pPr>
                      <w:r>
                        <w:rPr>
                          <w:rFonts w:hint="eastAsia"/>
                        </w:rPr>
                        <w:t>さて、今回は皆さんのお宅に眠っているかもしれない「中国掛軸（書画）」についてご説明します。</w:t>
                      </w:r>
                    </w:p>
                    <w:p w14:paraId="41D8199E" w14:textId="4BCDCE92" w:rsidR="00666AC8" w:rsidRDefault="00666AC8" w:rsidP="00190AAC">
                      <w:pPr>
                        <w:ind w:firstLine="200"/>
                      </w:pPr>
                      <w:r>
                        <w:rPr>
                          <w:rFonts w:hint="eastAsia"/>
                        </w:rPr>
                        <w:t>日本では、昔から掛け軸は和室の床の間に掛けられていましたが、生活様式が変化する中で</w:t>
                      </w:r>
                      <w:r w:rsidR="00B77C1A">
                        <w:rPr>
                          <w:rFonts w:hint="eastAsia"/>
                        </w:rPr>
                        <w:t>、</w:t>
                      </w:r>
                      <w:r>
                        <w:rPr>
                          <w:rFonts w:hint="eastAsia"/>
                        </w:rPr>
                        <w:t>住宅が和室から洋室化</w:t>
                      </w:r>
                      <w:r w:rsidR="009C6DC9">
                        <w:rPr>
                          <w:rFonts w:hint="eastAsia"/>
                        </w:rPr>
                        <w:t>したことなどにより</w:t>
                      </w:r>
                      <w:r w:rsidR="00B77C1A">
                        <w:rPr>
                          <w:rFonts w:hint="eastAsia"/>
                        </w:rPr>
                        <w:t>、</w:t>
                      </w:r>
                      <w:r w:rsidR="009C6DC9">
                        <w:rPr>
                          <w:rFonts w:hint="eastAsia"/>
                        </w:rPr>
                        <w:t>掛軸の需要は減り、現在では掛軸を掛けている家は滅多に見かけなくなりました。</w:t>
                      </w:r>
                      <w:r w:rsidR="00560A10">
                        <w:rPr>
                          <w:rFonts w:hint="eastAsia"/>
                        </w:rPr>
                        <w:t>また掛軸を持っている家でも、押入れか倉庫にしまいっぱなしになっているのがほとんど</w:t>
                      </w:r>
                      <w:r w:rsidR="005466E1">
                        <w:rPr>
                          <w:rFonts w:hint="eastAsia"/>
                        </w:rPr>
                        <w:t>でしょう。</w:t>
                      </w:r>
                    </w:p>
                    <w:p w14:paraId="31FD2129" w14:textId="14A0078F" w:rsidR="005466E1" w:rsidRDefault="005466E1" w:rsidP="002C5B2C">
                      <w:pPr>
                        <w:ind w:firstLine="200"/>
                      </w:pPr>
                      <w:r>
                        <w:rPr>
                          <w:rFonts w:hint="eastAsia"/>
                        </w:rPr>
                        <w:t>一方、中国では昔から油絵よりも水墨画が好まれ、水墨画や墨の書を装丁し掛ける掛軸の人気は高く、大抵の家で掛軸が普通に掛けられています。当然の結果として、著名な書画家の作品は高値で取引されています。</w:t>
                      </w:r>
                    </w:p>
                    <w:p w14:paraId="2F5A1C3C" w14:textId="3D906817" w:rsidR="002D5CF6" w:rsidRDefault="002D5CF6" w:rsidP="002C5B2C">
                      <w:pPr>
                        <w:ind w:firstLine="200"/>
                      </w:pPr>
                      <w:r>
                        <w:rPr>
                          <w:rFonts w:hint="eastAsia"/>
                        </w:rPr>
                        <w:t>では、中国の書画とはいったいどのような物なのでしょうか。</w:t>
                      </w:r>
                    </w:p>
                    <w:p w14:paraId="67F60B5A" w14:textId="0161E231" w:rsidR="002D5CF6" w:rsidRDefault="002D5CF6" w:rsidP="00B77C1A">
                      <w:pPr>
                        <w:ind w:firstLineChars="0" w:firstLine="0"/>
                      </w:pPr>
                      <w:r>
                        <w:rPr>
                          <w:rFonts w:hint="eastAsia"/>
                        </w:rPr>
                        <w:t>中国の書画は以下のように大きく３つに分類されます。</w:t>
                      </w:r>
                    </w:p>
                    <w:p w14:paraId="47CF5A99" w14:textId="08292F7D" w:rsidR="00DA05B4" w:rsidRPr="00DA05B4" w:rsidRDefault="00DA05B4" w:rsidP="002D5CF6">
                      <w:pPr>
                        <w:ind w:firstLineChars="0" w:firstLine="0"/>
                        <w:rPr>
                          <w:b/>
                          <w:bCs/>
                          <w:color w:val="538135" w:themeColor="accent6" w:themeShade="BF"/>
                        </w:rPr>
                      </w:pPr>
                      <w:r>
                        <w:rPr>
                          <w:rFonts w:hint="eastAsia"/>
                          <w:b/>
                          <w:bCs/>
                          <w:color w:val="538135" w:themeColor="accent6" w:themeShade="BF"/>
                        </w:rPr>
                        <w:t>（１）</w:t>
                      </w:r>
                      <w:r w:rsidR="002D5CF6" w:rsidRPr="00DA05B4">
                        <w:rPr>
                          <w:rFonts w:hint="eastAsia"/>
                          <w:b/>
                          <w:bCs/>
                          <w:color w:val="538135" w:themeColor="accent6" w:themeShade="BF"/>
                        </w:rPr>
                        <w:t>「当代書画」：作家本人が存命の人の作品。</w:t>
                      </w:r>
                    </w:p>
                    <w:p w14:paraId="180775B5" w14:textId="0B0FD923" w:rsidR="00DA05B4" w:rsidRDefault="002D5CF6" w:rsidP="00D55064">
                      <w:pPr>
                        <w:ind w:leftChars="200" w:left="400" w:firstLineChars="0" w:firstLine="0"/>
                      </w:pPr>
                      <w:r>
                        <w:rPr>
                          <w:rFonts w:hint="eastAsia"/>
                        </w:rPr>
                        <w:t>つまり、現代作家の作品です。</w:t>
                      </w:r>
                      <w:r w:rsidR="00DA05B4">
                        <w:rPr>
                          <w:rFonts w:hint="eastAsia"/>
                        </w:rPr>
                        <w:t>当代書画は作家本人が現在も活動中であることが多いため、作品の評価が一定しないケースがままあります。</w:t>
                      </w:r>
                    </w:p>
                    <w:p w14:paraId="7A09C670" w14:textId="0BC33913" w:rsidR="00DA05B4" w:rsidRPr="004E0768" w:rsidRDefault="00DA05B4" w:rsidP="00DA05B4">
                      <w:pPr>
                        <w:ind w:firstLineChars="0" w:firstLine="0"/>
                        <w:rPr>
                          <w:b/>
                          <w:bCs/>
                          <w:color w:val="538135" w:themeColor="accent6" w:themeShade="BF"/>
                        </w:rPr>
                      </w:pPr>
                      <w:r w:rsidRPr="004E0768">
                        <w:rPr>
                          <w:rFonts w:hint="eastAsia"/>
                          <w:b/>
                          <w:bCs/>
                          <w:color w:val="538135" w:themeColor="accent6" w:themeShade="BF"/>
                        </w:rPr>
                        <w:t>（２）「近現代書画」：中華民国期(1911～</w:t>
                      </w:r>
                      <w:r w:rsidR="004E0768" w:rsidRPr="004E0768">
                        <w:rPr>
                          <w:rFonts w:hint="eastAsia"/>
                          <w:b/>
                          <w:bCs/>
                          <w:color w:val="538135" w:themeColor="accent6" w:themeShade="BF"/>
                        </w:rPr>
                        <w:t>1949年</w:t>
                      </w:r>
                      <w:r w:rsidRPr="004E0768">
                        <w:rPr>
                          <w:rFonts w:hint="eastAsia"/>
                          <w:b/>
                          <w:bCs/>
                          <w:color w:val="538135" w:themeColor="accent6" w:themeShade="BF"/>
                        </w:rPr>
                        <w:t>)</w:t>
                      </w:r>
                      <w:r w:rsidR="004E0768" w:rsidRPr="004E0768">
                        <w:rPr>
                          <w:rFonts w:hint="eastAsia"/>
                          <w:b/>
                          <w:bCs/>
                          <w:color w:val="538135" w:themeColor="accent6" w:themeShade="BF"/>
                        </w:rPr>
                        <w:t>から中華人民共和国（1949～現代）に至るまでの</w:t>
                      </w:r>
                    </w:p>
                    <w:p w14:paraId="5B713F81" w14:textId="139A13A2" w:rsidR="004E0768" w:rsidRDefault="004E0768" w:rsidP="00DA05B4">
                      <w:pPr>
                        <w:ind w:firstLineChars="0" w:firstLine="0"/>
                        <w:rPr>
                          <w:b/>
                          <w:bCs/>
                          <w:color w:val="538135" w:themeColor="accent6" w:themeShade="BF"/>
                        </w:rPr>
                      </w:pPr>
                      <w:r w:rsidRPr="004E0768">
                        <w:rPr>
                          <w:rFonts w:hint="eastAsia"/>
                          <w:b/>
                          <w:bCs/>
                          <w:color w:val="538135" w:themeColor="accent6" w:themeShade="BF"/>
                        </w:rPr>
                        <w:t xml:space="preserve">　　　　　　　　　　 物故作家の作品。</w:t>
                      </w:r>
                    </w:p>
                    <w:p w14:paraId="0C7B29EB" w14:textId="74AC9571" w:rsidR="008D77A4" w:rsidRDefault="004E0768" w:rsidP="00D55064">
                      <w:pPr>
                        <w:ind w:leftChars="200" w:left="400" w:firstLineChars="0" w:firstLine="0"/>
                      </w:pPr>
                      <w:r>
                        <w:rPr>
                          <w:rFonts w:hint="eastAsia"/>
                        </w:rPr>
                        <w:t>作家数、作品ともに多く</w:t>
                      </w:r>
                      <w:r w:rsidR="006070F4">
                        <w:rPr>
                          <w:rFonts w:hint="eastAsia"/>
                        </w:rPr>
                        <w:t>最も</w:t>
                      </w:r>
                      <w:r>
                        <w:rPr>
                          <w:rFonts w:hint="eastAsia"/>
                        </w:rPr>
                        <w:t>人気のある分野です。また「近現代</w:t>
                      </w:r>
                      <w:r w:rsidR="006070F4">
                        <w:rPr>
                          <w:rFonts w:hint="eastAsia"/>
                        </w:rPr>
                        <w:t>十大</w:t>
                      </w:r>
                      <w:r>
                        <w:rPr>
                          <w:rFonts w:hint="eastAsia"/>
                        </w:rPr>
                        <w:t>画家」を始め</w:t>
                      </w:r>
                      <w:r w:rsidR="00D55064">
                        <w:rPr>
                          <w:rFonts w:hint="eastAsia"/>
                        </w:rPr>
                        <w:t>、</w:t>
                      </w:r>
                      <w:r>
                        <w:rPr>
                          <w:rFonts w:hint="eastAsia"/>
                        </w:rPr>
                        <w:t>著名な作家も数多く</w:t>
                      </w:r>
                      <w:r w:rsidR="00D55064">
                        <w:rPr>
                          <w:rFonts w:hint="eastAsia"/>
                        </w:rPr>
                        <w:t>あ</w:t>
                      </w:r>
                      <w:r>
                        <w:rPr>
                          <w:rFonts w:hint="eastAsia"/>
                        </w:rPr>
                        <w:t>ります。この時期の中国書画は</w:t>
                      </w:r>
                      <w:r w:rsidR="00D55064">
                        <w:rPr>
                          <w:rFonts w:hint="eastAsia"/>
                        </w:rPr>
                        <w:t>、</w:t>
                      </w:r>
                      <w:r>
                        <w:rPr>
                          <w:rFonts w:hint="eastAsia"/>
                        </w:rPr>
                        <w:t>日本にも大量にあります</w:t>
                      </w:r>
                      <w:r w:rsidR="008D77A4">
                        <w:rPr>
                          <w:rFonts w:hint="eastAsia"/>
                        </w:rPr>
                        <w:t>。</w:t>
                      </w:r>
                    </w:p>
                    <w:p w14:paraId="5DE6C2E3" w14:textId="24E01688" w:rsidR="008D77A4" w:rsidRDefault="008D77A4" w:rsidP="008D77A4">
                      <w:pPr>
                        <w:ind w:firstLineChars="0" w:firstLine="0"/>
                        <w:rPr>
                          <w:b/>
                          <w:bCs/>
                          <w:color w:val="538135" w:themeColor="accent6" w:themeShade="BF"/>
                        </w:rPr>
                      </w:pPr>
                      <w:r w:rsidRPr="008D77A4">
                        <w:rPr>
                          <w:rFonts w:hint="eastAsia"/>
                          <w:b/>
                          <w:bCs/>
                          <w:color w:val="538135" w:themeColor="accent6" w:themeShade="BF"/>
                        </w:rPr>
                        <w:t>（３）「古代書画」：清朝以前の作家の作品。</w:t>
                      </w:r>
                    </w:p>
                    <w:p w14:paraId="1147DB34" w14:textId="01B8CE13" w:rsidR="008D77A4" w:rsidRPr="008D77A4" w:rsidRDefault="008D77A4" w:rsidP="00D55064">
                      <w:pPr>
                        <w:ind w:left="400" w:hangingChars="200" w:hanging="400"/>
                        <w:rPr>
                          <w:color w:val="538135" w:themeColor="accent6" w:themeShade="BF"/>
                        </w:rPr>
                      </w:pPr>
                      <w:r>
                        <w:rPr>
                          <w:rFonts w:hint="eastAsia"/>
                          <w:b/>
                          <w:bCs/>
                          <w:color w:val="538135" w:themeColor="accent6" w:themeShade="BF"/>
                        </w:rPr>
                        <w:t xml:space="preserve">　</w:t>
                      </w:r>
                      <w:r w:rsidR="00D55064">
                        <w:rPr>
                          <w:rFonts w:hint="eastAsia"/>
                          <w:b/>
                          <w:bCs/>
                          <w:color w:val="538135" w:themeColor="accent6" w:themeShade="BF"/>
                        </w:rPr>
                        <w:t xml:space="preserve">　</w:t>
                      </w:r>
                      <w:r w:rsidRPr="008D77A4">
                        <w:rPr>
                          <w:rFonts w:hint="eastAsia"/>
                        </w:rPr>
                        <w:t>宋</w:t>
                      </w:r>
                      <w:r>
                        <w:rPr>
                          <w:rFonts w:hint="eastAsia"/>
                        </w:rPr>
                        <w:t>や元以前の古い時代の作品ほど</w:t>
                      </w:r>
                      <w:r w:rsidR="00D55064">
                        <w:rPr>
                          <w:rFonts w:hint="eastAsia"/>
                        </w:rPr>
                        <w:t>、</w:t>
                      </w:r>
                      <w:r>
                        <w:rPr>
                          <w:rFonts w:hint="eastAsia"/>
                        </w:rPr>
                        <w:t>真作は極端に少なく、古い時代の書画は貴重な文化財として「一級文物(国宝)」となっている物も少なくありません。</w:t>
                      </w:r>
                      <w:r w:rsidR="001501AB">
                        <w:rPr>
                          <w:rFonts w:hint="eastAsia"/>
                        </w:rPr>
                        <w:t>日本では</w:t>
                      </w:r>
                      <w:r w:rsidR="00D55064">
                        <w:rPr>
                          <w:rFonts w:hint="eastAsia"/>
                        </w:rPr>
                        <w:t>、</w:t>
                      </w:r>
                      <w:r w:rsidR="001501AB">
                        <w:rPr>
                          <w:rFonts w:hint="eastAsia"/>
                        </w:rPr>
                        <w:t>古い時代の中国書画の真作は大部分が美術館博物館などに収蔵されており、個人蔵の真作はほとんど無いと言っても</w:t>
                      </w:r>
                      <w:r w:rsidR="00D55064">
                        <w:rPr>
                          <w:rFonts w:hint="eastAsia"/>
                        </w:rPr>
                        <w:t>、</w:t>
                      </w:r>
                      <w:r w:rsidR="001501AB">
                        <w:rPr>
                          <w:rFonts w:hint="eastAsia"/>
                        </w:rPr>
                        <w:t>過言ではありません。</w:t>
                      </w:r>
                    </w:p>
                  </w:txbxContent>
                </v:textbox>
                <w10:wrap type="topAndBottom" anchorx="margin"/>
              </v:shape>
            </w:pict>
          </mc:Fallback>
        </mc:AlternateContent>
      </w:r>
      <w:r w:rsidR="001501AB">
        <w:rPr>
          <w:noProof/>
        </w:rPr>
        <mc:AlternateContent>
          <mc:Choice Requires="wps">
            <w:drawing>
              <wp:anchor distT="0" distB="0" distL="114300" distR="114300" simplePos="0" relativeHeight="251761664" behindDoc="0" locked="0" layoutInCell="1" allowOverlap="1" wp14:anchorId="3E463FB8" wp14:editId="36ECB669">
                <wp:simplePos x="0" y="0"/>
                <wp:positionH relativeFrom="margin">
                  <wp:align>left</wp:align>
                </wp:positionH>
                <wp:positionV relativeFrom="paragraph">
                  <wp:posOffset>506161</wp:posOffset>
                </wp:positionV>
                <wp:extent cx="6128385" cy="5650230"/>
                <wp:effectExtent l="0" t="0" r="24765" b="26670"/>
                <wp:wrapNone/>
                <wp:docPr id="13" name="正方形/長方形 13"/>
                <wp:cNvGraphicFramePr/>
                <a:graphic xmlns:a="http://schemas.openxmlformats.org/drawingml/2006/main">
                  <a:graphicData uri="http://schemas.microsoft.com/office/word/2010/wordprocessingShape">
                    <wps:wsp>
                      <wps:cNvSpPr/>
                      <wps:spPr>
                        <a:xfrm>
                          <a:off x="0" y="0"/>
                          <a:ext cx="6128385" cy="5650230"/>
                        </a:xfrm>
                        <a:prstGeom prst="rect">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19DF" id="正方形/長方形 13" o:spid="_x0000_s1026" style="position:absolute;left:0;text-align:left;margin-left:0;margin-top:39.85pt;width:482.55pt;height:444.9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5vjgIAAJEFAAAOAAAAZHJzL2Uyb0RvYy54bWysVE1v2zAMvQ/YfxB0X/3RJu2COEXQosOA&#10;ri3WDj0rslQLkEVNUuJkv36U7DhBF+wwzAdZEslH8onk/HrbarIRziswFS3OckqE4VAr81bRHy93&#10;n64o8YGZmmkwoqI74en14uOHeWdnooQGdC0cQRDjZ52taBOCnWWZ541omT8DKwwKJbiWBTy6t6x2&#10;rEP0Vmdlnk+zDlxtHXDhPd7e9kK6SPhSCh4epfQiEF1RjC2k1aV1FddsMWezN8dso/gQBvuHKFqm&#10;DDodoW5ZYGTt1B9QreIOPMhwxqHNQErFRcoBsynyd9k8N8yKlAuS4+1Ik/9/sPxh82yfHNLQWT/z&#10;uI1ZbKVr4x/jI9tE1m4kS2wD4Xg5Lcqr86sJJRxlk+kkL88TndnB3DofvghoSdxU1OFrJJLY5t4H&#10;dImqe5XozcCd0jq9iDakq2iJ3yRZeNCqjtKol4pD3GhHNgyflXEuTJgmPb1uv0Hd319O8nwf0WiS&#10;nB6hYQja4OUh+7QLOy2iK22+C0lUjfmWfSCxMN/7LnpRw2rRu46eT7tOgBFZYjIj9gBwGrsnatCP&#10;piLV9Wic/y2w3ni0SJ7BhNG4VQbcKQAditgcyI/s9fck9dREllZQ754ccdB3lbf8TuFD3zMfnpjD&#10;NsKGw9EQHnGRGvBBYdhR0oD7deo+6mN1o5SSDtuyov7nmjlBif5qsO4/FxcXsY/T4WJyWeLBHUtW&#10;xxKzbm8AS6TAIWR52kb9oPdb6aB9xQmyjF5RxAxH3xXlwe0PN6EfFziDuFgukxr2rmXh3jxbHsEj&#10;q7GQX7avzNmh2gM2ygPsW5jN3hV9rxstDSzXAaRKHXHgdeAb+z69wjCj4mA5PietwyRd/AYAAP//&#10;AwBQSwMEFAAGAAgAAAAhAKbMIoXdAAAABwEAAA8AAABkcnMvZG93bnJldi54bWxMjstOwzAQRfdI&#10;/IM1SOyoU0QfCXEqVNENG2hBwHIamzgiHofYTUO+vtMV7ObqXp05+WpwjehNF2pPCqaTBISh0uua&#10;KgVvr5ubJYgQkTQ2noyCXxNgVVxe5Jhpf6St6XexEgyhkKECG2ObSRlKaxyGiW8NcfflO4eRY1dJ&#10;3eGR4a6Rt0kylw5r4g8WW7O2pvzeHZyCpL3bfC7fP0bbv6y3488z4vj4pNT11fBwDyKaIf6N4azP&#10;6lCw094fSAfRMIN3ChbpAgS36Xw2BbE/H+kMZJHL//7FCQAA//8DAFBLAQItABQABgAIAAAAIQC2&#10;gziS/gAAAOEBAAATAAAAAAAAAAAAAAAAAAAAAABbQ29udGVudF9UeXBlc10ueG1sUEsBAi0AFAAG&#10;AAgAAAAhADj9If/WAAAAlAEAAAsAAAAAAAAAAAAAAAAALwEAAF9yZWxzLy5yZWxzUEsBAi0AFAAG&#10;AAgAAAAhAG0Obm+OAgAAkQUAAA4AAAAAAAAAAAAAAAAALgIAAGRycy9lMm9Eb2MueG1sUEsBAi0A&#10;FAAGAAgAAAAhAKbMIoXdAAAABwEAAA8AAAAAAAAAAAAAAAAA6AQAAGRycy9kb3ducmV2LnhtbFBL&#10;BQYAAAAABAAEAPMAAADyBQAAAAA=&#10;" filled="f" strokecolor="#538135 [2409]" strokeweight="1.75pt">
                <w10:wrap anchorx="margin"/>
              </v:rect>
            </w:pict>
          </mc:Fallback>
        </mc:AlternateContent>
      </w:r>
      <w:r w:rsidR="005466E1">
        <w:rPr>
          <w:noProof/>
        </w:rPr>
        <mc:AlternateContent>
          <mc:Choice Requires="wps">
            <w:drawing>
              <wp:anchor distT="0" distB="0" distL="114300" distR="114300" simplePos="0" relativeHeight="251817984" behindDoc="0" locked="0" layoutInCell="1" allowOverlap="1" wp14:anchorId="057CF81A" wp14:editId="0973FCA6">
                <wp:simplePos x="0" y="0"/>
                <wp:positionH relativeFrom="column">
                  <wp:posOffset>140686</wp:posOffset>
                </wp:positionH>
                <wp:positionV relativeFrom="paragraph">
                  <wp:posOffset>274233</wp:posOffset>
                </wp:positionV>
                <wp:extent cx="2438400" cy="441062"/>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438400" cy="441062"/>
                        </a:xfrm>
                        <a:prstGeom prst="rect">
                          <a:avLst/>
                        </a:prstGeom>
                        <a:noFill/>
                        <a:ln w="6350">
                          <a:noFill/>
                        </a:ln>
                      </wps:spPr>
                      <wps:txbx>
                        <w:txbxContent>
                          <w:p w14:paraId="01659AC1" w14:textId="24B962A7" w:rsidR="009E0423" w:rsidRPr="009E0423" w:rsidRDefault="009E0423">
                            <w:pPr>
                              <w:ind w:firstLine="240"/>
                              <w:rPr>
                                <w:b/>
                                <w:bCs/>
                                <w:color w:val="FFFFFF" w:themeColor="background1"/>
                                <w:sz w:val="24"/>
                                <w:szCs w:val="24"/>
                              </w:rPr>
                            </w:pPr>
                            <w:r w:rsidRPr="009E0423">
                              <w:rPr>
                                <w:rFonts w:hint="eastAsia"/>
                                <w:b/>
                                <w:bCs/>
                                <w:color w:val="FFFFFF" w:themeColor="background1"/>
                                <w:sz w:val="24"/>
                                <w:szCs w:val="24"/>
                              </w:rPr>
                              <w:t>シリーズ・お宝解説（その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F81A" id="テキスト ボックス 61" o:spid="_x0000_s1039" type="#_x0000_t202" style="position:absolute;left:0;text-align:left;margin-left:11.1pt;margin-top:21.6pt;width:192pt;height:3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tGQIAADQEAAAOAAAAZHJzL2Uyb0RvYy54bWysU8tu2zAQvBfoPxC815IdxU0Fy4GbwEUB&#10;IwngFDnTFGkJILksSVtyv75Lyi+kPRW9UMud1b5mOLvvtSJ74XwLpqLjUU6JMBzq1mwr+uN1+emO&#10;Eh+YqZkCIyp6EJ7ezz9+mHW2FBNoQNXCEUxifNnZijYh2DLLPG+EZn4EVhgEJTjNAl7dNqsd6zC7&#10;Vtkkz6dZB662DrjwHr2PA0jnKb+UgodnKb0IRFUUewvpdOncxDObz1i5dcw2LT+2wf6hC81ag0XP&#10;qR5ZYGTn2j9S6ZY78CDDiIPOQMqWizQDTjPO302zbpgVaRZcjrfnNfn/l5Y/7df2xZHQf4UeCYwL&#10;6awvPTrjPL10On6xU4I4rvBwXpvoA+HonBQ3d0WOEEesKMb5dBLTZJe/rfPhmwBNolFRh7SkbbH9&#10;yoch9BQSixlYtkolapQhXUWnN7d5+uGMYHJlsMal12iFftOTtsY5UgfRtYH6gPM5GKj3li9bbGLF&#10;fHhhDrnGvlG/4RkPqQCLwdGipAH362/+GI8UIEpJh9qpqP+5Y05Qor4bJOfLuCii2NKluP08wYu7&#10;RjbXiNnpB0B5jvGlWJ7MGB/UyZQO9BvKfBGrIsQMx9oVDSfzIQyKxmfCxWKRglBeloWVWVseU8e1&#10;xhW/9m/M2SMPARl8gpPKWPmOjiF2IGSxCyDbxNVlq8f9ozQT28dnFLV/fU9Rl8c+/w0AAP//AwBQ&#10;SwMEFAAGAAgAAAAhAHKJHivgAAAACQEAAA8AAABkcnMvZG93bnJldi54bWxMj0FPwzAMhe9I/IfI&#10;SNxYujDG1DWdpkoTEoLDxi7c3CZrqzVOabKt8Osxp3Gyrff0/L1sNbpOnO0QWk8appMEhKXKm5Zq&#10;DfuPzcMCRIhIBjtPVsO3DbDKb28yTI2/0Naed7EWHEIhRQ1NjH0qZaga6zBMfG+JtYMfHEY+h1qa&#10;AS8c7jqpkmQuHbbEHxrsbdHY6rg7OQ2vxeYdt6Vyi5+ueHk7rPuv/eeT1vd343oJItoxXs3wh8/o&#10;kDNT6U9kgug0KKXYqWH2yJP1WTLnpWTjVD2DzDP5v0H+CwAA//8DAFBLAQItABQABgAIAAAAIQC2&#10;gziS/gAAAOEBAAATAAAAAAAAAAAAAAAAAAAAAABbQ29udGVudF9UeXBlc10ueG1sUEsBAi0AFAAG&#10;AAgAAAAhADj9If/WAAAAlAEAAAsAAAAAAAAAAAAAAAAALwEAAF9yZWxzLy5yZWxzUEsBAi0AFAAG&#10;AAgAAAAhAC7b6q0ZAgAANAQAAA4AAAAAAAAAAAAAAAAALgIAAGRycy9lMm9Eb2MueG1sUEsBAi0A&#10;FAAGAAgAAAAhAHKJHivgAAAACQEAAA8AAAAAAAAAAAAAAAAAcwQAAGRycy9kb3ducmV2LnhtbFBL&#10;BQYAAAAABAAEAPMAAACABQAAAAA=&#10;" filled="f" stroked="f" strokeweight=".5pt">
                <v:textbox>
                  <w:txbxContent>
                    <w:p w14:paraId="01659AC1" w14:textId="24B962A7" w:rsidR="009E0423" w:rsidRPr="009E0423" w:rsidRDefault="009E0423">
                      <w:pPr>
                        <w:ind w:firstLine="240"/>
                        <w:rPr>
                          <w:b/>
                          <w:bCs/>
                          <w:color w:val="FFFFFF" w:themeColor="background1"/>
                          <w:sz w:val="24"/>
                          <w:szCs w:val="24"/>
                        </w:rPr>
                      </w:pPr>
                      <w:r w:rsidRPr="009E0423">
                        <w:rPr>
                          <w:rFonts w:hint="eastAsia"/>
                          <w:b/>
                          <w:bCs/>
                          <w:color w:val="FFFFFF" w:themeColor="background1"/>
                          <w:sz w:val="24"/>
                          <w:szCs w:val="24"/>
                        </w:rPr>
                        <w:t>シリーズ・お宝解説（その2）</w:t>
                      </w:r>
                    </w:p>
                  </w:txbxContent>
                </v:textbox>
              </v:shape>
            </w:pict>
          </mc:Fallback>
        </mc:AlternateContent>
      </w:r>
      <w:r w:rsidR="005466E1">
        <w:rPr>
          <w:noProof/>
        </w:rPr>
        <mc:AlternateContent>
          <mc:Choice Requires="wps">
            <w:drawing>
              <wp:anchor distT="0" distB="0" distL="114300" distR="114300" simplePos="0" relativeHeight="251816960" behindDoc="0" locked="0" layoutInCell="1" allowOverlap="1" wp14:anchorId="60AF70F1" wp14:editId="02F33DD7">
                <wp:simplePos x="0" y="0"/>
                <wp:positionH relativeFrom="column">
                  <wp:posOffset>161925</wp:posOffset>
                </wp:positionH>
                <wp:positionV relativeFrom="paragraph">
                  <wp:posOffset>295450</wp:posOffset>
                </wp:positionV>
                <wp:extent cx="2459355" cy="420414"/>
                <wp:effectExtent l="0" t="0" r="17145" b="17780"/>
                <wp:wrapNone/>
                <wp:docPr id="60" name="四角形: 角を丸くする 60"/>
                <wp:cNvGraphicFramePr/>
                <a:graphic xmlns:a="http://schemas.openxmlformats.org/drawingml/2006/main">
                  <a:graphicData uri="http://schemas.microsoft.com/office/word/2010/wordprocessingShape">
                    <wps:wsp>
                      <wps:cNvSpPr/>
                      <wps:spPr>
                        <a:xfrm>
                          <a:off x="0" y="0"/>
                          <a:ext cx="2459355" cy="42041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BFA4E" id="四角形: 角を丸くする 60" o:spid="_x0000_s1026" style="position:absolute;left:0;text-align:left;margin-left:12.75pt;margin-top:23.25pt;width:193.65pt;height:33.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MtWwIAABgFAAAOAAAAZHJzL2Uyb0RvYy54bWysVFFP2zAQfp+0/2D5fSTpUgYVKapATJMQ&#10;IGDi2Tg2ieT4vLPbtPv1OztpihjapGl9cM++u893X77z2fm2M2yj0LdgK14c5ZwpK6Fu7UvFvz9e&#10;fTrhzAdha2HAqorvlOfny48fznq3UDNowNQKGYFYv+hdxZsQ3CLLvGxUJ/wROGXJqQE7EWiLL1mN&#10;oif0zmSzPD/OesDaIUjlPZ1eDk6+TPhaKxlutfYqMFNxqi2kFdP6HNdseSYWLyhc08qxDPEPVXSi&#10;tXTpBHUpgmBrbH+D6lqJ4EGHIwldBlq3UqUeqJsif9PNQyOcSr0QOd5NNPn/BytvNg/uDomG3vmF&#10;JzN2sdXYxX+qj20TWbuJLLUNTNLhrJyffp7POZPkK2d5WZSRzeyQ7dCHrwo6Fo2KI6xtfU9fJBEl&#10;Ntc+DPH7OEo+FJGssDMq1mHsvdKsreO1KTvpQ10YZBtBX1ZIqWw4HlyNqNVwPM/pNxY1ZaQSE2BE&#10;1q0xE3bxJ+yh1jE+pqokryk5/3vylJFuBhum5K61gO8BmFCMDeghfk/SQE1k6Rnq3R0yhEHc3smr&#10;lgi/Fj7cCSQ1k+5pQsMtLdpAX3EYLc4awJ/vncd4Ehl5OetpOiruf6wFKs7MN0vyOy3KMo5T2pTz&#10;LzPa4GvP82uPXXcXQJ+poLfAyWTG+GD2pkbonmiQV/FWcgkr6e6Ky4D7zUUYppaeAqlWqxRGI+RE&#10;uLYPTkbwyGrU0uP2SaAbVRdIrzewnySxeKO7ITZmWlitA+g2ifLA68g3jV8SzvhUxPl+vU9Rhwdt&#10;+QsAAP//AwBQSwMEFAAGAAgAAAAhAN23FVDeAAAACQEAAA8AAABkcnMvZG93bnJldi54bWxMj0FP&#10;g0AQhe8m/ofNmHizCwRQkaUxxh4lbbU9T9kpkLK7hN22+O8dT3qavLwvb94rl7MZxIUm3zurIF5E&#10;IMg2Tve2VfD1uXp4AuEDWo2Ds6Tgmzwsq9ubEgvtrnZDl21oBYdYX6CCLoSxkNI3HRn0CzeSZe/o&#10;JoOB5dRKPeGVw80gkyjKpcHe8ocOR3rrqDltz0ZBiD7ex67G3fFU79MsX+vVun5W6v5ufn0BEWgO&#10;fzD81ufqUHGngztb7cWgIMkyJhWkOV/20zjhKQcG4+QRZFXK/wuqHwAAAP//AwBQSwECLQAUAAYA&#10;CAAAACEAtoM4kv4AAADhAQAAEwAAAAAAAAAAAAAAAAAAAAAAW0NvbnRlbnRfVHlwZXNdLnhtbFBL&#10;AQItABQABgAIAAAAIQA4/SH/1gAAAJQBAAALAAAAAAAAAAAAAAAAAC8BAABfcmVscy8ucmVsc1BL&#10;AQItABQABgAIAAAAIQD0crMtWwIAABgFAAAOAAAAAAAAAAAAAAAAAC4CAABkcnMvZTJvRG9jLnht&#10;bFBLAQItABQABgAIAAAAIQDdtxVQ3gAAAAkBAAAPAAAAAAAAAAAAAAAAALUEAABkcnMvZG93bnJl&#10;di54bWxQSwUGAAAAAAQABADzAAAAwAUAAAAA&#10;" fillcolor="#70ad47 [3209]" strokecolor="#375623 [1609]" strokeweight="1pt">
                <v:stroke joinstyle="miter"/>
              </v:roundrect>
            </w:pict>
          </mc:Fallback>
        </mc:AlternateContent>
      </w:r>
    </w:p>
    <w:p w14:paraId="060F15BD" w14:textId="455A1A38" w:rsidR="008B0CC5" w:rsidRDefault="008B0CC5" w:rsidP="00560A10">
      <w:pPr>
        <w:ind w:firstLineChars="0" w:firstLine="0"/>
      </w:pPr>
      <w:r>
        <w:rPr>
          <w:rFonts w:hint="eastAsia"/>
        </w:rPr>
        <w:t>渾身の演技を見せた羽生選手に、みんな魅了されてしまいます。</w:t>
      </w:r>
    </w:p>
    <w:p w14:paraId="209A2B5A" w14:textId="7114499F" w:rsidR="008B0CC5" w:rsidRDefault="008B0CC5" w:rsidP="00A61DCE">
      <w:pPr>
        <w:ind w:firstLine="200"/>
      </w:pPr>
      <w:r>
        <w:rPr>
          <w:rFonts w:hint="eastAsia"/>
        </w:rPr>
        <w:t>このように困難を乗り越えながら傷だらけでも、果敢に4Aを北京オリンピックで挑んだことで、さらにその人気が絶好調に。しかもそのショートプログラムでのハプニングやフリーでの4A転倒も、さらに羽生選手の「美強惨」のイメージを確固たるものにしています。</w:t>
      </w:r>
    </w:p>
    <w:p w14:paraId="557DE8CC" w14:textId="0F4D049C" w:rsidR="008B0CC5" w:rsidRDefault="008B0CC5" w:rsidP="008B0CC5">
      <w:pPr>
        <w:ind w:firstLineChars="0" w:firstLine="0"/>
      </w:pPr>
    </w:p>
    <w:p w14:paraId="589418EC" w14:textId="510844ED" w:rsidR="008B0CC5" w:rsidRDefault="008B0CC5" w:rsidP="00A61DCE">
      <w:pPr>
        <w:ind w:firstLineChars="0" w:firstLine="0"/>
      </w:pPr>
      <w:r>
        <w:rPr>
          <w:rFonts w:hint="eastAsia"/>
        </w:rPr>
        <w:t>羽生結弦みたいなスターは中国でも誕生するのか、中国ファンはそんな願いも込めながら、羽生選手を応援しています。</w:t>
      </w:r>
      <w:r w:rsidR="00A61DCE">
        <w:rPr>
          <w:rFonts w:hint="eastAsia"/>
        </w:rPr>
        <w:t xml:space="preserve">　　　　　　</w:t>
      </w:r>
    </w:p>
    <w:p w14:paraId="6D4B7205" w14:textId="047D2BDC" w:rsidR="008B0CC5" w:rsidRDefault="00A61DCE" w:rsidP="00A61DCE">
      <w:pPr>
        <w:ind w:firstLineChars="1400" w:firstLine="2800"/>
      </w:pPr>
      <w:r>
        <w:rPr>
          <w:rFonts w:hint="eastAsia"/>
        </w:rPr>
        <w:t>（著者：レイレイ）</w:t>
      </w:r>
    </w:p>
    <w:p w14:paraId="0A8B5839" w14:textId="2F78762B" w:rsidR="008B0CC5" w:rsidRDefault="008B0CC5" w:rsidP="00586133">
      <w:pPr>
        <w:ind w:firstLine="200"/>
      </w:pPr>
    </w:p>
    <w:p w14:paraId="3B5A1A2D" w14:textId="7B75BB0A" w:rsidR="00B80C29" w:rsidRDefault="00B80C29" w:rsidP="00586133">
      <w:pPr>
        <w:ind w:firstLine="200"/>
      </w:pPr>
    </w:p>
    <w:p w14:paraId="5D28D6D3" w14:textId="3842C5ED" w:rsidR="00B80C29" w:rsidRDefault="003905A2" w:rsidP="00586133">
      <w:pPr>
        <w:ind w:firstLine="200"/>
      </w:pPr>
      <w:r>
        <w:rPr>
          <w:noProof/>
        </w:rPr>
        <mc:AlternateContent>
          <mc:Choice Requires="wps">
            <w:drawing>
              <wp:anchor distT="0" distB="0" distL="114300" distR="114300" simplePos="0" relativeHeight="251860992" behindDoc="0" locked="0" layoutInCell="1" allowOverlap="1" wp14:anchorId="0A94FF52" wp14:editId="3EDF17A8">
                <wp:simplePos x="0" y="0"/>
                <wp:positionH relativeFrom="margin">
                  <wp:posOffset>80010</wp:posOffset>
                </wp:positionH>
                <wp:positionV relativeFrom="page">
                  <wp:posOffset>5419725</wp:posOffset>
                </wp:positionV>
                <wp:extent cx="6029325" cy="7334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029325" cy="733425"/>
                        </a:xfrm>
                        <a:prstGeom prst="rect">
                          <a:avLst/>
                        </a:prstGeom>
                        <a:noFill/>
                        <a:ln w="6350">
                          <a:noFill/>
                        </a:ln>
                      </wps:spPr>
                      <wps:txbx>
                        <w:txbxContent>
                          <w:p w14:paraId="613925CE" w14:textId="238732A4" w:rsidR="003905A2" w:rsidRPr="00BD3EC2" w:rsidRDefault="003905A2" w:rsidP="00117CBF">
                            <w:pPr>
                              <w:ind w:firstLine="200"/>
                            </w:pPr>
                            <w:r>
                              <w:rPr>
                                <w:rFonts w:hint="eastAsia"/>
                              </w:rPr>
                              <w:t>現在の中国で人気の中心となっているのは、先にご紹介した</w:t>
                            </w:r>
                            <w:r w:rsidR="00117CBF">
                              <w:rPr>
                                <w:rFonts w:hint="eastAsia"/>
                              </w:rPr>
                              <w:t>「</w:t>
                            </w:r>
                            <w:r>
                              <w:rPr>
                                <w:rFonts w:hint="eastAsia"/>
                              </w:rPr>
                              <w:t>近現代書画</w:t>
                            </w:r>
                            <w:r w:rsidR="00117CBF">
                              <w:rPr>
                                <w:rFonts w:hint="eastAsia"/>
                              </w:rPr>
                              <w:t>」</w:t>
                            </w:r>
                            <w:r>
                              <w:rPr>
                                <w:rFonts w:hint="eastAsia"/>
                              </w:rPr>
                              <w:t>ですが、どのような</w:t>
                            </w:r>
                            <w:r w:rsidR="00117CBF">
                              <w:rPr>
                                <w:rFonts w:hint="eastAsia"/>
                              </w:rPr>
                              <w:t>作家</w:t>
                            </w:r>
                            <w:r>
                              <w:rPr>
                                <w:rFonts w:hint="eastAsia"/>
                              </w:rPr>
                              <w:t>達がいるのでしょうか。紙面の関係で著名な作家を全て列挙はできませんが</w:t>
                            </w:r>
                            <w:r w:rsidRPr="00686AD5">
                              <w:rPr>
                                <w:rFonts w:hint="eastAsia"/>
                                <w:b/>
                                <w:bCs/>
                                <w:color w:val="538135" w:themeColor="accent6" w:themeShade="BF"/>
                              </w:rPr>
                              <w:t>「中国近現代</w:t>
                            </w:r>
                            <w:r>
                              <w:rPr>
                                <w:rFonts w:hint="eastAsia"/>
                                <w:b/>
                                <w:bCs/>
                                <w:color w:val="538135" w:themeColor="accent6" w:themeShade="BF"/>
                              </w:rPr>
                              <w:t>十大</w:t>
                            </w:r>
                            <w:r w:rsidRPr="00686AD5">
                              <w:rPr>
                                <w:rFonts w:hint="eastAsia"/>
                                <w:b/>
                                <w:bCs/>
                                <w:color w:val="538135" w:themeColor="accent6" w:themeShade="BF"/>
                              </w:rPr>
                              <w:t>画家」</w:t>
                            </w:r>
                            <w:r>
                              <w:rPr>
                                <w:rFonts w:hint="eastAsia"/>
                              </w:rPr>
                              <w:t>と呼ばれる人達を挙げてみましょう。</w:t>
                            </w:r>
                          </w:p>
                          <w:p w14:paraId="686C27F3" w14:textId="77777777" w:rsidR="003905A2" w:rsidRPr="00BD3EC2" w:rsidRDefault="003905A2" w:rsidP="003905A2">
                            <w:pPr>
                              <w:ind w:firstLineChars="0" w:firstLine="0"/>
                              <w:rPr>
                                <w:b/>
                                <w:bCs/>
                                <w:color w:val="538135" w:themeColor="accent6" w:themeShade="BF"/>
                              </w:rPr>
                            </w:pPr>
                            <w:r>
                              <w:rPr>
                                <w:rFonts w:hint="eastAsia"/>
                                <w:b/>
                                <w:bCs/>
                                <w:color w:val="538135" w:themeColor="accent6"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FF52" id="テキスト ボックス 41" o:spid="_x0000_s1040" type="#_x0000_t202" style="position:absolute;left:0;text-align:left;margin-left:6.3pt;margin-top:426.75pt;width:474.75pt;height:57.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KIGgIAADQ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LR/Xg0pYRj7HY8nqCNZbLL39b58E1AQ6JRUoe0JLTY&#10;fuVDn3pKic0MLJXWiRptSIsdxtM8/XCOYHFtsMdl1miFbtMRVeEe49MiG6gOuJ+Dnnpv+VLhECvm&#10;wytzyDWuhPoNL3hIDdgMjhYlNbhff7uP+UgBRilpUTsl9T93zAlK9HeD5NwPJ5MotuRMprcjdNx1&#10;ZHMdMbvmEVCeQ3wplicz5gd9MqWD5h1lvohdMcQMx94lDSfzMfSKxmfCxWKRklBeloWVWVseS0dY&#10;I8Rv3Ttz9shDQAaf4aQyVnygo8/tCVnsAkiVuIpA96ge8UdpJraPzyhq/9pPWZfHPv8NAAD//wMA&#10;UEsDBBQABgAIAAAAIQDTBbwU4AAAAAoBAAAPAAAAZHJzL2Rvd25yZXYueG1sTI/BSsNAEIbvgu+w&#10;jODNbhpJSGM2pQSKIHpo7cXbJDtNgtnZmN220ad3e9Lb/MzHP98U69kM4kyT6y0rWC4iEMSN1T23&#10;Cg7v24cMhPPIGgfLpOCbHKzL25sCc20vvKPz3rcilLDLUUHn/ZhL6ZqODLqFHYnD7mgngz7EqZV6&#10;wksoN4OMoyiVBnsOFzocqeqo+dyfjIKXavuGuzo22c9QPb8eN+PX4SNR6v5u3jyB8DT7Pxiu+kEd&#10;yuBU2xNrJ4aQ4zSQCrLkMQERgFUaL0HU12EVgSwL+f+F8hcAAP//AwBQSwECLQAUAAYACAAAACEA&#10;toM4kv4AAADhAQAAEwAAAAAAAAAAAAAAAAAAAAAAW0NvbnRlbnRfVHlwZXNdLnhtbFBLAQItABQA&#10;BgAIAAAAIQA4/SH/1gAAAJQBAAALAAAAAAAAAAAAAAAAAC8BAABfcmVscy8ucmVsc1BLAQItABQA&#10;BgAIAAAAIQAARuKIGgIAADQEAAAOAAAAAAAAAAAAAAAAAC4CAABkcnMvZTJvRG9jLnhtbFBLAQIt&#10;ABQABgAIAAAAIQDTBbwU4AAAAAoBAAAPAAAAAAAAAAAAAAAAAHQEAABkcnMvZG93bnJldi54bWxQ&#10;SwUGAAAAAAQABADzAAAAgQUAAAAA&#10;" filled="f" stroked="f" strokeweight=".5pt">
                <v:textbox>
                  <w:txbxContent>
                    <w:p w14:paraId="613925CE" w14:textId="238732A4" w:rsidR="003905A2" w:rsidRPr="00BD3EC2" w:rsidRDefault="003905A2" w:rsidP="00117CBF">
                      <w:pPr>
                        <w:ind w:firstLine="200"/>
                      </w:pPr>
                      <w:r>
                        <w:rPr>
                          <w:rFonts w:hint="eastAsia"/>
                        </w:rPr>
                        <w:t>現在の中国で人気の中心となっているのは、先にご紹介した</w:t>
                      </w:r>
                      <w:r w:rsidR="00117CBF">
                        <w:rPr>
                          <w:rFonts w:hint="eastAsia"/>
                        </w:rPr>
                        <w:t>「</w:t>
                      </w:r>
                      <w:r>
                        <w:rPr>
                          <w:rFonts w:hint="eastAsia"/>
                        </w:rPr>
                        <w:t>近現代書画</w:t>
                      </w:r>
                      <w:r w:rsidR="00117CBF">
                        <w:rPr>
                          <w:rFonts w:hint="eastAsia"/>
                        </w:rPr>
                        <w:t>」</w:t>
                      </w:r>
                      <w:r>
                        <w:rPr>
                          <w:rFonts w:hint="eastAsia"/>
                        </w:rPr>
                        <w:t>ですが、どのような</w:t>
                      </w:r>
                      <w:r w:rsidR="00117CBF">
                        <w:rPr>
                          <w:rFonts w:hint="eastAsia"/>
                        </w:rPr>
                        <w:t>作家</w:t>
                      </w:r>
                      <w:r>
                        <w:rPr>
                          <w:rFonts w:hint="eastAsia"/>
                        </w:rPr>
                        <w:t>達がいるのでしょうか。紙面の関係で著名な作家を全て列挙はできませんが</w:t>
                      </w:r>
                      <w:r w:rsidRPr="00686AD5">
                        <w:rPr>
                          <w:rFonts w:hint="eastAsia"/>
                          <w:b/>
                          <w:bCs/>
                          <w:color w:val="538135" w:themeColor="accent6" w:themeShade="BF"/>
                        </w:rPr>
                        <w:t>「中国近現代</w:t>
                      </w:r>
                      <w:r>
                        <w:rPr>
                          <w:rFonts w:hint="eastAsia"/>
                          <w:b/>
                          <w:bCs/>
                          <w:color w:val="538135" w:themeColor="accent6" w:themeShade="BF"/>
                        </w:rPr>
                        <w:t>十大</w:t>
                      </w:r>
                      <w:r w:rsidRPr="00686AD5">
                        <w:rPr>
                          <w:rFonts w:hint="eastAsia"/>
                          <w:b/>
                          <w:bCs/>
                          <w:color w:val="538135" w:themeColor="accent6" w:themeShade="BF"/>
                        </w:rPr>
                        <w:t>画家」</w:t>
                      </w:r>
                      <w:r>
                        <w:rPr>
                          <w:rFonts w:hint="eastAsia"/>
                        </w:rPr>
                        <w:t>と呼ばれる人達を挙げてみましょう。</w:t>
                      </w:r>
                    </w:p>
                    <w:p w14:paraId="686C27F3" w14:textId="77777777" w:rsidR="003905A2" w:rsidRPr="00BD3EC2" w:rsidRDefault="003905A2" w:rsidP="003905A2">
                      <w:pPr>
                        <w:ind w:firstLineChars="0" w:firstLine="0"/>
                        <w:rPr>
                          <w:b/>
                          <w:bCs/>
                          <w:color w:val="538135" w:themeColor="accent6" w:themeShade="BF"/>
                        </w:rPr>
                      </w:pPr>
                      <w:r>
                        <w:rPr>
                          <w:rFonts w:hint="eastAsia"/>
                          <w:b/>
                          <w:bCs/>
                          <w:color w:val="538135" w:themeColor="accent6" w:themeShade="BF"/>
                        </w:rPr>
                        <w:t xml:space="preserve">　</w:t>
                      </w:r>
                    </w:p>
                  </w:txbxContent>
                </v:textbox>
                <w10:wrap anchorx="margin" anchory="page"/>
              </v:shape>
            </w:pict>
          </mc:Fallback>
        </mc:AlternateContent>
      </w:r>
    </w:p>
    <w:p w14:paraId="0D3302C3" w14:textId="78FDAE55" w:rsidR="00B80C29" w:rsidRDefault="00B80C29" w:rsidP="00586133">
      <w:pPr>
        <w:ind w:firstLine="200"/>
      </w:pPr>
    </w:p>
    <w:p w14:paraId="3715EC41" w14:textId="545C8CF1" w:rsidR="00B80C29" w:rsidRDefault="00B80C29" w:rsidP="00586133">
      <w:pPr>
        <w:ind w:firstLine="200"/>
      </w:pPr>
    </w:p>
    <w:p w14:paraId="4F6623DD" w14:textId="55FA0972" w:rsidR="00B80C29" w:rsidRDefault="00B80C29" w:rsidP="00586133">
      <w:pPr>
        <w:ind w:firstLine="200"/>
      </w:pPr>
    </w:p>
    <w:p w14:paraId="2C888EAC" w14:textId="74AE015A" w:rsidR="00B80C29" w:rsidRDefault="00272D9C" w:rsidP="00586133">
      <w:pPr>
        <w:ind w:firstLine="200"/>
      </w:pPr>
      <w:r>
        <w:rPr>
          <w:rFonts w:hAnsi="游ゴシック" w:hint="eastAsia"/>
          <w:noProof/>
          <w:color w:val="538135" w:themeColor="accent6" w:themeShade="BF"/>
        </w:rPr>
        <mc:AlternateContent>
          <mc:Choice Requires="wps">
            <w:drawing>
              <wp:anchor distT="0" distB="0" distL="114300" distR="114300" simplePos="0" relativeHeight="251829248" behindDoc="0" locked="0" layoutInCell="1" allowOverlap="1" wp14:anchorId="0AEC70D0" wp14:editId="771CFA93">
                <wp:simplePos x="0" y="0"/>
                <wp:positionH relativeFrom="margin">
                  <wp:posOffset>2488565</wp:posOffset>
                </wp:positionH>
                <wp:positionV relativeFrom="paragraph">
                  <wp:posOffset>82550</wp:posOffset>
                </wp:positionV>
                <wp:extent cx="1143000" cy="30480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wps:spPr>
                      <wps:txbx>
                        <w:txbxContent>
                          <w:p w14:paraId="1CF03A45" w14:textId="0AF301E0" w:rsidR="00006349" w:rsidRPr="00006349" w:rsidRDefault="00006349" w:rsidP="00006349">
                            <w:pPr>
                              <w:ind w:firstLineChars="0" w:firstLine="0"/>
                              <w:rPr>
                                <w:b/>
                                <w:bCs/>
                              </w:rPr>
                            </w:pPr>
                            <w:bookmarkStart w:id="19" w:name="_Hlk97802699"/>
                            <w:bookmarkStart w:id="20" w:name="_Hlk97802700"/>
                            <w:r w:rsidRPr="00006349">
                              <w:rPr>
                                <w:rFonts w:hint="eastAsia"/>
                                <w:b/>
                                <w:bCs/>
                              </w:rPr>
                              <w:t>⑤徐悲鴻「奔馬」</w:t>
                            </w:r>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C70D0" id="テキスト ボックス 80" o:spid="_x0000_s1041" type="#_x0000_t202" style="position:absolute;left:0;text-align:left;margin-left:195.95pt;margin-top:6.5pt;width:90pt;height:24pt;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f/GgIAADQEAAAOAAAAZHJzL2Uyb0RvYy54bWysU01vGyEQvVfqf0Dc613bmzRdeR25iVxV&#10;spJITpUzZsGLxDIUsHfdX9+B9ZfSnqpeYGCG+XjvMbvvW032wnkFpqLjUU6JMBxqZbYV/fG6/HRH&#10;iQ/M1EyDERU9CE/v5x8/zDpbigk0oGvhCCYxvuxsRZsQbJllnjeiZX4EVhh0SnAtC3h026x2rMPs&#10;rc4meX6bdeBq64AL7/H2cXDSecovpeDhWUovAtEVxd5CWl1aN3HN5jNWbh2zjeLHNtg/dNEyZbDo&#10;OdUjC4zsnPojVau4Aw8yjDi0GUipuEgz4DTj/N0064ZZkWZBcLw9w+T/X1r+tF/bF0dC/xV6JDAC&#10;0llferyM8/TStXHHTgn6EcLDGTbRB8Ljo3ExzXN0cfRN8+IObUyTXV5b58M3AS2JRkUd0pLQYvuV&#10;D0PoKSQWM7BUWidqtCFdRW+nN3l6cPZgcm2wxqXXaIV+0xNVY0vFaZAN1Aecz8FAvbd8qbCJFfPh&#10;hTnkGvtG/YZnXKQGLAZHi5IG3K+/3cd4pAC9lHSonYr6nzvmBCX6u0FyvoyLIootHYqbzxM8uGvP&#10;5tpjdu0DoDzH+FMsT2aMD/pkSgftG8p8EauiixmOtSsaTuZDGBSN34SLxSIFobwsCyuztjymjrBG&#10;iF/7N+bskYeADD7BSWWsfEfHEDsQstgFkCpxFYEeUD3ij9JMbB+/UdT+9TlFXT77/DcAAAD//wMA&#10;UEsDBBQABgAIAAAAIQATxC/J4AAAAAkBAAAPAAAAZHJzL2Rvd25yZXYueG1sTI/BTsMwEETvSPyD&#10;tUjcqJNWLW2IU1WRKiQEh5ZeuG1iN4mw1yF228DXsz3BcWeeZmfy9eisOJshdJ4UpJMEhKHa644a&#10;BYf37cMSRIhIGq0no+DbBFgXtzc5ZtpfaGfO+9gIDqGQoYI2xj6TMtStcRgmvjfE3tEPDiOfQyP1&#10;gBcOd1ZOk2QhHXbEH1rsTdma+nN/cgpeyu0b7qqpW/7Y8vn1uOm/Dh9zpe7vxs0TiGjG+AfDtT5X&#10;h4I7Vf5EOgirYLZKV4yyMeNNDMwfr0KlYJEmIItc/l9Q/AIAAP//AwBQSwECLQAUAAYACAAAACEA&#10;toM4kv4AAADhAQAAEwAAAAAAAAAAAAAAAAAAAAAAW0NvbnRlbnRfVHlwZXNdLnhtbFBLAQItABQA&#10;BgAIAAAAIQA4/SH/1gAAAJQBAAALAAAAAAAAAAAAAAAAAC8BAABfcmVscy8ucmVsc1BLAQItABQA&#10;BgAIAAAAIQAIGrf/GgIAADQEAAAOAAAAAAAAAAAAAAAAAC4CAABkcnMvZTJvRG9jLnhtbFBLAQIt&#10;ABQABgAIAAAAIQATxC/J4AAAAAkBAAAPAAAAAAAAAAAAAAAAAHQEAABkcnMvZG93bnJldi54bWxQ&#10;SwUGAAAAAAQABADzAAAAgQUAAAAA&#10;" filled="f" stroked="f" strokeweight=".5pt">
                <v:textbox>
                  <w:txbxContent>
                    <w:p w14:paraId="1CF03A45" w14:textId="0AF301E0" w:rsidR="00006349" w:rsidRPr="00006349" w:rsidRDefault="00006349" w:rsidP="00006349">
                      <w:pPr>
                        <w:ind w:firstLineChars="0" w:firstLine="0"/>
                        <w:rPr>
                          <w:b/>
                          <w:bCs/>
                        </w:rPr>
                      </w:pPr>
                      <w:bookmarkStart w:id="27" w:name="_Hlk97802699"/>
                      <w:bookmarkStart w:id="28" w:name="_Hlk97802700"/>
                      <w:r w:rsidRPr="00006349">
                        <w:rPr>
                          <w:rFonts w:hint="eastAsia"/>
                          <w:b/>
                          <w:bCs/>
                        </w:rPr>
                        <w:t>⑤徐悲鴻「奔馬」</w:t>
                      </w:r>
                      <w:bookmarkEnd w:id="27"/>
                      <w:bookmarkEnd w:id="28"/>
                    </w:p>
                  </w:txbxContent>
                </v:textbox>
                <w10:wrap anchorx="margin"/>
              </v:shape>
            </w:pict>
          </mc:Fallback>
        </mc:AlternateContent>
      </w:r>
      <w:r w:rsidR="00186139">
        <w:rPr>
          <w:rFonts w:hint="eastAsia"/>
          <w:noProof/>
        </w:rPr>
        <mc:AlternateContent>
          <mc:Choice Requires="wps">
            <w:drawing>
              <wp:anchor distT="0" distB="0" distL="114300" distR="114300" simplePos="0" relativeHeight="251856896" behindDoc="0" locked="0" layoutInCell="1" allowOverlap="1" wp14:anchorId="3D6407F7" wp14:editId="5276D0D5">
                <wp:simplePos x="0" y="0"/>
                <wp:positionH relativeFrom="column">
                  <wp:posOffset>222885</wp:posOffset>
                </wp:positionH>
                <wp:positionV relativeFrom="paragraph">
                  <wp:posOffset>66675</wp:posOffset>
                </wp:positionV>
                <wp:extent cx="2038350" cy="228600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2038350" cy="2286000"/>
                        </a:xfrm>
                        <a:prstGeom prst="rect">
                          <a:avLst/>
                        </a:prstGeom>
                        <a:noFill/>
                        <a:ln w="12700">
                          <a:solidFill>
                            <a:srgbClr val="70AD47">
                              <a:lumMod val="75000"/>
                            </a:srgbClr>
                          </a:solidFill>
                        </a:ln>
                      </wps:spPr>
                      <wps:txbx>
                        <w:txbxContent>
                          <w:p w14:paraId="03BF0379" w14:textId="77777777" w:rsidR="00946C01" w:rsidRDefault="00946C01" w:rsidP="00946C01">
                            <w:pPr>
                              <w:ind w:firstLine="200"/>
                            </w:pPr>
                            <w:r>
                              <w:rPr>
                                <w:rFonts w:hint="eastAsia"/>
                              </w:rPr>
                              <w:t>①斎白石（1864～1957年）</w:t>
                            </w:r>
                          </w:p>
                          <w:p w14:paraId="51F4E790" w14:textId="77777777" w:rsidR="00946C01" w:rsidRDefault="00946C01" w:rsidP="00946C01">
                            <w:pPr>
                              <w:ind w:firstLine="200"/>
                            </w:pPr>
                            <w:r>
                              <w:rPr>
                                <w:rFonts w:hint="eastAsia"/>
                              </w:rPr>
                              <w:t>②呉昌硯（1844～1927年）</w:t>
                            </w:r>
                          </w:p>
                          <w:p w14:paraId="3B645867" w14:textId="77777777" w:rsidR="00946C01" w:rsidRDefault="00946C01" w:rsidP="00946C01">
                            <w:pPr>
                              <w:ind w:firstLine="200"/>
                              <w:rPr>
                                <w:lang w:eastAsia="zh-CN"/>
                              </w:rPr>
                            </w:pPr>
                            <w:r>
                              <w:rPr>
                                <w:rFonts w:hint="eastAsia"/>
                                <w:lang w:eastAsia="zh-CN"/>
                              </w:rPr>
                              <w:t>③傅抱石（1904～1965年）</w:t>
                            </w:r>
                          </w:p>
                          <w:p w14:paraId="13A04023" w14:textId="77777777" w:rsidR="00946C01" w:rsidRDefault="00946C01" w:rsidP="00946C01">
                            <w:pPr>
                              <w:ind w:firstLine="200"/>
                              <w:rPr>
                                <w:lang w:eastAsia="zh-CN"/>
                              </w:rPr>
                            </w:pPr>
                            <w:r>
                              <w:rPr>
                                <w:rFonts w:hint="eastAsia"/>
                                <w:lang w:eastAsia="zh-CN"/>
                              </w:rPr>
                              <w:t>④黄賓虹（1865～1955年）</w:t>
                            </w:r>
                          </w:p>
                          <w:p w14:paraId="05C93498" w14:textId="77777777" w:rsidR="00946C01" w:rsidRDefault="00946C01" w:rsidP="00946C01">
                            <w:pPr>
                              <w:ind w:firstLine="200"/>
                            </w:pPr>
                            <w:r>
                              <w:rPr>
                                <w:rFonts w:hint="eastAsia"/>
                              </w:rPr>
                              <w:t>⑤徐悲鴻（1895～1953年）</w:t>
                            </w:r>
                          </w:p>
                          <w:p w14:paraId="12F34F56" w14:textId="77777777" w:rsidR="00946C01" w:rsidRDefault="00946C01" w:rsidP="00946C01">
                            <w:pPr>
                              <w:ind w:firstLine="200"/>
                            </w:pPr>
                            <w:r>
                              <w:rPr>
                                <w:rFonts w:hint="eastAsia"/>
                              </w:rPr>
                              <w:t>⑥張大千（1900～1991年）</w:t>
                            </w:r>
                          </w:p>
                          <w:p w14:paraId="1B375EDA" w14:textId="77777777" w:rsidR="00946C01" w:rsidRDefault="00946C01" w:rsidP="00946C01">
                            <w:pPr>
                              <w:ind w:firstLine="200"/>
                              <w:rPr>
                                <w:lang w:eastAsia="zh-CN"/>
                              </w:rPr>
                            </w:pPr>
                            <w:r>
                              <w:rPr>
                                <w:rFonts w:hint="eastAsia"/>
                                <w:lang w:eastAsia="zh-CN"/>
                              </w:rPr>
                              <w:t>⑦潘天寿（1897～1971年）</w:t>
                            </w:r>
                          </w:p>
                          <w:p w14:paraId="363E850C" w14:textId="77777777" w:rsidR="00946C01" w:rsidRDefault="00946C01" w:rsidP="00946C01">
                            <w:pPr>
                              <w:ind w:firstLine="200"/>
                              <w:rPr>
                                <w:lang w:eastAsia="zh-CN"/>
                              </w:rPr>
                            </w:pPr>
                            <w:r>
                              <w:rPr>
                                <w:rFonts w:hint="eastAsia"/>
                                <w:lang w:eastAsia="zh-CN"/>
                              </w:rPr>
                              <w:t>⑧林風眠（1900～1991年）</w:t>
                            </w:r>
                          </w:p>
                          <w:p w14:paraId="1782EB83" w14:textId="77777777" w:rsidR="00946C01" w:rsidRDefault="00946C01" w:rsidP="00946C01">
                            <w:pPr>
                              <w:ind w:firstLine="200"/>
                            </w:pPr>
                            <w:r>
                              <w:rPr>
                                <w:rFonts w:hint="eastAsia"/>
                              </w:rPr>
                              <w:t>⑨李可染（1907～1989年）</w:t>
                            </w:r>
                          </w:p>
                          <w:p w14:paraId="1491C561" w14:textId="77777777" w:rsidR="00946C01" w:rsidRDefault="00946C01" w:rsidP="00946C01">
                            <w:pPr>
                              <w:ind w:firstLine="200"/>
                            </w:pPr>
                            <w:r>
                              <w:rPr>
                                <w:rFonts w:hint="eastAsia"/>
                              </w:rPr>
                              <w:t>⑩呉冠中（1919～2010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07F7" id="テキスト ボックス 39" o:spid="_x0000_s1042" type="#_x0000_t202" style="position:absolute;left:0;text-align:left;margin-left:17.55pt;margin-top:5.25pt;width:160.5pt;height:18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lQQIAAIEEAAAOAAAAZHJzL2Uyb0RvYy54bWysVEuP2jAQvlfqf7B8LwlZWCgirCiIqtJ2&#10;dyW22rNxbBLJ8bi2IaG/vmMnPLTtqerFzIt5fN9M5g9trchRWFeBzulwkFIiNIei0vuc/njdfJpS&#10;4jzTBVOgRU5PwtGHxccP88bMRAYlqEJYgkm0mzUmp6X3ZpYkjpeiZm4ARmh0SrA186jafVJY1mD2&#10;WiVZmt4nDdjCWODCObSuOyddxPxSCu6fpXTCE5VT7M3H18Z3F95kMWezvWWmrHjfBvuHLmpWaSx6&#10;SbVmnpGDrf5IVVfcggPpBxzqBKSsuIgz4DTD9N0025IZEWdBcJy5wOT+X1r+dNyaF0t8+wVaJDAA&#10;0hg3c2gM87TS1uEXOyXoRwhPF9hE6wlHY5beTe/G6OLoy7LpfZpGYJPr3411/quAmgQhpxZ5iXCx&#10;46PzWBJDzyGhmoZNpVTkRmnSYF/ZBHMGlwNVFcEbFbvfrZQlR4b0TtLlejSJQepQf4eiN4+v7bgu&#10;Pta7SYTVlUbjdfAg+XbXkqrA4uMzKjsoTgiWhW6PnOGbCgd6ZM6/MIuLgyDgMfhnfKQCbBx6iZIS&#10;7K+/2UM88oleShpcxJy6nwdmBSXqm0amPw9Ho7C5URmNJxkq9tazu/XoQ70CBGOIZ2d4FEO8V2dR&#10;Wqjf8GaWoSq6mOZYO6f+LK58dx54c1wslzEId9Uw/6i3hofUAfpA12v7xqzpOfW4Dk9wXlk2e0dt&#10;F9uRuzx4kFXkPQDdodrjj3se6elvMhzSrR6jrl+OxW8AAAD//wMAUEsDBBQABgAIAAAAIQBvFzXG&#10;3wAAAAkBAAAPAAAAZHJzL2Rvd25yZXYueG1sTI9BT8MwDIXvSPyHyEhcEEvH1IJK02lMGhcktA3E&#10;OWu8pqJxqiZbA78ec4Kb/d7T8+dqmVwvzjiGzpOC+SwDgdR401Gr4P1tc/sAIkRNRveeUMEXBljW&#10;lxeVLo2faIfnfWwFl1AotQIb41BKGRqLToeZH5DYO/rR6cjr2Eoz6onLXS/vsqyQTnfEF6wecG2x&#10;+dyfnILNdNOnl2/7vFtvnz5ei6J1x7RS6voqrR5BREzxLwy/+IwONTMd/IlMEL2CRT7nJOtZDoL9&#10;RV6wcODhnhVZV/L/B/UPAAAA//8DAFBLAQItABQABgAIAAAAIQC2gziS/gAAAOEBAAATAAAAAAAA&#10;AAAAAAAAAAAAAABbQ29udGVudF9UeXBlc10ueG1sUEsBAi0AFAAGAAgAAAAhADj9If/WAAAAlAEA&#10;AAsAAAAAAAAAAAAAAAAALwEAAF9yZWxzLy5yZWxzUEsBAi0AFAAGAAgAAAAhAH40h+VBAgAAgQQA&#10;AA4AAAAAAAAAAAAAAAAALgIAAGRycy9lMm9Eb2MueG1sUEsBAi0AFAAGAAgAAAAhAG8XNcbfAAAA&#10;CQEAAA8AAAAAAAAAAAAAAAAAmwQAAGRycy9kb3ducmV2LnhtbFBLBQYAAAAABAAEAPMAAACnBQAA&#10;AAA=&#10;" filled="f" strokecolor="#548235" strokeweight="1pt">
                <v:textbox>
                  <w:txbxContent>
                    <w:p w14:paraId="03BF0379" w14:textId="77777777" w:rsidR="00946C01" w:rsidRDefault="00946C01" w:rsidP="00946C01">
                      <w:pPr>
                        <w:ind w:firstLine="200"/>
                      </w:pPr>
                      <w:r>
                        <w:rPr>
                          <w:rFonts w:hint="eastAsia"/>
                        </w:rPr>
                        <w:t>①斎白石（1864～1957年）</w:t>
                      </w:r>
                    </w:p>
                    <w:p w14:paraId="51F4E790" w14:textId="77777777" w:rsidR="00946C01" w:rsidRDefault="00946C01" w:rsidP="00946C01">
                      <w:pPr>
                        <w:ind w:firstLine="200"/>
                      </w:pPr>
                      <w:r>
                        <w:rPr>
                          <w:rFonts w:hint="eastAsia"/>
                        </w:rPr>
                        <w:t>②呉昌硯（1844～1927年）</w:t>
                      </w:r>
                    </w:p>
                    <w:p w14:paraId="3B645867" w14:textId="77777777" w:rsidR="00946C01" w:rsidRDefault="00946C01" w:rsidP="00946C01">
                      <w:pPr>
                        <w:ind w:firstLine="200"/>
                        <w:rPr>
                          <w:lang w:eastAsia="zh-CN"/>
                        </w:rPr>
                      </w:pPr>
                      <w:r>
                        <w:rPr>
                          <w:rFonts w:hint="eastAsia"/>
                          <w:lang w:eastAsia="zh-CN"/>
                        </w:rPr>
                        <w:t>③傅抱石（1904～1965年）</w:t>
                      </w:r>
                    </w:p>
                    <w:p w14:paraId="13A04023" w14:textId="77777777" w:rsidR="00946C01" w:rsidRDefault="00946C01" w:rsidP="00946C01">
                      <w:pPr>
                        <w:ind w:firstLine="200"/>
                        <w:rPr>
                          <w:lang w:eastAsia="zh-CN"/>
                        </w:rPr>
                      </w:pPr>
                      <w:r>
                        <w:rPr>
                          <w:rFonts w:hint="eastAsia"/>
                          <w:lang w:eastAsia="zh-CN"/>
                        </w:rPr>
                        <w:t>④黄賓虹（1865～1955年）</w:t>
                      </w:r>
                    </w:p>
                    <w:p w14:paraId="05C93498" w14:textId="77777777" w:rsidR="00946C01" w:rsidRDefault="00946C01" w:rsidP="00946C01">
                      <w:pPr>
                        <w:ind w:firstLine="200"/>
                      </w:pPr>
                      <w:r>
                        <w:rPr>
                          <w:rFonts w:hint="eastAsia"/>
                        </w:rPr>
                        <w:t>⑤徐悲鴻（1895～1953年）</w:t>
                      </w:r>
                    </w:p>
                    <w:p w14:paraId="12F34F56" w14:textId="77777777" w:rsidR="00946C01" w:rsidRDefault="00946C01" w:rsidP="00946C01">
                      <w:pPr>
                        <w:ind w:firstLine="200"/>
                      </w:pPr>
                      <w:r>
                        <w:rPr>
                          <w:rFonts w:hint="eastAsia"/>
                        </w:rPr>
                        <w:t>⑥張大千（1900～1991年）</w:t>
                      </w:r>
                    </w:p>
                    <w:p w14:paraId="1B375EDA" w14:textId="77777777" w:rsidR="00946C01" w:rsidRDefault="00946C01" w:rsidP="00946C01">
                      <w:pPr>
                        <w:ind w:firstLine="200"/>
                        <w:rPr>
                          <w:lang w:eastAsia="zh-CN"/>
                        </w:rPr>
                      </w:pPr>
                      <w:r>
                        <w:rPr>
                          <w:rFonts w:hint="eastAsia"/>
                          <w:lang w:eastAsia="zh-CN"/>
                        </w:rPr>
                        <w:t>⑦潘天寿（1897～1971年）</w:t>
                      </w:r>
                    </w:p>
                    <w:p w14:paraId="363E850C" w14:textId="77777777" w:rsidR="00946C01" w:rsidRDefault="00946C01" w:rsidP="00946C01">
                      <w:pPr>
                        <w:ind w:firstLine="200"/>
                        <w:rPr>
                          <w:lang w:eastAsia="zh-CN"/>
                        </w:rPr>
                      </w:pPr>
                      <w:r>
                        <w:rPr>
                          <w:rFonts w:hint="eastAsia"/>
                          <w:lang w:eastAsia="zh-CN"/>
                        </w:rPr>
                        <w:t>⑧林風眠（1900～1991年）</w:t>
                      </w:r>
                    </w:p>
                    <w:p w14:paraId="1782EB83" w14:textId="77777777" w:rsidR="00946C01" w:rsidRDefault="00946C01" w:rsidP="00946C01">
                      <w:pPr>
                        <w:ind w:firstLine="200"/>
                      </w:pPr>
                      <w:r>
                        <w:rPr>
                          <w:rFonts w:hint="eastAsia"/>
                        </w:rPr>
                        <w:t>⑨李可染（1907～1989年）</w:t>
                      </w:r>
                    </w:p>
                    <w:p w14:paraId="1491C561" w14:textId="77777777" w:rsidR="00946C01" w:rsidRDefault="00946C01" w:rsidP="00946C01">
                      <w:pPr>
                        <w:ind w:firstLine="200"/>
                      </w:pPr>
                      <w:r>
                        <w:rPr>
                          <w:rFonts w:hint="eastAsia"/>
                        </w:rPr>
                        <w:t>⑩呉冠中（1919～2010年）</w:t>
                      </w:r>
                    </w:p>
                  </w:txbxContent>
                </v:textbox>
              </v:shape>
            </w:pict>
          </mc:Fallback>
        </mc:AlternateContent>
      </w:r>
    </w:p>
    <w:p w14:paraId="6E451BF1" w14:textId="42D9EF7E" w:rsidR="00B80C29" w:rsidRDefault="00B80C29" w:rsidP="00586133">
      <w:pPr>
        <w:ind w:firstLine="200"/>
      </w:pPr>
    </w:p>
    <w:p w14:paraId="03278962" w14:textId="3DC590B6" w:rsidR="00B80C29" w:rsidRDefault="00117CBF" w:rsidP="00586133">
      <w:pPr>
        <w:ind w:firstLine="200"/>
      </w:pPr>
      <w:r>
        <w:rPr>
          <w:noProof/>
        </w:rPr>
        <w:drawing>
          <wp:anchor distT="0" distB="0" distL="114300" distR="114300" simplePos="0" relativeHeight="251825152" behindDoc="0" locked="0" layoutInCell="1" allowOverlap="1" wp14:anchorId="7A061EA1" wp14:editId="09D0A50A">
            <wp:simplePos x="0" y="0"/>
            <wp:positionH relativeFrom="margin">
              <wp:posOffset>2425065</wp:posOffset>
            </wp:positionH>
            <wp:positionV relativeFrom="paragraph">
              <wp:posOffset>38735</wp:posOffset>
            </wp:positionV>
            <wp:extent cx="1288415" cy="1828800"/>
            <wp:effectExtent l="0" t="0" r="6985" b="0"/>
            <wp:wrapThrough wrapText="bothSides">
              <wp:wrapPolygon edited="0">
                <wp:start x="0" y="0"/>
                <wp:lineTo x="0" y="21375"/>
                <wp:lineTo x="21398" y="21375"/>
                <wp:lineTo x="21398" y="0"/>
                <wp:lineTo x="0" y="0"/>
              </wp:wrapPolygon>
            </wp:wrapThrough>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841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054CD" w14:textId="08E308A4" w:rsidR="00B80C29" w:rsidRDefault="00B80C29" w:rsidP="00586133">
      <w:pPr>
        <w:ind w:firstLine="200"/>
      </w:pPr>
    </w:p>
    <w:p w14:paraId="64FC22C6" w14:textId="19728378" w:rsidR="00B80C29" w:rsidRDefault="00B80C29" w:rsidP="00586133">
      <w:pPr>
        <w:ind w:firstLine="200"/>
      </w:pPr>
    </w:p>
    <w:p w14:paraId="1A8A4AC7" w14:textId="6E277576" w:rsidR="00B80C29" w:rsidRDefault="00B80C29" w:rsidP="00586133">
      <w:pPr>
        <w:ind w:firstLine="200"/>
      </w:pPr>
    </w:p>
    <w:p w14:paraId="71CF7CDC" w14:textId="3FF601F4" w:rsidR="00B80C29" w:rsidRDefault="00B80C29" w:rsidP="00586133">
      <w:pPr>
        <w:ind w:firstLine="200"/>
      </w:pPr>
    </w:p>
    <w:p w14:paraId="5BB5B532" w14:textId="1136F2F5" w:rsidR="00B80C29" w:rsidRDefault="00B80C29" w:rsidP="00586133">
      <w:pPr>
        <w:ind w:firstLine="200"/>
      </w:pPr>
    </w:p>
    <w:p w14:paraId="2C7C0E21" w14:textId="2E36C787" w:rsidR="00B80C29" w:rsidRDefault="00B80C29" w:rsidP="00586133">
      <w:pPr>
        <w:ind w:firstLine="200"/>
      </w:pPr>
    </w:p>
    <w:p w14:paraId="06916116" w14:textId="175F15A8" w:rsidR="00B80C29" w:rsidRDefault="00B80C29" w:rsidP="00586133">
      <w:pPr>
        <w:ind w:firstLine="200"/>
      </w:pPr>
    </w:p>
    <w:p w14:paraId="29C74D92" w14:textId="00E3A434" w:rsidR="00B80C29" w:rsidRDefault="00117CBF" w:rsidP="00586133">
      <w:pPr>
        <w:ind w:firstLine="200"/>
      </w:pPr>
      <w:r>
        <w:rPr>
          <w:rFonts w:hAnsi="游ゴシック" w:hint="eastAsia"/>
          <w:noProof/>
          <w:color w:val="538135" w:themeColor="accent6" w:themeShade="BF"/>
        </w:rPr>
        <mc:AlternateContent>
          <mc:Choice Requires="wps">
            <w:drawing>
              <wp:anchor distT="0" distB="0" distL="114300" distR="114300" simplePos="0" relativeHeight="251828224" behindDoc="0" locked="0" layoutInCell="1" allowOverlap="1" wp14:anchorId="073028FF" wp14:editId="2186448A">
                <wp:simplePos x="0" y="0"/>
                <wp:positionH relativeFrom="column">
                  <wp:posOffset>99060</wp:posOffset>
                </wp:positionH>
                <wp:positionV relativeFrom="paragraph">
                  <wp:posOffset>371475</wp:posOffset>
                </wp:positionV>
                <wp:extent cx="4657725" cy="1219200"/>
                <wp:effectExtent l="0" t="0" r="0" b="0"/>
                <wp:wrapThrough wrapText="bothSides">
                  <wp:wrapPolygon edited="0">
                    <wp:start x="265" y="0"/>
                    <wp:lineTo x="265" y="21263"/>
                    <wp:lineTo x="21291" y="21263"/>
                    <wp:lineTo x="21291" y="0"/>
                    <wp:lineTo x="265" y="0"/>
                  </wp:wrapPolygon>
                </wp:wrapThrough>
                <wp:docPr id="79" name="テキスト ボックス 79"/>
                <wp:cNvGraphicFramePr/>
                <a:graphic xmlns:a="http://schemas.openxmlformats.org/drawingml/2006/main">
                  <a:graphicData uri="http://schemas.microsoft.com/office/word/2010/wordprocessingShape">
                    <wps:wsp>
                      <wps:cNvSpPr txBox="1"/>
                      <wps:spPr>
                        <a:xfrm>
                          <a:off x="0" y="0"/>
                          <a:ext cx="4657725" cy="1219200"/>
                        </a:xfrm>
                        <a:prstGeom prst="rect">
                          <a:avLst/>
                        </a:prstGeom>
                        <a:noFill/>
                        <a:ln w="6350">
                          <a:noFill/>
                        </a:ln>
                      </wps:spPr>
                      <wps:txbx>
                        <w:txbxContent>
                          <w:p w14:paraId="6BB20B5B" w14:textId="65922CEF" w:rsidR="00DF686C" w:rsidRDefault="00DF686C" w:rsidP="00DF686C">
                            <w:pPr>
                              <w:ind w:firstLine="200"/>
                            </w:pPr>
                            <w:r>
                              <w:rPr>
                                <w:rFonts w:hint="eastAsia"/>
                              </w:rPr>
                              <w:t xml:space="preserve">いかがでしょうか。ひょっとしたら皆さんは有名作家の書画をお持ちかもしれません。「ウチにもあったかもしれないな」と思われたら探してみて下さい。　　　　</w:t>
                            </w:r>
                            <w:r w:rsidR="002523D2">
                              <w:rPr>
                                <w:rFonts w:hint="eastAsia"/>
                              </w:rPr>
                              <w:t xml:space="preserve">　</w:t>
                            </w:r>
                            <w:r>
                              <w:rPr>
                                <w:rFonts w:hint="eastAsia"/>
                              </w:rPr>
                              <w:t>本物か偽物か判断がつかないとか、作家名がよく分からないなど、ご不明な点がありましたら、お気軽にお問い合わせ下さい。</w:t>
                            </w:r>
                          </w:p>
                          <w:p w14:paraId="772F1797" w14:textId="70AD88B1" w:rsidR="00DF686C" w:rsidRDefault="00DF686C" w:rsidP="00DF686C">
                            <w:pPr>
                              <w:ind w:firstLineChars="0" w:firstLine="0"/>
                            </w:pPr>
                            <w:r>
                              <w:rPr>
                                <w:rFonts w:hint="eastAsia"/>
                              </w:rPr>
                              <w:t>皆さんのお宅にお宝があることを祈っております。</w:t>
                            </w:r>
                            <w:r w:rsidR="00702C3D">
                              <w:rPr>
                                <w:rFonts w:hint="eastAsia"/>
                              </w:rPr>
                              <w:t>（次号</w:t>
                            </w:r>
                            <w:r w:rsidR="00117CBF">
                              <w:rPr>
                                <w:rFonts w:hint="eastAsia"/>
                              </w:rPr>
                              <w:t>は</w:t>
                            </w:r>
                            <w:r w:rsidR="00702C3D">
                              <w:rPr>
                                <w:rFonts w:hint="eastAsia"/>
                              </w:rPr>
                              <w:t>、</w:t>
                            </w:r>
                            <w:r w:rsidR="00117CBF">
                              <w:rPr>
                                <w:rFonts w:hint="eastAsia"/>
                              </w:rPr>
                              <w:t>「陶磁器」</w:t>
                            </w:r>
                            <w:r w:rsidR="00702C3D">
                              <w:rPr>
                                <w:rFonts w:hint="eastAsia"/>
                              </w:rPr>
                              <w:t>です）</w:t>
                            </w:r>
                          </w:p>
                          <w:p w14:paraId="660B18B2" w14:textId="52BF4F10" w:rsidR="00B80C29" w:rsidRDefault="00B80C29" w:rsidP="00DF686C">
                            <w:pPr>
                              <w:ind w:firstLineChars="0" w:firstLine="0"/>
                            </w:pPr>
                          </w:p>
                          <w:p w14:paraId="1048EFF5" w14:textId="592A46FF" w:rsidR="00B80C29" w:rsidRDefault="00B80C29" w:rsidP="00DF686C">
                            <w:pPr>
                              <w:ind w:firstLineChars="0" w:firstLine="0"/>
                            </w:pPr>
                          </w:p>
                          <w:p w14:paraId="45F278EE" w14:textId="02162991" w:rsidR="00B80C29" w:rsidRDefault="00B80C29" w:rsidP="00DF686C">
                            <w:pPr>
                              <w:ind w:firstLineChars="0" w:firstLine="0"/>
                            </w:pPr>
                          </w:p>
                          <w:p w14:paraId="274550C1" w14:textId="2937D4FB" w:rsidR="00B80C29" w:rsidRDefault="00B80C29" w:rsidP="00DF686C">
                            <w:pPr>
                              <w:ind w:firstLineChars="0" w:firstLine="0"/>
                            </w:pPr>
                          </w:p>
                          <w:p w14:paraId="5DF27BFF" w14:textId="3A8BC52C" w:rsidR="00B80C29" w:rsidRDefault="00B80C29" w:rsidP="00DF686C">
                            <w:pPr>
                              <w:ind w:firstLineChars="0" w:firstLine="0"/>
                            </w:pPr>
                          </w:p>
                          <w:p w14:paraId="1F17F32A" w14:textId="74D8655A" w:rsidR="00B80C29" w:rsidRDefault="00B80C29" w:rsidP="00DF686C">
                            <w:pPr>
                              <w:ind w:firstLineChars="0" w:firstLine="0"/>
                            </w:pPr>
                          </w:p>
                          <w:p w14:paraId="2CB51865" w14:textId="3A75A758" w:rsidR="00B80C29" w:rsidRDefault="00B80C29" w:rsidP="00DF686C">
                            <w:pPr>
                              <w:ind w:firstLineChars="0" w:firstLine="0"/>
                            </w:pPr>
                          </w:p>
                          <w:p w14:paraId="4EA1ADD7" w14:textId="2B96E6E6" w:rsidR="00B80C29" w:rsidRDefault="00B80C29" w:rsidP="00DF686C">
                            <w:pPr>
                              <w:ind w:firstLineChars="0" w:firstLine="0"/>
                            </w:pPr>
                          </w:p>
                          <w:p w14:paraId="5724DE92" w14:textId="3C7B58C9" w:rsidR="00B80C29" w:rsidRDefault="00B80C29" w:rsidP="00DF686C">
                            <w:pPr>
                              <w:ind w:firstLineChars="0" w:firstLine="0"/>
                            </w:pPr>
                          </w:p>
                          <w:p w14:paraId="6309F760" w14:textId="10640E58" w:rsidR="00B80C29" w:rsidRDefault="00B80C29" w:rsidP="00DF686C">
                            <w:pPr>
                              <w:ind w:firstLineChars="0" w:firstLine="0"/>
                            </w:pPr>
                          </w:p>
                          <w:p w14:paraId="69871218" w14:textId="77777777" w:rsidR="00B80C29" w:rsidRDefault="00B80C29" w:rsidP="00DF686C">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28FF" id="テキスト ボックス 79" o:spid="_x0000_s1043" type="#_x0000_t202" style="position:absolute;left:0;text-align:left;margin-left:7.8pt;margin-top:29.25pt;width:366.75pt;height:9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LLHAIAADUEAAAOAAAAZHJzL2Uyb0RvYy54bWysU8lu2zAQvRfoPxC817JcL41gOXATuChg&#10;JAGcImeaIi0CFIclaUvu13dIeUPaU9ELNcMZzfLe4/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8fTyWw2mlDCMZaP8jskJtbJrr9b58M3AQ2JRkkd8pLg&#10;Yoe1D33qOSV2M7BSWidutCFtSaefJ8P0wyWCxbXBHtdhoxW6bUdUhWNMz5tsoTrigg567r3lK4VD&#10;rJkPL8wh2bgTCjg84yE1YDM4WZTU4H797T7mIwcYpaRF8ZTU/9wzJyjR3w2yc5ePx1FtyRlPZiN0&#10;3G1kexsx++YBUJ85PhXLkxnzgz6b0kHzhjpfxq4YYoZj75KGs/kQeknjO+FiuUxJqC/LwtpsLI+l&#10;I6wR4tfujTl74iEghU9wlhkr3tHR5/aELPcBpEpcRaB7VE/4ozYT26d3FMV/66es62tf/AYAAP//&#10;AwBQSwMEFAAGAAgAAAAhAPzEVX7gAAAACQEAAA8AAABkcnMvZG93bnJldi54bWxMj09Lw0AUxO+C&#10;32F5gje7aXBrmmZTSqAIoofWXrxtsq9JcP/E7LaNfnqfp3ocZpj5TbGerGFnHEPvnYT5LAGGrvG6&#10;d62Ew/v2IQMWonJaGe9QwjcGWJe3N4XKtb+4HZ73sWVU4kKuJHQxDjnnoenQqjDzAzryjn60KpIc&#10;W65HdaFya3iaJAtuVe9ooVMDVh02n/uTlfBSbd/Urk5t9mOq59fjZvg6fAgp7++mzQpYxClew/CH&#10;T+hQElPtT04HZkiLBSUliEwAI//pcTkHVktIRSKAlwX//6D8BQAA//8DAFBLAQItABQABgAIAAAA&#10;IQC2gziS/gAAAOEBAAATAAAAAAAAAAAAAAAAAAAAAABbQ29udGVudF9UeXBlc10ueG1sUEsBAi0A&#10;FAAGAAgAAAAhADj9If/WAAAAlAEAAAsAAAAAAAAAAAAAAAAALwEAAF9yZWxzLy5yZWxzUEsBAi0A&#10;FAAGAAgAAAAhAMzTosscAgAANQQAAA4AAAAAAAAAAAAAAAAALgIAAGRycy9lMm9Eb2MueG1sUEsB&#10;Ai0AFAAGAAgAAAAhAPzEVX7gAAAACQEAAA8AAAAAAAAAAAAAAAAAdgQAAGRycy9kb3ducmV2Lnht&#10;bFBLBQYAAAAABAAEAPMAAACDBQAAAAA=&#10;" filled="f" stroked="f" strokeweight=".5pt">
                <v:textbox>
                  <w:txbxContent>
                    <w:p w14:paraId="6BB20B5B" w14:textId="65922CEF" w:rsidR="00DF686C" w:rsidRDefault="00DF686C" w:rsidP="00DF686C">
                      <w:pPr>
                        <w:ind w:firstLine="200"/>
                      </w:pPr>
                      <w:r>
                        <w:rPr>
                          <w:rFonts w:hint="eastAsia"/>
                        </w:rPr>
                        <w:t xml:space="preserve">いかがでしょうか。ひょっとしたら皆さんは有名作家の書画をお持ちかもしれません。「ウチにもあったかもしれないな」と思われたら探してみて下さい。　　　　</w:t>
                      </w:r>
                      <w:r w:rsidR="002523D2">
                        <w:rPr>
                          <w:rFonts w:hint="eastAsia"/>
                        </w:rPr>
                        <w:t xml:space="preserve">　</w:t>
                      </w:r>
                      <w:r>
                        <w:rPr>
                          <w:rFonts w:hint="eastAsia"/>
                        </w:rPr>
                        <w:t>本物か偽物か判断がつかないとか、作家名がよく分からないなど、ご不明な点がありましたら、お気軽にお問い合わせ下さい。</w:t>
                      </w:r>
                    </w:p>
                    <w:p w14:paraId="772F1797" w14:textId="70AD88B1" w:rsidR="00DF686C" w:rsidRDefault="00DF686C" w:rsidP="00DF686C">
                      <w:pPr>
                        <w:ind w:firstLineChars="0" w:firstLine="0"/>
                      </w:pPr>
                      <w:r>
                        <w:rPr>
                          <w:rFonts w:hint="eastAsia"/>
                        </w:rPr>
                        <w:t>皆さんのお宅にお宝があることを祈っております。</w:t>
                      </w:r>
                      <w:r w:rsidR="00702C3D">
                        <w:rPr>
                          <w:rFonts w:hint="eastAsia"/>
                        </w:rPr>
                        <w:t>（次号</w:t>
                      </w:r>
                      <w:r w:rsidR="00117CBF">
                        <w:rPr>
                          <w:rFonts w:hint="eastAsia"/>
                        </w:rPr>
                        <w:t>は</w:t>
                      </w:r>
                      <w:r w:rsidR="00702C3D">
                        <w:rPr>
                          <w:rFonts w:hint="eastAsia"/>
                        </w:rPr>
                        <w:t>、</w:t>
                      </w:r>
                      <w:r w:rsidR="00117CBF">
                        <w:rPr>
                          <w:rFonts w:hint="eastAsia"/>
                        </w:rPr>
                        <w:t>「陶磁器」</w:t>
                      </w:r>
                      <w:r w:rsidR="00702C3D">
                        <w:rPr>
                          <w:rFonts w:hint="eastAsia"/>
                        </w:rPr>
                        <w:t>です）</w:t>
                      </w:r>
                    </w:p>
                    <w:p w14:paraId="660B18B2" w14:textId="52BF4F10" w:rsidR="00B80C29" w:rsidRDefault="00B80C29" w:rsidP="00DF686C">
                      <w:pPr>
                        <w:ind w:firstLineChars="0" w:firstLine="0"/>
                      </w:pPr>
                    </w:p>
                    <w:p w14:paraId="1048EFF5" w14:textId="592A46FF" w:rsidR="00B80C29" w:rsidRDefault="00B80C29" w:rsidP="00DF686C">
                      <w:pPr>
                        <w:ind w:firstLineChars="0" w:firstLine="0"/>
                      </w:pPr>
                    </w:p>
                    <w:p w14:paraId="45F278EE" w14:textId="02162991" w:rsidR="00B80C29" w:rsidRDefault="00B80C29" w:rsidP="00DF686C">
                      <w:pPr>
                        <w:ind w:firstLineChars="0" w:firstLine="0"/>
                      </w:pPr>
                    </w:p>
                    <w:p w14:paraId="274550C1" w14:textId="2937D4FB" w:rsidR="00B80C29" w:rsidRDefault="00B80C29" w:rsidP="00DF686C">
                      <w:pPr>
                        <w:ind w:firstLineChars="0" w:firstLine="0"/>
                      </w:pPr>
                    </w:p>
                    <w:p w14:paraId="5DF27BFF" w14:textId="3A8BC52C" w:rsidR="00B80C29" w:rsidRDefault="00B80C29" w:rsidP="00DF686C">
                      <w:pPr>
                        <w:ind w:firstLineChars="0" w:firstLine="0"/>
                      </w:pPr>
                    </w:p>
                    <w:p w14:paraId="1F17F32A" w14:textId="74D8655A" w:rsidR="00B80C29" w:rsidRDefault="00B80C29" w:rsidP="00DF686C">
                      <w:pPr>
                        <w:ind w:firstLineChars="0" w:firstLine="0"/>
                      </w:pPr>
                    </w:p>
                    <w:p w14:paraId="2CB51865" w14:textId="3A75A758" w:rsidR="00B80C29" w:rsidRDefault="00B80C29" w:rsidP="00DF686C">
                      <w:pPr>
                        <w:ind w:firstLineChars="0" w:firstLine="0"/>
                      </w:pPr>
                    </w:p>
                    <w:p w14:paraId="4EA1ADD7" w14:textId="2B96E6E6" w:rsidR="00B80C29" w:rsidRDefault="00B80C29" w:rsidP="00DF686C">
                      <w:pPr>
                        <w:ind w:firstLineChars="0" w:firstLine="0"/>
                      </w:pPr>
                    </w:p>
                    <w:p w14:paraId="5724DE92" w14:textId="3C7B58C9" w:rsidR="00B80C29" w:rsidRDefault="00B80C29" w:rsidP="00DF686C">
                      <w:pPr>
                        <w:ind w:firstLineChars="0" w:firstLine="0"/>
                      </w:pPr>
                    </w:p>
                    <w:p w14:paraId="6309F760" w14:textId="10640E58" w:rsidR="00B80C29" w:rsidRDefault="00B80C29" w:rsidP="00DF686C">
                      <w:pPr>
                        <w:ind w:firstLineChars="0" w:firstLine="0"/>
                      </w:pPr>
                    </w:p>
                    <w:p w14:paraId="69871218" w14:textId="77777777" w:rsidR="00B80C29" w:rsidRDefault="00B80C29" w:rsidP="00DF686C">
                      <w:pPr>
                        <w:ind w:firstLineChars="0" w:firstLine="0"/>
                      </w:pPr>
                    </w:p>
                  </w:txbxContent>
                </v:textbox>
                <w10:wrap type="through"/>
              </v:shape>
            </w:pict>
          </mc:Fallback>
        </mc:AlternateContent>
      </w:r>
    </w:p>
    <w:p w14:paraId="01E4FA1D" w14:textId="6E95756D" w:rsidR="00B80C29" w:rsidRDefault="00F237DE" w:rsidP="00586133">
      <w:pPr>
        <w:ind w:firstLine="200"/>
      </w:pPr>
      <w:r>
        <w:rPr>
          <w:noProof/>
        </w:rPr>
        <mc:AlternateContent>
          <mc:Choice Requires="wps">
            <w:drawing>
              <wp:anchor distT="0" distB="0" distL="114300" distR="114300" simplePos="0" relativeHeight="251852800" behindDoc="0" locked="0" layoutInCell="1" allowOverlap="1" wp14:anchorId="692BA940" wp14:editId="66C31D69">
                <wp:simplePos x="0" y="0"/>
                <wp:positionH relativeFrom="margin">
                  <wp:posOffset>69850</wp:posOffset>
                </wp:positionH>
                <wp:positionV relativeFrom="margin">
                  <wp:posOffset>1270</wp:posOffset>
                </wp:positionV>
                <wp:extent cx="4581525" cy="4095750"/>
                <wp:effectExtent l="0" t="0" r="0" b="0"/>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4581525" cy="4095750"/>
                        </a:xfrm>
                        <a:prstGeom prst="rect">
                          <a:avLst/>
                        </a:prstGeom>
                        <a:noFill/>
                        <a:ln w="6350">
                          <a:noFill/>
                        </a:ln>
                      </wps:spPr>
                      <wps:txbx>
                        <w:txbxContent>
                          <w:p w14:paraId="20F78897" w14:textId="77777777" w:rsidR="00946C01" w:rsidRDefault="00946C01" w:rsidP="00946C01">
                            <w:pPr>
                              <w:ind w:firstLineChars="0" w:firstLine="0"/>
                            </w:pPr>
                            <w:r>
                              <w:rPr>
                                <w:rFonts w:hint="eastAsia"/>
                              </w:rPr>
                              <w:t>こうした中国書画を評価する際には、大きく４つのポイントがあります。</w:t>
                            </w:r>
                          </w:p>
                          <w:p w14:paraId="522B37E4" w14:textId="2F58366E" w:rsidR="00946C01" w:rsidRDefault="00946C01" w:rsidP="00946C01">
                            <w:pPr>
                              <w:ind w:firstLineChars="0" w:firstLine="0"/>
                              <w:rPr>
                                <w:b/>
                                <w:bCs/>
                                <w:color w:val="538135" w:themeColor="accent6" w:themeShade="BF"/>
                              </w:rPr>
                            </w:pPr>
                            <w:r w:rsidRPr="00A176DB">
                              <w:rPr>
                                <w:rFonts w:hint="eastAsia"/>
                                <w:b/>
                                <w:bCs/>
                                <w:color w:val="538135" w:themeColor="accent6" w:themeShade="BF"/>
                              </w:rPr>
                              <w:t>（１）「作品の真贋」：作品の真贋は</w:t>
                            </w:r>
                            <w:r w:rsidR="00105AB9">
                              <w:rPr>
                                <w:rFonts w:hint="eastAsia"/>
                                <w:b/>
                                <w:bCs/>
                                <w:color w:val="538135" w:themeColor="accent6" w:themeShade="BF"/>
                              </w:rPr>
                              <w:t>、</w:t>
                            </w:r>
                            <w:r w:rsidRPr="00A176DB">
                              <w:rPr>
                                <w:rFonts w:hint="eastAsia"/>
                                <w:b/>
                                <w:bCs/>
                                <w:color w:val="538135" w:themeColor="accent6" w:themeShade="BF"/>
                              </w:rPr>
                              <w:t>評価の根幹を</w:t>
                            </w:r>
                            <w:r>
                              <w:rPr>
                                <w:rFonts w:hint="eastAsia"/>
                                <w:b/>
                                <w:bCs/>
                                <w:color w:val="538135" w:themeColor="accent6" w:themeShade="BF"/>
                              </w:rPr>
                              <w:t>なす</w:t>
                            </w:r>
                            <w:r w:rsidRPr="00A176DB">
                              <w:rPr>
                                <w:rFonts w:hint="eastAsia"/>
                                <w:b/>
                                <w:bCs/>
                                <w:color w:val="538135" w:themeColor="accent6" w:themeShade="BF"/>
                              </w:rPr>
                              <w:t>ポイント。</w:t>
                            </w:r>
                          </w:p>
                          <w:p w14:paraId="5F0C074F" w14:textId="57C820A7" w:rsidR="00946C01" w:rsidRDefault="00946C01" w:rsidP="00105AB9">
                            <w:pPr>
                              <w:ind w:left="400" w:hangingChars="200" w:hanging="400"/>
                            </w:pPr>
                            <w:r>
                              <w:rPr>
                                <w:rFonts w:hint="eastAsia"/>
                                <w:b/>
                                <w:bCs/>
                                <w:color w:val="538135" w:themeColor="accent6" w:themeShade="BF"/>
                              </w:rPr>
                              <w:t xml:space="preserve">　</w:t>
                            </w:r>
                            <w:r w:rsidR="00F237DE">
                              <w:rPr>
                                <w:rFonts w:hint="eastAsia"/>
                                <w:b/>
                                <w:bCs/>
                                <w:color w:val="538135" w:themeColor="accent6" w:themeShade="BF"/>
                              </w:rPr>
                              <w:t xml:space="preserve">　</w:t>
                            </w:r>
                            <w:r w:rsidRPr="005C2EA5">
                              <w:rPr>
                                <w:rFonts w:hint="eastAsia"/>
                              </w:rPr>
                              <w:t>贋作とは、</w:t>
                            </w:r>
                            <w:r>
                              <w:rPr>
                                <w:rFonts w:hint="eastAsia"/>
                              </w:rPr>
                              <w:t>オリジナルとは別の作者によって模写された作品を</w:t>
                            </w:r>
                            <w:r w:rsidR="003905A2">
                              <w:rPr>
                                <w:rFonts w:hint="eastAsia"/>
                              </w:rPr>
                              <w:t>、</w:t>
                            </w:r>
                            <w:r>
                              <w:rPr>
                                <w:rFonts w:hint="eastAsia"/>
                              </w:rPr>
                              <w:t>作者の名</w:t>
                            </w:r>
                            <w:r w:rsidR="00B77C1A">
                              <w:rPr>
                                <w:rFonts w:hint="eastAsia"/>
                              </w:rPr>
                              <w:t>を</w:t>
                            </w:r>
                            <w:r>
                              <w:rPr>
                                <w:rFonts w:hint="eastAsia"/>
                              </w:rPr>
                              <w:t>騙って流通させるものです。中国書画の場合も著名な作家であればあるほど贋作は多いです。一例を挙げると「斎白石」という著名な画家がいますが、この人は多作で知られており</w:t>
                            </w:r>
                            <w:r w:rsidR="003905A2">
                              <w:rPr>
                                <w:rFonts w:hint="eastAsia"/>
                              </w:rPr>
                              <w:t>、</w:t>
                            </w:r>
                            <w:r>
                              <w:rPr>
                                <w:rFonts w:hint="eastAsia"/>
                              </w:rPr>
                              <w:t>生涯で約４万点の作品を描いたとされます。しかし</w:t>
                            </w:r>
                            <w:r w:rsidR="003905A2">
                              <w:rPr>
                                <w:rFonts w:hint="eastAsia"/>
                              </w:rPr>
                              <w:t>、</w:t>
                            </w:r>
                            <w:r>
                              <w:rPr>
                                <w:rFonts w:hint="eastAsia"/>
                              </w:rPr>
                              <w:t>現在美術市場には、なんと１０万点近く</w:t>
                            </w:r>
                            <w:r w:rsidR="003905A2">
                              <w:rPr>
                                <w:rFonts w:hint="eastAsia"/>
                              </w:rPr>
                              <w:t>が</w:t>
                            </w:r>
                            <w:r>
                              <w:rPr>
                                <w:rFonts w:hint="eastAsia"/>
                              </w:rPr>
                              <w:t>斎白石の真作として流通しているそうです。驚きですね！</w:t>
                            </w:r>
                          </w:p>
                          <w:p w14:paraId="6B814799" w14:textId="77777777" w:rsidR="00946C01" w:rsidRDefault="00946C01" w:rsidP="00946C01">
                            <w:pPr>
                              <w:ind w:left="3000" w:hangingChars="1500" w:hanging="3000"/>
                              <w:rPr>
                                <w:b/>
                                <w:bCs/>
                                <w:color w:val="538135" w:themeColor="accent6" w:themeShade="BF"/>
                              </w:rPr>
                            </w:pPr>
                            <w:r w:rsidRPr="0080021E">
                              <w:rPr>
                                <w:rFonts w:hint="eastAsia"/>
                                <w:b/>
                                <w:bCs/>
                                <w:color w:val="538135" w:themeColor="accent6" w:themeShade="BF"/>
                              </w:rPr>
                              <w:t>（２）「作家が</w:t>
                            </w:r>
                            <w:r>
                              <w:rPr>
                                <w:rFonts w:hint="eastAsia"/>
                                <w:b/>
                                <w:bCs/>
                                <w:color w:val="538135" w:themeColor="accent6" w:themeShade="BF"/>
                              </w:rPr>
                              <w:t>誰</w:t>
                            </w:r>
                            <w:r w:rsidRPr="0080021E">
                              <w:rPr>
                                <w:rFonts w:hint="eastAsia"/>
                                <w:b/>
                                <w:bCs/>
                                <w:color w:val="538135" w:themeColor="accent6" w:themeShade="BF"/>
                              </w:rPr>
                              <w:t>であるか」：作品が真作だとして</w:t>
                            </w:r>
                            <w:r>
                              <w:rPr>
                                <w:rFonts w:hint="eastAsia"/>
                                <w:b/>
                                <w:bCs/>
                                <w:color w:val="538135" w:themeColor="accent6" w:themeShade="BF"/>
                              </w:rPr>
                              <w:t>、</w:t>
                            </w:r>
                            <w:r w:rsidRPr="0080021E">
                              <w:rPr>
                                <w:rFonts w:hint="eastAsia"/>
                                <w:b/>
                                <w:bCs/>
                                <w:color w:val="538135" w:themeColor="accent6" w:themeShade="BF"/>
                              </w:rPr>
                              <w:t>描いた作家が誰で</w:t>
                            </w:r>
                          </w:p>
                          <w:p w14:paraId="59A4B9FB" w14:textId="77777777" w:rsidR="00946C01" w:rsidRDefault="00946C01" w:rsidP="00946C01">
                            <w:pPr>
                              <w:ind w:leftChars="1400" w:left="3000" w:hangingChars="100" w:hanging="200"/>
                              <w:rPr>
                                <w:b/>
                                <w:bCs/>
                                <w:color w:val="538135" w:themeColor="accent6" w:themeShade="BF"/>
                              </w:rPr>
                            </w:pPr>
                            <w:r>
                              <w:rPr>
                                <w:rFonts w:hint="eastAsia"/>
                                <w:b/>
                                <w:bCs/>
                                <w:color w:val="538135" w:themeColor="accent6" w:themeShade="BF"/>
                              </w:rPr>
                              <w:t>ある</w:t>
                            </w:r>
                            <w:r w:rsidRPr="0080021E">
                              <w:rPr>
                                <w:rFonts w:hint="eastAsia"/>
                                <w:b/>
                                <w:bCs/>
                                <w:color w:val="538135" w:themeColor="accent6" w:themeShade="BF"/>
                              </w:rPr>
                              <w:t>かが評価の重要なポイント。</w:t>
                            </w:r>
                          </w:p>
                          <w:p w14:paraId="1F7FC6B3" w14:textId="1A895A0B" w:rsidR="00946C01" w:rsidRDefault="00946C01" w:rsidP="004008C9">
                            <w:pPr>
                              <w:ind w:leftChars="200" w:left="400" w:firstLineChars="0" w:firstLine="0"/>
                            </w:pPr>
                            <w:r w:rsidRPr="0080021E">
                              <w:rPr>
                                <w:rFonts w:hint="eastAsia"/>
                              </w:rPr>
                              <w:t>中国の書画は通常</w:t>
                            </w:r>
                            <w:r>
                              <w:rPr>
                                <w:rFonts w:hint="eastAsia"/>
                              </w:rPr>
                              <w:t>、作家のサインと落款（印）がありますので、そこから読み取ることができます。当たり前のことですが、作家が有名であればあるほど</w:t>
                            </w:r>
                            <w:r w:rsidR="003905A2">
                              <w:rPr>
                                <w:rFonts w:hint="eastAsia"/>
                              </w:rPr>
                              <w:t>、</w:t>
                            </w:r>
                            <w:r>
                              <w:rPr>
                                <w:rFonts w:hint="eastAsia"/>
                              </w:rPr>
                              <w:t>作品の値段は高いものとなります。</w:t>
                            </w:r>
                          </w:p>
                          <w:p w14:paraId="03F685D1" w14:textId="4F3AAC01" w:rsidR="00946C01" w:rsidRDefault="00946C01" w:rsidP="00946C01">
                            <w:pPr>
                              <w:ind w:firstLineChars="0" w:firstLine="0"/>
                              <w:rPr>
                                <w:b/>
                                <w:bCs/>
                                <w:color w:val="538135" w:themeColor="accent6" w:themeShade="BF"/>
                              </w:rPr>
                            </w:pPr>
                            <w:r w:rsidRPr="00955676">
                              <w:rPr>
                                <w:rFonts w:hint="eastAsia"/>
                                <w:b/>
                                <w:bCs/>
                                <w:color w:val="538135" w:themeColor="accent6" w:themeShade="BF"/>
                              </w:rPr>
                              <w:t>（３）「作品の質」：</w:t>
                            </w:r>
                            <w:r>
                              <w:rPr>
                                <w:rFonts w:hint="eastAsia"/>
                                <w:b/>
                                <w:bCs/>
                                <w:color w:val="538135" w:themeColor="accent6" w:themeShade="BF"/>
                              </w:rPr>
                              <w:t>作品の質とは</w:t>
                            </w:r>
                            <w:r w:rsidR="003905A2">
                              <w:rPr>
                                <w:rFonts w:hint="eastAsia"/>
                                <w:b/>
                                <w:bCs/>
                                <w:color w:val="538135" w:themeColor="accent6" w:themeShade="BF"/>
                              </w:rPr>
                              <w:t>、</w:t>
                            </w:r>
                            <w:r>
                              <w:rPr>
                                <w:rFonts w:hint="eastAsia"/>
                                <w:b/>
                                <w:bCs/>
                                <w:color w:val="538135" w:themeColor="accent6" w:themeShade="BF"/>
                              </w:rPr>
                              <w:t>一言で言えば作品の出来栄え。</w:t>
                            </w:r>
                          </w:p>
                          <w:p w14:paraId="23784CAA" w14:textId="444C1564" w:rsidR="00946C01" w:rsidRPr="0054163C" w:rsidRDefault="00946C01" w:rsidP="004008C9">
                            <w:pPr>
                              <w:ind w:left="400" w:hangingChars="200" w:hanging="400"/>
                            </w:pPr>
                            <w:r>
                              <w:rPr>
                                <w:rFonts w:hint="eastAsia"/>
                                <w:b/>
                                <w:bCs/>
                                <w:color w:val="538135" w:themeColor="accent6" w:themeShade="BF"/>
                              </w:rPr>
                              <w:t xml:space="preserve">　</w:t>
                            </w:r>
                            <w:r w:rsidR="004008C9">
                              <w:rPr>
                                <w:rFonts w:hint="eastAsia"/>
                                <w:b/>
                                <w:bCs/>
                                <w:color w:val="538135" w:themeColor="accent6" w:themeShade="BF"/>
                              </w:rPr>
                              <w:t xml:space="preserve">　</w:t>
                            </w:r>
                            <w:r w:rsidRPr="0054163C">
                              <w:rPr>
                                <w:rFonts w:hint="eastAsia"/>
                              </w:rPr>
                              <w:t>作品が</w:t>
                            </w:r>
                            <w:r>
                              <w:rPr>
                                <w:rFonts w:hint="eastAsia"/>
                              </w:rPr>
                              <w:t>丁寧に描かれているかどうか。また、その作家の脂の乗りきった絶頂期に描かれたものかどうか。さらには、</w:t>
                            </w:r>
                            <w:r w:rsidRPr="0054163C">
                              <w:rPr>
                                <w:rFonts w:hint="eastAsia"/>
                                <w:u w:val="single" w:color="C00000"/>
                              </w:rPr>
                              <w:t>魂のこもった作品</w:t>
                            </w:r>
                            <w:r>
                              <w:rPr>
                                <w:rFonts w:hint="eastAsia"/>
                              </w:rPr>
                              <w:t>であるかが</w:t>
                            </w:r>
                            <w:r w:rsidR="003905A2">
                              <w:rPr>
                                <w:rFonts w:hint="eastAsia"/>
                              </w:rPr>
                              <w:t>、</w:t>
                            </w:r>
                            <w:r>
                              <w:rPr>
                                <w:rFonts w:hint="eastAsia"/>
                              </w:rPr>
                              <w:t>評価の大きなポイント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A940" id="テキスト ボックス 36" o:spid="_x0000_s1044" type="#_x0000_t202" style="position:absolute;left:0;text-align:left;margin-left:5.5pt;margin-top:.1pt;width:360.75pt;height:32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FaHAIAADUEAAAOAAAAZHJzL2Uyb0RvYy54bWysU01vGyEQvVfqf0Dc67Vdb5ysvI7cRK4q&#10;WUkkp8oZs+BFYhkK2Lvur+/A+qtpT1UvMDDDfLz3mN13jSZ74bwCU9LRYEiJMBwqZbYl/f66/HRL&#10;iQ/MVEyDESU9CE/v5x8/zFpbiDHUoCvhCCYxvmhtSesQbJFlnteiYX4AVhh0SnANC3h026xyrMXs&#10;jc7Gw+FN1oKrrAMuvMfbx95J5ym/lIKHZym9CESXFHsLaXVp3cQ1m89YsXXM1oof22D/0EXDlMGi&#10;51SPLDCyc+qPVI3iDjzIMODQZCCl4iLNgNOMhu+mWdfMijQLguPtGSb//9Lyp/3avjgSui/QIYER&#10;kNb6wuNlnKeTrok7dkrQjxAezrCJLhCOl5P8dpSPc0o4+ibDu3yaJ2Czy3PrfPgqoCHRKKlDXhJc&#10;bL/yAUti6CkkVjOwVFonbrQhbUlvPmPK3zz4Qht8eGk2WqHbdERVOMj0NMkGqgMO6KDn3lu+VNjE&#10;ivnwwhySjTOhgMMzLlIDFoOjRUkN7uff7mM8coBeSloUT0n9jx1zghL9zSA7d6PJJKotHSb5dIwH&#10;d+3ZXHvMrnkA1OcIv4rlyYzxQZ9M6aB5Q50vYlV0McOxdknDyXwIvaTxn3CxWKQg1JdlYWXWlsfU&#10;EbwI8Wv3xpw98hCQwic4yYwV7+joY3vYF7sAUiWuItA9qkf8UZuJwuM/iuK/Pqeoy2+f/wIAAP//&#10;AwBQSwMEFAAGAAgAAAAhACnsQ4XfAAAABwEAAA8AAABkcnMvZG93bnJldi54bWxMj8FOwzAQRO9I&#10;/IO1SNyoU0NKFeJUVaQKCcGhpRduTrxNIuJ1iN028PUsp3IczWjmTb6aXC9OOIbOk4b5LAGBVHvb&#10;UaNh/765W4II0ZA1vSfU8I0BVsX1VW4y68+0xdMuNoJLKGRGQxvjkEkZ6hadCTM/ILF38KMzkeXY&#10;SDuaM5e7XqokWUhnOuKF1gxYtlh/7o5Ow0u5eTPbSrnlT18+vx7Ww9f+I9X69mZaP4GIOMVLGP7w&#10;GR0KZqr8kWwQPes5X4kaFAh2H+9VCqLSsHhIFcgil//5i18AAAD//wMAUEsBAi0AFAAGAAgAAAAh&#10;ALaDOJL+AAAA4QEAABMAAAAAAAAAAAAAAAAAAAAAAFtDb250ZW50X1R5cGVzXS54bWxQSwECLQAU&#10;AAYACAAAACEAOP0h/9YAAACUAQAACwAAAAAAAAAAAAAAAAAvAQAAX3JlbHMvLnJlbHNQSwECLQAU&#10;AAYACAAAACEA43NxWhwCAAA1BAAADgAAAAAAAAAAAAAAAAAuAgAAZHJzL2Uyb0RvYy54bWxQSwEC&#10;LQAUAAYACAAAACEAKexDhd8AAAAHAQAADwAAAAAAAAAAAAAAAAB2BAAAZHJzL2Rvd25yZXYueG1s&#10;UEsFBgAAAAAEAAQA8wAAAIIFAAAAAA==&#10;" filled="f" stroked="f" strokeweight=".5pt">
                <v:textbox>
                  <w:txbxContent>
                    <w:p w14:paraId="20F78897" w14:textId="77777777" w:rsidR="00946C01" w:rsidRDefault="00946C01" w:rsidP="00946C01">
                      <w:pPr>
                        <w:ind w:firstLineChars="0" w:firstLine="0"/>
                      </w:pPr>
                      <w:r>
                        <w:rPr>
                          <w:rFonts w:hint="eastAsia"/>
                        </w:rPr>
                        <w:t>こうした中国書画を評価する際には、大きく４つのポイントがあります。</w:t>
                      </w:r>
                    </w:p>
                    <w:p w14:paraId="522B37E4" w14:textId="2F58366E" w:rsidR="00946C01" w:rsidRDefault="00946C01" w:rsidP="00946C01">
                      <w:pPr>
                        <w:ind w:firstLineChars="0" w:firstLine="0"/>
                        <w:rPr>
                          <w:b/>
                          <w:bCs/>
                          <w:color w:val="538135" w:themeColor="accent6" w:themeShade="BF"/>
                        </w:rPr>
                      </w:pPr>
                      <w:r w:rsidRPr="00A176DB">
                        <w:rPr>
                          <w:rFonts w:hint="eastAsia"/>
                          <w:b/>
                          <w:bCs/>
                          <w:color w:val="538135" w:themeColor="accent6" w:themeShade="BF"/>
                        </w:rPr>
                        <w:t>（１）「作品の真贋」：作品の真贋は</w:t>
                      </w:r>
                      <w:r w:rsidR="00105AB9">
                        <w:rPr>
                          <w:rFonts w:hint="eastAsia"/>
                          <w:b/>
                          <w:bCs/>
                          <w:color w:val="538135" w:themeColor="accent6" w:themeShade="BF"/>
                        </w:rPr>
                        <w:t>、</w:t>
                      </w:r>
                      <w:r w:rsidRPr="00A176DB">
                        <w:rPr>
                          <w:rFonts w:hint="eastAsia"/>
                          <w:b/>
                          <w:bCs/>
                          <w:color w:val="538135" w:themeColor="accent6" w:themeShade="BF"/>
                        </w:rPr>
                        <w:t>評価の根幹を</w:t>
                      </w:r>
                      <w:r>
                        <w:rPr>
                          <w:rFonts w:hint="eastAsia"/>
                          <w:b/>
                          <w:bCs/>
                          <w:color w:val="538135" w:themeColor="accent6" w:themeShade="BF"/>
                        </w:rPr>
                        <w:t>なす</w:t>
                      </w:r>
                      <w:r w:rsidRPr="00A176DB">
                        <w:rPr>
                          <w:rFonts w:hint="eastAsia"/>
                          <w:b/>
                          <w:bCs/>
                          <w:color w:val="538135" w:themeColor="accent6" w:themeShade="BF"/>
                        </w:rPr>
                        <w:t>ポイント。</w:t>
                      </w:r>
                    </w:p>
                    <w:p w14:paraId="5F0C074F" w14:textId="57C820A7" w:rsidR="00946C01" w:rsidRDefault="00946C01" w:rsidP="00105AB9">
                      <w:pPr>
                        <w:ind w:left="400" w:hangingChars="200" w:hanging="400"/>
                      </w:pPr>
                      <w:r>
                        <w:rPr>
                          <w:rFonts w:hint="eastAsia"/>
                          <w:b/>
                          <w:bCs/>
                          <w:color w:val="538135" w:themeColor="accent6" w:themeShade="BF"/>
                        </w:rPr>
                        <w:t xml:space="preserve">　</w:t>
                      </w:r>
                      <w:r w:rsidR="00F237DE">
                        <w:rPr>
                          <w:rFonts w:hint="eastAsia"/>
                          <w:b/>
                          <w:bCs/>
                          <w:color w:val="538135" w:themeColor="accent6" w:themeShade="BF"/>
                        </w:rPr>
                        <w:t xml:space="preserve">　</w:t>
                      </w:r>
                      <w:r w:rsidRPr="005C2EA5">
                        <w:rPr>
                          <w:rFonts w:hint="eastAsia"/>
                        </w:rPr>
                        <w:t>贋作とは、</w:t>
                      </w:r>
                      <w:r>
                        <w:rPr>
                          <w:rFonts w:hint="eastAsia"/>
                        </w:rPr>
                        <w:t>オリジナルとは別の作者によって模写された作品を</w:t>
                      </w:r>
                      <w:r w:rsidR="003905A2">
                        <w:rPr>
                          <w:rFonts w:hint="eastAsia"/>
                        </w:rPr>
                        <w:t>、</w:t>
                      </w:r>
                      <w:r>
                        <w:rPr>
                          <w:rFonts w:hint="eastAsia"/>
                        </w:rPr>
                        <w:t>作者の名</w:t>
                      </w:r>
                      <w:r w:rsidR="00B77C1A">
                        <w:rPr>
                          <w:rFonts w:hint="eastAsia"/>
                        </w:rPr>
                        <w:t>を</w:t>
                      </w:r>
                      <w:r>
                        <w:rPr>
                          <w:rFonts w:hint="eastAsia"/>
                        </w:rPr>
                        <w:t>騙って流通させるものです。中国書画の場合も著名な作家であればあるほど贋作は多いです。一例を挙げると「斎白石」という著名な画家がいますが、この人は多作で知られており</w:t>
                      </w:r>
                      <w:r w:rsidR="003905A2">
                        <w:rPr>
                          <w:rFonts w:hint="eastAsia"/>
                        </w:rPr>
                        <w:t>、</w:t>
                      </w:r>
                      <w:r>
                        <w:rPr>
                          <w:rFonts w:hint="eastAsia"/>
                        </w:rPr>
                        <w:t>生涯で約４万点の作品を描いたとされます。しかし</w:t>
                      </w:r>
                      <w:r w:rsidR="003905A2">
                        <w:rPr>
                          <w:rFonts w:hint="eastAsia"/>
                        </w:rPr>
                        <w:t>、</w:t>
                      </w:r>
                      <w:r>
                        <w:rPr>
                          <w:rFonts w:hint="eastAsia"/>
                        </w:rPr>
                        <w:t>現在美術市場には、なんと１０万点近く</w:t>
                      </w:r>
                      <w:r w:rsidR="003905A2">
                        <w:rPr>
                          <w:rFonts w:hint="eastAsia"/>
                        </w:rPr>
                        <w:t>が</w:t>
                      </w:r>
                      <w:r>
                        <w:rPr>
                          <w:rFonts w:hint="eastAsia"/>
                        </w:rPr>
                        <w:t>斎白石の真作として流通しているそうです。驚きですね！</w:t>
                      </w:r>
                    </w:p>
                    <w:p w14:paraId="6B814799" w14:textId="77777777" w:rsidR="00946C01" w:rsidRDefault="00946C01" w:rsidP="00946C01">
                      <w:pPr>
                        <w:ind w:left="3000" w:hangingChars="1500" w:hanging="3000"/>
                        <w:rPr>
                          <w:b/>
                          <w:bCs/>
                          <w:color w:val="538135" w:themeColor="accent6" w:themeShade="BF"/>
                        </w:rPr>
                      </w:pPr>
                      <w:r w:rsidRPr="0080021E">
                        <w:rPr>
                          <w:rFonts w:hint="eastAsia"/>
                          <w:b/>
                          <w:bCs/>
                          <w:color w:val="538135" w:themeColor="accent6" w:themeShade="BF"/>
                        </w:rPr>
                        <w:t>（２）「作家が</w:t>
                      </w:r>
                      <w:r>
                        <w:rPr>
                          <w:rFonts w:hint="eastAsia"/>
                          <w:b/>
                          <w:bCs/>
                          <w:color w:val="538135" w:themeColor="accent6" w:themeShade="BF"/>
                        </w:rPr>
                        <w:t>誰</w:t>
                      </w:r>
                      <w:r w:rsidRPr="0080021E">
                        <w:rPr>
                          <w:rFonts w:hint="eastAsia"/>
                          <w:b/>
                          <w:bCs/>
                          <w:color w:val="538135" w:themeColor="accent6" w:themeShade="BF"/>
                        </w:rPr>
                        <w:t>であるか」：作品が真作だとして</w:t>
                      </w:r>
                      <w:r>
                        <w:rPr>
                          <w:rFonts w:hint="eastAsia"/>
                          <w:b/>
                          <w:bCs/>
                          <w:color w:val="538135" w:themeColor="accent6" w:themeShade="BF"/>
                        </w:rPr>
                        <w:t>、</w:t>
                      </w:r>
                      <w:r w:rsidRPr="0080021E">
                        <w:rPr>
                          <w:rFonts w:hint="eastAsia"/>
                          <w:b/>
                          <w:bCs/>
                          <w:color w:val="538135" w:themeColor="accent6" w:themeShade="BF"/>
                        </w:rPr>
                        <w:t>描いた作家が誰で</w:t>
                      </w:r>
                    </w:p>
                    <w:p w14:paraId="59A4B9FB" w14:textId="77777777" w:rsidR="00946C01" w:rsidRDefault="00946C01" w:rsidP="00946C01">
                      <w:pPr>
                        <w:ind w:leftChars="1400" w:left="3000" w:hangingChars="100" w:hanging="200"/>
                        <w:rPr>
                          <w:b/>
                          <w:bCs/>
                          <w:color w:val="538135" w:themeColor="accent6" w:themeShade="BF"/>
                        </w:rPr>
                      </w:pPr>
                      <w:r>
                        <w:rPr>
                          <w:rFonts w:hint="eastAsia"/>
                          <w:b/>
                          <w:bCs/>
                          <w:color w:val="538135" w:themeColor="accent6" w:themeShade="BF"/>
                        </w:rPr>
                        <w:t>ある</w:t>
                      </w:r>
                      <w:r w:rsidRPr="0080021E">
                        <w:rPr>
                          <w:rFonts w:hint="eastAsia"/>
                          <w:b/>
                          <w:bCs/>
                          <w:color w:val="538135" w:themeColor="accent6" w:themeShade="BF"/>
                        </w:rPr>
                        <w:t>かが評価の重要なポイント。</w:t>
                      </w:r>
                    </w:p>
                    <w:p w14:paraId="1F7FC6B3" w14:textId="1A895A0B" w:rsidR="00946C01" w:rsidRDefault="00946C01" w:rsidP="004008C9">
                      <w:pPr>
                        <w:ind w:leftChars="200" w:left="400" w:firstLineChars="0" w:firstLine="0"/>
                      </w:pPr>
                      <w:r w:rsidRPr="0080021E">
                        <w:rPr>
                          <w:rFonts w:hint="eastAsia"/>
                        </w:rPr>
                        <w:t>中国の書画は通常</w:t>
                      </w:r>
                      <w:r>
                        <w:rPr>
                          <w:rFonts w:hint="eastAsia"/>
                        </w:rPr>
                        <w:t>、作家のサインと落款（印）がありますので、そこから読み取ることができます。当たり前のことですが、作家が有名であればあるほど</w:t>
                      </w:r>
                      <w:r w:rsidR="003905A2">
                        <w:rPr>
                          <w:rFonts w:hint="eastAsia"/>
                        </w:rPr>
                        <w:t>、</w:t>
                      </w:r>
                      <w:r>
                        <w:rPr>
                          <w:rFonts w:hint="eastAsia"/>
                        </w:rPr>
                        <w:t>作品の値段は高いものとなります。</w:t>
                      </w:r>
                    </w:p>
                    <w:p w14:paraId="03F685D1" w14:textId="4F3AAC01" w:rsidR="00946C01" w:rsidRDefault="00946C01" w:rsidP="00946C01">
                      <w:pPr>
                        <w:ind w:firstLineChars="0" w:firstLine="0"/>
                        <w:rPr>
                          <w:b/>
                          <w:bCs/>
                          <w:color w:val="538135" w:themeColor="accent6" w:themeShade="BF"/>
                        </w:rPr>
                      </w:pPr>
                      <w:r w:rsidRPr="00955676">
                        <w:rPr>
                          <w:rFonts w:hint="eastAsia"/>
                          <w:b/>
                          <w:bCs/>
                          <w:color w:val="538135" w:themeColor="accent6" w:themeShade="BF"/>
                        </w:rPr>
                        <w:t>（３）「作品の質」：</w:t>
                      </w:r>
                      <w:r>
                        <w:rPr>
                          <w:rFonts w:hint="eastAsia"/>
                          <w:b/>
                          <w:bCs/>
                          <w:color w:val="538135" w:themeColor="accent6" w:themeShade="BF"/>
                        </w:rPr>
                        <w:t>作品の質とは</w:t>
                      </w:r>
                      <w:r w:rsidR="003905A2">
                        <w:rPr>
                          <w:rFonts w:hint="eastAsia"/>
                          <w:b/>
                          <w:bCs/>
                          <w:color w:val="538135" w:themeColor="accent6" w:themeShade="BF"/>
                        </w:rPr>
                        <w:t>、</w:t>
                      </w:r>
                      <w:r>
                        <w:rPr>
                          <w:rFonts w:hint="eastAsia"/>
                          <w:b/>
                          <w:bCs/>
                          <w:color w:val="538135" w:themeColor="accent6" w:themeShade="BF"/>
                        </w:rPr>
                        <w:t>一言で言えば作品の出来栄え。</w:t>
                      </w:r>
                    </w:p>
                    <w:p w14:paraId="23784CAA" w14:textId="444C1564" w:rsidR="00946C01" w:rsidRPr="0054163C" w:rsidRDefault="00946C01" w:rsidP="004008C9">
                      <w:pPr>
                        <w:ind w:left="400" w:hangingChars="200" w:hanging="400"/>
                      </w:pPr>
                      <w:r>
                        <w:rPr>
                          <w:rFonts w:hint="eastAsia"/>
                          <w:b/>
                          <w:bCs/>
                          <w:color w:val="538135" w:themeColor="accent6" w:themeShade="BF"/>
                        </w:rPr>
                        <w:t xml:space="preserve">　</w:t>
                      </w:r>
                      <w:r w:rsidR="004008C9">
                        <w:rPr>
                          <w:rFonts w:hint="eastAsia"/>
                          <w:b/>
                          <w:bCs/>
                          <w:color w:val="538135" w:themeColor="accent6" w:themeShade="BF"/>
                        </w:rPr>
                        <w:t xml:space="preserve">　</w:t>
                      </w:r>
                      <w:r w:rsidRPr="0054163C">
                        <w:rPr>
                          <w:rFonts w:hint="eastAsia"/>
                        </w:rPr>
                        <w:t>作品が</w:t>
                      </w:r>
                      <w:r>
                        <w:rPr>
                          <w:rFonts w:hint="eastAsia"/>
                        </w:rPr>
                        <w:t>丁寧に描かれているかどうか。また、その作家の脂の乗りきった絶頂期に描かれたものかどうか。さらには、</w:t>
                      </w:r>
                      <w:r w:rsidRPr="0054163C">
                        <w:rPr>
                          <w:rFonts w:hint="eastAsia"/>
                          <w:u w:val="single" w:color="C00000"/>
                        </w:rPr>
                        <w:t>魂のこもった作品</w:t>
                      </w:r>
                      <w:r>
                        <w:rPr>
                          <w:rFonts w:hint="eastAsia"/>
                        </w:rPr>
                        <w:t>であるかが</w:t>
                      </w:r>
                      <w:r w:rsidR="003905A2">
                        <w:rPr>
                          <w:rFonts w:hint="eastAsia"/>
                        </w:rPr>
                        <w:t>、</w:t>
                      </w:r>
                      <w:r>
                        <w:rPr>
                          <w:rFonts w:hint="eastAsia"/>
                        </w:rPr>
                        <w:t>評価の大きなポイントとなります。</w:t>
                      </w:r>
                    </w:p>
                  </w:txbxContent>
                </v:textbox>
                <w10:wrap type="square" anchorx="margin" anchory="margin"/>
              </v:shape>
            </w:pict>
          </mc:Fallback>
        </mc:AlternateContent>
      </w:r>
      <w:r w:rsidR="00224CC0">
        <w:rPr>
          <w:noProof/>
        </w:rPr>
        <mc:AlternateContent>
          <mc:Choice Requires="wps">
            <w:drawing>
              <wp:anchor distT="0" distB="0" distL="114300" distR="114300" simplePos="0" relativeHeight="251850752" behindDoc="0" locked="0" layoutInCell="1" allowOverlap="1" wp14:anchorId="44DEF375" wp14:editId="06FD881F">
                <wp:simplePos x="0" y="0"/>
                <wp:positionH relativeFrom="margin">
                  <wp:align>right</wp:align>
                </wp:positionH>
                <wp:positionV relativeFrom="paragraph">
                  <wp:posOffset>10796</wp:posOffset>
                </wp:positionV>
                <wp:extent cx="6096000" cy="890587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6096000" cy="8905875"/>
                        </a:xfrm>
                        <a:prstGeom prst="rect">
                          <a:avLst/>
                        </a:prstGeom>
                        <a:noFill/>
                        <a:ln w="190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A78A" id="正方形/長方形 34" o:spid="_x0000_s1026" style="position:absolute;left:0;text-align:left;margin-left:428.8pt;margin-top:.85pt;width:480pt;height:701.2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SmYAIAAMUEAAAOAAAAZHJzL2Uyb0RvYy54bWysVMFu2zAMvQ/YPwi6r3aKpGmDOEXQoMOA&#10;ri3QDj0rshQbkESNUuJ0Xz9KdpK222nYRSFF+pF8esz8em8N2ykMLbiKj85KzpSTULduU/Efz7df&#10;LjkLUbhaGHCq4q8q8OvF50/zzs/UOTRgaoWMQFyYdb7iTYx+VhRBNsqKcAZeOQpqQCsiubgpahQd&#10;oVtTnJflRdEB1h5BqhDodtUH+SLja61kfNA6qMhMxam3mE/M5zqdxWIuZhsUvmnl0Ib4hy6saB0V&#10;PUKtRBRsi+0fULaVCAF0PJNgC9C6lSrPQNOMyg/TPDXCqzwLkRP8kabw/2Dl/e7JPyLR0PkwC2Sm&#10;KfYabfql/tg+k/V6JEvtI5N0eVFeXZQlcSopdnlVTi6nk0RncfrcY4hfFViWjIojvUYmSezuQuxT&#10;DympmoPb1pj8IsaxjuREqKmAIGFoIyKZ1tcVD27DmTAbUpyMmCEDmLZOnyeggJv1jUG2E/Tq03K5&#10;Gk9zktna71AP15PUfN/EkJ97fweUuluJ0PSf5FCvGNtGkq1pLY1OOEck41J9lYU3zHjiNVlrqF8f&#10;kSH0Sgxe3rZU5E6E+CiQpEfz0jrFBzq0ASIBBouzBvDX3+5TPimCopx1JGUi6OdWoOLMfHOklavR&#10;eJy0n53xZHpODr6NrN9G3NbeAPE2osX1MpspP5qDqRHsC23dMlWlkHCSavdPMTg3sV8x2luplsuc&#10;Rnr3It65Jy8TeOIp0fu8fxHoB4VEEtc9HGQvZh+E0uf2UlluI+g2q+jEK71gcmhX8lsOe52W8a2f&#10;s07/PovfAAAA//8DAFBLAwQUAAYACAAAACEA0Hw94t0AAAAHAQAADwAAAGRycy9kb3ducmV2Lnht&#10;bEyPwU7DMAyG70i8Q2QkLhNLmKoBpemEJoGGxA4dfQAvCW21xqmabOt4eswJjp9/6/fnYjX5Xpzc&#10;GLtAGu7nCoQjE2xHjYb68/XuEURMSBb7QE7DxUVYlddXBeY2nKlyp11qBJdQzFFDm9KQSxlN6zzG&#10;eRgccfYVRo+JcWykHfHM5b6XC6WW0mNHfKHFwa1bZw67o9fwltWz2dZc3s3me/1RyU1dER60vr2Z&#10;Xp5BJDelv2X41Wd1KNlpH45ko+g18COJpw8gOHxaKuY9c6ayBciykP/9yx8AAAD//wMAUEsBAi0A&#10;FAAGAAgAAAAhALaDOJL+AAAA4QEAABMAAAAAAAAAAAAAAAAAAAAAAFtDb250ZW50X1R5cGVzXS54&#10;bWxQSwECLQAUAAYACAAAACEAOP0h/9YAAACUAQAACwAAAAAAAAAAAAAAAAAvAQAAX3JlbHMvLnJl&#10;bHNQSwECLQAUAAYACAAAACEAHfYkpmACAADFBAAADgAAAAAAAAAAAAAAAAAuAgAAZHJzL2Uyb0Rv&#10;Yy54bWxQSwECLQAUAAYACAAAACEA0Hw94t0AAAAHAQAADwAAAAAAAAAAAAAAAAC6BAAAZHJzL2Rv&#10;d25yZXYueG1sUEsFBgAAAAAEAAQA8wAAAMQFAAAAAA==&#10;" filled="f" strokecolor="#548235" strokeweight="1.5pt">
                <w10:wrap anchorx="margin"/>
              </v:rect>
            </w:pict>
          </mc:Fallback>
        </mc:AlternateContent>
      </w:r>
      <w:r w:rsidR="00186139">
        <w:rPr>
          <w:rFonts w:hAnsi="游ゴシック"/>
          <w:noProof/>
          <w:color w:val="538135" w:themeColor="accent6" w:themeShade="BF"/>
        </w:rPr>
        <w:drawing>
          <wp:anchor distT="0" distB="0" distL="114300" distR="114300" simplePos="0" relativeHeight="251821056" behindDoc="0" locked="0" layoutInCell="1" allowOverlap="1" wp14:anchorId="28168DC9" wp14:editId="592E07D2">
            <wp:simplePos x="0" y="0"/>
            <wp:positionH relativeFrom="column">
              <wp:posOffset>1614805</wp:posOffset>
            </wp:positionH>
            <wp:positionV relativeFrom="paragraph">
              <wp:posOffset>242570</wp:posOffset>
            </wp:positionV>
            <wp:extent cx="1066800" cy="3061335"/>
            <wp:effectExtent l="0" t="0" r="0" b="5715"/>
            <wp:wrapThrough wrapText="bothSides">
              <wp:wrapPolygon edited="0">
                <wp:start x="0" y="0"/>
                <wp:lineTo x="0" y="21506"/>
                <wp:lineTo x="21214" y="21506"/>
                <wp:lineTo x="21214" y="0"/>
                <wp:lineTo x="0" y="0"/>
              </wp:wrapPolygon>
            </wp:wrapThrough>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6800" cy="3061335"/>
                    </a:xfrm>
                    <a:prstGeom prst="rect">
                      <a:avLst/>
                    </a:prstGeom>
                  </pic:spPr>
                </pic:pic>
              </a:graphicData>
            </a:graphic>
            <wp14:sizeRelH relativeFrom="margin">
              <wp14:pctWidth>0</wp14:pctWidth>
            </wp14:sizeRelH>
            <wp14:sizeRelV relativeFrom="margin">
              <wp14:pctHeight>0</wp14:pctHeight>
            </wp14:sizeRelV>
          </wp:anchor>
        </w:drawing>
      </w:r>
    </w:p>
    <w:p w14:paraId="2D650D93" w14:textId="5775662F" w:rsidR="00B80C29" w:rsidRDefault="00F237DE" w:rsidP="00586133">
      <w:pPr>
        <w:ind w:firstLine="200"/>
      </w:pPr>
      <w:r>
        <w:rPr>
          <w:noProof/>
        </w:rPr>
        <mc:AlternateContent>
          <mc:Choice Requires="wps">
            <w:drawing>
              <wp:anchor distT="0" distB="0" distL="114300" distR="114300" simplePos="0" relativeHeight="251854848" behindDoc="0" locked="0" layoutInCell="1" allowOverlap="1" wp14:anchorId="2CC90438" wp14:editId="08921D78">
                <wp:simplePos x="0" y="0"/>
                <wp:positionH relativeFrom="margin">
                  <wp:posOffset>70485</wp:posOffset>
                </wp:positionH>
                <wp:positionV relativeFrom="page">
                  <wp:posOffset>4667250</wp:posOffset>
                </wp:positionV>
                <wp:extent cx="5943600" cy="7048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943600" cy="704850"/>
                        </a:xfrm>
                        <a:prstGeom prst="rect">
                          <a:avLst/>
                        </a:prstGeom>
                        <a:noFill/>
                        <a:ln w="6350">
                          <a:noFill/>
                        </a:ln>
                      </wps:spPr>
                      <wps:txbx>
                        <w:txbxContent>
                          <w:p w14:paraId="7B65483B" w14:textId="77777777" w:rsidR="00946C01" w:rsidRDefault="00946C01" w:rsidP="00946C01">
                            <w:pPr>
                              <w:ind w:firstLineChars="0" w:firstLine="0"/>
                              <w:rPr>
                                <w:b/>
                                <w:bCs/>
                                <w:color w:val="538135" w:themeColor="accent6" w:themeShade="BF"/>
                              </w:rPr>
                            </w:pPr>
                            <w:r w:rsidRPr="00BD3EC2">
                              <w:rPr>
                                <w:rFonts w:hint="eastAsia"/>
                                <w:b/>
                                <w:bCs/>
                                <w:color w:val="538135" w:themeColor="accent6" w:themeShade="BF"/>
                              </w:rPr>
                              <w:t>（４）「作品の大きさ」</w:t>
                            </w:r>
                            <w:r>
                              <w:rPr>
                                <w:rFonts w:hint="eastAsia"/>
                                <w:b/>
                                <w:bCs/>
                                <w:color w:val="538135" w:themeColor="accent6" w:themeShade="BF"/>
                              </w:rPr>
                              <w:t>：</w:t>
                            </w:r>
                          </w:p>
                          <w:p w14:paraId="7790FE82" w14:textId="77777777" w:rsidR="00946C01" w:rsidRDefault="00946C01" w:rsidP="004008C9">
                            <w:pPr>
                              <w:ind w:firstLineChars="200" w:firstLine="400"/>
                            </w:pPr>
                            <w:r w:rsidRPr="00BD3EC2">
                              <w:rPr>
                                <w:rFonts w:hint="eastAsia"/>
                              </w:rPr>
                              <w:t>作品の質が同質であれば、小さな作品よりも大きな作品の方が高い評価</w:t>
                            </w:r>
                            <w:r>
                              <w:rPr>
                                <w:rFonts w:hint="eastAsia"/>
                              </w:rPr>
                              <w:t>となります</w:t>
                            </w:r>
                            <w:r w:rsidRPr="00BD3EC2">
                              <w:rPr>
                                <w:rFonts w:hint="eastAsia"/>
                              </w:rPr>
                              <w:t>。</w:t>
                            </w:r>
                          </w:p>
                          <w:p w14:paraId="1080C3D4" w14:textId="77777777" w:rsidR="00946C01" w:rsidRDefault="00946C01" w:rsidP="004008C9">
                            <w:pPr>
                              <w:ind w:firstLineChars="200" w:firstLine="400"/>
                            </w:pPr>
                            <w:r>
                              <w:rPr>
                                <w:rFonts w:hint="eastAsia"/>
                              </w:rPr>
                              <w:t>当たり前ですね！</w:t>
                            </w:r>
                          </w:p>
                          <w:p w14:paraId="36E56692" w14:textId="77777777" w:rsidR="00946C01" w:rsidRDefault="00946C01" w:rsidP="00946C01">
                            <w:pPr>
                              <w:ind w:firstLineChars="50"/>
                            </w:pPr>
                          </w:p>
                          <w:p w14:paraId="2D496321" w14:textId="77777777" w:rsidR="00946C01" w:rsidRPr="00BD3EC2" w:rsidRDefault="00946C01" w:rsidP="00946C01">
                            <w:pPr>
                              <w:ind w:firstLineChars="0" w:firstLine="0"/>
                              <w:rPr>
                                <w:b/>
                                <w:bCs/>
                                <w:color w:val="538135" w:themeColor="accent6" w:themeShade="BF"/>
                              </w:rPr>
                            </w:pPr>
                            <w:r>
                              <w:rPr>
                                <w:rFonts w:hint="eastAsia"/>
                                <w:b/>
                                <w:bCs/>
                                <w:color w:val="538135" w:themeColor="accent6"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0438" id="テキスト ボックス 37" o:spid="_x0000_s1045" type="#_x0000_t202" style="position:absolute;left:0;text-align:left;margin-left:5.55pt;margin-top:367.5pt;width:468pt;height:55.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jXHAIAADQEAAAOAAAAZHJzL2Uyb0RvYy54bWysU11v2yAUfZ+0/4B4X+ykSZpacaqsVaZJ&#10;UVspnfpMMMSWMJcBiZ39+l2w89FuT9Ne4MK93I9zDvP7tlbkIKyrQOd0OEgpEZpDUeldTn+8rr7M&#10;KHGe6YIp0CKnR+Ho/eLzp3ljMjGCElQhLMEk2mWNyWnpvcmSxPFS1MwNwAiNTgm2Zh6PdpcUljWY&#10;vVbJKE2nSQO2MBa4cA5vHzsnXcT8Ugrun6V0whOVU+zNx9XGdRvWZDFn2c4yU1a8b4P9Qxc1qzQW&#10;Pad6ZJ6Rva3+SFVX3IID6Qcc6gSkrLiIM+A0w/TDNJuSGRFnQXCcOcPk/l9a/nTYmBdLfPsVWiQw&#10;ANIYlzm8DPO00tZhx04J+hHC4xk20XrC8XJyN76Zpuji6LtNx7NJxDW5vDbW+W8CahKMnFqkJaLF&#10;DmvnsSKGnkJCMQ2rSqlIjdKkyen0BlO+8+ALpfHhpddg+XbbkqrAOWanQbZQHHE+Cx31zvBVhU2s&#10;mfMvzCLX2Dfq1z/jIhVgMegtSkqwv/52H+KRAvRS0qB2cup+7pkVlKjvGsm5G47HQWzxMJ7cjvBg&#10;rz3ba4/e1w+A8hziTzE8miHeq5MpLdRvKPNlqIoupjnWzqk/mQ++UzR+Ey6WyxiE8jLMr/XG8JA6&#10;gBcgfm3fmDU9Dx4ZfIKTylj2gY4utoN9ufcgq8hVALpDtccfpRkp7L9R0P71OUZdPvviNwAAAP//&#10;AwBQSwMEFAAGAAgAAAAhAMy4m0HiAAAACgEAAA8AAABkcnMvZG93bnJldi54bWxMj81OwzAQhO9I&#10;vIO1SNyok9KfEOJUVaQKCcGhpRduTrxNIuJ1iN029OnZnuA4s59mZ7LVaDtxwsG3jhTEkwgEUuVM&#10;S7WC/cfmIQHhgyajO0eo4Ac9rPLbm0ynxp1pi6ddqAWHkE+1giaEPpXSVw1a7SeuR+LbwQ1WB5ZD&#10;Lc2gzxxuOzmNooW0uiX+0Ogeiwarr93RKngtNu96W05tcumKl7fDuv/ef86Vur8b188gAo7hD4Zr&#10;fa4OOXcq3ZGMFx3rOGZSwfJxzpsYeJot2SkVJLNFBDLP5P8J+S8AAAD//wMAUEsBAi0AFAAGAAgA&#10;AAAhALaDOJL+AAAA4QEAABMAAAAAAAAAAAAAAAAAAAAAAFtDb250ZW50X1R5cGVzXS54bWxQSwEC&#10;LQAUAAYACAAAACEAOP0h/9YAAACUAQAACwAAAAAAAAAAAAAAAAAvAQAAX3JlbHMvLnJlbHNQSwEC&#10;LQAUAAYACAAAACEAvAKY1xwCAAA0BAAADgAAAAAAAAAAAAAAAAAuAgAAZHJzL2Uyb0RvYy54bWxQ&#10;SwECLQAUAAYACAAAACEAzLibQeIAAAAKAQAADwAAAAAAAAAAAAAAAAB2BAAAZHJzL2Rvd25yZXYu&#10;eG1sUEsFBgAAAAAEAAQA8wAAAIUFAAAAAA==&#10;" filled="f" stroked="f" strokeweight=".5pt">
                <v:textbox>
                  <w:txbxContent>
                    <w:p w14:paraId="7B65483B" w14:textId="77777777" w:rsidR="00946C01" w:rsidRDefault="00946C01" w:rsidP="00946C01">
                      <w:pPr>
                        <w:ind w:firstLineChars="0" w:firstLine="0"/>
                        <w:rPr>
                          <w:b/>
                          <w:bCs/>
                          <w:color w:val="538135" w:themeColor="accent6" w:themeShade="BF"/>
                        </w:rPr>
                      </w:pPr>
                      <w:r w:rsidRPr="00BD3EC2">
                        <w:rPr>
                          <w:rFonts w:hint="eastAsia"/>
                          <w:b/>
                          <w:bCs/>
                          <w:color w:val="538135" w:themeColor="accent6" w:themeShade="BF"/>
                        </w:rPr>
                        <w:t>（４）「作品の大きさ」</w:t>
                      </w:r>
                      <w:r>
                        <w:rPr>
                          <w:rFonts w:hint="eastAsia"/>
                          <w:b/>
                          <w:bCs/>
                          <w:color w:val="538135" w:themeColor="accent6" w:themeShade="BF"/>
                        </w:rPr>
                        <w:t>：</w:t>
                      </w:r>
                    </w:p>
                    <w:p w14:paraId="7790FE82" w14:textId="77777777" w:rsidR="00946C01" w:rsidRDefault="00946C01" w:rsidP="004008C9">
                      <w:pPr>
                        <w:ind w:firstLineChars="200" w:firstLine="400"/>
                      </w:pPr>
                      <w:r w:rsidRPr="00BD3EC2">
                        <w:rPr>
                          <w:rFonts w:hint="eastAsia"/>
                        </w:rPr>
                        <w:t>作品の質が同質であれば、小さな作品よりも大きな作品の方が高い評価</w:t>
                      </w:r>
                      <w:r>
                        <w:rPr>
                          <w:rFonts w:hint="eastAsia"/>
                        </w:rPr>
                        <w:t>となります</w:t>
                      </w:r>
                      <w:r w:rsidRPr="00BD3EC2">
                        <w:rPr>
                          <w:rFonts w:hint="eastAsia"/>
                        </w:rPr>
                        <w:t>。</w:t>
                      </w:r>
                    </w:p>
                    <w:p w14:paraId="1080C3D4" w14:textId="77777777" w:rsidR="00946C01" w:rsidRDefault="00946C01" w:rsidP="004008C9">
                      <w:pPr>
                        <w:ind w:firstLineChars="200" w:firstLine="400"/>
                      </w:pPr>
                      <w:r>
                        <w:rPr>
                          <w:rFonts w:hint="eastAsia"/>
                        </w:rPr>
                        <w:t>当たり前ですね！</w:t>
                      </w:r>
                    </w:p>
                    <w:p w14:paraId="36E56692" w14:textId="77777777" w:rsidR="00946C01" w:rsidRDefault="00946C01" w:rsidP="00946C01">
                      <w:pPr>
                        <w:ind w:firstLineChars="50"/>
                      </w:pPr>
                    </w:p>
                    <w:p w14:paraId="2D496321" w14:textId="77777777" w:rsidR="00946C01" w:rsidRPr="00BD3EC2" w:rsidRDefault="00946C01" w:rsidP="00946C01">
                      <w:pPr>
                        <w:ind w:firstLineChars="0" w:firstLine="0"/>
                        <w:rPr>
                          <w:b/>
                          <w:bCs/>
                          <w:color w:val="538135" w:themeColor="accent6" w:themeShade="BF"/>
                        </w:rPr>
                      </w:pPr>
                      <w:r>
                        <w:rPr>
                          <w:rFonts w:hint="eastAsia"/>
                          <w:b/>
                          <w:bCs/>
                          <w:color w:val="538135" w:themeColor="accent6" w:themeShade="BF"/>
                        </w:rPr>
                        <w:t xml:space="preserve">　</w:t>
                      </w:r>
                    </w:p>
                  </w:txbxContent>
                </v:textbox>
                <w10:wrap anchorx="margin" anchory="page"/>
              </v:shape>
            </w:pict>
          </mc:Fallback>
        </mc:AlternateContent>
      </w:r>
      <w:r w:rsidR="00707D46">
        <w:rPr>
          <w:rFonts w:hAnsi="游ゴシック" w:hint="eastAsia"/>
          <w:noProof/>
          <w:color w:val="538135" w:themeColor="accent6" w:themeShade="BF"/>
        </w:rPr>
        <mc:AlternateContent>
          <mc:Choice Requires="wps">
            <w:drawing>
              <wp:anchor distT="0" distB="0" distL="114300" distR="114300" simplePos="0" relativeHeight="251838464" behindDoc="0" locked="0" layoutInCell="1" allowOverlap="1" wp14:anchorId="3BE455D3" wp14:editId="6048EE1E">
                <wp:simplePos x="0" y="0"/>
                <wp:positionH relativeFrom="column">
                  <wp:posOffset>1464945</wp:posOffset>
                </wp:positionH>
                <wp:positionV relativeFrom="paragraph">
                  <wp:posOffset>3206750</wp:posOffset>
                </wp:positionV>
                <wp:extent cx="1276350" cy="2857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276350" cy="285750"/>
                        </a:xfrm>
                        <a:prstGeom prst="rect">
                          <a:avLst/>
                        </a:prstGeom>
                        <a:noFill/>
                        <a:ln w="6350">
                          <a:noFill/>
                        </a:ln>
                      </wps:spPr>
                      <wps:txbx>
                        <w:txbxContent>
                          <w:p w14:paraId="4880AEFB" w14:textId="336B6B15" w:rsidR="0038662E" w:rsidRPr="00DA088D" w:rsidRDefault="00DA088D" w:rsidP="00DA088D">
                            <w:pPr>
                              <w:ind w:firstLineChars="0" w:firstLine="0"/>
                              <w:rPr>
                                <w:b/>
                                <w:bCs/>
                              </w:rPr>
                            </w:pPr>
                            <w:r w:rsidRPr="00DA088D">
                              <w:rPr>
                                <w:rFonts w:ascii="ＭＳ 明朝" w:eastAsia="ＭＳ 明朝" w:hAnsi="ＭＳ 明朝" w:cs="ＭＳ 明朝"/>
                                <w:b/>
                                <w:bCs/>
                              </w:rPr>
                              <w:t>①</w:t>
                            </w:r>
                            <w:r w:rsidR="0038662E" w:rsidRPr="00DA088D">
                              <w:rPr>
                                <w:rFonts w:hint="eastAsia"/>
                                <w:b/>
                                <w:bCs/>
                              </w:rPr>
                              <w:t>斎白石「牽牛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55D3" id="テキスト ボックス 43" o:spid="_x0000_s1046" type="#_x0000_t202" style="position:absolute;left:0;text-align:left;margin-left:115.35pt;margin-top:252.5pt;width:100.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l9GAIAADQEAAAOAAAAZHJzL2Uyb0RvYy54bWysU01v2zAMvQ/YfxB0X5xkSdMacYqsRYYB&#10;QVsgHXpWZCk2IImapMTOfv0o2flYt9Owi0yK9CP5HjW/b7UiB+F8Daago8GQEmE4lLXZFfT76+rT&#10;LSU+MFMyBUYU9Cg8vV98/DBvbC7GUIEqhSMIYnze2IJWIdg8yzyvhGZ+AFYYDEpwmgV03S4rHWsQ&#10;XatsPBzeZA240jrgwnu8feyCdJHwpRQ8PEvpRSCqoNhbSKdL5zae2WLO8p1jtqp53wb7hy40qw0W&#10;PUM9ssDI3tV/QOmaO/Agw4CDzkDKmos0A04zGr6bZlMxK9IsSI63Z5r8/4PlT4eNfXEktF+gRQEj&#10;IY31ucfLOE8rnY5f7JRgHCk8nmkTbSA8/jSe3XyeYohjbHw7naGNMNnlb+t8+CpAk2gU1KEsiS12&#10;WPvQpZ5SYjEDq1qpJI0ypClogv8tguDKYI1Lr9EK7bYldYkt3Z0G2UJ5xPkcdNJ7y1c1NrFmPrww&#10;h1pj37i/4RkPqQCLQW9RUoH7+bf7mI8SYJSSBnenoP7HnjlBifpmUJy70WQSly05k+lsjI67jmyv&#10;I2avHwDXc4QvxfJkxvygTqZ0oN9wzZexKoaY4Vi7oOFkPoRuo/GZcLFcpiRcL8vC2mwsj9CRvEjx&#10;a/vGnO11CKjgE5y2jOXv5OhyO9qX+wCyTlpFojtWe/5xNZPa/TOKu3/tp6zLY1/8AgAA//8DAFBL&#10;AwQUAAYACAAAACEA5BPJM+EAAAALAQAADwAAAGRycy9kb3ducmV2LnhtbEyPPU/DMBCGdyT+g3VI&#10;bNRuSqAKcaoqUoWEYGjpwubE1yQiPofYbQO/nmMq47336P3IV5PrxQnH0HnSMJ8pEEi1tx01Gvbv&#10;m7sliBANWdN7Qg3fGGBVXF/lJrP+TFs87WIj2IRCZjS0MQ6ZlKFu0Zkw8wMS/w5+dCbyOTbSjubM&#10;5q6XiVIP0pmOOKE1A5Yt1p+7o9PwUm7ezLZK3PKnL59fD+vha/+Ran17M62fQESc4gWGv/pcHQru&#10;VPkj2SB6DclCPTKqIVUpj2LifjFnpWIlVQpkkcv/G4pfAAAA//8DAFBLAQItABQABgAIAAAAIQC2&#10;gziS/gAAAOEBAAATAAAAAAAAAAAAAAAAAAAAAABbQ29udGVudF9UeXBlc10ueG1sUEsBAi0AFAAG&#10;AAgAAAAhADj9If/WAAAAlAEAAAsAAAAAAAAAAAAAAAAALwEAAF9yZWxzLy5yZWxzUEsBAi0AFAAG&#10;AAgAAAAhAJoNuX0YAgAANAQAAA4AAAAAAAAAAAAAAAAALgIAAGRycy9lMm9Eb2MueG1sUEsBAi0A&#10;FAAGAAgAAAAhAOQTyTPhAAAACwEAAA8AAAAAAAAAAAAAAAAAcgQAAGRycy9kb3ducmV2LnhtbFBL&#10;BQYAAAAABAAEAPMAAACABQAAAAA=&#10;" filled="f" stroked="f" strokeweight=".5pt">
                <v:textbox>
                  <w:txbxContent>
                    <w:p w14:paraId="4880AEFB" w14:textId="336B6B15" w:rsidR="0038662E" w:rsidRPr="00DA088D" w:rsidRDefault="00DA088D" w:rsidP="00DA088D">
                      <w:pPr>
                        <w:ind w:firstLineChars="0" w:firstLine="0"/>
                        <w:rPr>
                          <w:b/>
                          <w:bCs/>
                        </w:rPr>
                      </w:pPr>
                      <w:r w:rsidRPr="00DA088D">
                        <w:rPr>
                          <w:rFonts w:ascii="ＭＳ 明朝" w:eastAsia="ＭＳ 明朝" w:hAnsi="ＭＳ 明朝" w:cs="ＭＳ 明朝"/>
                          <w:b/>
                          <w:bCs/>
                        </w:rPr>
                        <w:t>①</w:t>
                      </w:r>
                      <w:r w:rsidR="0038662E" w:rsidRPr="00DA088D">
                        <w:rPr>
                          <w:rFonts w:hint="eastAsia"/>
                          <w:b/>
                          <w:bCs/>
                        </w:rPr>
                        <w:t>斎白石「牽牛花」</w:t>
                      </w:r>
                    </w:p>
                  </w:txbxContent>
                </v:textbox>
              </v:shape>
            </w:pict>
          </mc:Fallback>
        </mc:AlternateContent>
      </w:r>
    </w:p>
    <w:p w14:paraId="13ED4728" w14:textId="141EAACE" w:rsidR="00B80C29" w:rsidRDefault="00B80C29" w:rsidP="00586133">
      <w:pPr>
        <w:ind w:firstLine="200"/>
      </w:pPr>
    </w:p>
    <w:p w14:paraId="072037AE" w14:textId="31A664CA" w:rsidR="00B80C29" w:rsidRDefault="00B80C29" w:rsidP="00586133">
      <w:pPr>
        <w:ind w:firstLine="200"/>
      </w:pPr>
    </w:p>
    <w:p w14:paraId="2589D776" w14:textId="5348A8E3" w:rsidR="00B80C29" w:rsidRDefault="00B80C29" w:rsidP="00586133">
      <w:pPr>
        <w:ind w:firstLine="200"/>
      </w:pPr>
    </w:p>
    <w:p w14:paraId="22057835" w14:textId="6CAA2B1E" w:rsidR="00B80C29" w:rsidRDefault="00B80C29" w:rsidP="00586133">
      <w:pPr>
        <w:ind w:firstLine="200"/>
      </w:pPr>
    </w:p>
    <w:p w14:paraId="4A6D9D66" w14:textId="36322115" w:rsidR="00B80C29" w:rsidRDefault="00B80C29" w:rsidP="00586133">
      <w:pPr>
        <w:ind w:firstLine="200"/>
      </w:pPr>
    </w:p>
    <w:p w14:paraId="20758CFD" w14:textId="753A46CD" w:rsidR="00B80C29" w:rsidRDefault="00B80C29" w:rsidP="00586133">
      <w:pPr>
        <w:ind w:firstLine="200"/>
      </w:pPr>
    </w:p>
    <w:p w14:paraId="39C10DA3" w14:textId="1E376A2D" w:rsidR="00B80C29" w:rsidRDefault="00272D9C" w:rsidP="00586133">
      <w:pPr>
        <w:ind w:firstLine="200"/>
      </w:pPr>
      <w:r w:rsidRPr="004F2F22">
        <w:rPr>
          <w:rFonts w:hAnsi="游ゴシック" w:hint="eastAsia"/>
          <w:noProof/>
          <w:color w:val="538135" w:themeColor="accent6" w:themeShade="BF"/>
        </w:rPr>
        <mc:AlternateContent>
          <mc:Choice Requires="wps">
            <w:drawing>
              <wp:anchor distT="0" distB="0" distL="114300" distR="114300" simplePos="0" relativeHeight="251833344" behindDoc="0" locked="0" layoutInCell="1" allowOverlap="1" wp14:anchorId="2086F9D1" wp14:editId="2E026BE5">
                <wp:simplePos x="0" y="0"/>
                <wp:positionH relativeFrom="margin">
                  <wp:posOffset>5099685</wp:posOffset>
                </wp:positionH>
                <wp:positionV relativeFrom="paragraph">
                  <wp:posOffset>181610</wp:posOffset>
                </wp:positionV>
                <wp:extent cx="971550" cy="552450"/>
                <wp:effectExtent l="0" t="0" r="0" b="0"/>
                <wp:wrapThrough wrapText="bothSides">
                  <wp:wrapPolygon edited="0">
                    <wp:start x="1271" y="0"/>
                    <wp:lineTo x="1271" y="20855"/>
                    <wp:lineTo x="20329" y="20855"/>
                    <wp:lineTo x="20329" y="0"/>
                    <wp:lineTo x="1271" y="0"/>
                  </wp:wrapPolygon>
                </wp:wrapThrough>
                <wp:docPr id="82" name="テキスト ボックス 82"/>
                <wp:cNvGraphicFramePr/>
                <a:graphic xmlns:a="http://schemas.openxmlformats.org/drawingml/2006/main">
                  <a:graphicData uri="http://schemas.microsoft.com/office/word/2010/wordprocessingShape">
                    <wps:wsp>
                      <wps:cNvSpPr txBox="1"/>
                      <wps:spPr>
                        <a:xfrm>
                          <a:off x="0" y="0"/>
                          <a:ext cx="971550" cy="552450"/>
                        </a:xfrm>
                        <a:prstGeom prst="rect">
                          <a:avLst/>
                        </a:prstGeom>
                        <a:noFill/>
                        <a:ln w="6350">
                          <a:noFill/>
                        </a:ln>
                      </wps:spPr>
                      <wps:txbx>
                        <w:txbxContent>
                          <w:p w14:paraId="563BFD85" w14:textId="77777777" w:rsidR="004F2F22" w:rsidRDefault="004F2F22" w:rsidP="004F2F22">
                            <w:pPr>
                              <w:ind w:firstLineChars="0" w:firstLine="0"/>
                              <w:rPr>
                                <w:b/>
                                <w:bCs/>
                              </w:rPr>
                            </w:pPr>
                            <w:r>
                              <w:rPr>
                                <w:rFonts w:hint="eastAsia"/>
                                <w:b/>
                                <w:bCs/>
                              </w:rPr>
                              <w:t>②</w:t>
                            </w:r>
                            <w:r w:rsidRPr="004F2F22">
                              <w:rPr>
                                <w:rFonts w:hint="eastAsia"/>
                                <w:b/>
                                <w:bCs/>
                              </w:rPr>
                              <w:t>呉昌硯</w:t>
                            </w:r>
                          </w:p>
                          <w:p w14:paraId="14183A08" w14:textId="1BF67F2E" w:rsidR="004F2F22" w:rsidRPr="00006349" w:rsidRDefault="004F2F22" w:rsidP="004F2F22">
                            <w:pPr>
                              <w:ind w:firstLineChars="0" w:firstLine="0"/>
                              <w:rPr>
                                <w:b/>
                                <w:bCs/>
                              </w:rPr>
                            </w:pPr>
                            <w:r w:rsidRPr="00006349">
                              <w:rPr>
                                <w:rFonts w:hint="eastAsia"/>
                                <w:b/>
                                <w:bCs/>
                              </w:rPr>
                              <w:t>「</w:t>
                            </w:r>
                            <w:r>
                              <w:rPr>
                                <w:rFonts w:hint="eastAsia"/>
                                <w:b/>
                                <w:bCs/>
                              </w:rPr>
                              <w:t>水仙柏樹</w:t>
                            </w:r>
                            <w:r w:rsidRPr="00006349">
                              <w:rPr>
                                <w:rFonts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F9D1" id="テキスト ボックス 82" o:spid="_x0000_s1047" type="#_x0000_t202" style="position:absolute;left:0;text-align:left;margin-left:401.55pt;margin-top:14.3pt;width:76.5pt;height:43.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YzGAIAADMEAAAOAAAAZHJzL2Uyb0RvYy54bWysU9tuGyEQfa/Uf0C812u7di4rryM3katK&#10;URLJqfKMWfAiAUMBe9f9+g6sb037VPWFHWZm53LOYXbXGU12wgcFtqKjwZASYTnUym4q+v11+emG&#10;khCZrZkGKyq6F4HezT9+mLWuFGNoQNfCEyxiQ9m6ijYxurIoAm+EYWEATlgMSvCGRbz6TVF71mJ1&#10;o4vxcHhVtOBr54GLEND70AfpPNeXUvD4LGUQkeiK4mwxnz6f63QW8xkrN565RvHDGOwfpjBMWWx6&#10;KvXAIiNbr/4oZRT3EEDGAQdTgJSKi7wDbjMavttm1TAn8i4ITnAnmML/K8ufdiv34knsvkCHBCZA&#10;WhfKgM60Tye9SV+clGAcIdyfYBNdJBydt9ej6RQjHEPT6XiCNlYpzj87H+JXAYYko6IeWclgsd1j&#10;iH3qMSX1srBUWmdmtCVtRa8+Y8nfIlhcW+xxHjVZsVt3RNUVHecJkmsN9R7X89AzHxxfKhzikYX4&#10;wjxSjXOjfOMzHlIDNoODRUkD/uff/CkfGcAoJS1Kp6Lhx5Z5QYn+ZpGb29FkkrSWL5PpNU5D/GVk&#10;fRmxW3MPqM4RPhTHs5nyoz6a0oN5Q5UvUlcMMcuxd0Xj0byPvaDxlXCxWOQkVJdj8dGuHE+lE3gJ&#10;4tfujXl34CEigU9wFBkr39HR5/awL7YRpMpcnVE94I/KzGwfXlGS/uU9Z53f+vwXAAAA//8DAFBL&#10;AwQUAAYACAAAACEAHEzVHuAAAAAKAQAADwAAAGRycy9kb3ducmV2LnhtbEyPTU+DQBCG7yb+h82Y&#10;eLMLGAgiS9OQNCZGD629eBtgCsT9QHbbor/e8aTHmXnyzvOW68VocabZj84qiFcRCLKt60bbKzi8&#10;be9yED6g7VA7Swq+yMO6ur4qsejcxe7ovA+94BDrC1QwhDAVUvp2IIN+5SayfDu62WDgce5lN+OF&#10;w42WSRRl0uBo+cOAE9UDtR/7k1HwXG9fcdckJv/W9dPLcTN9Ht5TpW5vls0jiEBL+IPhV5/VoWKn&#10;xp1s54VWkEf3MaMKkjwDwcBDmvGiYTJOM5BVKf9XqH4AAAD//wMAUEsBAi0AFAAGAAgAAAAhALaD&#10;OJL+AAAA4QEAABMAAAAAAAAAAAAAAAAAAAAAAFtDb250ZW50X1R5cGVzXS54bWxQSwECLQAUAAYA&#10;CAAAACEAOP0h/9YAAACUAQAACwAAAAAAAAAAAAAAAAAvAQAAX3JlbHMvLnJlbHNQSwECLQAUAAYA&#10;CAAAACEAfTK2MxgCAAAzBAAADgAAAAAAAAAAAAAAAAAuAgAAZHJzL2Uyb0RvYy54bWxQSwECLQAU&#10;AAYACAAAACEAHEzVHuAAAAAKAQAADwAAAAAAAAAAAAAAAAByBAAAZHJzL2Rvd25yZXYueG1sUEsF&#10;BgAAAAAEAAQA8wAAAH8FAAAAAA==&#10;" filled="f" stroked="f" strokeweight=".5pt">
                <v:textbox>
                  <w:txbxContent>
                    <w:p w14:paraId="563BFD85" w14:textId="77777777" w:rsidR="004F2F22" w:rsidRDefault="004F2F22" w:rsidP="004F2F22">
                      <w:pPr>
                        <w:ind w:firstLineChars="0" w:firstLine="0"/>
                        <w:rPr>
                          <w:b/>
                          <w:bCs/>
                        </w:rPr>
                      </w:pPr>
                      <w:r>
                        <w:rPr>
                          <w:rFonts w:hint="eastAsia"/>
                          <w:b/>
                          <w:bCs/>
                        </w:rPr>
                        <w:t>②</w:t>
                      </w:r>
                      <w:r w:rsidRPr="004F2F22">
                        <w:rPr>
                          <w:rFonts w:hint="eastAsia"/>
                          <w:b/>
                          <w:bCs/>
                        </w:rPr>
                        <w:t>呉昌硯</w:t>
                      </w:r>
                    </w:p>
                    <w:p w14:paraId="14183A08" w14:textId="1BF67F2E" w:rsidR="004F2F22" w:rsidRPr="00006349" w:rsidRDefault="004F2F22" w:rsidP="004F2F22">
                      <w:pPr>
                        <w:ind w:firstLineChars="0" w:firstLine="0"/>
                        <w:rPr>
                          <w:b/>
                          <w:bCs/>
                        </w:rPr>
                      </w:pPr>
                      <w:r w:rsidRPr="00006349">
                        <w:rPr>
                          <w:rFonts w:hint="eastAsia"/>
                          <w:b/>
                          <w:bCs/>
                        </w:rPr>
                        <w:t>「</w:t>
                      </w:r>
                      <w:r>
                        <w:rPr>
                          <w:rFonts w:hint="eastAsia"/>
                          <w:b/>
                          <w:bCs/>
                        </w:rPr>
                        <w:t>水仙柏樹</w:t>
                      </w:r>
                      <w:r w:rsidRPr="00006349">
                        <w:rPr>
                          <w:rFonts w:hint="eastAsia"/>
                          <w:b/>
                          <w:bCs/>
                        </w:rPr>
                        <w:t>」</w:t>
                      </w:r>
                    </w:p>
                  </w:txbxContent>
                </v:textbox>
                <w10:wrap type="through" anchorx="margin"/>
              </v:shape>
            </w:pict>
          </mc:Fallback>
        </mc:AlternateContent>
      </w:r>
      <w:r w:rsidRPr="004F2F22">
        <w:rPr>
          <w:rFonts w:hAnsi="游ゴシック" w:hint="eastAsia"/>
          <w:noProof/>
          <w:color w:val="538135" w:themeColor="accent6" w:themeShade="BF"/>
        </w:rPr>
        <mc:AlternateContent>
          <mc:Choice Requires="wps">
            <w:drawing>
              <wp:anchor distT="0" distB="0" distL="114300" distR="114300" simplePos="0" relativeHeight="251858944" behindDoc="0" locked="0" layoutInCell="1" allowOverlap="1" wp14:anchorId="09CC1004" wp14:editId="592B1340">
                <wp:simplePos x="0" y="0"/>
                <wp:positionH relativeFrom="margin">
                  <wp:posOffset>3918585</wp:posOffset>
                </wp:positionH>
                <wp:positionV relativeFrom="paragraph">
                  <wp:posOffset>200660</wp:posOffset>
                </wp:positionV>
                <wp:extent cx="1038225" cy="504825"/>
                <wp:effectExtent l="0" t="0" r="0" b="0"/>
                <wp:wrapThrough wrapText="bothSides">
                  <wp:wrapPolygon edited="0">
                    <wp:start x="1189" y="0"/>
                    <wp:lineTo x="1189" y="20377"/>
                    <wp:lineTo x="20213" y="20377"/>
                    <wp:lineTo x="20213" y="0"/>
                    <wp:lineTo x="1189" y="0"/>
                  </wp:wrapPolygon>
                </wp:wrapThrough>
                <wp:docPr id="40" name="テキスト ボックス 40"/>
                <wp:cNvGraphicFramePr/>
                <a:graphic xmlns:a="http://schemas.openxmlformats.org/drawingml/2006/main">
                  <a:graphicData uri="http://schemas.microsoft.com/office/word/2010/wordprocessingShape">
                    <wps:wsp>
                      <wps:cNvSpPr txBox="1"/>
                      <wps:spPr>
                        <a:xfrm>
                          <a:off x="0" y="0"/>
                          <a:ext cx="1038225" cy="504825"/>
                        </a:xfrm>
                        <a:prstGeom prst="rect">
                          <a:avLst/>
                        </a:prstGeom>
                        <a:noFill/>
                        <a:ln w="6350">
                          <a:noFill/>
                        </a:ln>
                      </wps:spPr>
                      <wps:txbx>
                        <w:txbxContent>
                          <w:p w14:paraId="3141F6D9" w14:textId="7EFADBF4" w:rsidR="00F62DD4" w:rsidRDefault="00F62DD4" w:rsidP="00F62DD4">
                            <w:pPr>
                              <w:ind w:firstLineChars="0" w:firstLine="0"/>
                              <w:rPr>
                                <w:b/>
                                <w:bCs/>
                              </w:rPr>
                            </w:pPr>
                            <w:r>
                              <w:rPr>
                                <w:rFonts w:hint="eastAsia"/>
                                <w:b/>
                                <w:bCs/>
                              </w:rPr>
                              <w:t>⑥張大千</w:t>
                            </w:r>
                          </w:p>
                          <w:p w14:paraId="4AA7B720" w14:textId="0D3B8651" w:rsidR="00F62DD4" w:rsidRPr="00006349" w:rsidRDefault="00F62DD4" w:rsidP="00F62DD4">
                            <w:pPr>
                              <w:ind w:firstLineChars="0" w:firstLine="0"/>
                              <w:rPr>
                                <w:b/>
                                <w:bCs/>
                              </w:rPr>
                            </w:pPr>
                            <w:r w:rsidRPr="00006349">
                              <w:rPr>
                                <w:rFonts w:hint="eastAsia"/>
                                <w:b/>
                                <w:bCs/>
                              </w:rPr>
                              <w:t>「</w:t>
                            </w:r>
                            <w:r>
                              <w:rPr>
                                <w:rFonts w:hint="eastAsia"/>
                                <w:b/>
                                <w:bCs/>
                              </w:rPr>
                              <w:t>松間見白龍</w:t>
                            </w:r>
                            <w:r w:rsidRPr="00006349">
                              <w:rPr>
                                <w:rFonts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1004" id="テキスト ボックス 40" o:spid="_x0000_s1048" type="#_x0000_t202" style="position:absolute;left:0;text-align:left;margin-left:308.55pt;margin-top:15.8pt;width:81.75pt;height:39.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oDGgIAADQEAAAOAAAAZHJzL2Uyb0RvYy54bWysU01vGyEQvVfqf0Dc611v7NRdeR25iVxV&#10;ipJITpUzZsGLxDIUsHfdX9+B9ZfSnqpeYGCG+XjvMb/rW032wnkFpqLjUU6JMBxqZbYV/fG6+jSj&#10;xAdmaqbBiIoehKd3i48f5p0tRQEN6Fo4gkmMLztb0SYEW2aZ541omR+BFQadElzLAh7dNqsd6zB7&#10;q7Miz2+zDlxtHXDhPd4+DE66SPmlFDw8S+lFILqi2FtIq0vrJq7ZYs7KrWO2UfzYBvuHLlqmDBY9&#10;p3pggZGdU3+kahV34EGGEYc2AykVF2kGnGacv5tm3TAr0iwIjrdnmPz/S8uf9mv74kjov0KPBEZA&#10;OutLj5dxnl66Nu7YKUE/Qng4wyb6QHh8lN/MimJKCUffNJ/M0MY02eW1dT58E9CSaFTUIS0JLbZ/&#10;9GEIPYXEYgZWSutEjTakq+jtzTRPD84eTK4N1rj0Gq3Qb3qi6ooW50E2UB9wPgcD9d7ylcImHpkP&#10;L8wh1zgS6jc84yI1YDE4WpQ04H797T7GIwXopaRD7VTU/9wxJyjR3w2S82U8mUSxpcNk+rnAg7v2&#10;bK49ZtfeA8pzjD/F8mTG+KBPpnTQvqHMl7EqupjhWLui4WTeh0HR+E24WC5TEMrLsvBo1pbH1BHW&#10;CPFr/8acPfIQkMEnOKmMle/oGGIHQpa7AFIlriLQA6pH/FGaie3jN4ravz6nqMtnX/wGAAD//wMA&#10;UEsDBBQABgAIAAAAIQBfL4Cp3wAAAAoBAAAPAAAAZHJzL2Rvd25yZXYueG1sTI/BTsMwDIbvSLxD&#10;ZCRuLO0QXVWaTlOlCQnBYWMXbmnjtRWJU5psKzw95gQ+2fKn35/L9eysOOMUBk8K0kUCAqn1ZqBO&#10;weFte5eDCFGT0dYTKvjCAOvq+qrUhfEX2uF5HzvBIRQKraCPcSykDG2PToeFH5F4d/ST05HHqZNm&#10;0hcOd1YukySTTg/EF3o9Yt1j+7E/OQXP9fZV75qly79t/fRy3Iyfh/cHpW5v5s0jiIhz/IPhV5/V&#10;oWKnxp/IBGEVZOkqZVTBfZqBYGCVJ9w0THKBrEr5/4XqBwAA//8DAFBLAQItABQABgAIAAAAIQC2&#10;gziS/gAAAOEBAAATAAAAAAAAAAAAAAAAAAAAAABbQ29udGVudF9UeXBlc10ueG1sUEsBAi0AFAAG&#10;AAgAAAAhADj9If/WAAAAlAEAAAsAAAAAAAAAAAAAAAAALwEAAF9yZWxzLy5yZWxzUEsBAi0AFAAG&#10;AAgAAAAhAB0YqgMaAgAANAQAAA4AAAAAAAAAAAAAAAAALgIAAGRycy9lMm9Eb2MueG1sUEsBAi0A&#10;FAAGAAgAAAAhAF8vgKnfAAAACgEAAA8AAAAAAAAAAAAAAAAAdAQAAGRycy9kb3ducmV2LnhtbFBL&#10;BQYAAAAABAAEAPMAAACABQAAAAA=&#10;" filled="f" stroked="f" strokeweight=".5pt">
                <v:textbox>
                  <w:txbxContent>
                    <w:p w14:paraId="3141F6D9" w14:textId="7EFADBF4" w:rsidR="00F62DD4" w:rsidRDefault="00F62DD4" w:rsidP="00F62DD4">
                      <w:pPr>
                        <w:ind w:firstLineChars="0" w:firstLine="0"/>
                        <w:rPr>
                          <w:b/>
                          <w:bCs/>
                        </w:rPr>
                      </w:pPr>
                      <w:r>
                        <w:rPr>
                          <w:rFonts w:hint="eastAsia"/>
                          <w:b/>
                          <w:bCs/>
                        </w:rPr>
                        <w:t>⑥張大千</w:t>
                      </w:r>
                    </w:p>
                    <w:p w14:paraId="4AA7B720" w14:textId="0D3B8651" w:rsidR="00F62DD4" w:rsidRPr="00006349" w:rsidRDefault="00F62DD4" w:rsidP="00F62DD4">
                      <w:pPr>
                        <w:ind w:firstLineChars="0" w:firstLine="0"/>
                        <w:rPr>
                          <w:b/>
                          <w:bCs/>
                        </w:rPr>
                      </w:pPr>
                      <w:r w:rsidRPr="00006349">
                        <w:rPr>
                          <w:rFonts w:hint="eastAsia"/>
                          <w:b/>
                          <w:bCs/>
                        </w:rPr>
                        <w:t>「</w:t>
                      </w:r>
                      <w:r>
                        <w:rPr>
                          <w:rFonts w:hint="eastAsia"/>
                          <w:b/>
                          <w:bCs/>
                        </w:rPr>
                        <w:t>松間見白龍</w:t>
                      </w:r>
                      <w:r w:rsidRPr="00006349">
                        <w:rPr>
                          <w:rFonts w:hint="eastAsia"/>
                          <w:b/>
                          <w:bCs/>
                        </w:rPr>
                        <w:t>」</w:t>
                      </w:r>
                    </w:p>
                  </w:txbxContent>
                </v:textbox>
                <w10:wrap type="through" anchorx="margin"/>
              </v:shape>
            </w:pict>
          </mc:Fallback>
        </mc:AlternateContent>
      </w:r>
    </w:p>
    <w:p w14:paraId="0F984A0F" w14:textId="48CDE783" w:rsidR="00B80C29" w:rsidRDefault="00B80C29" w:rsidP="00586133">
      <w:pPr>
        <w:ind w:firstLine="200"/>
      </w:pPr>
    </w:p>
    <w:p w14:paraId="0AA75ACF" w14:textId="5999FD0E" w:rsidR="00B80C29" w:rsidRDefault="00272D9C" w:rsidP="00586133">
      <w:pPr>
        <w:ind w:firstLine="200"/>
      </w:pPr>
      <w:r>
        <w:rPr>
          <w:noProof/>
        </w:rPr>
        <w:drawing>
          <wp:anchor distT="0" distB="0" distL="114300" distR="114300" simplePos="0" relativeHeight="251827200" behindDoc="0" locked="0" layoutInCell="1" allowOverlap="1" wp14:anchorId="5D210957" wp14:editId="6E876A5E">
            <wp:simplePos x="0" y="0"/>
            <wp:positionH relativeFrom="column">
              <wp:posOffset>1979295</wp:posOffset>
            </wp:positionH>
            <wp:positionV relativeFrom="paragraph">
              <wp:posOffset>341630</wp:posOffset>
            </wp:positionV>
            <wp:extent cx="800100" cy="3065780"/>
            <wp:effectExtent l="0" t="0" r="0" b="1270"/>
            <wp:wrapThrough wrapText="bothSides">
              <wp:wrapPolygon edited="0">
                <wp:start x="0" y="0"/>
                <wp:lineTo x="0" y="21475"/>
                <wp:lineTo x="21086" y="21475"/>
                <wp:lineTo x="21086" y="0"/>
                <wp:lineTo x="0" y="0"/>
              </wp:wrapPolygon>
            </wp:wrapThrough>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0100"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0" locked="0" layoutInCell="1" allowOverlap="1" wp14:anchorId="1BD75A8F" wp14:editId="038DE54C">
            <wp:simplePos x="0" y="0"/>
            <wp:positionH relativeFrom="column">
              <wp:posOffset>739140</wp:posOffset>
            </wp:positionH>
            <wp:positionV relativeFrom="paragraph">
              <wp:posOffset>335280</wp:posOffset>
            </wp:positionV>
            <wp:extent cx="1000125" cy="1802130"/>
            <wp:effectExtent l="0" t="0" r="9525" b="7620"/>
            <wp:wrapThrough wrapText="bothSides">
              <wp:wrapPolygon edited="0">
                <wp:start x="0" y="0"/>
                <wp:lineTo x="0" y="21463"/>
                <wp:lineTo x="21394" y="21463"/>
                <wp:lineTo x="21394" y="0"/>
                <wp:lineTo x="0" y="0"/>
              </wp:wrapPolygon>
            </wp:wrapThrough>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012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00A9C" w14:textId="4B47D935" w:rsidR="00B80C29" w:rsidRDefault="00B80C29" w:rsidP="00586133">
      <w:pPr>
        <w:ind w:firstLine="200"/>
      </w:pPr>
    </w:p>
    <w:p w14:paraId="1F7C092A" w14:textId="48FB8E79" w:rsidR="00B80C29" w:rsidRDefault="00B80C29" w:rsidP="00586133">
      <w:pPr>
        <w:ind w:firstLine="200"/>
      </w:pPr>
    </w:p>
    <w:p w14:paraId="495A6076" w14:textId="49F7ED27" w:rsidR="00B80C29" w:rsidRDefault="00B80C29" w:rsidP="00586133">
      <w:pPr>
        <w:ind w:firstLine="200"/>
      </w:pPr>
    </w:p>
    <w:p w14:paraId="706CA098" w14:textId="7449010E" w:rsidR="00B80C29" w:rsidRDefault="00B80C29" w:rsidP="00586133">
      <w:pPr>
        <w:ind w:firstLine="200"/>
      </w:pPr>
    </w:p>
    <w:p w14:paraId="1A66D625" w14:textId="16945003" w:rsidR="00B80C29" w:rsidRDefault="00B80C29" w:rsidP="00586133">
      <w:pPr>
        <w:ind w:firstLine="200"/>
      </w:pPr>
    </w:p>
    <w:p w14:paraId="77D7687F" w14:textId="654CC8CE" w:rsidR="00B80C29" w:rsidRDefault="00B80C29" w:rsidP="00586133">
      <w:pPr>
        <w:ind w:firstLine="200"/>
      </w:pPr>
    </w:p>
    <w:p w14:paraId="6C5D07CD" w14:textId="42F20041" w:rsidR="00B80C29" w:rsidRDefault="00B80C29" w:rsidP="00586133">
      <w:pPr>
        <w:ind w:firstLine="200"/>
      </w:pPr>
    </w:p>
    <w:p w14:paraId="726BC2BA" w14:textId="499EB2AA" w:rsidR="00B80C29" w:rsidRDefault="00B80C29" w:rsidP="00586133">
      <w:pPr>
        <w:ind w:firstLine="200"/>
      </w:pPr>
    </w:p>
    <w:p w14:paraId="2E1AE56F" w14:textId="58E091D0" w:rsidR="00B80C29" w:rsidRDefault="00B80C29" w:rsidP="00586133">
      <w:pPr>
        <w:ind w:firstLine="200"/>
      </w:pPr>
    </w:p>
    <w:p w14:paraId="3A46C522" w14:textId="3FA256E8" w:rsidR="00B80C29" w:rsidRDefault="00B80C29" w:rsidP="00586133">
      <w:pPr>
        <w:ind w:firstLine="200"/>
      </w:pPr>
    </w:p>
    <w:p w14:paraId="17A9136A" w14:textId="2CDC987E" w:rsidR="00B80C29" w:rsidRDefault="00B80C29" w:rsidP="00586133">
      <w:pPr>
        <w:ind w:firstLine="200"/>
      </w:pPr>
    </w:p>
    <w:p w14:paraId="4745B809" w14:textId="58B218F8" w:rsidR="00B80C29" w:rsidRDefault="00B80C29" w:rsidP="00586133">
      <w:pPr>
        <w:ind w:firstLine="200"/>
      </w:pPr>
    </w:p>
    <w:p w14:paraId="4374CAEB" w14:textId="729977A1" w:rsidR="00B80C29" w:rsidRDefault="00B80C29" w:rsidP="00586133">
      <w:pPr>
        <w:ind w:firstLine="200"/>
      </w:pPr>
    </w:p>
    <w:p w14:paraId="048F48AA" w14:textId="44197335" w:rsidR="00B80C29" w:rsidRDefault="00B80C29" w:rsidP="00586133">
      <w:pPr>
        <w:ind w:firstLine="200"/>
      </w:pPr>
    </w:p>
    <w:p w14:paraId="354A077D" w14:textId="52C6A595" w:rsidR="00B80C29" w:rsidRDefault="00B80C29" w:rsidP="00586133">
      <w:pPr>
        <w:ind w:firstLine="200"/>
      </w:pPr>
    </w:p>
    <w:p w14:paraId="5D9901AE" w14:textId="37DA8D22" w:rsidR="00B80C29" w:rsidRDefault="00B80C29" w:rsidP="00586133">
      <w:pPr>
        <w:ind w:firstLine="200"/>
      </w:pPr>
    </w:p>
    <w:p w14:paraId="711D27F2" w14:textId="4DE032A7" w:rsidR="00B80C29" w:rsidRDefault="00B80C29" w:rsidP="00586133">
      <w:pPr>
        <w:ind w:firstLine="200"/>
      </w:pPr>
    </w:p>
    <w:p w14:paraId="3696137F" w14:textId="428D2D6D" w:rsidR="00B80C29" w:rsidRDefault="005A6569" w:rsidP="00586133">
      <w:pPr>
        <w:ind w:firstLine="200"/>
      </w:pPr>
      <w:r>
        <w:rPr>
          <w:noProof/>
        </w:rPr>
        <w:drawing>
          <wp:anchor distT="0" distB="0" distL="114300" distR="114300" simplePos="0" relativeHeight="251862016" behindDoc="0" locked="0" layoutInCell="1" allowOverlap="1" wp14:anchorId="64BE97CA" wp14:editId="7DE6FECC">
            <wp:simplePos x="0" y="0"/>
            <wp:positionH relativeFrom="margin">
              <wp:align>center</wp:align>
            </wp:positionH>
            <wp:positionV relativeFrom="paragraph">
              <wp:posOffset>102235</wp:posOffset>
            </wp:positionV>
            <wp:extent cx="3329940" cy="2313940"/>
            <wp:effectExtent l="0" t="0" r="3810" b="0"/>
            <wp:wrapThrough wrapText="bothSides">
              <wp:wrapPolygon edited="0">
                <wp:start x="0" y="0"/>
                <wp:lineTo x="0" y="21339"/>
                <wp:lineTo x="21501" y="21339"/>
                <wp:lineTo x="21501"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29940" cy="2313940"/>
                    </a:xfrm>
                    <a:prstGeom prst="rect">
                      <a:avLst/>
                    </a:prstGeom>
                  </pic:spPr>
                </pic:pic>
              </a:graphicData>
            </a:graphic>
            <wp14:sizeRelH relativeFrom="margin">
              <wp14:pctWidth>0</wp14:pctWidth>
            </wp14:sizeRelH>
            <wp14:sizeRelV relativeFrom="margin">
              <wp14:pctHeight>0</wp14:pctHeight>
            </wp14:sizeRelV>
          </wp:anchor>
        </w:drawing>
      </w:r>
    </w:p>
    <w:p w14:paraId="058D560F" w14:textId="08BFD64E" w:rsidR="00B80C29" w:rsidRDefault="00B80C29" w:rsidP="00586133">
      <w:pPr>
        <w:ind w:firstLine="200"/>
      </w:pPr>
    </w:p>
    <w:p w14:paraId="03BEFFC5" w14:textId="78327B13" w:rsidR="00B80C29" w:rsidRDefault="00B80C29" w:rsidP="00586133">
      <w:pPr>
        <w:ind w:firstLine="200"/>
      </w:pPr>
    </w:p>
    <w:p w14:paraId="6FAA5F78" w14:textId="761D8204" w:rsidR="00B80C29" w:rsidRDefault="00B80C29" w:rsidP="00586133">
      <w:pPr>
        <w:ind w:firstLine="200"/>
      </w:pPr>
    </w:p>
    <w:p w14:paraId="6511C45E" w14:textId="59AFAB8B" w:rsidR="00B80C29" w:rsidRDefault="00B80C29" w:rsidP="00586133">
      <w:pPr>
        <w:ind w:firstLine="200"/>
      </w:pPr>
    </w:p>
    <w:p w14:paraId="2C5541F5" w14:textId="5DD01E8E" w:rsidR="00B80C29" w:rsidRDefault="00B80C29" w:rsidP="00586133">
      <w:pPr>
        <w:ind w:firstLine="200"/>
      </w:pPr>
    </w:p>
    <w:p w14:paraId="14312387" w14:textId="624283A4" w:rsidR="00B80C29" w:rsidRDefault="00B80C29" w:rsidP="00586133">
      <w:pPr>
        <w:ind w:firstLine="200"/>
      </w:pPr>
    </w:p>
    <w:p w14:paraId="1746F775" w14:textId="67ABE4C0" w:rsidR="00B80C29" w:rsidRDefault="00B80C29" w:rsidP="00586133">
      <w:pPr>
        <w:ind w:firstLine="200"/>
      </w:pPr>
    </w:p>
    <w:p w14:paraId="6813B50F" w14:textId="146BA892" w:rsidR="00B80C29" w:rsidRDefault="00B80C29" w:rsidP="00586133">
      <w:pPr>
        <w:ind w:firstLine="200"/>
      </w:pPr>
    </w:p>
    <w:p w14:paraId="7DABCBCF" w14:textId="25C1C92F" w:rsidR="00B80C29" w:rsidRDefault="00B80C29" w:rsidP="00586133">
      <w:pPr>
        <w:ind w:firstLine="200"/>
      </w:pPr>
    </w:p>
    <w:p w14:paraId="771E063C" w14:textId="04E212ED" w:rsidR="00B80C29" w:rsidRDefault="00B80C29" w:rsidP="00586133">
      <w:pPr>
        <w:ind w:firstLine="200"/>
      </w:pPr>
    </w:p>
    <w:p w14:paraId="5D0198E3" w14:textId="141BB548" w:rsidR="00B80C29" w:rsidRDefault="00B80C29" w:rsidP="00586133">
      <w:pPr>
        <w:ind w:firstLine="200"/>
      </w:pPr>
    </w:p>
    <w:p w14:paraId="0C4097DD" w14:textId="26488B42" w:rsidR="00B80C29" w:rsidRDefault="00B80C29" w:rsidP="00586133">
      <w:pPr>
        <w:ind w:firstLine="200"/>
      </w:pPr>
    </w:p>
    <w:p w14:paraId="404B57E6" w14:textId="60E4D2E5" w:rsidR="00B80C29" w:rsidRDefault="00B80C29" w:rsidP="00586133">
      <w:pPr>
        <w:ind w:firstLine="200"/>
      </w:pPr>
    </w:p>
    <w:p w14:paraId="03D75A53" w14:textId="1295E419" w:rsidR="00B80C29" w:rsidRDefault="00B80C29" w:rsidP="00586133">
      <w:pPr>
        <w:ind w:firstLine="200"/>
      </w:pPr>
    </w:p>
    <w:p w14:paraId="577EA1F5" w14:textId="0B44550A" w:rsidR="00B80C29" w:rsidRDefault="00B80C29" w:rsidP="00586133">
      <w:pPr>
        <w:ind w:firstLine="200"/>
      </w:pPr>
    </w:p>
    <w:p w14:paraId="29E2BA96" w14:textId="0D6BB221" w:rsidR="00B80C29" w:rsidRDefault="00B80C29" w:rsidP="00586133">
      <w:pPr>
        <w:ind w:firstLine="200"/>
      </w:pPr>
    </w:p>
    <w:p w14:paraId="3DCF09D1" w14:textId="7C466BFE" w:rsidR="00B80C29" w:rsidRDefault="00B80C29" w:rsidP="00586133">
      <w:pPr>
        <w:ind w:firstLine="200"/>
      </w:pPr>
    </w:p>
    <w:p w14:paraId="1E697C4B" w14:textId="5673A966" w:rsidR="00B80C29" w:rsidRDefault="00B80C29" w:rsidP="00586133">
      <w:pPr>
        <w:ind w:firstLine="200"/>
      </w:pPr>
    </w:p>
    <w:p w14:paraId="4A3A2471" w14:textId="3394E07D" w:rsidR="00B80C29" w:rsidRDefault="00B80C29" w:rsidP="00586133">
      <w:pPr>
        <w:ind w:firstLine="200"/>
      </w:pPr>
    </w:p>
    <w:p w14:paraId="7174E24A" w14:textId="7A3D381F" w:rsidR="00B80C29" w:rsidRDefault="00B80C29" w:rsidP="00586133">
      <w:pPr>
        <w:ind w:firstLine="200"/>
      </w:pPr>
    </w:p>
    <w:p w14:paraId="02E2B5DD" w14:textId="26F99D30" w:rsidR="00B80C29" w:rsidRDefault="00B80C29" w:rsidP="00586133">
      <w:pPr>
        <w:ind w:firstLine="200"/>
      </w:pPr>
    </w:p>
    <w:p w14:paraId="78CED97B" w14:textId="5ACEBB79" w:rsidR="00B80C29" w:rsidRDefault="00B80C29" w:rsidP="00586133">
      <w:pPr>
        <w:ind w:firstLine="200"/>
      </w:pPr>
    </w:p>
    <w:p w14:paraId="18546429" w14:textId="78934551" w:rsidR="00B80C29" w:rsidRDefault="00B80C29" w:rsidP="00586133">
      <w:pPr>
        <w:ind w:firstLine="200"/>
      </w:pPr>
    </w:p>
    <w:p w14:paraId="44D73F1E" w14:textId="109D4422" w:rsidR="00B80C29" w:rsidRDefault="00B80C29" w:rsidP="00586133">
      <w:pPr>
        <w:ind w:firstLine="200"/>
      </w:pPr>
    </w:p>
    <w:p w14:paraId="3F63FEEB" w14:textId="77777777" w:rsidR="00BB7B37" w:rsidRDefault="00BB7B37" w:rsidP="00586133">
      <w:pPr>
        <w:ind w:firstLine="200"/>
      </w:pPr>
    </w:p>
    <w:p w14:paraId="7C4B84D8" w14:textId="4ED79460" w:rsidR="00B80C29" w:rsidRDefault="005A6569" w:rsidP="00586133">
      <w:pPr>
        <w:ind w:firstLine="200"/>
      </w:pPr>
      <w:r>
        <w:rPr>
          <w:noProof/>
        </w:rPr>
        <mc:AlternateContent>
          <mc:Choice Requires="wps">
            <w:drawing>
              <wp:anchor distT="0" distB="0" distL="114300" distR="114300" simplePos="0" relativeHeight="251866112" behindDoc="0" locked="0" layoutInCell="1" allowOverlap="1" wp14:anchorId="6E3390B5" wp14:editId="37987BA1">
                <wp:simplePos x="0" y="0"/>
                <wp:positionH relativeFrom="margin">
                  <wp:align>right</wp:align>
                </wp:positionH>
                <wp:positionV relativeFrom="paragraph">
                  <wp:posOffset>355600</wp:posOffset>
                </wp:positionV>
                <wp:extent cx="6116955" cy="485775"/>
                <wp:effectExtent l="0" t="0" r="0" b="0"/>
                <wp:wrapThrough wrapText="bothSides">
                  <wp:wrapPolygon edited="0">
                    <wp:start x="202" y="0"/>
                    <wp:lineTo x="202" y="20329"/>
                    <wp:lineTo x="21391" y="20329"/>
                    <wp:lineTo x="21391" y="0"/>
                    <wp:lineTo x="202" y="0"/>
                  </wp:wrapPolygon>
                </wp:wrapThrough>
                <wp:docPr id="42" name="テキスト ボックス 42"/>
                <wp:cNvGraphicFramePr/>
                <a:graphic xmlns:a="http://schemas.openxmlformats.org/drawingml/2006/main">
                  <a:graphicData uri="http://schemas.microsoft.com/office/word/2010/wordprocessingShape">
                    <wps:wsp>
                      <wps:cNvSpPr txBox="1"/>
                      <wps:spPr>
                        <a:xfrm>
                          <a:off x="0" y="0"/>
                          <a:ext cx="6116955" cy="485775"/>
                        </a:xfrm>
                        <a:prstGeom prst="rect">
                          <a:avLst/>
                        </a:prstGeom>
                        <a:noFill/>
                        <a:ln w="6350">
                          <a:noFill/>
                        </a:ln>
                      </wps:spPr>
                      <wps:txbx>
                        <w:txbxContent>
                          <w:p w14:paraId="513AC286" w14:textId="77777777" w:rsidR="004A0ACA" w:rsidRDefault="004A0ACA" w:rsidP="004A0ACA">
                            <w:pPr>
                              <w:ind w:firstLine="280"/>
                              <w:jc w:val="center"/>
                              <w:rPr>
                                <w:rFonts w:hAnsi="游ゴシック"/>
                                <w:color w:val="538135" w:themeColor="accent6" w:themeShade="BF"/>
                                <w:sz w:val="22"/>
                                <w:lang w:eastAsia="zh-CN"/>
                              </w:rPr>
                            </w:pPr>
                            <w:r w:rsidRPr="004342DD">
                              <w:rPr>
                                <w:rFonts w:hAnsi="游ゴシック" w:hint="eastAsia"/>
                                <w:b/>
                                <w:bCs/>
                                <w:sz w:val="28"/>
                                <w:szCs w:val="28"/>
                                <w:lang w:eastAsia="zh-CN"/>
                              </w:rPr>
                              <w:t>一般社団法人</w:t>
                            </w:r>
                            <w:r>
                              <w:rPr>
                                <w:rFonts w:hAnsi="游ゴシック" w:hint="eastAsia"/>
                                <w:b/>
                                <w:bCs/>
                                <w:sz w:val="28"/>
                                <w:szCs w:val="28"/>
                                <w:lang w:eastAsia="zh-CN"/>
                              </w:rPr>
                              <w:t xml:space="preserve"> </w:t>
                            </w:r>
                            <w:r w:rsidRPr="00166691">
                              <w:rPr>
                                <w:rFonts w:hAnsi="游ゴシック" w:hint="eastAsia"/>
                                <w:b/>
                                <w:bCs/>
                                <w:sz w:val="36"/>
                                <w:szCs w:val="36"/>
                                <w:lang w:eastAsia="zh-CN"/>
                              </w:rPr>
                              <w:t>日中協会</w:t>
                            </w:r>
                            <w:r>
                              <w:rPr>
                                <w:rFonts w:hAnsi="游ゴシック" w:hint="eastAsia"/>
                                <w:b/>
                                <w:bCs/>
                                <w:sz w:val="36"/>
                                <w:szCs w:val="36"/>
                                <w:lang w:eastAsia="zh-CN"/>
                              </w:rPr>
                              <w:t xml:space="preserve">　　</w:t>
                            </w:r>
                            <w:r w:rsidRPr="00ED33D4">
                              <w:rPr>
                                <w:rFonts w:hAnsi="游ゴシック" w:hint="eastAsia"/>
                                <w:color w:val="538135" w:themeColor="accent6" w:themeShade="BF"/>
                                <w:sz w:val="22"/>
                                <w:lang w:eastAsia="zh-CN"/>
                              </w:rPr>
                              <w:t>H</w:t>
                            </w:r>
                            <w:r w:rsidRPr="00ED33D4">
                              <w:rPr>
                                <w:rFonts w:hAnsi="游ゴシック"/>
                                <w:color w:val="538135" w:themeColor="accent6" w:themeShade="BF"/>
                                <w:sz w:val="22"/>
                                <w:lang w:eastAsia="zh-CN"/>
                              </w:rPr>
                              <w:t>P:</w:t>
                            </w:r>
                            <w:r>
                              <w:rPr>
                                <w:rFonts w:hAnsi="游ゴシック"/>
                                <w:color w:val="538135" w:themeColor="accent6" w:themeShade="BF"/>
                                <w:sz w:val="22"/>
                                <w:lang w:eastAsia="zh-CN"/>
                              </w:rPr>
                              <w:t xml:space="preserve"> </w:t>
                            </w:r>
                            <w:hyperlink r:id="rId35" w:history="1">
                              <w:r w:rsidRPr="00ED33D4">
                                <w:rPr>
                                  <w:rStyle w:val="af5"/>
                                  <w:rFonts w:hAnsi="游ゴシック"/>
                                  <w:color w:val="538135" w:themeColor="accent6" w:themeShade="BF"/>
                                  <w:sz w:val="22"/>
                                  <w:lang w:eastAsia="zh-CN"/>
                                </w:rPr>
                                <w:t>https://www.jcs.or.jp/</w:t>
                              </w:r>
                            </w:hyperlink>
                          </w:p>
                          <w:p w14:paraId="5645776E" w14:textId="77777777" w:rsidR="004A0ACA" w:rsidRPr="00ED33D4" w:rsidRDefault="004A0ACA" w:rsidP="004A0ACA">
                            <w:pPr>
                              <w:ind w:firstLine="360"/>
                              <w:rPr>
                                <w:rFonts w:eastAsia="DengXian" w:hAnsi="游ゴシック"/>
                                <w:b/>
                                <w:bCs/>
                                <w:sz w:val="36"/>
                                <w:szCs w:val="36"/>
                                <w:lang w:eastAsia="zh-CN"/>
                              </w:rPr>
                            </w:pPr>
                          </w:p>
                          <w:p w14:paraId="42038E41" w14:textId="77777777" w:rsidR="004A0ACA" w:rsidRPr="00166691" w:rsidRDefault="004A0ACA" w:rsidP="004A0ACA">
                            <w:pPr>
                              <w:ind w:firstLine="360"/>
                              <w:rPr>
                                <w:rFonts w:hAnsi="游ゴシック"/>
                                <w:b/>
                                <w:bCs/>
                                <w:sz w:val="36"/>
                                <w:szCs w:val="3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90B5" id="テキスト ボックス 42" o:spid="_x0000_s1049" type="#_x0000_t202" style="position:absolute;left:0;text-align:left;margin-left:430.45pt;margin-top:28pt;width:481.65pt;height:38.2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aIHQIAADQEAAAOAAAAZHJzL2Uyb0RvYy54bWysU8tu2zAQvBfIPxC8x7Jcy04Ey4GbwEUB&#10;IwngBDnTFGkJoLgsSVtyv75Lyi+kPRW9ULvc1T5mhrOHrlFkL6yrQRc0HQwpEZpDWettQd/flrd3&#10;lDjPdMkUaFHQg3D0YX7zZdaaXIygAlUKS7CIdnlrClp5b/IkcbwSDXMDMEJjUIJtmEfXbpPSshar&#10;NyoZDYeTpAVbGgtcOIe3T32QzmN9KQX3L1I64YkqKM7m42njuQlnMp+xfGuZqWp+HIP9wxQNqzU2&#10;PZd6Yp6Rna3/KNXU3IID6QccmgSkrLmIO+A26fDTNuuKGRF3QXCcOcPk/l9Z/rxfm1dLfPcNOiQw&#10;ANIalzu8DPt00jbhi5MSjCOEhzNsovOE4+UkTSf3WUYJx9j4LptOs1AmufxtrPPfBTQkGAW1SEtE&#10;i+1Xzvepp5TQTMOyVipSozRpscPXbBh/OEewuNLY4zJrsHy36UhdFnQ0Oi2ygfKA+1noqXeGL2sc&#10;YsWcf2UWucaVUL/+BQ+pAJvB0aKkAvvrb/chHynAKCUtaqeg7ueOWUGJ+qGRnPt0PA5ii844m47Q&#10;sdeRzXVE75pHQHmm+FIMj2bI9+pkSgvNB8p8EbpiiGmOvQvqT+aj7xWNz4SLxSImobwM8yu9NjyU&#10;DrAGiN+6D2bNkQePDD7DSWUs/0RHn9sTsth5kHXkKgDdo3rEH6UZ2T4+o6D9az9mXR77/DcAAAD/&#10;/wMAUEsDBBQABgAIAAAAIQA/08Uv3wAAAAcBAAAPAAAAZHJzL2Rvd25yZXYueG1sTI9BS8NAEIXv&#10;gv9hGcGb3ZiQUGM2pQSKIPbQ2ou3SXabBLOzMbtto7++40lPj+E93vumWM12EGcz+d6RgsdFBMJQ&#10;43RPrYLD++ZhCcIHJI2DI6Pg23hYlbc3BebaXWhnzvvQCi4hn6OCLoQxl9I3nbHoF240xN7RTRYD&#10;n1Mr9YQXLreDjKMokxZ74oUOR1N1pvncn6yC12qzxV0d2+XPUL28Hdfj1+EjVer+bl4/gwhmDn9h&#10;+MVndCiZqXYn0l4MCviRoCDNWNl9ypIERM2xJE5BloX8z19eAQAA//8DAFBLAQItABQABgAIAAAA&#10;IQC2gziS/gAAAOEBAAATAAAAAAAAAAAAAAAAAAAAAABbQ29udGVudF9UeXBlc10ueG1sUEsBAi0A&#10;FAAGAAgAAAAhADj9If/WAAAAlAEAAAsAAAAAAAAAAAAAAAAALwEAAF9yZWxzLy5yZWxzUEsBAi0A&#10;FAAGAAgAAAAhADstBogdAgAANAQAAA4AAAAAAAAAAAAAAAAALgIAAGRycy9lMm9Eb2MueG1sUEsB&#10;Ai0AFAAGAAgAAAAhAD/TxS/fAAAABwEAAA8AAAAAAAAAAAAAAAAAdwQAAGRycy9kb3ducmV2Lnht&#10;bFBLBQYAAAAABAAEAPMAAACDBQAAAAA=&#10;" filled="f" stroked="f" strokeweight=".5pt">
                <v:textbox>
                  <w:txbxContent>
                    <w:p w14:paraId="513AC286" w14:textId="77777777" w:rsidR="004A0ACA" w:rsidRDefault="004A0ACA" w:rsidP="004A0ACA">
                      <w:pPr>
                        <w:ind w:firstLine="280"/>
                        <w:jc w:val="center"/>
                        <w:rPr>
                          <w:rFonts w:hAnsi="游ゴシック"/>
                          <w:color w:val="538135" w:themeColor="accent6" w:themeShade="BF"/>
                          <w:sz w:val="22"/>
                          <w:lang w:eastAsia="zh-CN"/>
                        </w:rPr>
                      </w:pPr>
                      <w:r w:rsidRPr="004342DD">
                        <w:rPr>
                          <w:rFonts w:hAnsi="游ゴシック" w:hint="eastAsia"/>
                          <w:b/>
                          <w:bCs/>
                          <w:sz w:val="28"/>
                          <w:szCs w:val="28"/>
                          <w:lang w:eastAsia="zh-CN"/>
                        </w:rPr>
                        <w:t>一般社団法人</w:t>
                      </w:r>
                      <w:r>
                        <w:rPr>
                          <w:rFonts w:hAnsi="游ゴシック" w:hint="eastAsia"/>
                          <w:b/>
                          <w:bCs/>
                          <w:sz w:val="28"/>
                          <w:szCs w:val="28"/>
                          <w:lang w:eastAsia="zh-CN"/>
                        </w:rPr>
                        <w:t xml:space="preserve"> </w:t>
                      </w:r>
                      <w:r w:rsidRPr="00166691">
                        <w:rPr>
                          <w:rFonts w:hAnsi="游ゴシック" w:hint="eastAsia"/>
                          <w:b/>
                          <w:bCs/>
                          <w:sz w:val="36"/>
                          <w:szCs w:val="36"/>
                          <w:lang w:eastAsia="zh-CN"/>
                        </w:rPr>
                        <w:t>日中協会</w:t>
                      </w:r>
                      <w:r>
                        <w:rPr>
                          <w:rFonts w:hAnsi="游ゴシック" w:hint="eastAsia"/>
                          <w:b/>
                          <w:bCs/>
                          <w:sz w:val="36"/>
                          <w:szCs w:val="36"/>
                          <w:lang w:eastAsia="zh-CN"/>
                        </w:rPr>
                        <w:t xml:space="preserve">　　</w:t>
                      </w:r>
                      <w:r w:rsidRPr="00ED33D4">
                        <w:rPr>
                          <w:rFonts w:hAnsi="游ゴシック" w:hint="eastAsia"/>
                          <w:color w:val="538135" w:themeColor="accent6" w:themeShade="BF"/>
                          <w:sz w:val="22"/>
                          <w:lang w:eastAsia="zh-CN"/>
                        </w:rPr>
                        <w:t>H</w:t>
                      </w:r>
                      <w:r w:rsidRPr="00ED33D4">
                        <w:rPr>
                          <w:rFonts w:hAnsi="游ゴシック"/>
                          <w:color w:val="538135" w:themeColor="accent6" w:themeShade="BF"/>
                          <w:sz w:val="22"/>
                          <w:lang w:eastAsia="zh-CN"/>
                        </w:rPr>
                        <w:t>P:</w:t>
                      </w:r>
                      <w:r>
                        <w:rPr>
                          <w:rFonts w:hAnsi="游ゴシック"/>
                          <w:color w:val="538135" w:themeColor="accent6" w:themeShade="BF"/>
                          <w:sz w:val="22"/>
                          <w:lang w:eastAsia="zh-CN"/>
                        </w:rPr>
                        <w:t xml:space="preserve"> </w:t>
                      </w:r>
                      <w:r w:rsidR="00016052">
                        <w:fldChar w:fldCharType="begin"/>
                      </w:r>
                      <w:r w:rsidR="00016052">
                        <w:rPr>
                          <w:lang w:eastAsia="zh-CN"/>
                        </w:rPr>
                        <w:instrText xml:space="preserve"> HYPERLINK "https://www.jcs.or.jp/" </w:instrText>
                      </w:r>
                      <w:r w:rsidR="00016052">
                        <w:fldChar w:fldCharType="separate"/>
                      </w:r>
                      <w:r w:rsidRPr="00ED33D4">
                        <w:rPr>
                          <w:rStyle w:val="af5"/>
                          <w:rFonts w:hAnsi="游ゴシック"/>
                          <w:color w:val="538135" w:themeColor="accent6" w:themeShade="BF"/>
                          <w:sz w:val="22"/>
                          <w:lang w:eastAsia="zh-CN"/>
                        </w:rPr>
                        <w:t>https://www.jcs.or.jp/</w:t>
                      </w:r>
                      <w:r w:rsidR="00016052">
                        <w:rPr>
                          <w:rStyle w:val="af5"/>
                          <w:rFonts w:hAnsi="游ゴシック"/>
                          <w:color w:val="538135" w:themeColor="accent6" w:themeShade="BF"/>
                          <w:sz w:val="22"/>
                          <w:lang w:eastAsia="zh-CN"/>
                        </w:rPr>
                        <w:fldChar w:fldCharType="end"/>
                      </w:r>
                    </w:p>
                    <w:p w14:paraId="5645776E" w14:textId="77777777" w:rsidR="004A0ACA" w:rsidRPr="00ED33D4" w:rsidRDefault="004A0ACA" w:rsidP="004A0ACA">
                      <w:pPr>
                        <w:ind w:firstLine="360"/>
                        <w:rPr>
                          <w:rFonts w:eastAsia="DengXian" w:hAnsi="游ゴシック"/>
                          <w:b/>
                          <w:bCs/>
                          <w:sz w:val="36"/>
                          <w:szCs w:val="36"/>
                          <w:lang w:eastAsia="zh-CN"/>
                        </w:rPr>
                      </w:pPr>
                    </w:p>
                    <w:p w14:paraId="42038E41" w14:textId="77777777" w:rsidR="004A0ACA" w:rsidRPr="00166691" w:rsidRDefault="004A0ACA" w:rsidP="004A0ACA">
                      <w:pPr>
                        <w:ind w:firstLine="360"/>
                        <w:rPr>
                          <w:rFonts w:hAnsi="游ゴシック"/>
                          <w:b/>
                          <w:bCs/>
                          <w:sz w:val="36"/>
                          <w:szCs w:val="36"/>
                          <w:lang w:eastAsia="zh-CN"/>
                        </w:rPr>
                      </w:pPr>
                    </w:p>
                  </w:txbxContent>
                </v:textbox>
                <w10:wrap type="through" anchorx="margin"/>
              </v:shape>
            </w:pict>
          </mc:Fallback>
        </mc:AlternateContent>
      </w:r>
      <w:r>
        <w:rPr>
          <w:noProof/>
        </w:rPr>
        <mc:AlternateContent>
          <mc:Choice Requires="wps">
            <w:drawing>
              <wp:anchor distT="0" distB="0" distL="114300" distR="114300" simplePos="0" relativeHeight="251864064" behindDoc="0" locked="0" layoutInCell="1" allowOverlap="1" wp14:anchorId="1304B050" wp14:editId="71F14589">
                <wp:simplePos x="0" y="0"/>
                <wp:positionH relativeFrom="margin">
                  <wp:align>right</wp:align>
                </wp:positionH>
                <wp:positionV relativeFrom="paragraph">
                  <wp:posOffset>294640</wp:posOffset>
                </wp:positionV>
                <wp:extent cx="6057900" cy="9525"/>
                <wp:effectExtent l="19050" t="38100" r="38100" b="47625"/>
                <wp:wrapNone/>
                <wp:docPr id="33" name="直線コネクタ 33"/>
                <wp:cNvGraphicFramePr/>
                <a:graphic xmlns:a="http://schemas.openxmlformats.org/drawingml/2006/main">
                  <a:graphicData uri="http://schemas.microsoft.com/office/word/2010/wordprocessingShape">
                    <wps:wsp>
                      <wps:cNvCnPr/>
                      <wps:spPr>
                        <a:xfrm flipV="1">
                          <a:off x="0" y="0"/>
                          <a:ext cx="6057900" cy="9525"/>
                        </a:xfrm>
                        <a:prstGeom prst="line">
                          <a:avLst/>
                        </a:prstGeom>
                        <a:ln w="79375" cmpd="tri">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13FD2" id="直線コネクタ 33" o:spid="_x0000_s1026" style="position:absolute;left:0;text-align:left;flip:y;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23.2pt" to="902.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8W3wEAAB4EAAAOAAAAZHJzL2Uyb0RvYy54bWysU8tu2zAQvBfoPxC815JdyK4FyzkkSC99&#10;BE3bO0MuLQJ8gWQs+e+7pGzFSHtp0QshLXdmZ0ar3c1oNDlCiMrZji4XNSVguRPKHjr64/v9uw+U&#10;xMSsYNpZ6OgJIr3Zv32zG3wLK9c7LSAQJLGxHXxH+5R8W1WR92BYXDgPFi+lC4YlfA2HSgQ2ILvR&#10;1aqu19XggvDBcYgRq3fTJd0XfimBp69SRkhEdxS1pXKGcj7ls9rvWHsIzPeKn2Wwf1BhmLI4dKa6&#10;Y4mR56B+ozKKBxedTAvuTOWkVByKB3SzrF+5eeyZh+IFw4l+jin+P1r+5XhrHwLGMPjYRv8QsotR&#10;BkOkVv4nftPiC5WSscR2mmODMRGOxXXdbLY1psvxbtusmpxqNbFkNh9i+gjOkPzQUa1sNsVadvwU&#10;09R6acllbcnQ0c32/aZBSuNFR1NQBRGdVuJeaZ37yo7ArQ7kyPDrMs7BpnXp08/msxNTfdPUqG0a&#10;M0OKvis2VKstFl9CKE/ppGGS9A0kUQLNTnHMRNezl+cp2mJ3hklUOgPryUFe7NeiL8Bzf4ZC2d2/&#10;Ac+IMtnZNIONsi78aXoa58lT/yWByXeO4MmJU1mPEg0uYUnu/MPkLb9+L/CX33r/CwAA//8DAFBL&#10;AwQUAAYACAAAACEA+tMP59sAAAAGAQAADwAAAGRycy9kb3ducmV2LnhtbEyPzU7DMBCE70i8g7VI&#10;3KhTlJY2xKkQEqg3RH84u/E2iRqvLdtpA0/PcirHmVnNfFuuRtuLM4bYOVIwnWQgkGpnOmoU7LZv&#10;DwsQMWkyuneECr4xwqq6vSl1YdyFPvG8SY3gEoqFVtCm5AspY92i1XHiPBJnRxesTixDI03QFy63&#10;vXzMsrm0uiNeaLXH1xbr02awCj627yHpk3Q/u2Ef119+tl8vvFL3d+PLM4iEY7oewx8+o0PFTAc3&#10;kImiV8CPJAX5PAfB6XKWs3Fg42kJsirlf/zqFwAA//8DAFBLAQItABQABgAIAAAAIQC2gziS/gAA&#10;AOEBAAATAAAAAAAAAAAAAAAAAAAAAABbQ29udGVudF9UeXBlc10ueG1sUEsBAi0AFAAGAAgAAAAh&#10;ADj9If/WAAAAlAEAAAsAAAAAAAAAAAAAAAAALwEAAF9yZWxzLy5yZWxzUEsBAi0AFAAGAAgAAAAh&#10;AJTgXxbfAQAAHgQAAA4AAAAAAAAAAAAAAAAALgIAAGRycy9lMm9Eb2MueG1sUEsBAi0AFAAGAAgA&#10;AAAhAPrTD+fbAAAABgEAAA8AAAAAAAAAAAAAAAAAOQQAAGRycy9kb3ducmV2LnhtbFBLBQYAAAAA&#10;BAAEAPMAAABBBQAAAAA=&#10;" strokecolor="#538135 [2409]" strokeweight="6.25pt">
                <v:stroke linestyle="thickBetweenThin" joinstyle="miter"/>
                <w10:wrap anchorx="margin"/>
              </v:line>
            </w:pict>
          </mc:Fallback>
        </mc:AlternateContent>
      </w:r>
    </w:p>
    <w:p w14:paraId="0A152514" w14:textId="3DC7490F" w:rsidR="00B80C29" w:rsidRDefault="004A0ACA" w:rsidP="00586133">
      <w:pPr>
        <w:ind w:firstLine="200"/>
      </w:pPr>
      <w:r w:rsidRPr="004A0ACA">
        <w:rPr>
          <w:noProof/>
        </w:rPr>
        <mc:AlternateContent>
          <mc:Choice Requires="wps">
            <w:drawing>
              <wp:anchor distT="45720" distB="45720" distL="114300" distR="114300" simplePos="0" relativeHeight="251868160" behindDoc="1" locked="0" layoutInCell="1" allowOverlap="1" wp14:anchorId="79652D4C" wp14:editId="17B160D4">
                <wp:simplePos x="0" y="0"/>
                <wp:positionH relativeFrom="margin">
                  <wp:align>right</wp:align>
                </wp:positionH>
                <wp:positionV relativeFrom="paragraph">
                  <wp:posOffset>558165</wp:posOffset>
                </wp:positionV>
                <wp:extent cx="6116955" cy="4857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485775"/>
                        </a:xfrm>
                        <a:prstGeom prst="rect">
                          <a:avLst/>
                        </a:prstGeom>
                        <a:solidFill>
                          <a:srgbClr val="FFFFFF"/>
                        </a:solidFill>
                        <a:ln w="9525">
                          <a:noFill/>
                          <a:miter lim="800000"/>
                          <a:headEnd/>
                          <a:tailEnd/>
                        </a:ln>
                      </wps:spPr>
                      <wps:txbx>
                        <w:txbxContent>
                          <w:p w14:paraId="5B0A8098" w14:textId="77777777" w:rsidR="004A0ACA" w:rsidRDefault="004A0ACA" w:rsidP="004A0ACA">
                            <w:pPr>
                              <w:ind w:firstLineChars="0" w:firstLine="0"/>
                              <w:jc w:val="center"/>
                            </w:pPr>
                            <w:r>
                              <w:rPr>
                                <w:rFonts w:hint="eastAsia"/>
                              </w:rPr>
                              <w:t>〒103－00025</w:t>
                            </w:r>
                            <w:r>
                              <w:t xml:space="preserve">  </w:t>
                            </w:r>
                            <w:r>
                              <w:rPr>
                                <w:rFonts w:hint="eastAsia"/>
                              </w:rPr>
                              <w:t>東京都中央区日本橋茅場町3-4-3 アンザイビル4F</w:t>
                            </w:r>
                          </w:p>
                          <w:p w14:paraId="3CF422A2" w14:textId="77777777" w:rsidR="004A0ACA" w:rsidRPr="00D94C69" w:rsidRDefault="004A0ACA" w:rsidP="004A0ACA">
                            <w:pPr>
                              <w:ind w:right="400" w:firstLineChars="0" w:firstLine="0"/>
                              <w:jc w:val="center"/>
                              <w:rPr>
                                <w:rFonts w:eastAsia="DengXian"/>
                              </w:rPr>
                            </w:pPr>
                            <w:r>
                              <w:t xml:space="preserve">      </w:t>
                            </w:r>
                            <w:r>
                              <w:rPr>
                                <w:rFonts w:hint="eastAsia"/>
                              </w:rPr>
                              <w:t>TEL：03-6661-2001</w:t>
                            </w:r>
                            <w:r>
                              <w:t xml:space="preserve">  </w:t>
                            </w:r>
                            <w:r>
                              <w:rPr>
                                <w:rFonts w:hint="eastAsia"/>
                              </w:rPr>
                              <w:t>FAX：03-6661-2002　 E-mail：jcs@jcs.or.j</w:t>
                            </w:r>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52D4C" id="テキスト ボックス 2" o:spid="_x0000_s1050" type="#_x0000_t202" style="position:absolute;left:0;text-align:left;margin-left:430.45pt;margin-top:43.95pt;width:481.65pt;height:38.25pt;z-index:-251448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CoEwIAAP4DAAAOAAAAZHJzL2Uyb0RvYy54bWysU9uO2yAQfa/Uf0C8N47TOBcrzmqbbapK&#10;24u02w/AGMeomKFAYqdfvwP2ZtPtW1Ue0AwzHGbOHDY3favISVgnQRc0nUwpEZpDJfWhoD8e9+9W&#10;lDjPdMUUaFHQs3D0Zvv2zaYzuZhBA6oSliCIdnlnCtp4b/IkcbwRLXMTMEJjsAbbMo+uPSSVZR2i&#10;tyqZTaeLpANbGQtcOIend0OQbiN+XQvuv9W1E56ogmJtPu427mXYk+2G5QfLTCP5WAb7hypaJjU+&#10;eoG6Y56Ro5V/QbWSW3BQ+wmHNoG6llzEHrCbdPqqm4eGGRF7QXKcudDk/h8s/3p6MN8t8f0H6HGA&#10;sQln7oH/dETDrmH6IG6tha4RrMKH00BZ0hmXj1cD1S53AaTsvkCFQ2ZHDxGor20bWME+CaLjAM4X&#10;0kXvCcfDRZou1llGCcfYfJUtl1l8guXPt411/pOAlgSjoBaHGtHZ6d75UA3Ln1PCYw6UrPZSqejY&#10;Q7lTlpwYCmAf14j+R5rSpCvoOptlEVlDuB+10UqPAlWyLehqGtYgmcDGR13FFM+kGmysROmRnsDI&#10;wI3vy57IqqCz9+FyoKuE6oyEWRgEiR8IjQbsb0o6FGNB3a8js4IS9Vkj6et0Pg/qjc48W87QsdeR&#10;8jrCNEeognpKBnPno+IDHxpucTi1jLy9VDLWjCKLdI4fIqj42o9ZL992+wQAAP//AwBQSwMEFAAG&#10;AAgAAAAhAKWVPmbcAAAABwEAAA8AAABkcnMvZG93bnJldi54bWxMj0FPg0AUhO8m/ofNM/Fi7KJF&#10;KMjSqInGa2t/wANegci+Jey20H/v86THyUxmvim2ix3UmSbfOzbwsIpAEdeu6bk1cPh6v9+A8gG5&#10;wcExGbiQh215fVVg3riZd3Teh1ZJCfscDXQhjLnWvu7Iol+5kVi8o5ssBpFTq5sJZym3g36MokRb&#10;7FkWOhzpraP6e3+yBo6f891TNlcf4ZDu4uQV+7RyF2Nub5aXZ1CBlvAXhl98QYdSmCp34sarwYAc&#10;CQY2aQZK3CxZr0FVEkviGHRZ6P/85Q8AAAD//wMAUEsBAi0AFAAGAAgAAAAhALaDOJL+AAAA4QEA&#10;ABMAAAAAAAAAAAAAAAAAAAAAAFtDb250ZW50X1R5cGVzXS54bWxQSwECLQAUAAYACAAAACEAOP0h&#10;/9YAAACUAQAACwAAAAAAAAAAAAAAAAAvAQAAX3JlbHMvLnJlbHNQSwECLQAUAAYACAAAACEAWLzg&#10;qBMCAAD+AwAADgAAAAAAAAAAAAAAAAAuAgAAZHJzL2Uyb0RvYy54bWxQSwECLQAUAAYACAAAACEA&#10;pZU+ZtwAAAAHAQAADwAAAAAAAAAAAAAAAABtBAAAZHJzL2Rvd25yZXYueG1sUEsFBgAAAAAEAAQA&#10;8wAAAHYFAAAAAA==&#10;" stroked="f">
                <v:textbox>
                  <w:txbxContent>
                    <w:p w14:paraId="5B0A8098" w14:textId="77777777" w:rsidR="004A0ACA" w:rsidRDefault="004A0ACA" w:rsidP="004A0ACA">
                      <w:pPr>
                        <w:ind w:firstLineChars="0" w:firstLine="0"/>
                        <w:jc w:val="center"/>
                      </w:pPr>
                      <w:r>
                        <w:rPr>
                          <w:rFonts w:hint="eastAsia"/>
                        </w:rPr>
                        <w:t>〒103－00025</w:t>
                      </w:r>
                      <w:r>
                        <w:t xml:space="preserve">  </w:t>
                      </w:r>
                      <w:r>
                        <w:rPr>
                          <w:rFonts w:hint="eastAsia"/>
                        </w:rPr>
                        <w:t>東京都中央区日本橋茅場町3-4-3 アンザイビル4F</w:t>
                      </w:r>
                    </w:p>
                    <w:p w14:paraId="3CF422A2" w14:textId="77777777" w:rsidR="004A0ACA" w:rsidRPr="00D94C69" w:rsidRDefault="004A0ACA" w:rsidP="004A0ACA">
                      <w:pPr>
                        <w:ind w:right="400" w:firstLineChars="0" w:firstLine="0"/>
                        <w:jc w:val="center"/>
                        <w:rPr>
                          <w:rFonts w:eastAsia="DengXian"/>
                        </w:rPr>
                      </w:pPr>
                      <w:r>
                        <w:t xml:space="preserve">      </w:t>
                      </w:r>
                      <w:r>
                        <w:rPr>
                          <w:rFonts w:hint="eastAsia"/>
                        </w:rPr>
                        <w:t>TEL：03-6661-2001</w:t>
                      </w:r>
                      <w:r>
                        <w:t xml:space="preserve">  </w:t>
                      </w:r>
                      <w:r>
                        <w:rPr>
                          <w:rFonts w:hint="eastAsia"/>
                        </w:rPr>
                        <w:t>FAX：03-6661-2002　 E-mail：jcs@jcs.or.j</w:t>
                      </w:r>
                      <w:r>
                        <w:t>p</w:t>
                      </w:r>
                    </w:p>
                  </w:txbxContent>
                </v:textbox>
                <w10:wrap anchorx="margin"/>
              </v:shape>
            </w:pict>
          </mc:Fallback>
        </mc:AlternateContent>
      </w:r>
    </w:p>
    <w:p w14:paraId="69479E42" w14:textId="17B0C2E6" w:rsidR="00B80C29" w:rsidRDefault="00B80C29" w:rsidP="00586133">
      <w:pPr>
        <w:ind w:firstLine="200"/>
      </w:pPr>
    </w:p>
    <w:p w14:paraId="408E35DF" w14:textId="49DAA557" w:rsidR="00B80C29" w:rsidRDefault="00B80C29" w:rsidP="00586133">
      <w:pPr>
        <w:ind w:firstLine="200"/>
      </w:pPr>
    </w:p>
    <w:p w14:paraId="0DE5F003" w14:textId="163583A9" w:rsidR="00B80C29" w:rsidRDefault="00B80C29" w:rsidP="00586133">
      <w:pPr>
        <w:ind w:firstLine="200"/>
      </w:pPr>
    </w:p>
    <w:p w14:paraId="20467354" w14:textId="49C33242" w:rsidR="00B80C29" w:rsidRDefault="00B80C29" w:rsidP="00586133">
      <w:pPr>
        <w:ind w:firstLine="200"/>
      </w:pPr>
    </w:p>
    <w:p w14:paraId="606BF886" w14:textId="292A11C2" w:rsidR="00B80C29" w:rsidRDefault="00B80C29" w:rsidP="00586133">
      <w:pPr>
        <w:ind w:firstLine="200"/>
      </w:pPr>
    </w:p>
    <w:p w14:paraId="4DF81A97" w14:textId="4220E7E6" w:rsidR="00B80C29" w:rsidRDefault="00B80C29" w:rsidP="00586133">
      <w:pPr>
        <w:ind w:firstLine="200"/>
      </w:pPr>
    </w:p>
    <w:p w14:paraId="755EDE19" w14:textId="77777777" w:rsidR="00B80C29" w:rsidRDefault="00B80C29" w:rsidP="00586133">
      <w:pPr>
        <w:ind w:firstLine="200"/>
      </w:pPr>
    </w:p>
    <w:p w14:paraId="1BE16B68" w14:textId="6DDA1684" w:rsidR="008B0CC5" w:rsidRDefault="00D40B69" w:rsidP="00586133">
      <w:pPr>
        <w:ind w:firstLine="200"/>
      </w:pPr>
      <w:r>
        <w:rPr>
          <w:rFonts w:hAnsi="游ゴシック"/>
          <w:noProof/>
          <w:color w:val="538135" w:themeColor="accent6" w:themeShade="BF"/>
        </w:rPr>
        <mc:AlternateContent>
          <mc:Choice Requires="wps">
            <w:drawing>
              <wp:anchor distT="0" distB="0" distL="114300" distR="114300" simplePos="0" relativeHeight="251839488" behindDoc="0" locked="0" layoutInCell="1" allowOverlap="1" wp14:anchorId="1912F189" wp14:editId="04DCD025">
                <wp:simplePos x="0" y="0"/>
                <wp:positionH relativeFrom="column">
                  <wp:posOffset>4680585</wp:posOffset>
                </wp:positionH>
                <wp:positionV relativeFrom="paragraph">
                  <wp:posOffset>3439795</wp:posOffset>
                </wp:positionV>
                <wp:extent cx="1323975" cy="33337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323975" cy="333375"/>
                        </a:xfrm>
                        <a:prstGeom prst="rect">
                          <a:avLst/>
                        </a:prstGeom>
                        <a:noFill/>
                        <a:ln w="6350">
                          <a:noFill/>
                        </a:ln>
                      </wps:spPr>
                      <wps:txbx>
                        <w:txbxContent>
                          <w:p w14:paraId="60B7E998" w14:textId="39C9F8BD" w:rsidR="00D40B69" w:rsidRPr="00D40B69" w:rsidRDefault="00D40B69" w:rsidP="00D40B69">
                            <w:pPr>
                              <w:ind w:firstLineChars="0" w:firstLine="0"/>
                              <w:rPr>
                                <w:b/>
                                <w:bCs/>
                              </w:rPr>
                            </w:pPr>
                            <w:r>
                              <w:rPr>
                                <w:rFonts w:hint="eastAsia"/>
                                <w:b/>
                                <w:bCs/>
                              </w:rPr>
                              <w:t>①斎白石</w:t>
                            </w:r>
                            <w:r w:rsidRPr="00D40B69">
                              <w:rPr>
                                <w:rFonts w:hint="eastAsia"/>
                                <w:b/>
                                <w:bCs/>
                              </w:rPr>
                              <w:t>「牽牛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F189" id="テキスト ボックス 46" o:spid="_x0000_s1051" type="#_x0000_t202" style="position:absolute;left:0;text-align:left;margin-left:368.55pt;margin-top:270.85pt;width:104.25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kTGgIAADQ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fB4aTwa399OKeHoG+OHNqbJLret8+GbgIZEo6QOaUlosf3K&#10;hz70FBKLGVgqrRM12pC2pDfjaZ4unD2YXBuscek1WqHbdERVJR1NToNsoDrgfA566r3lS4VNrJgP&#10;r8wh1zgS6je84CI1YDE4WpTU4H797TzGIwXopaRF7ZTU/9wxJyjR3w2Scz+cTKLY0mYyvR3hxl17&#10;Ntces2seAeU5xJdieTJjfNAnUzpo3lHmi1gVXcxwrF3ScDIfQ69ofCZcLBYpCOVlWViZteUxdYQ1&#10;QvzWvTNnjzwEZPAZTipjxQc6+tiekMUugFSJqwh0j+oRf5RmYvv4jKL2r/cp6vLY578BAAD//wMA&#10;UEsDBBQABgAIAAAAIQDUhIPQ4wAAAAsBAAAPAAAAZHJzL2Rvd25yZXYueG1sTI/BToNAEIbvJr7D&#10;Zky82QWE0lKWpiFpTIw9tPbibWC3QMrOIrtt0ad3PelxZr788/35etI9u6rRdoYEhLMAmKLayI4a&#10;Acf37dMCmHVIEntDSsCXsrAu7u9yzKS50V5dD65hPoRshgJa54aMc1u3SqOdmUGRv53MqNH5cWy4&#10;HPHmw3XPoyCYc40d+Q8tDqpsVX0+XLSA13K7w30V6cV3X768nTbD5/EjEeLxYdqsgDk1uT8YfvW9&#10;OhTeqTIXkpb1AtLnNPSogCQOU2CeWMbJHFjlN8s4Al7k/H+H4gcAAP//AwBQSwECLQAUAAYACAAA&#10;ACEAtoM4kv4AAADhAQAAEwAAAAAAAAAAAAAAAAAAAAAAW0NvbnRlbnRfVHlwZXNdLnhtbFBLAQIt&#10;ABQABgAIAAAAIQA4/SH/1gAAAJQBAAALAAAAAAAAAAAAAAAAAC8BAABfcmVscy8ucmVsc1BLAQIt&#10;ABQABgAIAAAAIQAGv9kTGgIAADQEAAAOAAAAAAAAAAAAAAAAAC4CAABkcnMvZTJvRG9jLnhtbFBL&#10;AQItABQABgAIAAAAIQDUhIPQ4wAAAAsBAAAPAAAAAAAAAAAAAAAAAHQEAABkcnMvZG93bnJldi54&#10;bWxQSwUGAAAAAAQABADzAAAAhAUAAAAA&#10;" filled="f" stroked="f" strokeweight=".5pt">
                <v:textbox>
                  <w:txbxContent>
                    <w:p w14:paraId="60B7E998" w14:textId="39C9F8BD" w:rsidR="00D40B69" w:rsidRPr="00D40B69" w:rsidRDefault="00D40B69" w:rsidP="00D40B69">
                      <w:pPr>
                        <w:ind w:firstLineChars="0" w:firstLine="0"/>
                        <w:rPr>
                          <w:b/>
                          <w:bCs/>
                        </w:rPr>
                      </w:pPr>
                      <w:r>
                        <w:rPr>
                          <w:rFonts w:hint="eastAsia"/>
                          <w:b/>
                          <w:bCs/>
                        </w:rPr>
                        <w:t>①斎白石</w:t>
                      </w:r>
                      <w:r w:rsidRPr="00D40B69">
                        <w:rPr>
                          <w:rFonts w:hint="eastAsia"/>
                          <w:b/>
                          <w:bCs/>
                        </w:rPr>
                        <w:t>「牽牛花」</w:t>
                      </w:r>
                    </w:p>
                  </w:txbxContent>
                </v:textbox>
              </v:shape>
            </w:pict>
          </mc:Fallback>
        </mc:AlternateContent>
      </w:r>
    </w:p>
    <w:p w14:paraId="28CA9FDA" w14:textId="52552818" w:rsidR="008B0CC5" w:rsidRDefault="008B0CC5" w:rsidP="00586133">
      <w:pPr>
        <w:ind w:firstLine="200"/>
      </w:pPr>
    </w:p>
    <w:p w14:paraId="7B67EE99" w14:textId="4844B0CD" w:rsidR="008B0CC5" w:rsidRDefault="008B0CC5" w:rsidP="00586133">
      <w:pPr>
        <w:ind w:firstLine="200"/>
      </w:pPr>
    </w:p>
    <w:p w14:paraId="7B856F4B" w14:textId="4E04AB4F" w:rsidR="008B0CC5" w:rsidRDefault="008B0CC5" w:rsidP="00586133">
      <w:pPr>
        <w:ind w:firstLine="200"/>
      </w:pPr>
    </w:p>
    <w:p w14:paraId="5A9A8A24" w14:textId="01E6B9D4" w:rsidR="008B0CC5" w:rsidRDefault="008B0CC5" w:rsidP="00586133">
      <w:pPr>
        <w:ind w:firstLine="200"/>
      </w:pPr>
    </w:p>
    <w:p w14:paraId="0B7399F0" w14:textId="44C0CBCA" w:rsidR="007B3474" w:rsidRDefault="0012536E" w:rsidP="00586133">
      <w:pPr>
        <w:ind w:firstLine="200"/>
      </w:pPr>
      <w:r w:rsidRPr="00006349">
        <w:rPr>
          <w:rFonts w:hAnsi="游ゴシック" w:hint="eastAsia"/>
          <w:noProof/>
          <w:color w:val="538135" w:themeColor="accent6" w:themeShade="BF"/>
        </w:rPr>
        <mc:AlternateContent>
          <mc:Choice Requires="wps">
            <w:drawing>
              <wp:anchor distT="0" distB="0" distL="114300" distR="114300" simplePos="0" relativeHeight="251831296" behindDoc="0" locked="0" layoutInCell="1" allowOverlap="1" wp14:anchorId="3EEA3533" wp14:editId="3BDF7B11">
                <wp:simplePos x="0" y="0"/>
                <wp:positionH relativeFrom="column">
                  <wp:posOffset>3785235</wp:posOffset>
                </wp:positionH>
                <wp:positionV relativeFrom="paragraph">
                  <wp:posOffset>264795</wp:posOffset>
                </wp:positionV>
                <wp:extent cx="1143000" cy="52387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143000" cy="523875"/>
                        </a:xfrm>
                        <a:prstGeom prst="rect">
                          <a:avLst/>
                        </a:prstGeom>
                        <a:noFill/>
                        <a:ln w="6350">
                          <a:noFill/>
                        </a:ln>
                      </wps:spPr>
                      <wps:txbx>
                        <w:txbxContent>
                          <w:p w14:paraId="0C384880" w14:textId="77777777" w:rsidR="004F2F22" w:rsidRDefault="00006349" w:rsidP="00006349">
                            <w:pPr>
                              <w:ind w:firstLineChars="0" w:firstLine="0"/>
                              <w:rPr>
                                <w:b/>
                                <w:bCs/>
                              </w:rPr>
                            </w:pPr>
                            <w:r>
                              <w:rPr>
                                <w:rFonts w:hint="eastAsia"/>
                                <w:b/>
                                <w:bCs/>
                              </w:rPr>
                              <w:t>⑥</w:t>
                            </w:r>
                            <w:r w:rsidRPr="00006349">
                              <w:rPr>
                                <w:rFonts w:hint="eastAsia"/>
                                <w:b/>
                                <w:bCs/>
                              </w:rPr>
                              <w:t>張大</w:t>
                            </w:r>
                            <w:r w:rsidR="004F2F22">
                              <w:rPr>
                                <w:rFonts w:hint="eastAsia"/>
                                <w:b/>
                                <w:bCs/>
                              </w:rPr>
                              <w:t>千</w:t>
                            </w:r>
                          </w:p>
                          <w:p w14:paraId="74A53F20" w14:textId="703F2F69" w:rsidR="00006349" w:rsidRPr="00006349" w:rsidRDefault="00006349" w:rsidP="00006349">
                            <w:pPr>
                              <w:ind w:firstLineChars="0" w:firstLine="0"/>
                              <w:rPr>
                                <w:b/>
                                <w:bCs/>
                              </w:rPr>
                            </w:pPr>
                            <w:r w:rsidRPr="00006349">
                              <w:rPr>
                                <w:rFonts w:hint="eastAsia"/>
                                <w:b/>
                                <w:bCs/>
                              </w:rPr>
                              <w:t>「</w:t>
                            </w:r>
                            <w:r w:rsidR="004F2F22">
                              <w:rPr>
                                <w:rFonts w:hint="eastAsia"/>
                                <w:b/>
                                <w:bCs/>
                              </w:rPr>
                              <w:t>松間見白龍</w:t>
                            </w:r>
                            <w:r w:rsidRPr="00006349">
                              <w:rPr>
                                <w:rFonts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A3533" id="テキスト ボックス 81" o:spid="_x0000_s1052" type="#_x0000_t202" style="position:absolute;left:0;text-align:left;margin-left:298.05pt;margin-top:20.85pt;width:90pt;height:41.2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klGQIAADQEAAAOAAAAZHJzL2Uyb0RvYy54bWysU8uO2yAU3VfqPyD2jZ3XPKw4o3RGqSpF&#10;MyNlqlkTDLEl4FIgsdOv7wXnpWlXVTdw4Vzu6xxmD51WZC+cb8CUdDjIKRGGQ9WYbUl/vC2/3FHi&#10;AzMVU2BESQ/C04f550+z1hZiBDWoSjiCQYwvWlvSOgRbZJnntdDMD8AKg6AEp1nAo9tmlWMtRtcq&#10;G+X5TdaCq6wDLrzH26cepPMUX0rBw4uUXgSiSoq1hbS6tG7ims1nrNg6ZuuGH8tg/1CFZo3BpOdQ&#10;TywwsnPNH6F0wx14kGHAQWcgZcNF6gG7GeYfulnXzIrUCw7H2/OY/P8Ly5/3a/vqSOi+QocExoG0&#10;1hceL2M/nXQ67lgpQRxHeDiPTXSB8PhoOBnnOUIcselofHc7jWGyy2vrfPgmQJNolNQhLWlabL/y&#10;oXc9ucRkBpaNUokaZUhb0pvxNE8PzggGVwZzXGqNVug2HWmqko5SBfFqA9UB+3PQU+8tXzZYxIr5&#10;8Mocco11o37DCy5SASaDo0VJDe7X3+6jP1KAKCUtaqek/ueOOUGJ+m6QnPvhZBLFlg6T6e0ID+4a&#10;2VwjZqcfAeU5xJ9ieTKjf1AnUzrQ7yjzRcyKEDMcc5c0nMzH0CsavwkXi0VyQnlZFlZmbXkMHcca&#10;R/zWvTNnjzwEZPAZTipjxQc6et+ekMUugGwSV5epHueP0kxsH79R1P71OXldPvv8NwAAAP//AwBQ&#10;SwMEFAAGAAgAAAAhAKW1cTThAAAACgEAAA8AAABkcnMvZG93bnJldi54bWxMj8FOwzAMhu9IvENk&#10;JG4sbbWtozSdpkoTEoLDxi7c3CZrKxqnNNlWeHq8Exxtf/r9/fl6sr04m9F3jhTEswiEodrpjhoF&#10;h/ftwwqED0gae0dGwbfxsC5ub3LMtLvQzpz3oREcQj5DBW0IQyalr1tj0c/cYIhvRzdaDDyOjdQj&#10;Xjjc9jKJoqW02BF/aHEwZWvqz/3JKngpt2+4qxK7+unL59fjZvg6fCyUur+bNk8ggpnCHwxXfVaH&#10;gp0qdyLtRa9g8biMGVUwj1MQDKTpdVExmcwTkEUu/1cofgEAAP//AwBQSwECLQAUAAYACAAAACEA&#10;toM4kv4AAADhAQAAEwAAAAAAAAAAAAAAAAAAAAAAW0NvbnRlbnRfVHlwZXNdLnhtbFBLAQItABQA&#10;BgAIAAAAIQA4/SH/1gAAAJQBAAALAAAAAAAAAAAAAAAAAC8BAABfcmVscy8ucmVsc1BLAQItABQA&#10;BgAIAAAAIQDMUgklGQIAADQEAAAOAAAAAAAAAAAAAAAAAC4CAABkcnMvZTJvRG9jLnhtbFBLAQIt&#10;ABQABgAIAAAAIQCltXE04QAAAAoBAAAPAAAAAAAAAAAAAAAAAHMEAABkcnMvZG93bnJldi54bWxQ&#10;SwUGAAAAAAQABADzAAAAgQUAAAAA&#10;" filled="f" stroked="f" strokeweight=".5pt">
                <v:textbox>
                  <w:txbxContent>
                    <w:p w14:paraId="0C384880" w14:textId="77777777" w:rsidR="004F2F22" w:rsidRDefault="00006349" w:rsidP="00006349">
                      <w:pPr>
                        <w:ind w:firstLineChars="0" w:firstLine="0"/>
                        <w:rPr>
                          <w:b/>
                          <w:bCs/>
                        </w:rPr>
                      </w:pPr>
                      <w:r>
                        <w:rPr>
                          <w:rFonts w:hint="eastAsia"/>
                          <w:b/>
                          <w:bCs/>
                        </w:rPr>
                        <w:t>⑥</w:t>
                      </w:r>
                      <w:r w:rsidRPr="00006349">
                        <w:rPr>
                          <w:rFonts w:hint="eastAsia"/>
                          <w:b/>
                          <w:bCs/>
                        </w:rPr>
                        <w:t>張大</w:t>
                      </w:r>
                      <w:r w:rsidR="004F2F22">
                        <w:rPr>
                          <w:rFonts w:hint="eastAsia"/>
                          <w:b/>
                          <w:bCs/>
                        </w:rPr>
                        <w:t>千</w:t>
                      </w:r>
                    </w:p>
                    <w:p w14:paraId="74A53F20" w14:textId="703F2F69" w:rsidR="00006349" w:rsidRPr="00006349" w:rsidRDefault="00006349" w:rsidP="00006349">
                      <w:pPr>
                        <w:ind w:firstLineChars="0" w:firstLine="0"/>
                        <w:rPr>
                          <w:b/>
                          <w:bCs/>
                        </w:rPr>
                      </w:pPr>
                      <w:r w:rsidRPr="00006349">
                        <w:rPr>
                          <w:rFonts w:hint="eastAsia"/>
                          <w:b/>
                          <w:bCs/>
                        </w:rPr>
                        <w:t>「</w:t>
                      </w:r>
                      <w:r w:rsidR="004F2F22">
                        <w:rPr>
                          <w:rFonts w:hint="eastAsia"/>
                          <w:b/>
                          <w:bCs/>
                        </w:rPr>
                        <w:t>松間見白龍</w:t>
                      </w:r>
                      <w:r w:rsidRPr="00006349">
                        <w:rPr>
                          <w:rFonts w:hint="eastAsia"/>
                          <w:b/>
                          <w:bCs/>
                        </w:rPr>
                        <w:t>」</w:t>
                      </w:r>
                    </w:p>
                  </w:txbxContent>
                </v:textbox>
              </v:shape>
            </w:pict>
          </mc:Fallback>
        </mc:AlternateContent>
      </w:r>
    </w:p>
    <w:p w14:paraId="5BAC55F5" w14:textId="164FCF17" w:rsidR="008B0CC5" w:rsidRDefault="008B0CC5" w:rsidP="00586133">
      <w:pPr>
        <w:ind w:firstLine="200"/>
      </w:pPr>
    </w:p>
    <w:p w14:paraId="0EC875FB" w14:textId="3B62E2BE" w:rsidR="00E97D35" w:rsidRDefault="00E97D35" w:rsidP="00586133">
      <w:pPr>
        <w:ind w:firstLine="200"/>
      </w:pPr>
    </w:p>
    <w:p w14:paraId="5BA17494" w14:textId="5C023EA3" w:rsidR="00E97D35" w:rsidRDefault="00E97D35" w:rsidP="00586133">
      <w:pPr>
        <w:ind w:firstLine="200"/>
      </w:pPr>
    </w:p>
    <w:p w14:paraId="5D29CA21" w14:textId="77777777" w:rsidR="00E97D35" w:rsidRDefault="00E97D35" w:rsidP="00586133">
      <w:pPr>
        <w:ind w:firstLine="200"/>
      </w:pPr>
    </w:p>
    <w:p w14:paraId="7AD45826" w14:textId="40493C46" w:rsidR="008B0CC5" w:rsidRDefault="008B0CC5" w:rsidP="00586133">
      <w:pPr>
        <w:ind w:firstLine="200"/>
      </w:pPr>
    </w:p>
    <w:p w14:paraId="167BCEE3" w14:textId="7951E18D" w:rsidR="008B0CC5" w:rsidRDefault="008B0CC5" w:rsidP="00586133">
      <w:pPr>
        <w:ind w:firstLine="200"/>
      </w:pPr>
    </w:p>
    <w:p w14:paraId="5483DFA3" w14:textId="5ACAE3E9" w:rsidR="008B0CC5" w:rsidRPr="00FA261E" w:rsidRDefault="008B0CC5" w:rsidP="00FA261E">
      <w:pPr>
        <w:ind w:firstLineChars="0" w:firstLine="0"/>
        <w:rPr>
          <w:rFonts w:hAnsi="游ゴシック"/>
          <w:color w:val="538135" w:themeColor="accent6" w:themeShade="BF"/>
        </w:rPr>
      </w:pPr>
    </w:p>
    <w:p w14:paraId="1F350C26" w14:textId="562ED33C" w:rsidR="00FA261E" w:rsidRDefault="00FA261E" w:rsidP="00586133">
      <w:pPr>
        <w:ind w:firstLine="200"/>
        <w:rPr>
          <w:rFonts w:hAnsi="游ゴシック"/>
          <w:color w:val="538135" w:themeColor="accent6" w:themeShade="BF"/>
        </w:rPr>
      </w:pPr>
    </w:p>
    <w:p w14:paraId="6EF162B8" w14:textId="6FDEAD09" w:rsidR="008B0CC5" w:rsidRDefault="008B0CC5" w:rsidP="00586133">
      <w:pPr>
        <w:ind w:firstLine="200"/>
        <w:rPr>
          <w:rFonts w:hAnsi="游ゴシック"/>
          <w:color w:val="538135" w:themeColor="accent6" w:themeShade="BF"/>
        </w:rPr>
      </w:pPr>
    </w:p>
    <w:p w14:paraId="6BA96C1C" w14:textId="159FA268" w:rsidR="008B0CC5" w:rsidRDefault="008B0CC5" w:rsidP="00586133">
      <w:pPr>
        <w:ind w:firstLine="200"/>
        <w:rPr>
          <w:rFonts w:hAnsi="游ゴシック"/>
          <w:color w:val="538135" w:themeColor="accent6" w:themeShade="BF"/>
        </w:rPr>
      </w:pPr>
    </w:p>
    <w:p w14:paraId="17256C2F" w14:textId="23EB6382" w:rsidR="00FA261E" w:rsidRDefault="00FA261E" w:rsidP="00586133">
      <w:pPr>
        <w:ind w:firstLine="200"/>
        <w:rPr>
          <w:rFonts w:hAnsi="游ゴシック"/>
          <w:color w:val="538135" w:themeColor="accent6" w:themeShade="BF"/>
        </w:rPr>
      </w:pPr>
    </w:p>
    <w:p w14:paraId="00063EE3" w14:textId="39DC34E3" w:rsidR="00C107B6" w:rsidRPr="00E97D35" w:rsidRDefault="00E97D35" w:rsidP="00586133">
      <w:pPr>
        <w:ind w:firstLine="200"/>
        <w:rPr>
          <w:rFonts w:hAnsi="游ゴシック"/>
        </w:rPr>
      </w:pPr>
      <w:r w:rsidRPr="00E97D35">
        <w:rPr>
          <w:rFonts w:hAnsi="游ゴシック" w:hint="eastAsia"/>
        </w:rPr>
        <w:t>（イラスト：ちかぞう）</w:t>
      </w:r>
    </w:p>
    <w:sectPr w:rsidR="00C107B6" w:rsidRPr="00E97D35" w:rsidSect="00D8492E">
      <w:headerReference w:type="even" r:id="rId36"/>
      <w:headerReference w:type="default" r:id="rId37"/>
      <w:footerReference w:type="even" r:id="rId38"/>
      <w:footerReference w:type="default" r:id="rId39"/>
      <w:headerReference w:type="first" r:id="rId40"/>
      <w:footerReference w:type="first" r:id="rId41"/>
      <w:pgSz w:w="11906" w:h="16838" w:code="9"/>
      <w:pgMar w:top="1588" w:right="1134" w:bottom="1134" w:left="1134" w:header="1021" w:footer="510" w:gutter="0"/>
      <w:pgNumType w:start="1"/>
      <w:cols w:num="2" w:space="400"/>
      <w:titlePg/>
      <w:docGrid w:type="lines" w:linePitch="336" w:charSpace="44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391B" w14:textId="77777777" w:rsidR="00811E60" w:rsidRDefault="00811E60" w:rsidP="00242B8D">
      <w:pPr>
        <w:ind w:firstLine="200"/>
      </w:pPr>
      <w:r>
        <w:separator/>
      </w:r>
    </w:p>
  </w:endnote>
  <w:endnote w:type="continuationSeparator" w:id="0">
    <w:p w14:paraId="6882AD49" w14:textId="77777777" w:rsidR="00811E60" w:rsidRDefault="00811E60" w:rsidP="00242B8D">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特太ゴシック体">
    <w:panose1 w:val="02010609000101010101"/>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ＤＦ平成ゴシック体W5">
    <w:panose1 w:val="02010609000101010101"/>
    <w:charset w:val="80"/>
    <w:family w:val="modern"/>
    <w:pitch w:val="fixed"/>
    <w:sig w:usb0="80000283" w:usb1="2AC76CF8" w:usb2="00000010" w:usb3="00000000" w:csb0="00020001" w:csb1="00000000"/>
  </w:font>
  <w:font w:name="Arial Black">
    <w:panose1 w:val="020B0A04020102020204"/>
    <w:charset w:val="00"/>
    <w:family w:val="swiss"/>
    <w:pitch w:val="variable"/>
    <w:sig w:usb0="A00002AF" w:usb1="400078FB" w:usb2="00000000" w:usb3="00000000" w:csb0="0000009F" w:csb1="00000000"/>
  </w:font>
  <w:font w:name="Gungsuh">
    <w:altName w:val="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T-JTCウインR10N_P">
    <w:panose1 w:val="02000600000000000000"/>
    <w:charset w:val="80"/>
    <w:family w:val="auto"/>
    <w:pitch w:val="fixed"/>
    <w:sig w:usb0="80000283" w:usb1="08C76CF8"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DEAB" w14:textId="77777777" w:rsidR="006B3083" w:rsidRDefault="006B3083" w:rsidP="00472BB8">
    <w:pPr>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AB85" w14:textId="77777777" w:rsidR="006B3083" w:rsidRPr="00C9296D" w:rsidRDefault="006B3083" w:rsidP="00C9296D">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B72E" w14:textId="77777777" w:rsidR="006B3083" w:rsidRDefault="006B3083" w:rsidP="00472BB8">
    <w:pPr>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CF13" w14:textId="77777777" w:rsidR="00811E60" w:rsidRDefault="00811E60" w:rsidP="00242B8D">
      <w:pPr>
        <w:ind w:firstLine="200"/>
      </w:pPr>
      <w:r>
        <w:separator/>
      </w:r>
    </w:p>
  </w:footnote>
  <w:footnote w:type="continuationSeparator" w:id="0">
    <w:p w14:paraId="6928A938" w14:textId="77777777" w:rsidR="00811E60" w:rsidRDefault="00811E60" w:rsidP="00242B8D">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3B3C" w14:textId="0DEE6349" w:rsidR="006B3083" w:rsidRPr="003D4807" w:rsidRDefault="006B3083">
    <w:pPr>
      <w:pStyle w:val="af6"/>
      <w:ind w:firstLine="200"/>
      <w:rPr>
        <w:rFonts w:ascii="Times New Roman" w:hAnsi="Times New Roman"/>
        <w:color w:val="FFFFFF"/>
        <w:sz w:val="20"/>
        <w:szCs w:val="20"/>
      </w:rPr>
    </w:pPr>
    <w:r>
      <w:rPr>
        <w:rFonts w:ascii="Times New Roman" w:hAnsi="Times New Roman"/>
        <w:noProof/>
        <w:color w:val="FFFFFF"/>
        <w:sz w:val="20"/>
        <w:szCs w:val="20"/>
      </w:rPr>
      <w:drawing>
        <wp:anchor distT="0" distB="0" distL="114300" distR="114300" simplePos="0" relativeHeight="251659264" behindDoc="1" locked="0" layoutInCell="1" allowOverlap="1" wp14:anchorId="075DFC5C" wp14:editId="7ADAE964">
          <wp:simplePos x="0" y="0"/>
          <wp:positionH relativeFrom="column">
            <wp:posOffset>0</wp:posOffset>
          </wp:positionH>
          <wp:positionV relativeFrom="page">
            <wp:posOffset>532765</wp:posOffset>
          </wp:positionV>
          <wp:extent cx="6117120" cy="416520"/>
          <wp:effectExtent l="0" t="0" r="0" b="3175"/>
          <wp:wrapNone/>
          <wp:docPr id="12" name="図 12" descr="heade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ader2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120" cy="416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FFFFFF"/>
        <w:sz w:val="20"/>
        <w:szCs w:val="20"/>
      </w:rPr>
      <mc:AlternateContent>
        <mc:Choice Requires="wps">
          <w:drawing>
            <wp:anchor distT="0" distB="0" distL="114300" distR="114300" simplePos="0" relativeHeight="251655168" behindDoc="0" locked="0" layoutInCell="1" allowOverlap="1" wp14:anchorId="21F68603" wp14:editId="4D4B2B4F">
              <wp:simplePos x="0" y="0"/>
              <wp:positionH relativeFrom="column">
                <wp:posOffset>4634230</wp:posOffset>
              </wp:positionH>
              <wp:positionV relativeFrom="paragraph">
                <wp:posOffset>-10795</wp:posOffset>
              </wp:positionV>
              <wp:extent cx="1489710" cy="182245"/>
              <wp:effectExtent l="1270" t="0" r="444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D5879" w14:textId="42362B18" w:rsidR="006B3083" w:rsidRPr="00383415" w:rsidRDefault="006B3083" w:rsidP="003D4807">
                          <w:pPr>
                            <w:ind w:firstLineChars="0" w:firstLine="0"/>
                            <w:jc w:val="right"/>
                            <w:rPr>
                              <w:sz w:val="18"/>
                              <w:szCs w:val="18"/>
                            </w:rPr>
                          </w:pPr>
                          <w:r>
                            <w:rPr>
                              <w:rFonts w:hint="eastAsia"/>
                              <w:sz w:val="18"/>
                              <w:szCs w:val="18"/>
                            </w:rPr>
                            <w:t>令和</w:t>
                          </w:r>
                          <w:r w:rsidR="0083068E">
                            <w:rPr>
                              <w:rFonts w:hint="eastAsia"/>
                              <w:sz w:val="18"/>
                              <w:szCs w:val="18"/>
                            </w:rPr>
                            <w:t>4</w:t>
                          </w:r>
                          <w:r>
                            <w:rPr>
                              <w:rFonts w:hint="eastAsia"/>
                              <w:sz w:val="18"/>
                              <w:szCs w:val="18"/>
                            </w:rPr>
                            <w:t>年</w:t>
                          </w:r>
                          <w:r w:rsidR="0083068E">
                            <w:rPr>
                              <w:sz w:val="18"/>
                              <w:szCs w:val="18"/>
                            </w:rPr>
                            <w:t>3</w:t>
                          </w:r>
                          <w:r w:rsidR="005C0C67">
                            <w:rPr>
                              <w:rFonts w:hint="eastAsia"/>
                              <w:sz w:val="18"/>
                              <w:szCs w:val="18"/>
                            </w:rPr>
                            <w:t>月</w:t>
                          </w:r>
                          <w:r w:rsidR="0072226E">
                            <w:rPr>
                              <w:sz w:val="18"/>
                              <w:szCs w:val="18"/>
                            </w:rPr>
                            <w:t>15</w:t>
                          </w:r>
                          <w:r w:rsidRPr="00383415">
                            <w:rPr>
                              <w:rFonts w:hint="eastAsia"/>
                              <w:sz w:val="18"/>
                              <w:szCs w:val="18"/>
                            </w:rPr>
                            <w:t>日発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68603" id="_x0000_t202" coordsize="21600,21600" o:spt="202" path="m,l,21600r21600,l21600,xe">
              <v:stroke joinstyle="miter"/>
              <v:path gradientshapeok="t" o:connecttype="rect"/>
            </v:shapetype>
            <v:shape id="Text Box 18" o:spid="_x0000_s1053" type="#_x0000_t202" style="position:absolute;left:0;text-align:left;margin-left:364.9pt;margin-top:-.85pt;width:117.3pt;height:1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ql1QEAAJEDAAAOAAAAZHJzL2Uyb0RvYy54bWysU9uO0zAQfUfiHyy/0zTVAiVqulp2tQhp&#10;uUgLH+A4dhKReMyM26R8PWOn6XJ5Q7xYE8/4zDlnJrvraejF0SB14EqZr9ZSGKeh7lxTyq9f7l9s&#10;paCgXK16cKaUJ0Pyev/82W70hdlAC31tUDCIo2L0pWxD8EWWkW7NoGgF3jhOWsBBBf7EJqtRjYw+&#10;9NlmvX6VjYC1R9CGiG/v5qTcJ3xrjQ6frCUTRF9K5hbSiems4pntd6poUPm202ca6h9YDKpz3PQC&#10;daeCEgfs/oIaOo1AYMNKw5CBtZ02SQOrydd/qHlslTdJC5tD/mIT/T9Y/fH46D+jCNNbmHiASQT5&#10;B9DfSDi4bZVrzA0ijK1RNTfOo2XZ6Kk4P41WU0ERpBo/QM1DVocACWiyOERXWKdgdB7A6WK6mYLQ&#10;seXV9s3rnFOac/l2s7l6mVqoYnntkcI7A4OIQSmRh5rQ1fGBQmSjiqUkNnNw3/V9GmzvfrvgwniT&#10;2EfCM/UwVRNXRxUV1CfWgTDvCe81By3gDylG3pFS0veDQiNF/96xF3GhlgCXoFoC5TQ/LWWQYg5v&#10;w7x4B49d0zLy7LaDG/bLdknKE4szT557Unje0bhYv36nqqc/af8TAAD//wMAUEsDBBQABgAIAAAA&#10;IQBZjN7I3wAAAAkBAAAPAAAAZHJzL2Rvd25yZXYueG1sTI8xT8MwFIR3JP6D9ZDYWrtRlZCQl6pC&#10;MCEh0jAwOrGbWI2fQ+y24d9jJhhPd7r7rtwtdmQXPXvjCGGzFsA0dU4Z6hE+mpfVAzAfJCk5OtII&#10;39rDrrq9KWWh3JVqfTmEnsUS8oVEGEKYCs59N2gr/dpNmqJ3dLOVIcq552qW11huR54IkXIrDcWF&#10;QU76adDd6XC2CPtPqp/N11v7Xh9r0zS5oNf0hHh/t+wfgQW9hL8w/OJHdKgiU+vOpDwbEbIkj+gB&#10;YbXJgMVAnm63wFqEJBPAq5L/f1D9AAAA//8DAFBLAQItABQABgAIAAAAIQC2gziS/gAAAOEBAAAT&#10;AAAAAAAAAAAAAAAAAAAAAABbQ29udGVudF9UeXBlc10ueG1sUEsBAi0AFAAGAAgAAAAhADj9If/W&#10;AAAAlAEAAAsAAAAAAAAAAAAAAAAALwEAAF9yZWxzLy5yZWxzUEsBAi0AFAAGAAgAAAAhAJVhqqXV&#10;AQAAkQMAAA4AAAAAAAAAAAAAAAAALgIAAGRycy9lMm9Eb2MueG1sUEsBAi0AFAAGAAgAAAAhAFmM&#10;3sjfAAAACQEAAA8AAAAAAAAAAAAAAAAALwQAAGRycy9kb3ducmV2LnhtbFBLBQYAAAAABAAEAPMA&#10;AAA7BQAAAAA=&#10;" filled="f" stroked="f">
              <v:textbox inset="0,0,0,0">
                <w:txbxContent>
                  <w:p w14:paraId="670D5879" w14:textId="42362B18" w:rsidR="006B3083" w:rsidRPr="00383415" w:rsidRDefault="006B3083" w:rsidP="003D4807">
                    <w:pPr>
                      <w:ind w:firstLineChars="0" w:firstLine="0"/>
                      <w:jc w:val="right"/>
                      <w:rPr>
                        <w:sz w:val="18"/>
                        <w:szCs w:val="18"/>
                      </w:rPr>
                    </w:pPr>
                    <w:r>
                      <w:rPr>
                        <w:rFonts w:hint="eastAsia"/>
                        <w:sz w:val="18"/>
                        <w:szCs w:val="18"/>
                      </w:rPr>
                      <w:t>令和</w:t>
                    </w:r>
                    <w:r w:rsidR="0083068E">
                      <w:rPr>
                        <w:rFonts w:hint="eastAsia"/>
                        <w:sz w:val="18"/>
                        <w:szCs w:val="18"/>
                      </w:rPr>
                      <w:t>4</w:t>
                    </w:r>
                    <w:r>
                      <w:rPr>
                        <w:rFonts w:hint="eastAsia"/>
                        <w:sz w:val="18"/>
                        <w:szCs w:val="18"/>
                      </w:rPr>
                      <w:t>年</w:t>
                    </w:r>
                    <w:r w:rsidR="0083068E">
                      <w:rPr>
                        <w:sz w:val="18"/>
                        <w:szCs w:val="18"/>
                      </w:rPr>
                      <w:t>3</w:t>
                    </w:r>
                    <w:r w:rsidR="005C0C67">
                      <w:rPr>
                        <w:rFonts w:hint="eastAsia"/>
                        <w:sz w:val="18"/>
                        <w:szCs w:val="18"/>
                      </w:rPr>
                      <w:t>月</w:t>
                    </w:r>
                    <w:r w:rsidR="0072226E">
                      <w:rPr>
                        <w:sz w:val="18"/>
                        <w:szCs w:val="18"/>
                      </w:rPr>
                      <w:t>15</w:t>
                    </w:r>
                    <w:r w:rsidRPr="00383415">
                      <w:rPr>
                        <w:rFonts w:hint="eastAsia"/>
                        <w:sz w:val="18"/>
                        <w:szCs w:val="18"/>
                      </w:rPr>
                      <w:t>日発行</w:t>
                    </w:r>
                  </w:p>
                </w:txbxContent>
              </v:textbox>
            </v:shape>
          </w:pict>
        </mc:Fallback>
      </mc:AlternateContent>
    </w:r>
    <w:r>
      <w:rPr>
        <w:rFonts w:ascii="Times New Roman" w:hAnsi="Times New Roman"/>
        <w:noProof/>
        <w:color w:val="FFFFFF"/>
        <w:sz w:val="20"/>
        <w:szCs w:val="20"/>
      </w:rPr>
      <mc:AlternateContent>
        <mc:Choice Requires="wps">
          <w:drawing>
            <wp:anchor distT="0" distB="0" distL="114300" distR="114300" simplePos="0" relativeHeight="251656192" behindDoc="0" locked="0" layoutInCell="1" allowOverlap="1" wp14:anchorId="21F68603" wp14:editId="3B516271">
              <wp:simplePos x="0" y="0"/>
              <wp:positionH relativeFrom="column">
                <wp:posOffset>2525395</wp:posOffset>
              </wp:positionH>
              <wp:positionV relativeFrom="paragraph">
                <wp:posOffset>-10795</wp:posOffset>
              </wp:positionV>
              <wp:extent cx="1042670" cy="18224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81704" w14:textId="5D28416A" w:rsidR="006B3083" w:rsidRPr="00383415" w:rsidRDefault="006B3083" w:rsidP="003D4807">
                          <w:pPr>
                            <w:ind w:firstLineChars="0" w:firstLine="0"/>
                            <w:jc w:val="center"/>
                            <w:rPr>
                              <w:sz w:val="18"/>
                              <w:szCs w:val="18"/>
                            </w:rPr>
                          </w:pPr>
                          <w:r>
                            <w:rPr>
                              <w:sz w:val="18"/>
                              <w:szCs w:val="18"/>
                            </w:rPr>
                            <w:t>事務局</w:t>
                          </w:r>
                          <w:r>
                            <w:rPr>
                              <w:rFonts w:hint="eastAsia"/>
                              <w:sz w:val="18"/>
                              <w:szCs w:val="18"/>
                            </w:rPr>
                            <w:t>だよ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8603" id="Text Box 19" o:spid="_x0000_s1054" type="#_x0000_t202" style="position:absolute;left:0;text-align:left;margin-left:198.85pt;margin-top:-.85pt;width:82.1pt;height:1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42AEAAJgDAAAOAAAAZHJzL2Uyb0RvYy54bWysU9tu3CAQfa/Uf0C8d+210jSy1huliVJV&#10;Si9Smg/AGGxUm6EDu/b26ztge9Omb1Vf0MDAmXPODLvraejZUaE3YCu+3eScKSuhMbat+NO3+zdX&#10;nPkgbCN6sKriJ+X59f71q93oSlVAB32jkBGI9eXoKt6F4Mos87JTg/AbcMpSUgMOItAW26xBMRL6&#10;0GdFnl9mI2DjEKTynk7v5iTfJ3ytlQxftPYqsL7ixC2kFdNaxzXb70TZonCdkQsN8Q8sBmEsFT1D&#10;3Ykg2AHNX1CDkQgedNhIGDLQ2kiVNJCabf5CzWMnnEpayBzvzjb5/wcrPx8f3VdkYXoPEzUwifDu&#10;AeR3zyzcdsK26gYRxk6Jhgpvo2XZ6Hy5PI1W+9JHkHr8BA01WRwCJKBJ4xBdIZ2M0KkBp7PpagpM&#10;xpL5RXH5jlKScturorh4m0qIcn3t0IcPCgYWg4ojNTWhi+ODD5GNKNcrsZiFe9P3qbG9/eOALsaT&#10;xD4SnqmHqZ6YaRZpUUwNzYnkIMzjQuNNQQf4k7ORRqXi/sdBoOKs/2jJkjhXa4BrUK+BsJKeVjxw&#10;Noe3YZ6/g0PTdoQ8m27hhmzTJil6ZrHQpfYnocuoxvn6fZ9uPX+o/S8AAAD//wMAUEsDBBQABgAI&#10;AAAAIQAXJv9C3wAAAAkBAAAPAAAAZHJzL2Rvd25yZXYueG1sTI/BTsMwDIbvSLxDZCRuW9IhWlqa&#10;ThOCExKiKweOaZO10RqnNNlW3h5zgpNl+dPv7y+3ixvZ2czBepSQrAUwg53XFnsJH83L6gFYiAq1&#10;Gj0aCd8mwLa6vipVof0Fa3Pex55RCIZCSRhinArOQzcYp8LaTwbpdvCzU5HWued6VhcKdyPfCJFy&#10;pyzSh0FN5mkw3XF/chJ2n1g/26+39r0+1LZpcoGv6VHK25tl9wgsmiX+wfCrT+pQkVPrT6gDGyXc&#10;5VlGqIRVQpOA+zTJgbUSNpkAXpX8f4PqBwAA//8DAFBLAQItABQABgAIAAAAIQC2gziS/gAAAOEB&#10;AAATAAAAAAAAAAAAAAAAAAAAAABbQ29udGVudF9UeXBlc10ueG1sUEsBAi0AFAAGAAgAAAAhADj9&#10;If/WAAAAlAEAAAsAAAAAAAAAAAAAAAAALwEAAF9yZWxzLy5yZWxzUEsBAi0AFAAGAAgAAAAhAK0/&#10;4fjYAQAAmAMAAA4AAAAAAAAAAAAAAAAALgIAAGRycy9lMm9Eb2MueG1sUEsBAi0AFAAGAAgAAAAh&#10;ABcm/0LfAAAACQEAAA8AAAAAAAAAAAAAAAAAMgQAAGRycy9kb3ducmV2LnhtbFBLBQYAAAAABAAE&#10;APMAAAA+BQAAAAA=&#10;" filled="f" stroked="f">
              <v:textbox style="mso-next-textbox:#Text Box 69" inset="0,0,0,0">
                <w:txbxContent>
                  <w:p w14:paraId="06081704" w14:textId="5D28416A" w:rsidR="006B3083" w:rsidRPr="00383415" w:rsidRDefault="006B3083" w:rsidP="003D4807">
                    <w:pPr>
                      <w:ind w:firstLineChars="0" w:firstLine="0"/>
                      <w:jc w:val="center"/>
                      <w:rPr>
                        <w:sz w:val="18"/>
                        <w:szCs w:val="18"/>
                      </w:rPr>
                    </w:pPr>
                    <w:r>
                      <w:rPr>
                        <w:sz w:val="18"/>
                        <w:szCs w:val="18"/>
                      </w:rPr>
                      <w:t>事務局</w:t>
                    </w:r>
                    <w:r>
                      <w:rPr>
                        <w:rFonts w:hint="eastAsia"/>
                        <w:sz w:val="18"/>
                        <w:szCs w:val="18"/>
                      </w:rPr>
                      <w:t>だより</w:t>
                    </w:r>
                  </w:p>
                </w:txbxContent>
              </v:textbox>
            </v:shape>
          </w:pict>
        </mc:Fallback>
      </mc:AlternateContent>
    </w:r>
    <w:r w:rsidRPr="003D4807">
      <w:rPr>
        <w:rFonts w:ascii="Times New Roman" w:hAnsi="Times New Roman"/>
        <w:color w:val="FFFFFF"/>
        <w:sz w:val="20"/>
        <w:szCs w:val="20"/>
      </w:rPr>
      <w:fldChar w:fldCharType="begin"/>
    </w:r>
    <w:r w:rsidRPr="003D4807">
      <w:rPr>
        <w:rFonts w:ascii="Times New Roman" w:hAnsi="Times New Roman"/>
        <w:color w:val="FFFFFF"/>
        <w:sz w:val="20"/>
        <w:szCs w:val="20"/>
      </w:rPr>
      <w:instrText>PAGE   \* MERGEFORMAT</w:instrText>
    </w:r>
    <w:r w:rsidRPr="003D4807">
      <w:rPr>
        <w:rFonts w:ascii="Times New Roman" w:hAnsi="Times New Roman"/>
        <w:color w:val="FFFFFF"/>
        <w:sz w:val="20"/>
        <w:szCs w:val="20"/>
      </w:rPr>
      <w:fldChar w:fldCharType="separate"/>
    </w:r>
    <w:r w:rsidR="007F37A8" w:rsidRPr="007F37A8">
      <w:rPr>
        <w:rFonts w:ascii="Times New Roman" w:hAnsi="Times New Roman"/>
        <w:noProof/>
        <w:color w:val="FFFFFF"/>
        <w:sz w:val="20"/>
        <w:szCs w:val="20"/>
        <w:lang w:val="ja-JP"/>
      </w:rPr>
      <w:t>10</w:t>
    </w:r>
    <w:r w:rsidRPr="003D4807">
      <w:rPr>
        <w:rFonts w:ascii="Times New Roman" w:hAnsi="Times New Roman"/>
        <w:color w:val="FFFFFF"/>
        <w:sz w:val="20"/>
        <w:szCs w:val="20"/>
      </w:rPr>
      <w:fldChar w:fldCharType="end"/>
    </w:r>
  </w:p>
  <w:p w14:paraId="53EBB50F" w14:textId="733FE990" w:rsidR="006B3083" w:rsidRPr="0019509C" w:rsidRDefault="006B3083" w:rsidP="004A6BA6">
    <w:pPr>
      <w:tabs>
        <w:tab w:val="center" w:pos="5200"/>
      </w:tabs>
      <w:ind w:rightChars="60" w:right="120" w:firstLineChars="0" w:firstLine="0"/>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0D2C" w14:textId="02402747" w:rsidR="006B3083" w:rsidRPr="003D4807" w:rsidRDefault="006B3083" w:rsidP="003D4807">
    <w:pPr>
      <w:pStyle w:val="af6"/>
      <w:ind w:rightChars="50" w:right="100"/>
      <w:jc w:val="right"/>
      <w:rPr>
        <w:rFonts w:ascii="Times New Roman" w:hAnsi="Times New Roman"/>
        <w:color w:val="FFFFFF"/>
        <w:sz w:val="20"/>
        <w:szCs w:val="20"/>
      </w:rPr>
    </w:pPr>
    <w:r>
      <w:rPr>
        <w:rFonts w:ascii="Times New Roman" w:hAnsi="Times New Roman"/>
        <w:noProof/>
        <w:color w:val="FFFFFF"/>
        <w:sz w:val="20"/>
        <w:szCs w:val="20"/>
      </w:rPr>
      <w:drawing>
        <wp:anchor distT="0" distB="0" distL="114300" distR="114300" simplePos="0" relativeHeight="251660288" behindDoc="1" locked="0" layoutInCell="1" allowOverlap="1" wp14:anchorId="71B4427E" wp14:editId="22B55924">
          <wp:simplePos x="0" y="0"/>
          <wp:positionH relativeFrom="column">
            <wp:posOffset>3810</wp:posOffset>
          </wp:positionH>
          <wp:positionV relativeFrom="page">
            <wp:posOffset>533400</wp:posOffset>
          </wp:positionV>
          <wp:extent cx="6116955" cy="416560"/>
          <wp:effectExtent l="0" t="0" r="0" b="2540"/>
          <wp:wrapNone/>
          <wp:docPr id="30" name="図 30" descr="header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2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955" cy="416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FFFFFF"/>
        <w:sz w:val="20"/>
        <w:szCs w:val="20"/>
      </w:rPr>
      <mc:AlternateContent>
        <mc:Choice Requires="wps">
          <w:drawing>
            <wp:anchor distT="0" distB="0" distL="114300" distR="114300" simplePos="0" relativeHeight="251657216" behindDoc="0" locked="0" layoutInCell="1" allowOverlap="1" wp14:anchorId="21F68603" wp14:editId="36797157">
              <wp:simplePos x="0" y="0"/>
              <wp:positionH relativeFrom="column">
                <wp:posOffset>-17145</wp:posOffset>
              </wp:positionH>
              <wp:positionV relativeFrom="paragraph">
                <wp:posOffset>-27305</wp:posOffset>
              </wp:positionV>
              <wp:extent cx="1489710" cy="182245"/>
              <wp:effectExtent l="0" t="1905"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9B660" w14:textId="6501286B" w:rsidR="006B3083" w:rsidRPr="00383415" w:rsidRDefault="006B3083" w:rsidP="003D4807">
                          <w:pPr>
                            <w:ind w:firstLineChars="0" w:firstLine="0"/>
                            <w:jc w:val="left"/>
                            <w:rPr>
                              <w:sz w:val="18"/>
                              <w:szCs w:val="18"/>
                            </w:rPr>
                          </w:pPr>
                          <w:r>
                            <w:rPr>
                              <w:rFonts w:hint="eastAsia"/>
                              <w:sz w:val="18"/>
                              <w:szCs w:val="18"/>
                            </w:rPr>
                            <w:t>令和</w:t>
                          </w:r>
                          <w:r w:rsidR="00E23569">
                            <w:rPr>
                              <w:rFonts w:hint="eastAsia"/>
                              <w:sz w:val="18"/>
                              <w:szCs w:val="18"/>
                            </w:rPr>
                            <w:t>4</w:t>
                          </w:r>
                          <w:r>
                            <w:rPr>
                              <w:rFonts w:hint="eastAsia"/>
                              <w:sz w:val="18"/>
                              <w:szCs w:val="18"/>
                            </w:rPr>
                            <w:t>年</w:t>
                          </w:r>
                          <w:r w:rsidR="00E23569">
                            <w:rPr>
                              <w:sz w:val="18"/>
                              <w:szCs w:val="18"/>
                            </w:rPr>
                            <w:t>3</w:t>
                          </w:r>
                          <w:r w:rsidR="005C0C67">
                            <w:rPr>
                              <w:rFonts w:hint="eastAsia"/>
                              <w:sz w:val="18"/>
                              <w:szCs w:val="18"/>
                            </w:rPr>
                            <w:t>月</w:t>
                          </w:r>
                          <w:r w:rsidR="0072226E">
                            <w:rPr>
                              <w:sz w:val="18"/>
                              <w:szCs w:val="18"/>
                            </w:rPr>
                            <w:t>15</w:t>
                          </w:r>
                          <w:r w:rsidRPr="00383415">
                            <w:rPr>
                              <w:rFonts w:hint="eastAsia"/>
                              <w:sz w:val="18"/>
                              <w:szCs w:val="18"/>
                            </w:rPr>
                            <w:t>日発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68603" id="_x0000_t202" coordsize="21600,21600" o:spt="202" path="m,l,21600r21600,l21600,xe">
              <v:stroke joinstyle="miter"/>
              <v:path gradientshapeok="t" o:connecttype="rect"/>
            </v:shapetype>
            <v:shape id="Text Box 21" o:spid="_x0000_s1055" type="#_x0000_t202" style="position:absolute;left:0;text-align:left;margin-left:-1.35pt;margin-top:-2.15pt;width:117.3pt;height: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5c2gEAAJgDAAAOAAAAZHJzL2Uyb0RvYy54bWysU9uO0zAQfUfiHyy/0zTVAiVqulp2tQhp&#10;uUgLH+A4TmKReMyM26R8PWOn6XJ5Q7xYY4995pwz4931NPTiaJAsuFLmq7UUxmmorWtL+fXL/Yut&#10;FBSUq1UPzpTyZEhe758/242+MBvooK8NCgZxVIy+lF0Ivsgy0p0ZFK3AG8fJBnBQgbfYZjWqkdGH&#10;Ptus16+yEbD2CNoQ8endnJT7hN80RodPTUMmiL6UzC2kFdNaxTXb71TRovKd1Wca6h9YDMo6LnqB&#10;ulNBiQPav6AGqxEImrDSMGTQNFabpIHV5Os/1Dx2ypukhc0hf7GJ/h+s/nh89J9RhOktTNzAJIL8&#10;A+hvJBzcdsq15gYRxs6omgvn0bJs9FScn0arqaAIUo0foOYmq0OABDQ1OERXWKdgdG7A6WK6mYLQ&#10;seTV9s3rnFOac/l2s7l6mUqoYnntkcI7A4OIQSmRm5rQ1fGBQmSjiuVKLObg3vZ9amzvfjvgi/Ek&#10;sY+EZ+phqiZh61JuYt0opoL6xHIQ5nHh8eagA/whxcijUkr6flBopOjfO7YkztUS4BJUS6Cc5qel&#10;DFLM4W2Y5+/g0bYdI8+mO7hh2xqbFD2xONPl9ieh51GN8/XrPt16+lD7nwAAAP//AwBQSwMEFAAG&#10;AAgAAAAhACLBEZjfAAAACAEAAA8AAABkcnMvZG93bnJldi54bWxMj0FPwzAMhe9I/IfIk7ht6bpq&#10;sK7pNCE4ISG6cuCYtl4brXFKk23l32NO7GRb7+n5e9lusr244OiNIwXLRQQCqXaNoVbBZ/k6fwLh&#10;g6ZG945QwQ962OX3d5lOG3elAi+H0AoOIZ9qBV0IQyqlrzu02i/cgMTa0Y1WBz7HVjajvnK47WUc&#10;RWtptSH+0OkBnzusT4ezVbD/ouLFfL9XH8WxMGW5iehtfVLqYTbttyACTuHfDH/4jA45M1XuTI0X&#10;vYJ5/MhOnskKBOvxarkBUfGSJCDzTN4WyH8BAAD//wMAUEsBAi0AFAAGAAgAAAAhALaDOJL+AAAA&#10;4QEAABMAAAAAAAAAAAAAAAAAAAAAAFtDb250ZW50X1R5cGVzXS54bWxQSwECLQAUAAYACAAAACEA&#10;OP0h/9YAAACUAQAACwAAAAAAAAAAAAAAAAAvAQAAX3JlbHMvLnJlbHNQSwECLQAUAAYACAAAACEA&#10;HOl+XNoBAACYAwAADgAAAAAAAAAAAAAAAAAuAgAAZHJzL2Uyb0RvYy54bWxQSwECLQAUAAYACAAA&#10;ACEAIsERmN8AAAAIAQAADwAAAAAAAAAAAAAAAAA0BAAAZHJzL2Rvd25yZXYueG1sUEsFBgAAAAAE&#10;AAQA8wAAAEAFAAAAAA==&#10;" filled="f" stroked="f">
              <v:textbox inset="0,0,0,0">
                <w:txbxContent>
                  <w:p w14:paraId="1789B660" w14:textId="6501286B" w:rsidR="006B3083" w:rsidRPr="00383415" w:rsidRDefault="006B3083" w:rsidP="003D4807">
                    <w:pPr>
                      <w:ind w:firstLineChars="0" w:firstLine="0"/>
                      <w:jc w:val="left"/>
                      <w:rPr>
                        <w:sz w:val="18"/>
                        <w:szCs w:val="18"/>
                      </w:rPr>
                    </w:pPr>
                    <w:r>
                      <w:rPr>
                        <w:rFonts w:hint="eastAsia"/>
                        <w:sz w:val="18"/>
                        <w:szCs w:val="18"/>
                      </w:rPr>
                      <w:t>令和</w:t>
                    </w:r>
                    <w:r w:rsidR="00E23569">
                      <w:rPr>
                        <w:rFonts w:hint="eastAsia"/>
                        <w:sz w:val="18"/>
                        <w:szCs w:val="18"/>
                      </w:rPr>
                      <w:t>4</w:t>
                    </w:r>
                    <w:r>
                      <w:rPr>
                        <w:rFonts w:hint="eastAsia"/>
                        <w:sz w:val="18"/>
                        <w:szCs w:val="18"/>
                      </w:rPr>
                      <w:t>年</w:t>
                    </w:r>
                    <w:r w:rsidR="00E23569">
                      <w:rPr>
                        <w:sz w:val="18"/>
                        <w:szCs w:val="18"/>
                      </w:rPr>
                      <w:t>3</w:t>
                    </w:r>
                    <w:r w:rsidR="005C0C67">
                      <w:rPr>
                        <w:rFonts w:hint="eastAsia"/>
                        <w:sz w:val="18"/>
                        <w:szCs w:val="18"/>
                      </w:rPr>
                      <w:t>月</w:t>
                    </w:r>
                    <w:r w:rsidR="0072226E">
                      <w:rPr>
                        <w:sz w:val="18"/>
                        <w:szCs w:val="18"/>
                      </w:rPr>
                      <w:t>15</w:t>
                    </w:r>
                    <w:r w:rsidRPr="00383415">
                      <w:rPr>
                        <w:rFonts w:hint="eastAsia"/>
                        <w:sz w:val="18"/>
                        <w:szCs w:val="18"/>
                      </w:rPr>
                      <w:t>日発行</w:t>
                    </w:r>
                  </w:p>
                </w:txbxContent>
              </v:textbox>
            </v:shape>
          </w:pict>
        </mc:Fallback>
      </mc:AlternateContent>
    </w:r>
    <w:r>
      <w:rPr>
        <w:rFonts w:ascii="Times New Roman" w:hAnsi="Times New Roman"/>
        <w:noProof/>
        <w:color w:val="FFFFFF"/>
        <w:sz w:val="20"/>
        <w:szCs w:val="20"/>
      </w:rPr>
      <mc:AlternateContent>
        <mc:Choice Requires="wps">
          <w:drawing>
            <wp:anchor distT="0" distB="0" distL="114300" distR="114300" simplePos="0" relativeHeight="251658240" behindDoc="0" locked="0" layoutInCell="1" allowOverlap="1" wp14:anchorId="21F68603" wp14:editId="7B4C2672">
              <wp:simplePos x="0" y="0"/>
              <wp:positionH relativeFrom="column">
                <wp:posOffset>2535555</wp:posOffset>
              </wp:positionH>
              <wp:positionV relativeFrom="paragraph">
                <wp:posOffset>-27305</wp:posOffset>
              </wp:positionV>
              <wp:extent cx="1042670" cy="182245"/>
              <wp:effectExtent l="0" t="1905"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400B" w14:textId="550F9E98" w:rsidR="006B3083" w:rsidRPr="00383415" w:rsidRDefault="006B3083" w:rsidP="003D4807">
                          <w:pPr>
                            <w:ind w:firstLineChars="0" w:firstLine="0"/>
                            <w:jc w:val="center"/>
                            <w:rPr>
                              <w:sz w:val="18"/>
                              <w:szCs w:val="18"/>
                            </w:rPr>
                          </w:pPr>
                          <w:r>
                            <w:rPr>
                              <w:sz w:val="18"/>
                              <w:szCs w:val="18"/>
                            </w:rPr>
                            <w:t>事務局</w:t>
                          </w:r>
                          <w:r>
                            <w:rPr>
                              <w:rFonts w:hint="eastAsia"/>
                              <w:sz w:val="18"/>
                              <w:szCs w:val="18"/>
                            </w:rPr>
                            <w:t>だよ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8603" id="_x0000_s1056" type="#_x0000_t202" style="position:absolute;left:0;text-align:left;margin-left:199.65pt;margin-top:-2.15pt;width:82.1pt;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RT2gEAAJgDAAAOAAAAZHJzL2Uyb0RvYy54bWysU9tu1DAQfUfiHyy/s9kNpVTRZqvSqgip&#10;UKTCB0wcJ7FIPGbs3WT5esbOZsvlDfFijT32mXPOjLfX09CLgyZv0JZys1pLoa3C2ti2lF+/3L+6&#10;ksIHsDX0aHUpj9rL693LF9vRFTrHDvtak2AQ64vRlbILwRVZ5lWnB/ArdNpyskEaIPCW2qwmGBl9&#10;6LN8vb7MRqTaESrtPZ/ezUm5S/hNo1V4bBqvg+hLydxCWimtVVyz3RaKlsB1Rp1owD+wGMBYLnqG&#10;uoMAYk/mL6jBKEKPTVgpHDJsGqN00sBqNus/1Dx14HTSwuZ4d7bJ/z9Y9enw5D6TCNM7nLiBSYR3&#10;D6i+eWHxtgPb6hsiHDsNNRfeRMuy0fni9DRa7QsfQarxI9bcZNgHTEBTQ0N0hXUKRucGHM+m6ykI&#10;FUuuL/LLt5xSnNtc5fnFm1QCiuW1Ix/eaxxEDEpJ3NSEDocHHyIbKJYrsZjFe9P3qbG9/e2AL8aT&#10;xD4SnqmHqZqEqUv5OtaNYiqsjyyHcB4XHm8OOqQfUow8KqX03/dAWor+g2VL4lwtAS1BtQRgFT8t&#10;ZZBiDm/DPH97R6btGHk23eIN29aYpOiZxYkutz8JPY1qnK9f9+nW84fa/QQAAP//AwBQSwMEFAAG&#10;AAgAAAAhAPh1tbngAAAACQEAAA8AAABkcnMvZG93bnJldi54bWxMj8FOwzAMhu9IvENkJG5burWr&#10;aNd0mhCckBBdOXBMG6+N1jilybby9oTTOFmWP/3+/mI3m4FdcHLakoDVMgKG1FqlqRPwWb8unoA5&#10;L0nJwRIK+EEHu/L+rpC5sleq8HLwHQsh5HIpoPd+zDl3bY9GuqUdkcLtaCcjfVinjqtJXkO4Gfg6&#10;ilJupKbwoZcjPvfYng5nI2D/RdWL/n5vPqpjpes6i+gtPQnx+DDvt8A8zv4Gw59+UIcyODX2TMqx&#10;QUCcZXFABSySMAOwSeMNsEbAOkmAlwX/36D8BQAA//8DAFBLAQItABQABgAIAAAAIQC2gziS/gAA&#10;AOEBAAATAAAAAAAAAAAAAAAAAAAAAABbQ29udGVudF9UeXBlc10ueG1sUEsBAi0AFAAGAAgAAAAh&#10;ADj9If/WAAAAlAEAAAsAAAAAAAAAAAAAAAAALwEAAF9yZWxzLy5yZWxzUEsBAi0AFAAGAAgAAAAh&#10;AMvatFPaAQAAmAMAAA4AAAAAAAAAAAAAAAAALgIAAGRycy9lMm9Eb2MueG1sUEsBAi0AFAAGAAgA&#10;AAAhAPh1tbngAAAACQEAAA8AAAAAAAAAAAAAAAAANAQAAGRycy9kb3ducmV2LnhtbFBLBQYAAAAA&#10;BAAEAPMAAABBBQAAAAA=&#10;" filled="f" stroked="f">
              <v:textbox inset="0,0,0,0">
                <w:txbxContent>
                  <w:p w14:paraId="1926400B" w14:textId="550F9E98" w:rsidR="006B3083" w:rsidRPr="00383415" w:rsidRDefault="006B3083" w:rsidP="003D4807">
                    <w:pPr>
                      <w:ind w:firstLineChars="0" w:firstLine="0"/>
                      <w:jc w:val="center"/>
                      <w:rPr>
                        <w:sz w:val="18"/>
                        <w:szCs w:val="18"/>
                      </w:rPr>
                    </w:pPr>
                    <w:r>
                      <w:rPr>
                        <w:sz w:val="18"/>
                        <w:szCs w:val="18"/>
                      </w:rPr>
                      <w:t>事務局</w:t>
                    </w:r>
                    <w:r>
                      <w:rPr>
                        <w:rFonts w:hint="eastAsia"/>
                        <w:sz w:val="18"/>
                        <w:szCs w:val="18"/>
                      </w:rPr>
                      <w:t>だより</w:t>
                    </w:r>
                  </w:p>
                </w:txbxContent>
              </v:textbox>
            </v:shape>
          </w:pict>
        </mc:Fallback>
      </mc:AlternateContent>
    </w:r>
    <w:r w:rsidRPr="003D4807">
      <w:rPr>
        <w:rFonts w:ascii="Times New Roman" w:hAnsi="Times New Roman"/>
        <w:color w:val="FFFFFF"/>
        <w:sz w:val="20"/>
        <w:szCs w:val="20"/>
      </w:rPr>
      <w:fldChar w:fldCharType="begin"/>
    </w:r>
    <w:r w:rsidRPr="003D4807">
      <w:rPr>
        <w:rFonts w:ascii="Times New Roman" w:hAnsi="Times New Roman"/>
        <w:color w:val="FFFFFF"/>
        <w:sz w:val="20"/>
        <w:szCs w:val="20"/>
      </w:rPr>
      <w:instrText>PAGE   \* MERGEFORMAT</w:instrText>
    </w:r>
    <w:r w:rsidRPr="003D4807">
      <w:rPr>
        <w:rFonts w:ascii="Times New Roman" w:hAnsi="Times New Roman"/>
        <w:color w:val="FFFFFF"/>
        <w:sz w:val="20"/>
        <w:szCs w:val="20"/>
      </w:rPr>
      <w:fldChar w:fldCharType="separate"/>
    </w:r>
    <w:r w:rsidR="007F37A8" w:rsidRPr="007F37A8">
      <w:rPr>
        <w:rFonts w:ascii="Times New Roman" w:hAnsi="Times New Roman"/>
        <w:noProof/>
        <w:color w:val="FFFFFF"/>
        <w:sz w:val="20"/>
        <w:szCs w:val="20"/>
        <w:lang w:val="ja-JP"/>
      </w:rPr>
      <w:t>11</w:t>
    </w:r>
    <w:r w:rsidRPr="003D4807">
      <w:rPr>
        <w:rFonts w:ascii="Times New Roman" w:hAnsi="Times New Roman"/>
        <w:color w:val="FFFFFF"/>
        <w:sz w:val="20"/>
        <w:szCs w:val="20"/>
      </w:rPr>
      <w:fldChar w:fldCharType="end"/>
    </w:r>
  </w:p>
  <w:p w14:paraId="13B1978E" w14:textId="52EEF851" w:rsidR="006B3083" w:rsidRDefault="006B3083" w:rsidP="008968C3">
    <w:pPr>
      <w:tabs>
        <w:tab w:val="right" w:pos="5400"/>
      </w:tabs>
      <w:ind w:leftChars="70" w:left="140" w:firstLineChars="0" w:firstLine="0"/>
      <w:jc w:val="lef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5376" w14:textId="0A450961" w:rsidR="006B3083" w:rsidRDefault="006B3083" w:rsidP="00321F3F">
    <w:pP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1D25"/>
    <w:multiLevelType w:val="hybridMultilevel"/>
    <w:tmpl w:val="4F2222AA"/>
    <w:lvl w:ilvl="0" w:tplc="7FD0D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C38B6"/>
    <w:multiLevelType w:val="hybridMultilevel"/>
    <w:tmpl w:val="201E7668"/>
    <w:lvl w:ilvl="0" w:tplc="49524284">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13572163"/>
    <w:multiLevelType w:val="hybridMultilevel"/>
    <w:tmpl w:val="16A41B30"/>
    <w:lvl w:ilvl="0" w:tplc="C26AD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C0356D"/>
    <w:multiLevelType w:val="hybridMultilevel"/>
    <w:tmpl w:val="30D49E18"/>
    <w:lvl w:ilvl="0" w:tplc="AE407AA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C122858"/>
    <w:multiLevelType w:val="hybridMultilevel"/>
    <w:tmpl w:val="75CC8EE0"/>
    <w:lvl w:ilvl="0" w:tplc="D2C8EAC6">
      <w:numFmt w:val="bullet"/>
      <w:lvlText w:val="◆"/>
      <w:lvlJc w:val="left"/>
      <w:pPr>
        <w:ind w:left="720" w:hanging="720"/>
      </w:pPr>
      <w:rPr>
        <w:rFonts w:ascii="ＤＦ特太ゴシック体" w:eastAsia="ＤＦ特太ゴシック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551539"/>
    <w:multiLevelType w:val="hybridMultilevel"/>
    <w:tmpl w:val="0DF2494A"/>
    <w:lvl w:ilvl="0" w:tplc="4B02E85E">
      <w:numFmt w:val="bullet"/>
      <w:lvlText w:val="◆"/>
      <w:lvlJc w:val="left"/>
      <w:pPr>
        <w:ind w:left="920" w:hanging="720"/>
      </w:pPr>
      <w:rPr>
        <w:rFonts w:ascii="ＤＦ特太ゴシック体" w:eastAsia="ＤＦ特太ゴシック体" w:hAnsi="Century"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0DB2312"/>
    <w:multiLevelType w:val="hybridMultilevel"/>
    <w:tmpl w:val="750AA652"/>
    <w:lvl w:ilvl="0" w:tplc="F64EAA7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72D1FE7"/>
    <w:multiLevelType w:val="hybridMultilevel"/>
    <w:tmpl w:val="71B2508A"/>
    <w:lvl w:ilvl="0" w:tplc="A9DA8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2768ED"/>
    <w:multiLevelType w:val="hybridMultilevel"/>
    <w:tmpl w:val="6B7A849E"/>
    <w:lvl w:ilvl="0" w:tplc="92204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5D5F04"/>
    <w:multiLevelType w:val="hybridMultilevel"/>
    <w:tmpl w:val="B1DE3BCE"/>
    <w:lvl w:ilvl="0" w:tplc="E266067A">
      <w:numFmt w:val="bullet"/>
      <w:lvlText w:val="◆"/>
      <w:lvlJc w:val="left"/>
      <w:pPr>
        <w:ind w:left="1440" w:hanging="720"/>
      </w:pPr>
      <w:rPr>
        <w:rFonts w:ascii="ＤＦ特太ゴシック体" w:eastAsia="ＤＦ特太ゴシック体" w:hAnsi="Century"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041F72"/>
    <w:multiLevelType w:val="hybridMultilevel"/>
    <w:tmpl w:val="FEE2CF00"/>
    <w:lvl w:ilvl="0" w:tplc="E1F29A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B73587C"/>
    <w:multiLevelType w:val="hybridMultilevel"/>
    <w:tmpl w:val="02689026"/>
    <w:lvl w:ilvl="0" w:tplc="76423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990596"/>
    <w:multiLevelType w:val="hybridMultilevel"/>
    <w:tmpl w:val="12D6DC0C"/>
    <w:lvl w:ilvl="0" w:tplc="4A74A706">
      <w:numFmt w:val="bullet"/>
      <w:lvlText w:val="◆"/>
      <w:lvlJc w:val="left"/>
      <w:pPr>
        <w:ind w:left="720" w:hanging="720"/>
      </w:pPr>
      <w:rPr>
        <w:rFonts w:ascii="ＤＦ特太ゴシック体" w:eastAsia="ＤＦ特太ゴシック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F81A7C"/>
    <w:multiLevelType w:val="hybridMultilevel"/>
    <w:tmpl w:val="500A0E60"/>
    <w:lvl w:ilvl="0" w:tplc="48184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BC40C3"/>
    <w:multiLevelType w:val="hybridMultilevel"/>
    <w:tmpl w:val="8B0E0896"/>
    <w:lvl w:ilvl="0" w:tplc="9436703E">
      <w:numFmt w:val="bullet"/>
      <w:lvlText w:val="◆"/>
      <w:lvlJc w:val="left"/>
      <w:pPr>
        <w:ind w:left="520" w:hanging="420"/>
      </w:pPr>
      <w:rPr>
        <w:rFonts w:ascii="ＤＦ特太ゴシック体" w:eastAsia="ＤＦ特太ゴシック体" w:hAnsi="Century" w:cs="Times New Roman" w:hint="eastAsia"/>
        <w:b/>
        <w:color w:val="70AD47" w:themeColor="accent6"/>
        <w:sz w:val="40"/>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4D2C650D"/>
    <w:multiLevelType w:val="hybridMultilevel"/>
    <w:tmpl w:val="228EF7E4"/>
    <w:lvl w:ilvl="0" w:tplc="B042654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D2D0D52"/>
    <w:multiLevelType w:val="hybridMultilevel"/>
    <w:tmpl w:val="14EE2D36"/>
    <w:lvl w:ilvl="0" w:tplc="D2769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627D12"/>
    <w:multiLevelType w:val="hybridMultilevel"/>
    <w:tmpl w:val="8D5A1AB2"/>
    <w:lvl w:ilvl="0" w:tplc="D84A2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AB425B"/>
    <w:multiLevelType w:val="hybridMultilevel"/>
    <w:tmpl w:val="DF0EC9E4"/>
    <w:lvl w:ilvl="0" w:tplc="56A215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2A66EC0"/>
    <w:multiLevelType w:val="hybridMultilevel"/>
    <w:tmpl w:val="8FEA9720"/>
    <w:lvl w:ilvl="0" w:tplc="818A2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AE5EBB"/>
    <w:multiLevelType w:val="hybridMultilevel"/>
    <w:tmpl w:val="0AFA580E"/>
    <w:lvl w:ilvl="0" w:tplc="E216E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5E781B"/>
    <w:multiLevelType w:val="hybridMultilevel"/>
    <w:tmpl w:val="25FA43D0"/>
    <w:lvl w:ilvl="0" w:tplc="C3D44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AF16D3"/>
    <w:multiLevelType w:val="hybridMultilevel"/>
    <w:tmpl w:val="B75832D8"/>
    <w:lvl w:ilvl="0" w:tplc="1C601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DD7DE1"/>
    <w:multiLevelType w:val="hybridMultilevel"/>
    <w:tmpl w:val="B388E5DA"/>
    <w:lvl w:ilvl="0" w:tplc="FB6ACA3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6A9C2210"/>
    <w:multiLevelType w:val="hybridMultilevel"/>
    <w:tmpl w:val="658038EE"/>
    <w:lvl w:ilvl="0" w:tplc="993074F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74651926"/>
    <w:multiLevelType w:val="hybridMultilevel"/>
    <w:tmpl w:val="6FAC719C"/>
    <w:lvl w:ilvl="0" w:tplc="F90602C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EE6931"/>
    <w:multiLevelType w:val="hybridMultilevel"/>
    <w:tmpl w:val="67D6F6D6"/>
    <w:lvl w:ilvl="0" w:tplc="0A8E3B6E">
      <w:numFmt w:val="bullet"/>
      <w:lvlText w:val="☆"/>
      <w:lvlJc w:val="left"/>
      <w:pPr>
        <w:ind w:left="755" w:hanging="360"/>
      </w:pPr>
      <w:rPr>
        <w:rFonts w:ascii="游ゴシック" w:eastAsia="游ゴシック" w:hAnsi="游ゴシック" w:cs="Times New Roman"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num w:numId="1">
    <w:abstractNumId w:val="4"/>
  </w:num>
  <w:num w:numId="2">
    <w:abstractNumId w:val="9"/>
  </w:num>
  <w:num w:numId="3">
    <w:abstractNumId w:val="5"/>
  </w:num>
  <w:num w:numId="4">
    <w:abstractNumId w:val="12"/>
  </w:num>
  <w:num w:numId="5">
    <w:abstractNumId w:val="14"/>
  </w:num>
  <w:num w:numId="6">
    <w:abstractNumId w:val="13"/>
  </w:num>
  <w:num w:numId="7">
    <w:abstractNumId w:val="6"/>
  </w:num>
  <w:num w:numId="8">
    <w:abstractNumId w:val="1"/>
  </w:num>
  <w:num w:numId="9">
    <w:abstractNumId w:val="26"/>
  </w:num>
  <w:num w:numId="10">
    <w:abstractNumId w:val="22"/>
  </w:num>
  <w:num w:numId="11">
    <w:abstractNumId w:val="21"/>
  </w:num>
  <w:num w:numId="12">
    <w:abstractNumId w:val="10"/>
  </w:num>
  <w:num w:numId="13">
    <w:abstractNumId w:val="18"/>
  </w:num>
  <w:num w:numId="14">
    <w:abstractNumId w:val="23"/>
  </w:num>
  <w:num w:numId="15">
    <w:abstractNumId w:val="3"/>
  </w:num>
  <w:num w:numId="16">
    <w:abstractNumId w:val="8"/>
  </w:num>
  <w:num w:numId="17">
    <w:abstractNumId w:val="11"/>
  </w:num>
  <w:num w:numId="18">
    <w:abstractNumId w:val="20"/>
  </w:num>
  <w:num w:numId="19">
    <w:abstractNumId w:val="16"/>
  </w:num>
  <w:num w:numId="20">
    <w:abstractNumId w:val="17"/>
  </w:num>
  <w:num w:numId="21">
    <w:abstractNumId w:val="0"/>
  </w:num>
  <w:num w:numId="22">
    <w:abstractNumId w:val="25"/>
  </w:num>
  <w:num w:numId="23">
    <w:abstractNumId w:val="15"/>
  </w:num>
  <w:num w:numId="24">
    <w:abstractNumId w:val="7"/>
  </w:num>
  <w:num w:numId="25">
    <w:abstractNumId w:val="2"/>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3800"/>
  <w:evenAndOddHeaders/>
  <w:drawingGridHorizontalSpacing w:val="208"/>
  <w:drawingGridVerticalSpacing w:val="168"/>
  <w:displayHorizontalDrawingGridEvery w:val="0"/>
  <w:displayVerticalDrawingGridEvery w:val="2"/>
  <w:characterSpacingControl w:val="compressPunctuation"/>
  <w:hdrShapeDefaults>
    <o:shapedefaults v:ext="edit" spidmax="2050" fillcolor="white" stroke="f">
      <v:fill color="white"/>
      <v:stroke on="f"/>
      <v:textbox inset="0,0,0,0"/>
      <o:colormru v:ext="edit" colors="#fcffd5,#feffe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7F"/>
    <w:rsid w:val="00000C65"/>
    <w:rsid w:val="000018E2"/>
    <w:rsid w:val="00006349"/>
    <w:rsid w:val="00010F1E"/>
    <w:rsid w:val="000110B1"/>
    <w:rsid w:val="0001183B"/>
    <w:rsid w:val="00013BB8"/>
    <w:rsid w:val="00016052"/>
    <w:rsid w:val="000373AD"/>
    <w:rsid w:val="0004091D"/>
    <w:rsid w:val="00046692"/>
    <w:rsid w:val="00050A84"/>
    <w:rsid w:val="0005324B"/>
    <w:rsid w:val="00054D8C"/>
    <w:rsid w:val="00056BB7"/>
    <w:rsid w:val="00060AB9"/>
    <w:rsid w:val="00061F1F"/>
    <w:rsid w:val="0006335A"/>
    <w:rsid w:val="000766CA"/>
    <w:rsid w:val="00077853"/>
    <w:rsid w:val="00082EB9"/>
    <w:rsid w:val="00084C57"/>
    <w:rsid w:val="000851B8"/>
    <w:rsid w:val="00085216"/>
    <w:rsid w:val="0008777B"/>
    <w:rsid w:val="00095A65"/>
    <w:rsid w:val="000A3D08"/>
    <w:rsid w:val="000A5D9D"/>
    <w:rsid w:val="000C0401"/>
    <w:rsid w:val="000C0CA3"/>
    <w:rsid w:val="000C6B82"/>
    <w:rsid w:val="000D3AFF"/>
    <w:rsid w:val="000D54A2"/>
    <w:rsid w:val="000E35C3"/>
    <w:rsid w:val="000F6013"/>
    <w:rsid w:val="001011E5"/>
    <w:rsid w:val="00104EAE"/>
    <w:rsid w:val="00105AB9"/>
    <w:rsid w:val="00107801"/>
    <w:rsid w:val="001109D8"/>
    <w:rsid w:val="001169B4"/>
    <w:rsid w:val="00117CBF"/>
    <w:rsid w:val="00117D38"/>
    <w:rsid w:val="001229F9"/>
    <w:rsid w:val="001230E7"/>
    <w:rsid w:val="001235E3"/>
    <w:rsid w:val="001241A2"/>
    <w:rsid w:val="0012422C"/>
    <w:rsid w:val="001251BE"/>
    <w:rsid w:val="001251CB"/>
    <w:rsid w:val="0012536E"/>
    <w:rsid w:val="00125FBC"/>
    <w:rsid w:val="0012652A"/>
    <w:rsid w:val="00127D94"/>
    <w:rsid w:val="00140CF7"/>
    <w:rsid w:val="001501AB"/>
    <w:rsid w:val="00150F1E"/>
    <w:rsid w:val="00151A0D"/>
    <w:rsid w:val="001576E6"/>
    <w:rsid w:val="0016096B"/>
    <w:rsid w:val="00161D3F"/>
    <w:rsid w:val="00162906"/>
    <w:rsid w:val="00162C83"/>
    <w:rsid w:val="00166691"/>
    <w:rsid w:val="001676E2"/>
    <w:rsid w:val="0017000E"/>
    <w:rsid w:val="00170BEF"/>
    <w:rsid w:val="001721B9"/>
    <w:rsid w:val="00172832"/>
    <w:rsid w:val="00185C6B"/>
    <w:rsid w:val="00185F21"/>
    <w:rsid w:val="00186139"/>
    <w:rsid w:val="00186E92"/>
    <w:rsid w:val="00190980"/>
    <w:rsid w:val="00190AAC"/>
    <w:rsid w:val="0019224B"/>
    <w:rsid w:val="0019277A"/>
    <w:rsid w:val="0019509C"/>
    <w:rsid w:val="00195303"/>
    <w:rsid w:val="001A1A8A"/>
    <w:rsid w:val="001A223C"/>
    <w:rsid w:val="001A3E42"/>
    <w:rsid w:val="001A487D"/>
    <w:rsid w:val="001A5EDF"/>
    <w:rsid w:val="001C0468"/>
    <w:rsid w:val="001C1760"/>
    <w:rsid w:val="001C496C"/>
    <w:rsid w:val="001C6DB4"/>
    <w:rsid w:val="001D6D70"/>
    <w:rsid w:val="001D7073"/>
    <w:rsid w:val="001D7755"/>
    <w:rsid w:val="001E06B3"/>
    <w:rsid w:val="001E3439"/>
    <w:rsid w:val="001F18DD"/>
    <w:rsid w:val="002007A8"/>
    <w:rsid w:val="0020138F"/>
    <w:rsid w:val="002020DE"/>
    <w:rsid w:val="00202A7A"/>
    <w:rsid w:val="00217E1F"/>
    <w:rsid w:val="00220AB5"/>
    <w:rsid w:val="00220E79"/>
    <w:rsid w:val="00220ED5"/>
    <w:rsid w:val="00222530"/>
    <w:rsid w:val="00223748"/>
    <w:rsid w:val="00224CC0"/>
    <w:rsid w:val="002267A9"/>
    <w:rsid w:val="00232CD3"/>
    <w:rsid w:val="002344F0"/>
    <w:rsid w:val="00235250"/>
    <w:rsid w:val="00240075"/>
    <w:rsid w:val="002406FB"/>
    <w:rsid w:val="002407C2"/>
    <w:rsid w:val="00240B43"/>
    <w:rsid w:val="0024126D"/>
    <w:rsid w:val="00242B8D"/>
    <w:rsid w:val="0024636B"/>
    <w:rsid w:val="002467BB"/>
    <w:rsid w:val="002473C0"/>
    <w:rsid w:val="00247FBF"/>
    <w:rsid w:val="002523D2"/>
    <w:rsid w:val="00253121"/>
    <w:rsid w:val="00253535"/>
    <w:rsid w:val="00253899"/>
    <w:rsid w:val="002545E6"/>
    <w:rsid w:val="00255AF8"/>
    <w:rsid w:val="00260B1F"/>
    <w:rsid w:val="00261222"/>
    <w:rsid w:val="00266915"/>
    <w:rsid w:val="00272C34"/>
    <w:rsid w:val="00272D9C"/>
    <w:rsid w:val="00274DCE"/>
    <w:rsid w:val="00282B3D"/>
    <w:rsid w:val="00282CC2"/>
    <w:rsid w:val="002864A9"/>
    <w:rsid w:val="00294EB2"/>
    <w:rsid w:val="00295005"/>
    <w:rsid w:val="002A07BA"/>
    <w:rsid w:val="002A52E6"/>
    <w:rsid w:val="002A5986"/>
    <w:rsid w:val="002A6954"/>
    <w:rsid w:val="002A6B4D"/>
    <w:rsid w:val="002B258B"/>
    <w:rsid w:val="002C0406"/>
    <w:rsid w:val="002C5B2C"/>
    <w:rsid w:val="002D17AD"/>
    <w:rsid w:val="002D25D3"/>
    <w:rsid w:val="002D5CF6"/>
    <w:rsid w:val="002E1095"/>
    <w:rsid w:val="002E1A8E"/>
    <w:rsid w:val="002E21E9"/>
    <w:rsid w:val="002E3C5A"/>
    <w:rsid w:val="002E4093"/>
    <w:rsid w:val="002E7D61"/>
    <w:rsid w:val="002F03BA"/>
    <w:rsid w:val="002F24B9"/>
    <w:rsid w:val="002F556E"/>
    <w:rsid w:val="003023D6"/>
    <w:rsid w:val="00303537"/>
    <w:rsid w:val="00303A09"/>
    <w:rsid w:val="00311022"/>
    <w:rsid w:val="00313054"/>
    <w:rsid w:val="00313A21"/>
    <w:rsid w:val="00314996"/>
    <w:rsid w:val="00320BFF"/>
    <w:rsid w:val="00321F3F"/>
    <w:rsid w:val="00323736"/>
    <w:rsid w:val="0032686C"/>
    <w:rsid w:val="00326A97"/>
    <w:rsid w:val="00326B26"/>
    <w:rsid w:val="0032703F"/>
    <w:rsid w:val="00334BA4"/>
    <w:rsid w:val="00337D38"/>
    <w:rsid w:val="003407AB"/>
    <w:rsid w:val="00343652"/>
    <w:rsid w:val="00343F6E"/>
    <w:rsid w:val="00344568"/>
    <w:rsid w:val="0034490D"/>
    <w:rsid w:val="003636C1"/>
    <w:rsid w:val="0036415E"/>
    <w:rsid w:val="00365A08"/>
    <w:rsid w:val="00365A67"/>
    <w:rsid w:val="00367D8E"/>
    <w:rsid w:val="003703C6"/>
    <w:rsid w:val="00370FE6"/>
    <w:rsid w:val="003749D4"/>
    <w:rsid w:val="00377560"/>
    <w:rsid w:val="0038272B"/>
    <w:rsid w:val="00383415"/>
    <w:rsid w:val="00383ECE"/>
    <w:rsid w:val="0038662E"/>
    <w:rsid w:val="00386C99"/>
    <w:rsid w:val="003905A2"/>
    <w:rsid w:val="00397026"/>
    <w:rsid w:val="00397547"/>
    <w:rsid w:val="003A022E"/>
    <w:rsid w:val="003A11B8"/>
    <w:rsid w:val="003A181F"/>
    <w:rsid w:val="003A5967"/>
    <w:rsid w:val="003B0340"/>
    <w:rsid w:val="003B576D"/>
    <w:rsid w:val="003C27D6"/>
    <w:rsid w:val="003C420D"/>
    <w:rsid w:val="003C5E5D"/>
    <w:rsid w:val="003C64E2"/>
    <w:rsid w:val="003C73A4"/>
    <w:rsid w:val="003D0FCC"/>
    <w:rsid w:val="003D3EDF"/>
    <w:rsid w:val="003D4807"/>
    <w:rsid w:val="003D6C63"/>
    <w:rsid w:val="003D7A8D"/>
    <w:rsid w:val="003D7F12"/>
    <w:rsid w:val="003E05D6"/>
    <w:rsid w:val="003E1664"/>
    <w:rsid w:val="003E16A3"/>
    <w:rsid w:val="003E1A1B"/>
    <w:rsid w:val="003E1DDD"/>
    <w:rsid w:val="003E29C5"/>
    <w:rsid w:val="003E2AD0"/>
    <w:rsid w:val="003E3EF4"/>
    <w:rsid w:val="003E6859"/>
    <w:rsid w:val="003F31F4"/>
    <w:rsid w:val="003F7044"/>
    <w:rsid w:val="003F790D"/>
    <w:rsid w:val="004008C9"/>
    <w:rsid w:val="004043F0"/>
    <w:rsid w:val="00404850"/>
    <w:rsid w:val="00404902"/>
    <w:rsid w:val="00406188"/>
    <w:rsid w:val="004064A3"/>
    <w:rsid w:val="00410203"/>
    <w:rsid w:val="004150F8"/>
    <w:rsid w:val="00420FF8"/>
    <w:rsid w:val="00421119"/>
    <w:rsid w:val="00422B1E"/>
    <w:rsid w:val="00427F31"/>
    <w:rsid w:val="00432288"/>
    <w:rsid w:val="00432349"/>
    <w:rsid w:val="004342DD"/>
    <w:rsid w:val="00434EEC"/>
    <w:rsid w:val="004350AF"/>
    <w:rsid w:val="00437BBA"/>
    <w:rsid w:val="00445061"/>
    <w:rsid w:val="004457D4"/>
    <w:rsid w:val="00454F90"/>
    <w:rsid w:val="00455019"/>
    <w:rsid w:val="004557B7"/>
    <w:rsid w:val="004572CD"/>
    <w:rsid w:val="00461117"/>
    <w:rsid w:val="004700BE"/>
    <w:rsid w:val="00472BB8"/>
    <w:rsid w:val="00477CF4"/>
    <w:rsid w:val="004919AB"/>
    <w:rsid w:val="004A0ACA"/>
    <w:rsid w:val="004A1119"/>
    <w:rsid w:val="004A2A6A"/>
    <w:rsid w:val="004A2BE4"/>
    <w:rsid w:val="004A36FA"/>
    <w:rsid w:val="004A6BA6"/>
    <w:rsid w:val="004B32F4"/>
    <w:rsid w:val="004B5234"/>
    <w:rsid w:val="004B7AD9"/>
    <w:rsid w:val="004C455A"/>
    <w:rsid w:val="004C5A97"/>
    <w:rsid w:val="004D08D8"/>
    <w:rsid w:val="004D6AEF"/>
    <w:rsid w:val="004D748A"/>
    <w:rsid w:val="004E0768"/>
    <w:rsid w:val="004E3568"/>
    <w:rsid w:val="004E35C1"/>
    <w:rsid w:val="004E5B76"/>
    <w:rsid w:val="004E71E3"/>
    <w:rsid w:val="004F0729"/>
    <w:rsid w:val="004F2F22"/>
    <w:rsid w:val="004F6BB4"/>
    <w:rsid w:val="00501EE5"/>
    <w:rsid w:val="0050721D"/>
    <w:rsid w:val="005102E3"/>
    <w:rsid w:val="00510EEC"/>
    <w:rsid w:val="00512CF5"/>
    <w:rsid w:val="005130DC"/>
    <w:rsid w:val="005136B8"/>
    <w:rsid w:val="00520013"/>
    <w:rsid w:val="00527C36"/>
    <w:rsid w:val="00531B99"/>
    <w:rsid w:val="005332A4"/>
    <w:rsid w:val="00540CF5"/>
    <w:rsid w:val="0054163C"/>
    <w:rsid w:val="0054376A"/>
    <w:rsid w:val="00543DA4"/>
    <w:rsid w:val="0054493A"/>
    <w:rsid w:val="005466E1"/>
    <w:rsid w:val="005473B3"/>
    <w:rsid w:val="00555BAC"/>
    <w:rsid w:val="00560A10"/>
    <w:rsid w:val="00561F88"/>
    <w:rsid w:val="00564D69"/>
    <w:rsid w:val="0056540B"/>
    <w:rsid w:val="00566D93"/>
    <w:rsid w:val="0058034C"/>
    <w:rsid w:val="00583267"/>
    <w:rsid w:val="00585470"/>
    <w:rsid w:val="00586133"/>
    <w:rsid w:val="0059207C"/>
    <w:rsid w:val="005938B1"/>
    <w:rsid w:val="00595EEE"/>
    <w:rsid w:val="00597A16"/>
    <w:rsid w:val="005A220C"/>
    <w:rsid w:val="005A2584"/>
    <w:rsid w:val="005A4013"/>
    <w:rsid w:val="005A551A"/>
    <w:rsid w:val="005A6569"/>
    <w:rsid w:val="005A7F5B"/>
    <w:rsid w:val="005B2218"/>
    <w:rsid w:val="005B2E08"/>
    <w:rsid w:val="005B312D"/>
    <w:rsid w:val="005B5BE4"/>
    <w:rsid w:val="005C0C67"/>
    <w:rsid w:val="005C2EA5"/>
    <w:rsid w:val="005C31A1"/>
    <w:rsid w:val="005C4B4B"/>
    <w:rsid w:val="005C4DA6"/>
    <w:rsid w:val="005E5396"/>
    <w:rsid w:val="005F019D"/>
    <w:rsid w:val="005F06D9"/>
    <w:rsid w:val="00600360"/>
    <w:rsid w:val="006018AC"/>
    <w:rsid w:val="00603362"/>
    <w:rsid w:val="00604882"/>
    <w:rsid w:val="00605C1C"/>
    <w:rsid w:val="006070F4"/>
    <w:rsid w:val="00622174"/>
    <w:rsid w:val="0062609B"/>
    <w:rsid w:val="0063378B"/>
    <w:rsid w:val="00634CA3"/>
    <w:rsid w:val="00637A7B"/>
    <w:rsid w:val="006422B5"/>
    <w:rsid w:val="00642B2F"/>
    <w:rsid w:val="00644769"/>
    <w:rsid w:val="00644AAA"/>
    <w:rsid w:val="00645CA2"/>
    <w:rsid w:val="00651FBE"/>
    <w:rsid w:val="00652DD4"/>
    <w:rsid w:val="006531CA"/>
    <w:rsid w:val="00653BBD"/>
    <w:rsid w:val="006551BE"/>
    <w:rsid w:val="006575D2"/>
    <w:rsid w:val="00657694"/>
    <w:rsid w:val="00661150"/>
    <w:rsid w:val="006629F2"/>
    <w:rsid w:val="00664ED0"/>
    <w:rsid w:val="00665CFA"/>
    <w:rsid w:val="00666AC8"/>
    <w:rsid w:val="00673BDA"/>
    <w:rsid w:val="00675AE7"/>
    <w:rsid w:val="00675E53"/>
    <w:rsid w:val="0067666C"/>
    <w:rsid w:val="00676F07"/>
    <w:rsid w:val="006775D5"/>
    <w:rsid w:val="00680D1F"/>
    <w:rsid w:val="00682036"/>
    <w:rsid w:val="00685468"/>
    <w:rsid w:val="00685D0D"/>
    <w:rsid w:val="00686AD5"/>
    <w:rsid w:val="00690338"/>
    <w:rsid w:val="0069145D"/>
    <w:rsid w:val="0069245D"/>
    <w:rsid w:val="006A02B0"/>
    <w:rsid w:val="006A0497"/>
    <w:rsid w:val="006A072D"/>
    <w:rsid w:val="006A1DAC"/>
    <w:rsid w:val="006A24D0"/>
    <w:rsid w:val="006A3785"/>
    <w:rsid w:val="006A3D20"/>
    <w:rsid w:val="006A552A"/>
    <w:rsid w:val="006A736B"/>
    <w:rsid w:val="006B3083"/>
    <w:rsid w:val="006B41E8"/>
    <w:rsid w:val="006B611C"/>
    <w:rsid w:val="006C1CDC"/>
    <w:rsid w:val="006D1744"/>
    <w:rsid w:val="006D215D"/>
    <w:rsid w:val="006D3D71"/>
    <w:rsid w:val="006E268C"/>
    <w:rsid w:val="006E7188"/>
    <w:rsid w:val="006F2C73"/>
    <w:rsid w:val="006F362F"/>
    <w:rsid w:val="006F3A73"/>
    <w:rsid w:val="006F4217"/>
    <w:rsid w:val="006F55BC"/>
    <w:rsid w:val="00702C3D"/>
    <w:rsid w:val="007072BB"/>
    <w:rsid w:val="00707D46"/>
    <w:rsid w:val="00712AFC"/>
    <w:rsid w:val="00715A27"/>
    <w:rsid w:val="0072226E"/>
    <w:rsid w:val="00723AC8"/>
    <w:rsid w:val="00723AE3"/>
    <w:rsid w:val="007258A0"/>
    <w:rsid w:val="00725E45"/>
    <w:rsid w:val="00733621"/>
    <w:rsid w:val="007369FE"/>
    <w:rsid w:val="00736AF4"/>
    <w:rsid w:val="00737AC6"/>
    <w:rsid w:val="00741187"/>
    <w:rsid w:val="00743947"/>
    <w:rsid w:val="00746341"/>
    <w:rsid w:val="007514D7"/>
    <w:rsid w:val="007523B9"/>
    <w:rsid w:val="007524BB"/>
    <w:rsid w:val="00756EE3"/>
    <w:rsid w:val="007600D4"/>
    <w:rsid w:val="0076740D"/>
    <w:rsid w:val="007678AE"/>
    <w:rsid w:val="00770EF8"/>
    <w:rsid w:val="00776DB5"/>
    <w:rsid w:val="00777EB2"/>
    <w:rsid w:val="00784057"/>
    <w:rsid w:val="00787D26"/>
    <w:rsid w:val="00791AF2"/>
    <w:rsid w:val="007A6434"/>
    <w:rsid w:val="007B2FD4"/>
    <w:rsid w:val="007B3474"/>
    <w:rsid w:val="007B723C"/>
    <w:rsid w:val="007C229C"/>
    <w:rsid w:val="007C3AFD"/>
    <w:rsid w:val="007C5277"/>
    <w:rsid w:val="007C746F"/>
    <w:rsid w:val="007D08DA"/>
    <w:rsid w:val="007D19C1"/>
    <w:rsid w:val="007D23AE"/>
    <w:rsid w:val="007D3B4B"/>
    <w:rsid w:val="007E0455"/>
    <w:rsid w:val="007E209D"/>
    <w:rsid w:val="007E3FCB"/>
    <w:rsid w:val="007E559A"/>
    <w:rsid w:val="007E7329"/>
    <w:rsid w:val="007F00AE"/>
    <w:rsid w:val="007F2D15"/>
    <w:rsid w:val="007F37A8"/>
    <w:rsid w:val="007F3DED"/>
    <w:rsid w:val="007F5147"/>
    <w:rsid w:val="007F78AA"/>
    <w:rsid w:val="0080021E"/>
    <w:rsid w:val="008009B9"/>
    <w:rsid w:val="0080118F"/>
    <w:rsid w:val="008026D1"/>
    <w:rsid w:val="00803C77"/>
    <w:rsid w:val="00803E4E"/>
    <w:rsid w:val="00806CC5"/>
    <w:rsid w:val="00811AE5"/>
    <w:rsid w:val="00811D10"/>
    <w:rsid w:val="00811E60"/>
    <w:rsid w:val="008153F0"/>
    <w:rsid w:val="00820E0E"/>
    <w:rsid w:val="008279F2"/>
    <w:rsid w:val="0083068E"/>
    <w:rsid w:val="0083229C"/>
    <w:rsid w:val="00833F82"/>
    <w:rsid w:val="00835454"/>
    <w:rsid w:val="00836A2C"/>
    <w:rsid w:val="0084055A"/>
    <w:rsid w:val="00841778"/>
    <w:rsid w:val="00852C85"/>
    <w:rsid w:val="00855D46"/>
    <w:rsid w:val="00856C28"/>
    <w:rsid w:val="008573BE"/>
    <w:rsid w:val="00866618"/>
    <w:rsid w:val="00866BBD"/>
    <w:rsid w:val="0087115D"/>
    <w:rsid w:val="00872EEA"/>
    <w:rsid w:val="008736D1"/>
    <w:rsid w:val="00876982"/>
    <w:rsid w:val="008774C7"/>
    <w:rsid w:val="008777E1"/>
    <w:rsid w:val="00881098"/>
    <w:rsid w:val="00882639"/>
    <w:rsid w:val="008866A3"/>
    <w:rsid w:val="0089300F"/>
    <w:rsid w:val="00893189"/>
    <w:rsid w:val="00893237"/>
    <w:rsid w:val="0089612C"/>
    <w:rsid w:val="008968C3"/>
    <w:rsid w:val="008969D5"/>
    <w:rsid w:val="008A15C9"/>
    <w:rsid w:val="008A18B8"/>
    <w:rsid w:val="008A2A12"/>
    <w:rsid w:val="008B0CC5"/>
    <w:rsid w:val="008B191F"/>
    <w:rsid w:val="008B3956"/>
    <w:rsid w:val="008B56D1"/>
    <w:rsid w:val="008B614B"/>
    <w:rsid w:val="008B63FF"/>
    <w:rsid w:val="008C27CD"/>
    <w:rsid w:val="008C7BC8"/>
    <w:rsid w:val="008D4E5F"/>
    <w:rsid w:val="008D77A4"/>
    <w:rsid w:val="008D7982"/>
    <w:rsid w:val="008E1AC9"/>
    <w:rsid w:val="008E3279"/>
    <w:rsid w:val="008E6978"/>
    <w:rsid w:val="008F42F8"/>
    <w:rsid w:val="008F57AB"/>
    <w:rsid w:val="008F58D2"/>
    <w:rsid w:val="008F65C6"/>
    <w:rsid w:val="008F7836"/>
    <w:rsid w:val="009036AF"/>
    <w:rsid w:val="0090445E"/>
    <w:rsid w:val="009050D9"/>
    <w:rsid w:val="00906C56"/>
    <w:rsid w:val="00907849"/>
    <w:rsid w:val="009138B5"/>
    <w:rsid w:val="00914553"/>
    <w:rsid w:val="00922F35"/>
    <w:rsid w:val="00926D1C"/>
    <w:rsid w:val="00941233"/>
    <w:rsid w:val="0094197A"/>
    <w:rsid w:val="009428EB"/>
    <w:rsid w:val="00946C01"/>
    <w:rsid w:val="009516E1"/>
    <w:rsid w:val="00955676"/>
    <w:rsid w:val="0095700E"/>
    <w:rsid w:val="0095749C"/>
    <w:rsid w:val="0096184A"/>
    <w:rsid w:val="00963108"/>
    <w:rsid w:val="009633A1"/>
    <w:rsid w:val="00963627"/>
    <w:rsid w:val="009644C6"/>
    <w:rsid w:val="009651B7"/>
    <w:rsid w:val="00971332"/>
    <w:rsid w:val="00973E45"/>
    <w:rsid w:val="0097799D"/>
    <w:rsid w:val="009818B4"/>
    <w:rsid w:val="00986345"/>
    <w:rsid w:val="00987D8E"/>
    <w:rsid w:val="009926AB"/>
    <w:rsid w:val="00996402"/>
    <w:rsid w:val="009A024F"/>
    <w:rsid w:val="009A2EDF"/>
    <w:rsid w:val="009A4488"/>
    <w:rsid w:val="009A7A55"/>
    <w:rsid w:val="009B08A8"/>
    <w:rsid w:val="009B0FD1"/>
    <w:rsid w:val="009B4FD4"/>
    <w:rsid w:val="009B5AE1"/>
    <w:rsid w:val="009B7130"/>
    <w:rsid w:val="009C0658"/>
    <w:rsid w:val="009C1662"/>
    <w:rsid w:val="009C1972"/>
    <w:rsid w:val="009C6DC9"/>
    <w:rsid w:val="009D0152"/>
    <w:rsid w:val="009D2BB4"/>
    <w:rsid w:val="009D3735"/>
    <w:rsid w:val="009D4EE2"/>
    <w:rsid w:val="009D4F5D"/>
    <w:rsid w:val="009D53F9"/>
    <w:rsid w:val="009D679C"/>
    <w:rsid w:val="009D7508"/>
    <w:rsid w:val="009E0423"/>
    <w:rsid w:val="009E06AF"/>
    <w:rsid w:val="009E5916"/>
    <w:rsid w:val="009E75D6"/>
    <w:rsid w:val="00A00E73"/>
    <w:rsid w:val="00A06EB4"/>
    <w:rsid w:val="00A073F1"/>
    <w:rsid w:val="00A108B2"/>
    <w:rsid w:val="00A111C1"/>
    <w:rsid w:val="00A12086"/>
    <w:rsid w:val="00A12215"/>
    <w:rsid w:val="00A145D6"/>
    <w:rsid w:val="00A176DB"/>
    <w:rsid w:val="00A22805"/>
    <w:rsid w:val="00A230FF"/>
    <w:rsid w:val="00A24085"/>
    <w:rsid w:val="00A250EA"/>
    <w:rsid w:val="00A260C7"/>
    <w:rsid w:val="00A27F9B"/>
    <w:rsid w:val="00A30E09"/>
    <w:rsid w:val="00A3160D"/>
    <w:rsid w:val="00A32DA7"/>
    <w:rsid w:val="00A33E95"/>
    <w:rsid w:val="00A36EDA"/>
    <w:rsid w:val="00A40388"/>
    <w:rsid w:val="00A475C3"/>
    <w:rsid w:val="00A519E1"/>
    <w:rsid w:val="00A53E0A"/>
    <w:rsid w:val="00A55FA2"/>
    <w:rsid w:val="00A61B0F"/>
    <w:rsid w:val="00A61DCE"/>
    <w:rsid w:val="00A62583"/>
    <w:rsid w:val="00A63E99"/>
    <w:rsid w:val="00A73BDF"/>
    <w:rsid w:val="00A74A78"/>
    <w:rsid w:val="00A76D20"/>
    <w:rsid w:val="00A812B3"/>
    <w:rsid w:val="00A83833"/>
    <w:rsid w:val="00A84791"/>
    <w:rsid w:val="00A85515"/>
    <w:rsid w:val="00A86D43"/>
    <w:rsid w:val="00A87857"/>
    <w:rsid w:val="00A94C47"/>
    <w:rsid w:val="00A96E99"/>
    <w:rsid w:val="00A9721E"/>
    <w:rsid w:val="00A97F23"/>
    <w:rsid w:val="00AA14D7"/>
    <w:rsid w:val="00AA2059"/>
    <w:rsid w:val="00AA2CB8"/>
    <w:rsid w:val="00AA6F07"/>
    <w:rsid w:val="00AB2488"/>
    <w:rsid w:val="00AB409A"/>
    <w:rsid w:val="00AB6AEA"/>
    <w:rsid w:val="00AB70E7"/>
    <w:rsid w:val="00AD2D5A"/>
    <w:rsid w:val="00AD54ED"/>
    <w:rsid w:val="00AD63BD"/>
    <w:rsid w:val="00AE12C2"/>
    <w:rsid w:val="00AE2032"/>
    <w:rsid w:val="00AE2260"/>
    <w:rsid w:val="00AF0DB1"/>
    <w:rsid w:val="00AF1936"/>
    <w:rsid w:val="00AF59BF"/>
    <w:rsid w:val="00AF7A45"/>
    <w:rsid w:val="00B019BB"/>
    <w:rsid w:val="00B02571"/>
    <w:rsid w:val="00B03521"/>
    <w:rsid w:val="00B05D18"/>
    <w:rsid w:val="00B14462"/>
    <w:rsid w:val="00B16167"/>
    <w:rsid w:val="00B207BE"/>
    <w:rsid w:val="00B263D5"/>
    <w:rsid w:val="00B26A79"/>
    <w:rsid w:val="00B2702A"/>
    <w:rsid w:val="00B27C2B"/>
    <w:rsid w:val="00B3406C"/>
    <w:rsid w:val="00B349D4"/>
    <w:rsid w:val="00B34D40"/>
    <w:rsid w:val="00B4615C"/>
    <w:rsid w:val="00B51584"/>
    <w:rsid w:val="00B54CE7"/>
    <w:rsid w:val="00B5515B"/>
    <w:rsid w:val="00B61E63"/>
    <w:rsid w:val="00B6607F"/>
    <w:rsid w:val="00B73930"/>
    <w:rsid w:val="00B768F2"/>
    <w:rsid w:val="00B77C1A"/>
    <w:rsid w:val="00B80C29"/>
    <w:rsid w:val="00B826F6"/>
    <w:rsid w:val="00B852B6"/>
    <w:rsid w:val="00B85BA2"/>
    <w:rsid w:val="00B87296"/>
    <w:rsid w:val="00B93D1F"/>
    <w:rsid w:val="00B94FFB"/>
    <w:rsid w:val="00B96B5B"/>
    <w:rsid w:val="00B97590"/>
    <w:rsid w:val="00BA4221"/>
    <w:rsid w:val="00BA4D17"/>
    <w:rsid w:val="00BA6ADD"/>
    <w:rsid w:val="00BB0B60"/>
    <w:rsid w:val="00BB254E"/>
    <w:rsid w:val="00BB47FC"/>
    <w:rsid w:val="00BB4EDE"/>
    <w:rsid w:val="00BB6FF8"/>
    <w:rsid w:val="00BB7311"/>
    <w:rsid w:val="00BB7B37"/>
    <w:rsid w:val="00BC39A9"/>
    <w:rsid w:val="00BC51D6"/>
    <w:rsid w:val="00BC6D5A"/>
    <w:rsid w:val="00BC7A98"/>
    <w:rsid w:val="00BD0A36"/>
    <w:rsid w:val="00BD3EC2"/>
    <w:rsid w:val="00BD3F51"/>
    <w:rsid w:val="00BD507A"/>
    <w:rsid w:val="00BD553A"/>
    <w:rsid w:val="00BD7503"/>
    <w:rsid w:val="00BD750E"/>
    <w:rsid w:val="00BE3490"/>
    <w:rsid w:val="00BE4B73"/>
    <w:rsid w:val="00BE59B3"/>
    <w:rsid w:val="00BF0EFC"/>
    <w:rsid w:val="00BF30D2"/>
    <w:rsid w:val="00BF3ECA"/>
    <w:rsid w:val="00BF5AFC"/>
    <w:rsid w:val="00BF63ED"/>
    <w:rsid w:val="00BF7F44"/>
    <w:rsid w:val="00C0545B"/>
    <w:rsid w:val="00C06612"/>
    <w:rsid w:val="00C07D1E"/>
    <w:rsid w:val="00C107B6"/>
    <w:rsid w:val="00C12BFC"/>
    <w:rsid w:val="00C20F1D"/>
    <w:rsid w:val="00C215E6"/>
    <w:rsid w:val="00C269FD"/>
    <w:rsid w:val="00C27B9E"/>
    <w:rsid w:val="00C32BAF"/>
    <w:rsid w:val="00C363B0"/>
    <w:rsid w:val="00C40402"/>
    <w:rsid w:val="00C4361C"/>
    <w:rsid w:val="00C4378F"/>
    <w:rsid w:val="00C46FC9"/>
    <w:rsid w:val="00C51483"/>
    <w:rsid w:val="00C535D8"/>
    <w:rsid w:val="00C60E6B"/>
    <w:rsid w:val="00C61726"/>
    <w:rsid w:val="00C71139"/>
    <w:rsid w:val="00C7173F"/>
    <w:rsid w:val="00C73AEE"/>
    <w:rsid w:val="00C7410C"/>
    <w:rsid w:val="00C77A60"/>
    <w:rsid w:val="00C834E1"/>
    <w:rsid w:val="00C839EE"/>
    <w:rsid w:val="00C85825"/>
    <w:rsid w:val="00C87505"/>
    <w:rsid w:val="00C9296D"/>
    <w:rsid w:val="00C92CD6"/>
    <w:rsid w:val="00C93247"/>
    <w:rsid w:val="00CA3280"/>
    <w:rsid w:val="00CA6D3B"/>
    <w:rsid w:val="00CB020F"/>
    <w:rsid w:val="00CB22F4"/>
    <w:rsid w:val="00CB39E0"/>
    <w:rsid w:val="00CB7282"/>
    <w:rsid w:val="00CB7AB5"/>
    <w:rsid w:val="00CC2788"/>
    <w:rsid w:val="00CC28EF"/>
    <w:rsid w:val="00CC516E"/>
    <w:rsid w:val="00CC742A"/>
    <w:rsid w:val="00CD0F2F"/>
    <w:rsid w:val="00CD584E"/>
    <w:rsid w:val="00CD6382"/>
    <w:rsid w:val="00CE3671"/>
    <w:rsid w:val="00CE381A"/>
    <w:rsid w:val="00CF08AB"/>
    <w:rsid w:val="00D05094"/>
    <w:rsid w:val="00D05F2F"/>
    <w:rsid w:val="00D06AE2"/>
    <w:rsid w:val="00D10709"/>
    <w:rsid w:val="00D1552F"/>
    <w:rsid w:val="00D17203"/>
    <w:rsid w:val="00D20010"/>
    <w:rsid w:val="00D208C8"/>
    <w:rsid w:val="00D21809"/>
    <w:rsid w:val="00D30F70"/>
    <w:rsid w:val="00D33165"/>
    <w:rsid w:val="00D33946"/>
    <w:rsid w:val="00D36AC5"/>
    <w:rsid w:val="00D37DDA"/>
    <w:rsid w:val="00D409A0"/>
    <w:rsid w:val="00D40B69"/>
    <w:rsid w:val="00D40FCD"/>
    <w:rsid w:val="00D456C0"/>
    <w:rsid w:val="00D54108"/>
    <w:rsid w:val="00D55064"/>
    <w:rsid w:val="00D567B4"/>
    <w:rsid w:val="00D611AC"/>
    <w:rsid w:val="00D62618"/>
    <w:rsid w:val="00D65D39"/>
    <w:rsid w:val="00D72802"/>
    <w:rsid w:val="00D72F36"/>
    <w:rsid w:val="00D7361E"/>
    <w:rsid w:val="00D82749"/>
    <w:rsid w:val="00D83ACB"/>
    <w:rsid w:val="00D8492E"/>
    <w:rsid w:val="00D8761D"/>
    <w:rsid w:val="00D913A9"/>
    <w:rsid w:val="00D921BC"/>
    <w:rsid w:val="00D9320E"/>
    <w:rsid w:val="00D94C69"/>
    <w:rsid w:val="00DA05B4"/>
    <w:rsid w:val="00DA088D"/>
    <w:rsid w:val="00DA11DB"/>
    <w:rsid w:val="00DA2493"/>
    <w:rsid w:val="00DB10A8"/>
    <w:rsid w:val="00DB1F21"/>
    <w:rsid w:val="00DB3868"/>
    <w:rsid w:val="00DC3007"/>
    <w:rsid w:val="00DD00E9"/>
    <w:rsid w:val="00DD10E5"/>
    <w:rsid w:val="00DD3134"/>
    <w:rsid w:val="00DD58A0"/>
    <w:rsid w:val="00DD6364"/>
    <w:rsid w:val="00DE3EA2"/>
    <w:rsid w:val="00DE4F06"/>
    <w:rsid w:val="00DE58C2"/>
    <w:rsid w:val="00DE5A16"/>
    <w:rsid w:val="00DF0C4F"/>
    <w:rsid w:val="00DF27FA"/>
    <w:rsid w:val="00DF686C"/>
    <w:rsid w:val="00DF6F26"/>
    <w:rsid w:val="00E01FE0"/>
    <w:rsid w:val="00E06505"/>
    <w:rsid w:val="00E12F00"/>
    <w:rsid w:val="00E13675"/>
    <w:rsid w:val="00E136A5"/>
    <w:rsid w:val="00E14963"/>
    <w:rsid w:val="00E1704B"/>
    <w:rsid w:val="00E17A85"/>
    <w:rsid w:val="00E2086E"/>
    <w:rsid w:val="00E23569"/>
    <w:rsid w:val="00E24FEA"/>
    <w:rsid w:val="00E25A2D"/>
    <w:rsid w:val="00E32230"/>
    <w:rsid w:val="00E33046"/>
    <w:rsid w:val="00E333BB"/>
    <w:rsid w:val="00E3378B"/>
    <w:rsid w:val="00E474F9"/>
    <w:rsid w:val="00E5318C"/>
    <w:rsid w:val="00E53B88"/>
    <w:rsid w:val="00E57C9D"/>
    <w:rsid w:val="00E62060"/>
    <w:rsid w:val="00E63973"/>
    <w:rsid w:val="00E63B26"/>
    <w:rsid w:val="00E63F2C"/>
    <w:rsid w:val="00E6636A"/>
    <w:rsid w:val="00E67E70"/>
    <w:rsid w:val="00E7143E"/>
    <w:rsid w:val="00E7597F"/>
    <w:rsid w:val="00E80C08"/>
    <w:rsid w:val="00E83223"/>
    <w:rsid w:val="00E84BEC"/>
    <w:rsid w:val="00E8592C"/>
    <w:rsid w:val="00E879BF"/>
    <w:rsid w:val="00E92051"/>
    <w:rsid w:val="00E922E1"/>
    <w:rsid w:val="00E93918"/>
    <w:rsid w:val="00E940B5"/>
    <w:rsid w:val="00E948F8"/>
    <w:rsid w:val="00E9676D"/>
    <w:rsid w:val="00E97D35"/>
    <w:rsid w:val="00EA0444"/>
    <w:rsid w:val="00EA313A"/>
    <w:rsid w:val="00EA3B16"/>
    <w:rsid w:val="00EA70AE"/>
    <w:rsid w:val="00EC2B54"/>
    <w:rsid w:val="00EC58FF"/>
    <w:rsid w:val="00ED0F03"/>
    <w:rsid w:val="00ED185F"/>
    <w:rsid w:val="00ED2044"/>
    <w:rsid w:val="00ED33D4"/>
    <w:rsid w:val="00ED4182"/>
    <w:rsid w:val="00EE464F"/>
    <w:rsid w:val="00EE47A3"/>
    <w:rsid w:val="00EE739C"/>
    <w:rsid w:val="00EF761F"/>
    <w:rsid w:val="00EF783A"/>
    <w:rsid w:val="00F018FF"/>
    <w:rsid w:val="00F02D25"/>
    <w:rsid w:val="00F06D3F"/>
    <w:rsid w:val="00F12E5F"/>
    <w:rsid w:val="00F151E8"/>
    <w:rsid w:val="00F157D8"/>
    <w:rsid w:val="00F16F4C"/>
    <w:rsid w:val="00F22703"/>
    <w:rsid w:val="00F237DE"/>
    <w:rsid w:val="00F27654"/>
    <w:rsid w:val="00F33DED"/>
    <w:rsid w:val="00F346D5"/>
    <w:rsid w:val="00F35F8F"/>
    <w:rsid w:val="00F36310"/>
    <w:rsid w:val="00F4170C"/>
    <w:rsid w:val="00F42A02"/>
    <w:rsid w:val="00F438FB"/>
    <w:rsid w:val="00F50CC8"/>
    <w:rsid w:val="00F54ED3"/>
    <w:rsid w:val="00F60F39"/>
    <w:rsid w:val="00F62058"/>
    <w:rsid w:val="00F62DD4"/>
    <w:rsid w:val="00F673C2"/>
    <w:rsid w:val="00F67948"/>
    <w:rsid w:val="00F728F3"/>
    <w:rsid w:val="00F74146"/>
    <w:rsid w:val="00F7528C"/>
    <w:rsid w:val="00F76A63"/>
    <w:rsid w:val="00F77FEC"/>
    <w:rsid w:val="00F836D0"/>
    <w:rsid w:val="00F87688"/>
    <w:rsid w:val="00F915FF"/>
    <w:rsid w:val="00F91CDA"/>
    <w:rsid w:val="00F91DD7"/>
    <w:rsid w:val="00F93706"/>
    <w:rsid w:val="00F94721"/>
    <w:rsid w:val="00F94A0F"/>
    <w:rsid w:val="00FA261E"/>
    <w:rsid w:val="00FA26AB"/>
    <w:rsid w:val="00FA2F9A"/>
    <w:rsid w:val="00FA43BF"/>
    <w:rsid w:val="00FA4C23"/>
    <w:rsid w:val="00FA703C"/>
    <w:rsid w:val="00FB591A"/>
    <w:rsid w:val="00FD0B7B"/>
    <w:rsid w:val="00FE1616"/>
    <w:rsid w:val="00FE404A"/>
    <w:rsid w:val="00FF19EE"/>
    <w:rsid w:val="00FF3B8E"/>
    <w:rsid w:val="00FF73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colormru v:ext="edit" colors="#fcffd5,#feffef"/>
    </o:shapedefaults>
    <o:shapelayout v:ext="edit">
      <o:idmap v:ext="edit" data="2"/>
    </o:shapelayout>
  </w:shapeDefaults>
  <w:decimalSymbol w:val="."/>
  <w:listSeparator w:val=","/>
  <w14:docId w14:val="2C7F7580"/>
  <w15:chartTrackingRefBased/>
  <w15:docId w15:val="{BB890734-686B-465E-9EE9-514023B8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本の印刷工房】-本文"/>
    <w:qFormat/>
    <w:rsid w:val="008F42F8"/>
    <w:pPr>
      <w:widowControl w:val="0"/>
      <w:ind w:firstLineChars="100" w:firstLine="100"/>
      <w:jc w:val="both"/>
    </w:pPr>
    <w:rPr>
      <w:rFonts w:ascii="游ゴシック" w:eastAsia="游ゴシック"/>
      <w:szCs w:val="22"/>
    </w:rPr>
  </w:style>
  <w:style w:type="paragraph" w:styleId="1">
    <w:name w:val="heading 1"/>
    <w:aliases w:val="大【本の印刷工房】"/>
    <w:basedOn w:val="a"/>
    <w:next w:val="a"/>
    <w:link w:val="10"/>
    <w:uiPriority w:val="1"/>
    <w:qFormat/>
    <w:rsid w:val="00ED185F"/>
    <w:pPr>
      <w:keepNext/>
      <w:keepLines/>
      <w:spacing w:line="480" w:lineRule="auto"/>
      <w:ind w:firstLineChars="0" w:firstLine="0"/>
      <w:jc w:val="left"/>
      <w:outlineLvl w:val="0"/>
    </w:pPr>
    <w:rPr>
      <w:rFonts w:ascii="ＭＳ ゴシック" w:eastAsia="ＭＳ ゴシック" w:hAnsi="ＭＳ ゴシック"/>
      <w:color w:val="365F91"/>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大【本の印刷工房】 (文字)"/>
    <w:link w:val="1"/>
    <w:uiPriority w:val="1"/>
    <w:rsid w:val="00ED185F"/>
    <w:rPr>
      <w:rFonts w:ascii="ＭＳ ゴシック" w:eastAsia="ＭＳ ゴシック" w:hAnsi="ＭＳ ゴシック"/>
      <w:color w:val="365F91"/>
      <w:sz w:val="28"/>
      <w:szCs w:val="32"/>
    </w:rPr>
  </w:style>
  <w:style w:type="character" w:customStyle="1" w:styleId="20">
    <w:name w:val="見出し 2 (文字)"/>
    <w:link w:val="2"/>
    <w:uiPriority w:val="9"/>
    <w:semiHidden/>
    <w:rsid w:val="001C0468"/>
    <w:rPr>
      <w:rFonts w:ascii="Calibri Light" w:eastAsia="SimSun" w:hAnsi="Calibri Light"/>
      <w:color w:val="262626"/>
      <w:sz w:val="28"/>
      <w:szCs w:val="28"/>
    </w:rPr>
  </w:style>
  <w:style w:type="character" w:customStyle="1" w:styleId="30">
    <w:name w:val="見出し 3 (文字)"/>
    <w:link w:val="3"/>
    <w:uiPriority w:val="9"/>
    <w:semiHidden/>
    <w:rsid w:val="001C0468"/>
    <w:rPr>
      <w:rFonts w:ascii="Calibri Light" w:eastAsia="SimSun" w:hAnsi="Calibri Light"/>
      <w:color w:val="0D0D0D"/>
      <w:sz w:val="24"/>
      <w:szCs w:val="24"/>
    </w:rPr>
  </w:style>
  <w:style w:type="character" w:customStyle="1" w:styleId="40">
    <w:name w:val="見出し 4 (文字)"/>
    <w:link w:val="4"/>
    <w:uiPriority w:val="9"/>
    <w:semiHidden/>
    <w:rsid w:val="001C0468"/>
    <w:rPr>
      <w:rFonts w:ascii="Calibri Light" w:eastAsia="SimSun" w:hAnsi="Calibri Light"/>
      <w:i/>
      <w:iCs/>
      <w:color w:val="404040"/>
    </w:rPr>
  </w:style>
  <w:style w:type="character" w:customStyle="1" w:styleId="50">
    <w:name w:val="見出し 5 (文字)"/>
    <w:link w:val="5"/>
    <w:uiPriority w:val="9"/>
    <w:semiHidden/>
    <w:rsid w:val="001C0468"/>
    <w:rPr>
      <w:rFonts w:ascii="Calibri Light" w:eastAsia="SimSun" w:hAnsi="Calibri Light"/>
      <w:color w:val="404040"/>
    </w:rPr>
  </w:style>
  <w:style w:type="character" w:customStyle="1" w:styleId="60">
    <w:name w:val="見出し 6 (文字)"/>
    <w:link w:val="6"/>
    <w:uiPriority w:val="9"/>
    <w:semiHidden/>
    <w:rsid w:val="001C0468"/>
    <w:rPr>
      <w:rFonts w:ascii="Calibri Light" w:eastAsia="SimSun" w:hAnsi="Calibri Light"/>
    </w:rPr>
  </w:style>
  <w:style w:type="character" w:customStyle="1" w:styleId="70">
    <w:name w:val="見出し 7 (文字)"/>
    <w:link w:val="7"/>
    <w:uiPriority w:val="9"/>
    <w:semiHidden/>
    <w:rsid w:val="001C0468"/>
    <w:rPr>
      <w:rFonts w:ascii="Calibri Light" w:eastAsia="SimSun" w:hAnsi="Calibri Light"/>
      <w:i/>
      <w:iCs/>
    </w:rPr>
  </w:style>
  <w:style w:type="character" w:customStyle="1" w:styleId="80">
    <w:name w:val="見出し 8 (文字)"/>
    <w:link w:val="8"/>
    <w:uiPriority w:val="9"/>
    <w:semiHidden/>
    <w:rsid w:val="001C0468"/>
    <w:rPr>
      <w:rFonts w:ascii="Calibri Light" w:eastAsia="SimSun" w:hAnsi="Calibri Light"/>
      <w:color w:val="262626"/>
      <w:sz w:val="21"/>
      <w:szCs w:val="21"/>
    </w:rPr>
  </w:style>
  <w:style w:type="character" w:customStyle="1" w:styleId="90">
    <w:name w:val="見出し 9 (文字)"/>
    <w:link w:val="9"/>
    <w:uiPriority w:val="9"/>
    <w:semiHidden/>
    <w:rsid w:val="001C0468"/>
    <w:rPr>
      <w:rFonts w:ascii="Calibri Light" w:eastAsia="SimSun" w:hAnsi="Calibri Light"/>
      <w:i/>
      <w:iCs/>
      <w:color w:val="262626"/>
      <w:sz w:val="21"/>
      <w:szCs w:val="21"/>
    </w:rPr>
  </w:style>
  <w:style w:type="paragraph" w:styleId="a3">
    <w:name w:val="caption"/>
    <w:basedOn w:val="a"/>
    <w:next w:val="a"/>
    <w:uiPriority w:val="35"/>
    <w:semiHidden/>
    <w:qFormat/>
    <w:rsid w:val="00B54CE7"/>
    <w:pPr>
      <w:spacing w:after="200"/>
    </w:pPr>
    <w:rPr>
      <w:i/>
      <w:iCs/>
      <w:color w:val="44546A"/>
      <w:sz w:val="18"/>
      <w:szCs w:val="18"/>
    </w:rPr>
  </w:style>
  <w:style w:type="paragraph" w:styleId="a4">
    <w:name w:val="Title"/>
    <w:basedOn w:val="a"/>
    <w:next w:val="a"/>
    <w:link w:val="a5"/>
    <w:uiPriority w:val="10"/>
    <w:semiHidden/>
    <w:qFormat/>
    <w:rsid w:val="00B54CE7"/>
    <w:pPr>
      <w:contextualSpacing/>
    </w:pPr>
    <w:rPr>
      <w:rFonts w:ascii="Calibri Light" w:eastAsia="SimSun" w:hAnsi="Calibri Light"/>
      <w:spacing w:val="-10"/>
      <w:sz w:val="56"/>
      <w:szCs w:val="56"/>
    </w:rPr>
  </w:style>
  <w:style w:type="character" w:customStyle="1" w:styleId="a5">
    <w:name w:val="表題 (文字)"/>
    <w:link w:val="a4"/>
    <w:uiPriority w:val="10"/>
    <w:semiHidden/>
    <w:rsid w:val="001C0468"/>
    <w:rPr>
      <w:rFonts w:ascii="Calibri Light" w:eastAsia="SimSun" w:hAnsi="Calibri Light"/>
      <w:spacing w:val="-10"/>
      <w:sz w:val="56"/>
      <w:szCs w:val="56"/>
    </w:rPr>
  </w:style>
  <w:style w:type="paragraph" w:styleId="a6">
    <w:name w:val="Subtitle"/>
    <w:basedOn w:val="a"/>
    <w:next w:val="a"/>
    <w:link w:val="a7"/>
    <w:uiPriority w:val="11"/>
    <w:semiHidden/>
    <w:qFormat/>
    <w:rsid w:val="00B54CE7"/>
    <w:pPr>
      <w:numPr>
        <w:ilvl w:val="1"/>
      </w:numPr>
      <w:ind w:firstLineChars="100" w:firstLine="100"/>
    </w:pPr>
    <w:rPr>
      <w:color w:val="5A5A5A"/>
      <w:spacing w:val="15"/>
      <w:szCs w:val="20"/>
    </w:rPr>
  </w:style>
  <w:style w:type="character" w:customStyle="1" w:styleId="a7">
    <w:name w:val="副題 (文字)"/>
    <w:link w:val="a6"/>
    <w:uiPriority w:val="11"/>
    <w:semiHidden/>
    <w:rsid w:val="001C0468"/>
    <w:rPr>
      <w:rFonts w:ascii="ＭＳ 明朝"/>
      <w:color w:val="5A5A5A"/>
      <w:spacing w:val="15"/>
    </w:rPr>
  </w:style>
  <w:style w:type="character" w:styleId="a8">
    <w:name w:val="Strong"/>
    <w:uiPriority w:val="22"/>
    <w:semiHidden/>
    <w:qFormat/>
    <w:rsid w:val="00B54CE7"/>
    <w:rPr>
      <w:b/>
      <w:bCs/>
      <w:color w:val="auto"/>
    </w:rPr>
  </w:style>
  <w:style w:type="character" w:styleId="a9">
    <w:name w:val="Emphasis"/>
    <w:uiPriority w:val="20"/>
    <w:semiHidden/>
    <w:qFormat/>
    <w:rsid w:val="00B54CE7"/>
    <w:rPr>
      <w:i/>
      <w:iCs/>
      <w:color w:val="auto"/>
    </w:rPr>
  </w:style>
  <w:style w:type="paragraph" w:styleId="aa">
    <w:name w:val="No Spacing"/>
    <w:link w:val="ab"/>
    <w:uiPriority w:val="2"/>
    <w:semiHidden/>
    <w:qFormat/>
    <w:rsid w:val="00B54CE7"/>
  </w:style>
  <w:style w:type="character" w:customStyle="1" w:styleId="ab">
    <w:name w:val="行間詰め (文字)"/>
    <w:link w:val="aa"/>
    <w:uiPriority w:val="2"/>
    <w:semiHidden/>
    <w:rsid w:val="001C0468"/>
  </w:style>
  <w:style w:type="paragraph" w:styleId="ac">
    <w:name w:val="List Paragraph"/>
    <w:basedOn w:val="a"/>
    <w:uiPriority w:val="34"/>
    <w:qFormat/>
    <w:rsid w:val="00B54CE7"/>
    <w:pPr>
      <w:ind w:leftChars="400" w:left="840"/>
    </w:pPr>
  </w:style>
  <w:style w:type="paragraph" w:styleId="ad">
    <w:name w:val="Quote"/>
    <w:basedOn w:val="a"/>
    <w:next w:val="a"/>
    <w:link w:val="ae"/>
    <w:uiPriority w:val="29"/>
    <w:semiHidden/>
    <w:qFormat/>
    <w:rsid w:val="00B54CE7"/>
    <w:pPr>
      <w:spacing w:before="200"/>
      <w:ind w:left="864" w:right="864"/>
    </w:pPr>
    <w:rPr>
      <w:i/>
      <w:iCs/>
      <w:color w:val="404040"/>
      <w:szCs w:val="20"/>
    </w:rPr>
  </w:style>
  <w:style w:type="character" w:customStyle="1" w:styleId="ae">
    <w:name w:val="引用文 (文字)"/>
    <w:link w:val="ad"/>
    <w:uiPriority w:val="29"/>
    <w:semiHidden/>
    <w:rsid w:val="001C0468"/>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1C0468"/>
    <w:rPr>
      <w:rFonts w:ascii="ＭＳ 明朝"/>
      <w:i/>
      <w:iCs/>
      <w:color w:val="404040"/>
    </w:rPr>
  </w:style>
  <w:style w:type="character" w:styleId="af">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0">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1">
    <w:name w:val="Book Title"/>
    <w:uiPriority w:val="33"/>
    <w:semiHidden/>
    <w:qFormat/>
    <w:rsid w:val="00B54CE7"/>
    <w:rPr>
      <w:b/>
      <w:bCs/>
      <w:i/>
      <w:iCs/>
      <w:spacing w:val="5"/>
    </w:rPr>
  </w:style>
  <w:style w:type="paragraph" w:styleId="af2">
    <w:name w:val="TOC Heading"/>
    <w:basedOn w:val="1"/>
    <w:next w:val="a"/>
    <w:uiPriority w:val="39"/>
    <w:semiHidden/>
    <w:qFormat/>
    <w:rsid w:val="00B54CE7"/>
    <w:pPr>
      <w:outlineLvl w:val="9"/>
    </w:pPr>
  </w:style>
  <w:style w:type="paragraph" w:styleId="af3">
    <w:name w:val="Balloon Text"/>
    <w:basedOn w:val="a"/>
    <w:link w:val="af4"/>
    <w:uiPriority w:val="99"/>
    <w:semiHidden/>
    <w:rsid w:val="0063378B"/>
    <w:rPr>
      <w:rFonts w:ascii="Century Gothic" w:eastAsia="ＭＳ Ｐゴシック" w:hAnsi="Century Gothic"/>
      <w:sz w:val="18"/>
      <w:szCs w:val="18"/>
    </w:rPr>
  </w:style>
  <w:style w:type="character" w:customStyle="1" w:styleId="af4">
    <w:name w:val="吹き出し (文字)"/>
    <w:link w:val="af3"/>
    <w:uiPriority w:val="99"/>
    <w:semiHidden/>
    <w:rsid w:val="001C0468"/>
    <w:rPr>
      <w:rFonts w:ascii="Century Gothic" w:eastAsia="ＭＳ Ｐゴシック" w:hAnsi="Century Gothic"/>
      <w:sz w:val="18"/>
      <w:szCs w:val="18"/>
    </w:rPr>
  </w:style>
  <w:style w:type="paragraph" w:styleId="11">
    <w:name w:val="toc 1"/>
    <w:basedOn w:val="a"/>
    <w:next w:val="a"/>
    <w:autoRedefine/>
    <w:uiPriority w:val="39"/>
    <w:semiHidden/>
    <w:rsid w:val="00CD0F2F"/>
  </w:style>
  <w:style w:type="character" w:styleId="af5">
    <w:name w:val="Hyperlink"/>
    <w:uiPriority w:val="99"/>
    <w:semiHidden/>
    <w:rsid w:val="00CD0F2F"/>
    <w:rPr>
      <w:color w:val="F0532B"/>
      <w:u w:val="single"/>
    </w:rPr>
  </w:style>
  <w:style w:type="paragraph" w:customStyle="1" w:styleId="25">
    <w:name w:val="見出し2 小 【本の印刷工房】"/>
    <w:basedOn w:val="1"/>
    <w:next w:val="a"/>
    <w:uiPriority w:val="3"/>
    <w:qFormat/>
    <w:rsid w:val="00DD10E5"/>
    <w:rPr>
      <w:rFonts w:eastAsia="ＭＳ Ｐゴシック"/>
      <w:sz w:val="24"/>
      <w:szCs w:val="28"/>
    </w:rPr>
  </w:style>
  <w:style w:type="paragraph" w:customStyle="1" w:styleId="12">
    <w:name w:val="見出し 1大2行目【本の印刷工房】"/>
    <w:basedOn w:val="1"/>
    <w:uiPriority w:val="2"/>
    <w:qFormat/>
    <w:rsid w:val="00856C28"/>
    <w:pPr>
      <w:spacing w:line="240" w:lineRule="auto"/>
    </w:pPr>
    <w:rPr>
      <w:sz w:val="24"/>
    </w:rPr>
  </w:style>
  <w:style w:type="paragraph" w:styleId="af6">
    <w:name w:val="header"/>
    <w:basedOn w:val="a"/>
    <w:link w:val="af7"/>
    <w:uiPriority w:val="99"/>
    <w:unhideWhenUsed/>
    <w:rsid w:val="00321F3F"/>
    <w:pPr>
      <w:widowControl/>
      <w:tabs>
        <w:tab w:val="center" w:pos="4680"/>
        <w:tab w:val="right" w:pos="9360"/>
      </w:tabs>
      <w:ind w:firstLineChars="0" w:firstLine="0"/>
      <w:jc w:val="left"/>
    </w:pPr>
    <w:rPr>
      <w:rFonts w:ascii="游明朝" w:eastAsia="游明朝" w:hAnsi="游明朝"/>
      <w:sz w:val="22"/>
    </w:rPr>
  </w:style>
  <w:style w:type="character" w:customStyle="1" w:styleId="af7">
    <w:name w:val="ヘッダー (文字)"/>
    <w:link w:val="af6"/>
    <w:uiPriority w:val="99"/>
    <w:rsid w:val="00321F3F"/>
    <w:rPr>
      <w:rFonts w:ascii="游明朝" w:eastAsia="游明朝" w:hAnsi="游明朝"/>
      <w:sz w:val="22"/>
      <w:szCs w:val="22"/>
    </w:rPr>
  </w:style>
  <w:style w:type="table" w:styleId="af8">
    <w:name w:val="Table Grid"/>
    <w:basedOn w:val="a1"/>
    <w:uiPriority w:val="59"/>
    <w:rsid w:val="00F1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pt">
    <w:name w:val="本文2（9pt）【本の印刷工房】"/>
    <w:basedOn w:val="a"/>
    <w:qFormat/>
    <w:rsid w:val="00C73AEE"/>
    <w:pPr>
      <w:spacing w:line="300" w:lineRule="exact"/>
      <w:ind w:firstLine="180"/>
    </w:pPr>
    <w:rPr>
      <w:sz w:val="18"/>
      <w:szCs w:val="18"/>
    </w:rPr>
  </w:style>
  <w:style w:type="paragraph" w:styleId="af9">
    <w:name w:val="Date"/>
    <w:basedOn w:val="a"/>
    <w:next w:val="a"/>
    <w:link w:val="afa"/>
    <w:uiPriority w:val="99"/>
    <w:semiHidden/>
    <w:rsid w:val="00C7173F"/>
  </w:style>
  <w:style w:type="character" w:customStyle="1" w:styleId="afa">
    <w:name w:val="日付 (文字)"/>
    <w:basedOn w:val="a0"/>
    <w:link w:val="af9"/>
    <w:uiPriority w:val="99"/>
    <w:semiHidden/>
    <w:rsid w:val="00C7173F"/>
    <w:rPr>
      <w:rFonts w:ascii="游ゴシック" w:eastAsia="游ゴシック"/>
      <w:szCs w:val="22"/>
    </w:rPr>
  </w:style>
  <w:style w:type="paragraph" w:customStyle="1" w:styleId="xmsonormal">
    <w:name w:val="x_msonormal"/>
    <w:basedOn w:val="a"/>
    <w:rsid w:val="00E63B26"/>
    <w:pPr>
      <w:widowControl/>
      <w:spacing w:before="100" w:beforeAutospacing="1" w:after="100" w:afterAutospacing="1"/>
      <w:ind w:firstLineChars="0" w:firstLine="0"/>
      <w:jc w:val="left"/>
    </w:pPr>
    <w:rPr>
      <w:rFonts w:ascii="ＭＳ Ｐゴシック" w:eastAsia="ＭＳ Ｐゴシック" w:hAnsi="ＭＳ Ｐゴシック" w:cs="ＭＳ Ｐゴシック"/>
      <w:sz w:val="24"/>
      <w:szCs w:val="24"/>
    </w:rPr>
  </w:style>
  <w:style w:type="character" w:styleId="afb">
    <w:name w:val="Unresolved Mention"/>
    <w:basedOn w:val="a0"/>
    <w:uiPriority w:val="99"/>
    <w:semiHidden/>
    <w:unhideWhenUsed/>
    <w:rsid w:val="00172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327751202">
      <w:bodyDiv w:val="1"/>
      <w:marLeft w:val="0"/>
      <w:marRight w:val="0"/>
      <w:marTop w:val="0"/>
      <w:marBottom w:val="0"/>
      <w:divBdr>
        <w:top w:val="none" w:sz="0" w:space="0" w:color="auto"/>
        <w:left w:val="none" w:sz="0" w:space="0" w:color="auto"/>
        <w:bottom w:val="none" w:sz="0" w:space="0" w:color="auto"/>
        <w:right w:val="none" w:sz="0" w:space="0" w:color="auto"/>
      </w:divBdr>
    </w:div>
    <w:div w:id="328028020">
      <w:bodyDiv w:val="1"/>
      <w:marLeft w:val="0"/>
      <w:marRight w:val="0"/>
      <w:marTop w:val="0"/>
      <w:marBottom w:val="0"/>
      <w:divBdr>
        <w:top w:val="none" w:sz="0" w:space="0" w:color="auto"/>
        <w:left w:val="none" w:sz="0" w:space="0" w:color="auto"/>
        <w:bottom w:val="none" w:sz="0" w:space="0" w:color="auto"/>
        <w:right w:val="none" w:sz="0" w:space="0" w:color="auto"/>
      </w:divBdr>
    </w:div>
    <w:div w:id="346716260">
      <w:bodyDiv w:val="1"/>
      <w:marLeft w:val="0"/>
      <w:marRight w:val="0"/>
      <w:marTop w:val="0"/>
      <w:marBottom w:val="0"/>
      <w:divBdr>
        <w:top w:val="none" w:sz="0" w:space="0" w:color="auto"/>
        <w:left w:val="none" w:sz="0" w:space="0" w:color="auto"/>
        <w:bottom w:val="none" w:sz="0" w:space="0" w:color="auto"/>
        <w:right w:val="none" w:sz="0" w:space="0" w:color="auto"/>
      </w:divBdr>
    </w:div>
    <w:div w:id="473716884">
      <w:bodyDiv w:val="1"/>
      <w:marLeft w:val="0"/>
      <w:marRight w:val="0"/>
      <w:marTop w:val="0"/>
      <w:marBottom w:val="0"/>
      <w:divBdr>
        <w:top w:val="none" w:sz="0" w:space="0" w:color="auto"/>
        <w:left w:val="none" w:sz="0" w:space="0" w:color="auto"/>
        <w:bottom w:val="none" w:sz="0" w:space="0" w:color="auto"/>
        <w:right w:val="none" w:sz="0" w:space="0" w:color="auto"/>
      </w:divBdr>
    </w:div>
    <w:div w:id="509832512">
      <w:bodyDiv w:val="1"/>
      <w:marLeft w:val="0"/>
      <w:marRight w:val="0"/>
      <w:marTop w:val="0"/>
      <w:marBottom w:val="0"/>
      <w:divBdr>
        <w:top w:val="none" w:sz="0" w:space="0" w:color="auto"/>
        <w:left w:val="none" w:sz="0" w:space="0" w:color="auto"/>
        <w:bottom w:val="none" w:sz="0" w:space="0" w:color="auto"/>
        <w:right w:val="none" w:sz="0" w:space="0" w:color="auto"/>
      </w:divBdr>
    </w:div>
    <w:div w:id="526875409">
      <w:bodyDiv w:val="1"/>
      <w:marLeft w:val="0"/>
      <w:marRight w:val="0"/>
      <w:marTop w:val="0"/>
      <w:marBottom w:val="0"/>
      <w:divBdr>
        <w:top w:val="none" w:sz="0" w:space="0" w:color="auto"/>
        <w:left w:val="none" w:sz="0" w:space="0" w:color="auto"/>
        <w:bottom w:val="none" w:sz="0" w:space="0" w:color="auto"/>
        <w:right w:val="none" w:sz="0" w:space="0" w:color="auto"/>
      </w:divBdr>
    </w:div>
    <w:div w:id="678973693">
      <w:bodyDiv w:val="1"/>
      <w:marLeft w:val="0"/>
      <w:marRight w:val="0"/>
      <w:marTop w:val="0"/>
      <w:marBottom w:val="0"/>
      <w:divBdr>
        <w:top w:val="none" w:sz="0" w:space="0" w:color="auto"/>
        <w:left w:val="none" w:sz="0" w:space="0" w:color="auto"/>
        <w:bottom w:val="none" w:sz="0" w:space="0" w:color="auto"/>
        <w:right w:val="none" w:sz="0" w:space="0" w:color="auto"/>
      </w:divBdr>
    </w:div>
    <w:div w:id="780225618">
      <w:bodyDiv w:val="1"/>
      <w:marLeft w:val="0"/>
      <w:marRight w:val="0"/>
      <w:marTop w:val="0"/>
      <w:marBottom w:val="0"/>
      <w:divBdr>
        <w:top w:val="none" w:sz="0" w:space="0" w:color="auto"/>
        <w:left w:val="none" w:sz="0" w:space="0" w:color="auto"/>
        <w:bottom w:val="none" w:sz="0" w:space="0" w:color="auto"/>
        <w:right w:val="none" w:sz="0" w:space="0" w:color="auto"/>
      </w:divBdr>
    </w:div>
    <w:div w:id="922491465">
      <w:bodyDiv w:val="1"/>
      <w:marLeft w:val="0"/>
      <w:marRight w:val="0"/>
      <w:marTop w:val="0"/>
      <w:marBottom w:val="0"/>
      <w:divBdr>
        <w:top w:val="none" w:sz="0" w:space="0" w:color="auto"/>
        <w:left w:val="none" w:sz="0" w:space="0" w:color="auto"/>
        <w:bottom w:val="none" w:sz="0" w:space="0" w:color="auto"/>
        <w:right w:val="none" w:sz="0" w:space="0" w:color="auto"/>
      </w:divBdr>
    </w:div>
    <w:div w:id="1029643818">
      <w:bodyDiv w:val="1"/>
      <w:marLeft w:val="0"/>
      <w:marRight w:val="0"/>
      <w:marTop w:val="0"/>
      <w:marBottom w:val="0"/>
      <w:divBdr>
        <w:top w:val="none" w:sz="0" w:space="0" w:color="auto"/>
        <w:left w:val="none" w:sz="0" w:space="0" w:color="auto"/>
        <w:bottom w:val="none" w:sz="0" w:space="0" w:color="auto"/>
        <w:right w:val="none" w:sz="0" w:space="0" w:color="auto"/>
      </w:divBdr>
    </w:div>
    <w:div w:id="1048184436">
      <w:bodyDiv w:val="1"/>
      <w:marLeft w:val="0"/>
      <w:marRight w:val="0"/>
      <w:marTop w:val="0"/>
      <w:marBottom w:val="0"/>
      <w:divBdr>
        <w:top w:val="none" w:sz="0" w:space="0" w:color="auto"/>
        <w:left w:val="none" w:sz="0" w:space="0" w:color="auto"/>
        <w:bottom w:val="none" w:sz="0" w:space="0" w:color="auto"/>
        <w:right w:val="none" w:sz="0" w:space="0" w:color="auto"/>
      </w:divBdr>
    </w:div>
    <w:div w:id="1060405112">
      <w:bodyDiv w:val="1"/>
      <w:marLeft w:val="0"/>
      <w:marRight w:val="0"/>
      <w:marTop w:val="0"/>
      <w:marBottom w:val="0"/>
      <w:divBdr>
        <w:top w:val="none" w:sz="0" w:space="0" w:color="auto"/>
        <w:left w:val="none" w:sz="0" w:space="0" w:color="auto"/>
        <w:bottom w:val="none" w:sz="0" w:space="0" w:color="auto"/>
        <w:right w:val="none" w:sz="0" w:space="0" w:color="auto"/>
      </w:divBdr>
    </w:div>
    <w:div w:id="1088308174">
      <w:bodyDiv w:val="1"/>
      <w:marLeft w:val="0"/>
      <w:marRight w:val="0"/>
      <w:marTop w:val="0"/>
      <w:marBottom w:val="0"/>
      <w:divBdr>
        <w:top w:val="none" w:sz="0" w:space="0" w:color="auto"/>
        <w:left w:val="none" w:sz="0" w:space="0" w:color="auto"/>
        <w:bottom w:val="none" w:sz="0" w:space="0" w:color="auto"/>
        <w:right w:val="none" w:sz="0" w:space="0" w:color="auto"/>
      </w:divBdr>
    </w:div>
    <w:div w:id="1204711041">
      <w:bodyDiv w:val="1"/>
      <w:marLeft w:val="0"/>
      <w:marRight w:val="0"/>
      <w:marTop w:val="0"/>
      <w:marBottom w:val="0"/>
      <w:divBdr>
        <w:top w:val="none" w:sz="0" w:space="0" w:color="auto"/>
        <w:left w:val="none" w:sz="0" w:space="0" w:color="auto"/>
        <w:bottom w:val="none" w:sz="0" w:space="0" w:color="auto"/>
        <w:right w:val="none" w:sz="0" w:space="0" w:color="auto"/>
      </w:divBdr>
    </w:div>
    <w:div w:id="1219899446">
      <w:bodyDiv w:val="1"/>
      <w:marLeft w:val="0"/>
      <w:marRight w:val="0"/>
      <w:marTop w:val="0"/>
      <w:marBottom w:val="0"/>
      <w:divBdr>
        <w:top w:val="none" w:sz="0" w:space="0" w:color="auto"/>
        <w:left w:val="none" w:sz="0" w:space="0" w:color="auto"/>
        <w:bottom w:val="none" w:sz="0" w:space="0" w:color="auto"/>
        <w:right w:val="none" w:sz="0" w:space="0" w:color="auto"/>
      </w:divBdr>
    </w:div>
    <w:div w:id="1291402553">
      <w:bodyDiv w:val="1"/>
      <w:marLeft w:val="0"/>
      <w:marRight w:val="0"/>
      <w:marTop w:val="0"/>
      <w:marBottom w:val="0"/>
      <w:divBdr>
        <w:top w:val="none" w:sz="0" w:space="0" w:color="auto"/>
        <w:left w:val="none" w:sz="0" w:space="0" w:color="auto"/>
        <w:bottom w:val="none" w:sz="0" w:space="0" w:color="auto"/>
        <w:right w:val="none" w:sz="0" w:space="0" w:color="auto"/>
      </w:divBdr>
    </w:div>
    <w:div w:id="1389843547">
      <w:bodyDiv w:val="1"/>
      <w:marLeft w:val="0"/>
      <w:marRight w:val="0"/>
      <w:marTop w:val="0"/>
      <w:marBottom w:val="0"/>
      <w:divBdr>
        <w:top w:val="none" w:sz="0" w:space="0" w:color="auto"/>
        <w:left w:val="none" w:sz="0" w:space="0" w:color="auto"/>
        <w:bottom w:val="none" w:sz="0" w:space="0" w:color="auto"/>
        <w:right w:val="none" w:sz="0" w:space="0" w:color="auto"/>
      </w:divBdr>
    </w:div>
    <w:div w:id="1414738146">
      <w:bodyDiv w:val="1"/>
      <w:marLeft w:val="0"/>
      <w:marRight w:val="0"/>
      <w:marTop w:val="0"/>
      <w:marBottom w:val="0"/>
      <w:divBdr>
        <w:top w:val="none" w:sz="0" w:space="0" w:color="auto"/>
        <w:left w:val="none" w:sz="0" w:space="0" w:color="auto"/>
        <w:bottom w:val="none" w:sz="0" w:space="0" w:color="auto"/>
        <w:right w:val="none" w:sz="0" w:space="0" w:color="auto"/>
      </w:divBdr>
    </w:div>
    <w:div w:id="1433208706">
      <w:bodyDiv w:val="1"/>
      <w:marLeft w:val="0"/>
      <w:marRight w:val="0"/>
      <w:marTop w:val="0"/>
      <w:marBottom w:val="0"/>
      <w:divBdr>
        <w:top w:val="none" w:sz="0" w:space="0" w:color="auto"/>
        <w:left w:val="none" w:sz="0" w:space="0" w:color="auto"/>
        <w:bottom w:val="none" w:sz="0" w:space="0" w:color="auto"/>
        <w:right w:val="none" w:sz="0" w:space="0" w:color="auto"/>
      </w:divBdr>
    </w:div>
    <w:div w:id="1455906445">
      <w:bodyDiv w:val="1"/>
      <w:marLeft w:val="0"/>
      <w:marRight w:val="0"/>
      <w:marTop w:val="0"/>
      <w:marBottom w:val="0"/>
      <w:divBdr>
        <w:top w:val="none" w:sz="0" w:space="0" w:color="auto"/>
        <w:left w:val="none" w:sz="0" w:space="0" w:color="auto"/>
        <w:bottom w:val="none" w:sz="0" w:space="0" w:color="auto"/>
        <w:right w:val="none" w:sz="0" w:space="0" w:color="auto"/>
      </w:divBdr>
    </w:div>
    <w:div w:id="1494837095">
      <w:bodyDiv w:val="1"/>
      <w:marLeft w:val="0"/>
      <w:marRight w:val="0"/>
      <w:marTop w:val="0"/>
      <w:marBottom w:val="0"/>
      <w:divBdr>
        <w:top w:val="none" w:sz="0" w:space="0" w:color="auto"/>
        <w:left w:val="none" w:sz="0" w:space="0" w:color="auto"/>
        <w:bottom w:val="none" w:sz="0" w:space="0" w:color="auto"/>
        <w:right w:val="none" w:sz="0" w:space="0" w:color="auto"/>
      </w:divBdr>
    </w:div>
    <w:div w:id="1699161569">
      <w:bodyDiv w:val="1"/>
      <w:marLeft w:val="0"/>
      <w:marRight w:val="0"/>
      <w:marTop w:val="0"/>
      <w:marBottom w:val="0"/>
      <w:divBdr>
        <w:top w:val="none" w:sz="0" w:space="0" w:color="auto"/>
        <w:left w:val="none" w:sz="0" w:space="0" w:color="auto"/>
        <w:bottom w:val="none" w:sz="0" w:space="0" w:color="auto"/>
        <w:right w:val="none" w:sz="0" w:space="0" w:color="auto"/>
      </w:divBdr>
    </w:div>
    <w:div w:id="1761680948">
      <w:bodyDiv w:val="1"/>
      <w:marLeft w:val="0"/>
      <w:marRight w:val="0"/>
      <w:marTop w:val="0"/>
      <w:marBottom w:val="0"/>
      <w:divBdr>
        <w:top w:val="none" w:sz="0" w:space="0" w:color="auto"/>
        <w:left w:val="none" w:sz="0" w:space="0" w:color="auto"/>
        <w:bottom w:val="none" w:sz="0" w:space="0" w:color="auto"/>
        <w:right w:val="none" w:sz="0" w:space="0" w:color="auto"/>
      </w:divBdr>
    </w:div>
    <w:div w:id="1765765717">
      <w:bodyDiv w:val="1"/>
      <w:marLeft w:val="0"/>
      <w:marRight w:val="0"/>
      <w:marTop w:val="0"/>
      <w:marBottom w:val="0"/>
      <w:divBdr>
        <w:top w:val="none" w:sz="0" w:space="0" w:color="auto"/>
        <w:left w:val="none" w:sz="0" w:space="0" w:color="auto"/>
        <w:bottom w:val="none" w:sz="0" w:space="0" w:color="auto"/>
        <w:right w:val="none" w:sz="0" w:space="0" w:color="auto"/>
      </w:divBdr>
    </w:div>
    <w:div w:id="1804344368">
      <w:bodyDiv w:val="1"/>
      <w:marLeft w:val="0"/>
      <w:marRight w:val="0"/>
      <w:marTop w:val="0"/>
      <w:marBottom w:val="0"/>
      <w:divBdr>
        <w:top w:val="none" w:sz="0" w:space="0" w:color="auto"/>
        <w:left w:val="none" w:sz="0" w:space="0" w:color="auto"/>
        <w:bottom w:val="none" w:sz="0" w:space="0" w:color="auto"/>
        <w:right w:val="none" w:sz="0" w:space="0" w:color="auto"/>
      </w:divBdr>
    </w:div>
    <w:div w:id="1837266067">
      <w:bodyDiv w:val="1"/>
      <w:marLeft w:val="0"/>
      <w:marRight w:val="0"/>
      <w:marTop w:val="0"/>
      <w:marBottom w:val="0"/>
      <w:divBdr>
        <w:top w:val="none" w:sz="0" w:space="0" w:color="auto"/>
        <w:left w:val="none" w:sz="0" w:space="0" w:color="auto"/>
        <w:bottom w:val="none" w:sz="0" w:space="0" w:color="auto"/>
        <w:right w:val="none" w:sz="0" w:space="0" w:color="auto"/>
      </w:divBdr>
    </w:div>
    <w:div w:id="1908565231">
      <w:bodyDiv w:val="1"/>
      <w:marLeft w:val="0"/>
      <w:marRight w:val="0"/>
      <w:marTop w:val="0"/>
      <w:marBottom w:val="0"/>
      <w:divBdr>
        <w:top w:val="none" w:sz="0" w:space="0" w:color="auto"/>
        <w:left w:val="none" w:sz="0" w:space="0" w:color="auto"/>
        <w:bottom w:val="none" w:sz="0" w:space="0" w:color="auto"/>
        <w:right w:val="none" w:sz="0" w:space="0" w:color="auto"/>
      </w:divBdr>
    </w:div>
    <w:div w:id="2009284053">
      <w:bodyDiv w:val="1"/>
      <w:marLeft w:val="0"/>
      <w:marRight w:val="0"/>
      <w:marTop w:val="0"/>
      <w:marBottom w:val="0"/>
      <w:divBdr>
        <w:top w:val="none" w:sz="0" w:space="0" w:color="auto"/>
        <w:left w:val="none" w:sz="0" w:space="0" w:color="auto"/>
        <w:bottom w:val="none" w:sz="0" w:space="0" w:color="auto"/>
        <w:right w:val="none" w:sz="0" w:space="0" w:color="auto"/>
      </w:divBdr>
    </w:div>
    <w:div w:id="2015648735">
      <w:bodyDiv w:val="1"/>
      <w:marLeft w:val="0"/>
      <w:marRight w:val="0"/>
      <w:marTop w:val="0"/>
      <w:marBottom w:val="0"/>
      <w:divBdr>
        <w:top w:val="none" w:sz="0" w:space="0" w:color="auto"/>
        <w:left w:val="none" w:sz="0" w:space="0" w:color="auto"/>
        <w:bottom w:val="none" w:sz="0" w:space="0" w:color="auto"/>
        <w:right w:val="none" w:sz="0" w:space="0" w:color="auto"/>
      </w:divBdr>
    </w:div>
    <w:div w:id="2049597322">
      <w:bodyDiv w:val="1"/>
      <w:marLeft w:val="0"/>
      <w:marRight w:val="0"/>
      <w:marTop w:val="0"/>
      <w:marBottom w:val="0"/>
      <w:divBdr>
        <w:top w:val="none" w:sz="0" w:space="0" w:color="auto"/>
        <w:left w:val="none" w:sz="0" w:space="0" w:color="auto"/>
        <w:bottom w:val="none" w:sz="0" w:space="0" w:color="auto"/>
        <w:right w:val="none" w:sz="0" w:space="0" w:color="auto"/>
      </w:divBdr>
    </w:div>
    <w:div w:id="2053190300">
      <w:bodyDiv w:val="1"/>
      <w:marLeft w:val="0"/>
      <w:marRight w:val="0"/>
      <w:marTop w:val="0"/>
      <w:marBottom w:val="0"/>
      <w:divBdr>
        <w:top w:val="none" w:sz="0" w:space="0" w:color="auto"/>
        <w:left w:val="none" w:sz="0" w:space="0" w:color="auto"/>
        <w:bottom w:val="none" w:sz="0" w:space="0" w:color="auto"/>
        <w:right w:val="none" w:sz="0" w:space="0" w:color="auto"/>
      </w:divBdr>
    </w:div>
    <w:div w:id="212665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jcs.or.jp/"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C85B-6334-4B6D-9BAB-CD6F8E00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2</Pages>
  <Words>1588</Words>
  <Characters>905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A4冊子 縦 10pt　2段32字26行</vt:lpstr>
    </vt:vector>
  </TitlesOfParts>
  <Company/>
  <LinksUpToDate>false</LinksUpToDate>
  <CharactersWithSpaces>10625</CharactersWithSpaces>
  <SharedDoc>false</SharedDoc>
  <HLinks>
    <vt:vector size="24" baseType="variant">
      <vt:variant>
        <vt:i4>917524</vt:i4>
      </vt:variant>
      <vt:variant>
        <vt:i4>9</vt:i4>
      </vt:variant>
      <vt:variant>
        <vt:i4>0</vt:i4>
      </vt:variant>
      <vt:variant>
        <vt:i4>5</vt:i4>
      </vt:variant>
      <vt:variant>
        <vt:lpwstr>http://bookprint.jp/guideline/wd_practical/mihitaki_pr.html</vt:lpwstr>
      </vt:variant>
      <vt:variant>
        <vt:lpwstr/>
      </vt:variant>
      <vt:variant>
        <vt:i4>1769544</vt:i4>
      </vt:variant>
      <vt:variant>
        <vt:i4>6</vt:i4>
      </vt:variant>
      <vt:variant>
        <vt:i4>0</vt:i4>
      </vt:variant>
      <vt:variant>
        <vt:i4>5</vt:i4>
      </vt:variant>
      <vt:variant>
        <vt:lpwstr>http://bookprint.jp/guideline/wd_practical/hashira_1.html</vt:lpwstr>
      </vt:variant>
      <vt:variant>
        <vt:lpwstr/>
      </vt:variant>
      <vt:variant>
        <vt:i4>1900556</vt:i4>
      </vt:variant>
      <vt:variant>
        <vt:i4>3</vt:i4>
      </vt:variant>
      <vt:variant>
        <vt:i4>0</vt:i4>
      </vt:variant>
      <vt:variant>
        <vt:i4>5</vt:i4>
      </vt:variant>
      <vt:variant>
        <vt:lpwstr>http://bookprint.jp/guideline/worddebook/wbook03.html</vt:lpwstr>
      </vt:variant>
      <vt:variant>
        <vt:lpwstr/>
      </vt:variant>
      <vt:variant>
        <vt:i4>2031628</vt:i4>
      </vt:variant>
      <vt:variant>
        <vt:i4>0</vt:i4>
      </vt:variant>
      <vt:variant>
        <vt:i4>0</vt:i4>
      </vt:variant>
      <vt:variant>
        <vt:i4>5</vt:i4>
      </vt:variant>
      <vt:variant>
        <vt:lpwstr>http://bookprint.jp/guideline/worddebook/wbook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2段32字26行</dc:title>
  <dc:subject/>
  <dc:creator>本の印刷工房</dc:creator>
  <cp:keywords/>
  <dc:description/>
  <cp:lastModifiedBy>市原 浩子</cp:lastModifiedBy>
  <cp:revision>109</cp:revision>
  <cp:lastPrinted>2022-03-15T04:24:00Z</cp:lastPrinted>
  <dcterms:created xsi:type="dcterms:W3CDTF">2022-02-16T02:03:00Z</dcterms:created>
  <dcterms:modified xsi:type="dcterms:W3CDTF">2022-03-15T04:31:00Z</dcterms:modified>
</cp:coreProperties>
</file>